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5347" w14:textId="7D99F7E4" w:rsidR="002F45D2" w:rsidRPr="004E3F16" w:rsidRDefault="00B72944" w:rsidP="002F45D2">
      <w:pPr>
        <w:jc w:val="both"/>
        <w:rPr>
          <w:rFonts w:ascii="Arial" w:hAnsi="Arial" w:cs="Arial"/>
          <w:sz w:val="20"/>
          <w:szCs w:val="20"/>
          <w:lang w:val="sr-Cyrl-RS"/>
        </w:rPr>
      </w:pPr>
      <w:r w:rsidRPr="004E3F16">
        <w:rPr>
          <w:color w:val="000000"/>
          <w:shd w:val="clear" w:color="auto" w:fill="FFFFFF"/>
          <w:lang w:val="sr-Cyrl-RS"/>
        </w:rPr>
        <w:t>На основу члан</w:t>
      </w:r>
      <w:r w:rsidR="00AD2408" w:rsidRPr="004E3F16">
        <w:rPr>
          <w:color w:val="000000"/>
          <w:shd w:val="clear" w:color="auto" w:fill="FFFFFF"/>
          <w:lang w:val="sr-Cyrl-RS"/>
        </w:rPr>
        <w:t>ова</w:t>
      </w:r>
      <w:r w:rsidRPr="004E3F16">
        <w:rPr>
          <w:color w:val="000000"/>
          <w:shd w:val="clear" w:color="auto" w:fill="FFFFFF"/>
          <w:lang w:val="sr-Cyrl-RS"/>
        </w:rPr>
        <w:t xml:space="preserve"> 65.</w:t>
      </w:r>
      <w:r w:rsidR="00AD2408" w:rsidRPr="004E3F16">
        <w:rPr>
          <w:color w:val="000000"/>
          <w:shd w:val="clear" w:color="auto" w:fill="FFFFFF"/>
          <w:lang w:val="sr-Cyrl-RS"/>
        </w:rPr>
        <w:t xml:space="preserve"> и 96.</w:t>
      </w:r>
      <w:r w:rsidRPr="004E3F16">
        <w:rPr>
          <w:color w:val="000000"/>
          <w:shd w:val="clear" w:color="auto" w:fill="FFFFFF"/>
          <w:lang w:val="sr-Cyrl-RS"/>
        </w:rPr>
        <w:t xml:space="preserve"> Закона о високом образовању </w:t>
      </w:r>
      <w:r w:rsidR="00ED481F" w:rsidRPr="004E3F16">
        <w:rPr>
          <w:lang w:val="sr-Cyrl-RS"/>
        </w:rPr>
        <w:t>(„Службени гласник РС“ број 88/17, 73/18, 27/18 - др. закон, 67/19, 6/20 - др. закони, 11/21 - аутентично тумачење, 67/21 и 67/2021 - др. закон)</w:t>
      </w:r>
      <w:r w:rsidR="00827139">
        <w:rPr>
          <w:lang w:val="sr-Cyrl-RS"/>
        </w:rPr>
        <w:t>, измене и допуне Закона о високом образовању (</w:t>
      </w:r>
      <w:r w:rsidR="00827139" w:rsidRPr="004E3F16">
        <w:rPr>
          <w:lang w:val="sr-Cyrl-RS"/>
        </w:rPr>
        <w:t xml:space="preserve">„Службени гласник РС“ број </w:t>
      </w:r>
      <w:r w:rsidR="00827139">
        <w:rPr>
          <w:lang w:val="sr-Cyrl-RS"/>
        </w:rPr>
        <w:t>76</w:t>
      </w:r>
      <w:r w:rsidR="00827139" w:rsidRPr="004E3F16">
        <w:rPr>
          <w:lang w:val="sr-Cyrl-RS"/>
        </w:rPr>
        <w:t>/</w:t>
      </w:r>
      <w:r w:rsidR="00827139">
        <w:rPr>
          <w:lang w:val="sr-Cyrl-RS"/>
        </w:rPr>
        <w:t xml:space="preserve">2023) </w:t>
      </w:r>
      <w:r w:rsidRPr="004E3F16">
        <w:rPr>
          <w:color w:val="000000"/>
          <w:shd w:val="clear" w:color="auto" w:fill="FFFFFF"/>
          <w:lang w:val="sr-Cyrl-RS"/>
        </w:rPr>
        <w:t>и члана</w:t>
      </w:r>
      <w:r w:rsidR="005847B5" w:rsidRPr="004E3F16">
        <w:rPr>
          <w:lang w:val="sr-Cyrl-RS"/>
        </w:rPr>
        <w:t xml:space="preserve"> </w:t>
      </w:r>
      <w:r w:rsidR="002B63DF" w:rsidRPr="004E3F16">
        <w:rPr>
          <w:lang w:val="sr-Cyrl-RS"/>
        </w:rPr>
        <w:t>76</w:t>
      </w:r>
      <w:r w:rsidR="005847B5" w:rsidRPr="004E3F16">
        <w:rPr>
          <w:lang w:val="sr-Cyrl-RS"/>
        </w:rPr>
        <w:t>. став 1. алинеја 10. Статута Природно-математичког факултета у Нишу</w:t>
      </w:r>
      <w:r w:rsidR="00B745E6" w:rsidRPr="004E3F16">
        <w:rPr>
          <w:lang w:val="sr-Cyrl-RS"/>
        </w:rPr>
        <w:t xml:space="preserve"> и члана 20</w:t>
      </w:r>
      <w:r w:rsidR="00CB132D" w:rsidRPr="004E3F16">
        <w:rPr>
          <w:lang w:val="sr-Cyrl-RS"/>
        </w:rPr>
        <w:t>.</w:t>
      </w:r>
      <w:r w:rsidR="00B745E6" w:rsidRPr="004E3F16">
        <w:rPr>
          <w:lang w:val="sr-Cyrl-RS"/>
        </w:rPr>
        <w:t xml:space="preserve"> Правилника о упису студената на студијске програме Универзитета у Нишу (</w:t>
      </w:r>
      <w:r w:rsidR="00B745E6" w:rsidRPr="004E3F16">
        <w:rPr>
          <w:color w:val="000000"/>
          <w:shd w:val="clear" w:color="auto" w:fill="FFFFFF"/>
          <w:lang w:val="sr-Cyrl-RS"/>
        </w:rPr>
        <w:t>”</w:t>
      </w:r>
      <w:r w:rsidR="00B745E6" w:rsidRPr="004E3F16">
        <w:rPr>
          <w:lang w:val="sr-Cyrl-RS"/>
        </w:rPr>
        <w:t>Гласник Универзитета</w:t>
      </w:r>
      <w:r w:rsidR="00965F3F" w:rsidRPr="004E3F16">
        <w:rPr>
          <w:lang w:val="sr-Cyrl-RS"/>
        </w:rPr>
        <w:t xml:space="preserve"> у Нишу</w:t>
      </w:r>
      <w:r w:rsidR="00B745E6" w:rsidRPr="004E3F16">
        <w:rPr>
          <w:color w:val="000000"/>
          <w:shd w:val="clear" w:color="auto" w:fill="FFFFFF"/>
          <w:lang w:val="sr-Cyrl-RS"/>
        </w:rPr>
        <w:t>”</w:t>
      </w:r>
      <w:r w:rsidR="00B745E6" w:rsidRPr="004E3F16">
        <w:rPr>
          <w:lang w:val="sr-Cyrl-RS"/>
        </w:rPr>
        <w:t xml:space="preserve"> бр</w:t>
      </w:r>
      <w:r w:rsidR="00965F3F" w:rsidRPr="004E3F16">
        <w:rPr>
          <w:lang w:val="sr-Cyrl-RS"/>
        </w:rPr>
        <w:t>ој</w:t>
      </w:r>
      <w:r w:rsidR="00B745E6" w:rsidRPr="004E3F16">
        <w:rPr>
          <w:lang w:val="sr-Cyrl-RS"/>
        </w:rPr>
        <w:t xml:space="preserve"> 1/19),</w:t>
      </w:r>
      <w:r w:rsidR="005847B5" w:rsidRPr="004E3F16">
        <w:rPr>
          <w:lang w:val="sr-Cyrl-RS"/>
        </w:rPr>
        <w:t xml:space="preserve"> </w:t>
      </w:r>
      <w:r w:rsidR="002F45D2" w:rsidRPr="004E3F16">
        <w:rPr>
          <w:lang w:val="sr-Cyrl-RS"/>
        </w:rPr>
        <w:t xml:space="preserve">Наставно-научно веће Факултета на седници одржаној дана </w:t>
      </w:r>
      <w:r w:rsidR="000545E7">
        <w:rPr>
          <w:lang w:val="sr-Cyrl-RS"/>
        </w:rPr>
        <w:t xml:space="preserve">____2023. </w:t>
      </w:r>
      <w:r w:rsidR="00A4047E">
        <w:rPr>
          <w:lang w:val="sr-Cyrl-RS"/>
        </w:rPr>
        <w:t>године</w:t>
      </w:r>
      <w:r w:rsidR="002F45D2" w:rsidRPr="004E3F16">
        <w:rPr>
          <w:lang w:val="sr-Cyrl-RS"/>
        </w:rPr>
        <w:t xml:space="preserve">, доноси </w:t>
      </w:r>
    </w:p>
    <w:p w14:paraId="4E36441D" w14:textId="60708516" w:rsidR="00B3705F" w:rsidRPr="004E3F16" w:rsidRDefault="00B3705F" w:rsidP="002F45D2">
      <w:pPr>
        <w:jc w:val="both"/>
        <w:rPr>
          <w:b/>
          <w:sz w:val="32"/>
          <w:szCs w:val="32"/>
          <w:lang w:val="sr-Cyrl-RS"/>
        </w:rPr>
      </w:pPr>
    </w:p>
    <w:p w14:paraId="01F9A5D8" w14:textId="77777777" w:rsidR="00CF3FCC" w:rsidRPr="004E3F16" w:rsidRDefault="00CF3FCC" w:rsidP="00941C29">
      <w:pPr>
        <w:pStyle w:val="Default"/>
        <w:rPr>
          <w:b/>
          <w:sz w:val="32"/>
          <w:szCs w:val="32"/>
          <w:lang w:val="sr-Cyrl-RS"/>
        </w:rPr>
      </w:pPr>
    </w:p>
    <w:p w14:paraId="755191E2" w14:textId="459A5EDE" w:rsidR="00A52C34" w:rsidRPr="004E3F16" w:rsidRDefault="00ED2AC0" w:rsidP="00ED2AC0">
      <w:pPr>
        <w:pStyle w:val="Default"/>
        <w:jc w:val="center"/>
        <w:rPr>
          <w:b/>
          <w:sz w:val="32"/>
          <w:szCs w:val="32"/>
          <w:lang w:val="sr-Cyrl-RS"/>
        </w:rPr>
      </w:pPr>
      <w:r w:rsidRPr="004E3F16">
        <w:rPr>
          <w:b/>
          <w:sz w:val="32"/>
          <w:szCs w:val="32"/>
          <w:lang w:val="sr-Cyrl-RS"/>
        </w:rPr>
        <w:t>Правилник о докторским академским студијама</w:t>
      </w:r>
    </w:p>
    <w:p w14:paraId="63314C5F" w14:textId="77777777" w:rsidR="00AB136E" w:rsidRPr="004E3F16" w:rsidRDefault="00AB136E" w:rsidP="00ED2AC0">
      <w:pPr>
        <w:pStyle w:val="Default"/>
        <w:jc w:val="center"/>
        <w:rPr>
          <w:b/>
          <w:sz w:val="32"/>
          <w:szCs w:val="32"/>
          <w:lang w:val="sr-Cyrl-RS"/>
        </w:rPr>
      </w:pPr>
    </w:p>
    <w:p w14:paraId="74A3BBA6" w14:textId="77777777" w:rsidR="001A34B1" w:rsidRPr="004E3F16" w:rsidRDefault="007E6CED" w:rsidP="00ED2AC0">
      <w:pPr>
        <w:pStyle w:val="Default"/>
        <w:jc w:val="center"/>
        <w:rPr>
          <w:b/>
          <w:lang w:val="sr-Cyrl-RS"/>
        </w:rPr>
      </w:pPr>
      <w:r w:rsidRPr="004E3F16">
        <w:rPr>
          <w:b/>
          <w:lang w:val="sr-Cyrl-RS"/>
        </w:rPr>
        <w:t>1.</w:t>
      </w:r>
      <w:r w:rsidR="001A34B1" w:rsidRPr="004E3F16">
        <w:rPr>
          <w:b/>
          <w:lang w:val="sr-Cyrl-RS"/>
        </w:rPr>
        <w:t xml:space="preserve"> ОПШТЕ ОДРЕДБЕ</w:t>
      </w:r>
    </w:p>
    <w:p w14:paraId="4862C265" w14:textId="77777777" w:rsidR="004B5DA6" w:rsidRPr="004E3F16" w:rsidRDefault="004B5DA6" w:rsidP="004B5DA6">
      <w:pPr>
        <w:jc w:val="both"/>
        <w:rPr>
          <w:lang w:val="sr-Cyrl-RS"/>
        </w:rPr>
      </w:pPr>
    </w:p>
    <w:p w14:paraId="0FC87689" w14:textId="77777777" w:rsidR="00736674" w:rsidRPr="004E3F16" w:rsidRDefault="00F225A7" w:rsidP="00B562C7">
      <w:pPr>
        <w:jc w:val="center"/>
        <w:rPr>
          <w:lang w:val="sr-Cyrl-RS"/>
        </w:rPr>
      </w:pPr>
      <w:r w:rsidRPr="004E3F16">
        <w:rPr>
          <w:lang w:val="sr-Cyrl-RS"/>
        </w:rPr>
        <w:t xml:space="preserve"> </w:t>
      </w:r>
      <w:r w:rsidR="00342A9B" w:rsidRPr="004E3F16">
        <w:rPr>
          <w:lang w:val="sr-Cyrl-RS"/>
        </w:rPr>
        <w:t xml:space="preserve"> </w:t>
      </w:r>
      <w:r w:rsidR="002A0FCF" w:rsidRPr="004E3F16">
        <w:rPr>
          <w:lang w:val="sr-Cyrl-RS"/>
        </w:rPr>
        <w:t>Члан 1.</w:t>
      </w:r>
    </w:p>
    <w:p w14:paraId="18781115" w14:textId="77777777" w:rsidR="002A0FCF" w:rsidRPr="004E3F16" w:rsidRDefault="009E6E73" w:rsidP="009E6E73">
      <w:pPr>
        <w:pStyle w:val="CM1"/>
        <w:jc w:val="both"/>
        <w:rPr>
          <w:lang w:val="sr-Cyrl-RS"/>
        </w:rPr>
      </w:pPr>
      <w:r w:rsidRPr="004E3F16">
        <w:rPr>
          <w:lang w:val="sr-Cyrl-RS"/>
        </w:rPr>
        <w:t xml:space="preserve">  </w:t>
      </w:r>
    </w:p>
    <w:p w14:paraId="513405A8" w14:textId="552D2AED" w:rsidR="004B5DA6" w:rsidRPr="004E3F16" w:rsidRDefault="002A0FCF" w:rsidP="00233490">
      <w:pPr>
        <w:pStyle w:val="CM25"/>
        <w:spacing w:line="276" w:lineRule="atLeast"/>
        <w:jc w:val="both"/>
        <w:rPr>
          <w:color w:val="000000"/>
          <w:lang w:val="sr-Cyrl-RS"/>
        </w:rPr>
      </w:pPr>
      <w:r w:rsidRPr="004E3F16">
        <w:rPr>
          <w:lang w:val="sr-Cyrl-RS"/>
        </w:rPr>
        <w:tab/>
        <w:t>Ов</w:t>
      </w:r>
      <w:r w:rsidR="00303910" w:rsidRPr="004E3F16">
        <w:rPr>
          <w:lang w:val="sr-Cyrl-RS"/>
        </w:rPr>
        <w:t xml:space="preserve">им </w:t>
      </w:r>
      <w:r w:rsidR="002E201B" w:rsidRPr="004E3F16">
        <w:rPr>
          <w:lang w:val="sr-Cyrl-RS"/>
        </w:rPr>
        <w:t>П</w:t>
      </w:r>
      <w:r w:rsidRPr="004E3F16">
        <w:rPr>
          <w:lang w:val="sr-Cyrl-RS"/>
        </w:rPr>
        <w:t>равилник</w:t>
      </w:r>
      <w:r w:rsidR="00303910" w:rsidRPr="004E3F16">
        <w:rPr>
          <w:lang w:val="sr-Cyrl-RS"/>
        </w:rPr>
        <w:t xml:space="preserve">ом ближе се </w:t>
      </w:r>
      <w:r w:rsidRPr="004E3F16">
        <w:rPr>
          <w:lang w:val="sr-Cyrl-RS"/>
        </w:rPr>
        <w:t>регулиш</w:t>
      </w:r>
      <w:r w:rsidR="00303910" w:rsidRPr="004E3F16">
        <w:rPr>
          <w:lang w:val="sr-Cyrl-RS"/>
        </w:rPr>
        <w:t>у</w:t>
      </w:r>
      <w:r w:rsidRPr="004E3F16">
        <w:rPr>
          <w:lang w:val="sr-Cyrl-RS"/>
        </w:rPr>
        <w:t xml:space="preserve"> усло</w:t>
      </w:r>
      <w:r w:rsidR="00303910" w:rsidRPr="004E3F16">
        <w:rPr>
          <w:lang w:val="sr-Cyrl-RS"/>
        </w:rPr>
        <w:t>ви</w:t>
      </w:r>
      <w:r w:rsidRPr="004E3F16">
        <w:rPr>
          <w:lang w:val="sr-Cyrl-RS"/>
        </w:rPr>
        <w:t xml:space="preserve"> остваривања докторских </w:t>
      </w:r>
      <w:r w:rsidR="00562409" w:rsidRPr="004E3F16">
        <w:rPr>
          <w:lang w:val="sr-Cyrl-RS"/>
        </w:rPr>
        <w:t xml:space="preserve">академских </w:t>
      </w:r>
      <w:r w:rsidRPr="004E3F16">
        <w:rPr>
          <w:lang w:val="sr-Cyrl-RS"/>
        </w:rPr>
        <w:t xml:space="preserve">студија из студијских програма које реализује </w:t>
      </w:r>
      <w:r w:rsidR="007D4931" w:rsidRPr="004E3F16">
        <w:rPr>
          <w:lang w:val="sr-Cyrl-RS"/>
        </w:rPr>
        <w:t>Природно-математички факултет</w:t>
      </w:r>
      <w:r w:rsidR="00D11D01" w:rsidRPr="004E3F16">
        <w:rPr>
          <w:lang w:val="sr-Cyrl-RS"/>
        </w:rPr>
        <w:t xml:space="preserve"> Универзитета у Нишу (у даљем тексту</w:t>
      </w:r>
      <w:r w:rsidR="00612807" w:rsidRPr="004E3F16">
        <w:rPr>
          <w:lang w:val="sr-Cyrl-RS"/>
        </w:rPr>
        <w:t>:</w:t>
      </w:r>
      <w:r w:rsidR="00D11D01" w:rsidRPr="004E3F16">
        <w:rPr>
          <w:lang w:val="sr-Cyrl-RS"/>
        </w:rPr>
        <w:t xml:space="preserve"> Факултет)</w:t>
      </w:r>
      <w:r w:rsidR="007D4931" w:rsidRPr="004E3F16">
        <w:rPr>
          <w:lang w:val="sr-Cyrl-RS"/>
        </w:rPr>
        <w:t>.</w:t>
      </w:r>
      <w:r w:rsidR="00303910" w:rsidRPr="004E3F16">
        <w:rPr>
          <w:lang w:val="sr-Cyrl-RS"/>
        </w:rPr>
        <w:t xml:space="preserve"> </w:t>
      </w:r>
      <w:r w:rsidR="007D4931" w:rsidRPr="004E3F16">
        <w:rPr>
          <w:color w:val="000000"/>
          <w:lang w:val="sr-Cyrl-RS"/>
        </w:rPr>
        <w:t xml:space="preserve">Правилник обухвата </w:t>
      </w:r>
      <w:r w:rsidR="002B63DF" w:rsidRPr="004E3F16">
        <w:rPr>
          <w:color w:val="000000"/>
          <w:lang w:val="sr-Cyrl-RS"/>
        </w:rPr>
        <w:t>организацију студија, спровођење испита,</w:t>
      </w:r>
      <w:r w:rsidR="00ED2AC0" w:rsidRPr="004E3F16">
        <w:rPr>
          <w:color w:val="000000"/>
          <w:lang w:val="sr-Cyrl-RS"/>
        </w:rPr>
        <w:t xml:space="preserve"> начин остваривања дела студијског програма на другој високошколској установи, као</w:t>
      </w:r>
      <w:r w:rsidR="007D4931" w:rsidRPr="004E3F16">
        <w:rPr>
          <w:color w:val="000000"/>
          <w:lang w:val="sr-Cyrl-RS"/>
        </w:rPr>
        <w:t xml:space="preserve"> и поступак </w:t>
      </w:r>
      <w:r w:rsidR="003B350E" w:rsidRPr="004E3F16">
        <w:rPr>
          <w:color w:val="000000"/>
          <w:lang w:val="sr-Cyrl-RS"/>
        </w:rPr>
        <w:t>пр</w:t>
      </w:r>
      <w:r w:rsidR="008D66B0" w:rsidRPr="004E3F16">
        <w:rPr>
          <w:color w:val="000000"/>
          <w:lang w:val="sr-Cyrl-RS"/>
        </w:rPr>
        <w:t>и</w:t>
      </w:r>
      <w:r w:rsidR="003B350E" w:rsidRPr="004E3F16">
        <w:rPr>
          <w:color w:val="000000"/>
          <w:lang w:val="sr-Cyrl-RS"/>
        </w:rPr>
        <w:t xml:space="preserve">јаве </w:t>
      </w:r>
      <w:r w:rsidR="007D4931" w:rsidRPr="004E3F16">
        <w:rPr>
          <w:color w:val="000000"/>
          <w:lang w:val="sr-Cyrl-RS"/>
        </w:rPr>
        <w:t xml:space="preserve">и одбране докторске дисертације.  </w:t>
      </w:r>
    </w:p>
    <w:p w14:paraId="53C9CC41" w14:textId="77777777" w:rsidR="001A34B1" w:rsidRPr="004E3F16" w:rsidRDefault="001A34B1" w:rsidP="00C81B77">
      <w:pPr>
        <w:pStyle w:val="Default"/>
        <w:rPr>
          <w:lang w:val="sr-Cyrl-RS"/>
        </w:rPr>
      </w:pPr>
    </w:p>
    <w:p w14:paraId="7FADCBBA" w14:textId="77777777" w:rsidR="001A34B1" w:rsidRPr="004E3F16" w:rsidRDefault="001A34B1" w:rsidP="001A34B1">
      <w:pPr>
        <w:pStyle w:val="Default"/>
        <w:jc w:val="center"/>
        <w:rPr>
          <w:lang w:val="sr-Cyrl-RS"/>
        </w:rPr>
      </w:pPr>
      <w:r w:rsidRPr="004E3F16">
        <w:rPr>
          <w:lang w:val="sr-Cyrl-RS"/>
        </w:rPr>
        <w:t>Члан 2.</w:t>
      </w:r>
    </w:p>
    <w:p w14:paraId="496D90E9" w14:textId="77777777" w:rsidR="001A34B1" w:rsidRPr="004E3F16" w:rsidRDefault="001A34B1" w:rsidP="001A34B1">
      <w:pPr>
        <w:pStyle w:val="Default"/>
        <w:jc w:val="center"/>
        <w:rPr>
          <w:lang w:val="sr-Cyrl-RS"/>
        </w:rPr>
      </w:pPr>
    </w:p>
    <w:p w14:paraId="0B5D1BAE" w14:textId="77777777" w:rsidR="001A34B1" w:rsidRPr="004E3F16" w:rsidRDefault="001A34B1" w:rsidP="00C81B77">
      <w:pPr>
        <w:pStyle w:val="Default"/>
        <w:ind w:firstLine="720"/>
        <w:jc w:val="both"/>
        <w:rPr>
          <w:lang w:val="sr-Cyrl-RS"/>
        </w:rPr>
      </w:pPr>
      <w:r w:rsidRPr="004E3F16">
        <w:rPr>
          <w:lang w:val="sr-Cyrl-RS"/>
        </w:rPr>
        <w:t>Докторске академске студије су студије трећег степена високог образовања које омогућују стицање дипломе и научног назива доктора наука, у складу са Законом о високом образовању.</w:t>
      </w:r>
    </w:p>
    <w:p w14:paraId="0DFB9E4F" w14:textId="3EBAA2EC" w:rsidR="00C81B77" w:rsidRPr="004E3F16" w:rsidRDefault="00C81B77" w:rsidP="00C81B77">
      <w:pPr>
        <w:pStyle w:val="Default"/>
        <w:jc w:val="both"/>
        <w:rPr>
          <w:lang w:val="sr-Cyrl-RS"/>
        </w:rPr>
      </w:pPr>
      <w:r w:rsidRPr="004E3F16">
        <w:rPr>
          <w:lang w:val="sr-Cyrl-RS"/>
        </w:rPr>
        <w:tab/>
        <w:t>Докторске академске студије се изводе према акредитованим студијским програмима докторских академских студија у оквиру образовно-научног поља природно-математичких наука.</w:t>
      </w:r>
    </w:p>
    <w:p w14:paraId="08F4E3BE" w14:textId="754BCB60" w:rsidR="00C81B77" w:rsidRPr="004E3F16" w:rsidRDefault="00C81B77" w:rsidP="00C81B77">
      <w:pPr>
        <w:pStyle w:val="Default"/>
        <w:jc w:val="both"/>
        <w:rPr>
          <w:lang w:val="sr-Cyrl-RS"/>
        </w:rPr>
      </w:pPr>
      <w:r w:rsidRPr="004E3F16">
        <w:rPr>
          <w:lang w:val="sr-Cyrl-RS"/>
        </w:rPr>
        <w:tab/>
        <w:t>Докторске академске студије организују се у научним областима за које је Факултет акредитован.</w:t>
      </w:r>
    </w:p>
    <w:p w14:paraId="77C60D2B" w14:textId="77777777" w:rsidR="00AB136E" w:rsidRDefault="00AB136E" w:rsidP="00C81B77">
      <w:pPr>
        <w:pStyle w:val="Default"/>
        <w:jc w:val="both"/>
        <w:rPr>
          <w:lang w:val="sr-Cyrl-RS"/>
        </w:rPr>
      </w:pPr>
    </w:p>
    <w:p w14:paraId="01C33999" w14:textId="2434A1CC" w:rsidR="00E70441" w:rsidRDefault="00E70441" w:rsidP="00E70441">
      <w:pPr>
        <w:pStyle w:val="Default"/>
        <w:jc w:val="center"/>
        <w:rPr>
          <w:b/>
          <w:bCs/>
          <w:lang w:val="sr-Cyrl-RS"/>
        </w:rPr>
      </w:pPr>
      <w:r w:rsidRPr="004E3F16">
        <w:rPr>
          <w:b/>
          <w:bCs/>
          <w:lang w:val="sr-Cyrl-RS"/>
        </w:rPr>
        <w:t xml:space="preserve">2. </w:t>
      </w:r>
      <w:r>
        <w:rPr>
          <w:b/>
          <w:bCs/>
          <w:lang w:val="sr-Cyrl-RS"/>
        </w:rPr>
        <w:t>УПИС НА ДОКТОРСКЕ АКАДЕМСКЕ СТУДИЈЕ</w:t>
      </w:r>
    </w:p>
    <w:p w14:paraId="501A45B4" w14:textId="77777777" w:rsidR="00E70441" w:rsidRDefault="00E70441" w:rsidP="00E70441">
      <w:pPr>
        <w:pStyle w:val="Default"/>
        <w:jc w:val="center"/>
        <w:rPr>
          <w:b/>
          <w:bCs/>
          <w:lang w:val="sr-Cyrl-RS"/>
        </w:rPr>
      </w:pPr>
    </w:p>
    <w:p w14:paraId="1AB0DB64" w14:textId="77777777" w:rsidR="00E70441" w:rsidRPr="004E3F16" w:rsidRDefault="00E70441" w:rsidP="00E70441">
      <w:pPr>
        <w:jc w:val="center"/>
        <w:rPr>
          <w:bCs/>
          <w:lang w:val="sr-Cyrl-RS"/>
        </w:rPr>
      </w:pPr>
      <w:r w:rsidRPr="004E3F16">
        <w:rPr>
          <w:bCs/>
          <w:lang w:val="sr-Cyrl-RS"/>
        </w:rPr>
        <w:t>Члан 3.</w:t>
      </w:r>
    </w:p>
    <w:p w14:paraId="2695DB6D" w14:textId="77777777" w:rsidR="00E70441" w:rsidRDefault="00E70441" w:rsidP="00E70441">
      <w:pPr>
        <w:pStyle w:val="Default"/>
        <w:jc w:val="center"/>
        <w:rPr>
          <w:b/>
          <w:bCs/>
          <w:lang w:val="sr-Cyrl-RS"/>
        </w:rPr>
      </w:pPr>
    </w:p>
    <w:p w14:paraId="7E45F968" w14:textId="7EE18433" w:rsidR="00E70441" w:rsidRDefault="00E70441" w:rsidP="00E70441">
      <w:pPr>
        <w:pStyle w:val="Default"/>
        <w:ind w:firstLine="720"/>
        <w:jc w:val="both"/>
        <w:rPr>
          <w:lang w:val="sr-Cyrl-RS"/>
        </w:rPr>
      </w:pPr>
      <w:r w:rsidRPr="00E70441">
        <w:rPr>
          <w:lang w:val="sr-Cyrl-RS"/>
        </w:rPr>
        <w:t xml:space="preserve">Објављивање Конкурса за упис у прву годину докторских академских студија одређује се </w:t>
      </w:r>
      <w:r w:rsidR="00950387">
        <w:rPr>
          <w:lang w:val="sr-Cyrl-RS"/>
        </w:rPr>
        <w:t xml:space="preserve">општим актом </w:t>
      </w:r>
      <w:r w:rsidRPr="00E70441">
        <w:rPr>
          <w:lang w:val="sr-Cyrl-RS"/>
        </w:rPr>
        <w:t>Универзитета у Нишу</w:t>
      </w:r>
      <w:r>
        <w:rPr>
          <w:lang w:val="sr-Cyrl-RS"/>
        </w:rPr>
        <w:t xml:space="preserve">. </w:t>
      </w:r>
    </w:p>
    <w:p w14:paraId="27776E58" w14:textId="5626CE3A" w:rsidR="00E70441" w:rsidRDefault="00E70441" w:rsidP="00E70441">
      <w:pPr>
        <w:pStyle w:val="Default"/>
        <w:ind w:firstLine="720"/>
        <w:jc w:val="both"/>
        <w:rPr>
          <w:lang w:val="sr-Cyrl-RS"/>
        </w:rPr>
      </w:pPr>
      <w:r>
        <w:rPr>
          <w:lang w:val="sr-Cyrl-RS"/>
        </w:rPr>
        <w:t>Упис на докторске академске студије је регулисан Правилником о упису на студијске програме Природно-математичког Факултета у Нишу</w:t>
      </w:r>
      <w:r w:rsidR="00262EA4">
        <w:t>.</w:t>
      </w:r>
      <w:r>
        <w:rPr>
          <w:lang w:val="sr-Cyrl-RS"/>
        </w:rPr>
        <w:t xml:space="preserve"> </w:t>
      </w:r>
    </w:p>
    <w:p w14:paraId="284A9602" w14:textId="6BC61804" w:rsidR="00E70441" w:rsidRPr="00E70441" w:rsidRDefault="00E70441" w:rsidP="00E70441">
      <w:pPr>
        <w:pStyle w:val="Default"/>
        <w:ind w:firstLine="720"/>
        <w:jc w:val="both"/>
        <w:rPr>
          <w:lang w:val="sr-Cyrl-RS"/>
        </w:rPr>
      </w:pPr>
      <w:r>
        <w:rPr>
          <w:lang w:val="sr-Cyrl-RS"/>
        </w:rPr>
        <w:t xml:space="preserve">Уколико се приликом уписа користе објављени научни радови, исти се не могу касније користити за пријаву и одбрану </w:t>
      </w:r>
      <w:r w:rsidRPr="004E3F16">
        <w:rPr>
          <w:lang w:val="sr-Cyrl-RS"/>
        </w:rPr>
        <w:t>докторске дисертације</w:t>
      </w:r>
      <w:r>
        <w:rPr>
          <w:lang w:val="sr-Cyrl-RS"/>
        </w:rPr>
        <w:t>, као и за предмете који су повезани са израдом саме дисертације</w:t>
      </w:r>
      <w:r w:rsidRPr="004E3F16">
        <w:rPr>
          <w:lang w:val="sr-Cyrl-RS"/>
        </w:rPr>
        <w:t>: студијски истраживачки радови, научно истраживачки радови, предмет докторске дисертације, итд.</w:t>
      </w:r>
    </w:p>
    <w:p w14:paraId="1F280BD9" w14:textId="1F88A1CE" w:rsidR="00E70441" w:rsidRPr="004E3F16" w:rsidRDefault="00E70441" w:rsidP="00C81B77">
      <w:pPr>
        <w:pStyle w:val="Default"/>
        <w:jc w:val="both"/>
        <w:rPr>
          <w:lang w:val="sr-Cyrl-RS"/>
        </w:rPr>
      </w:pPr>
    </w:p>
    <w:p w14:paraId="35D1957D" w14:textId="77777777" w:rsidR="00C81B77" w:rsidRPr="004E3F16" w:rsidRDefault="00C81B77" w:rsidP="00C81B77">
      <w:pPr>
        <w:pStyle w:val="Default"/>
        <w:jc w:val="both"/>
        <w:rPr>
          <w:lang w:val="sr-Cyrl-RS"/>
        </w:rPr>
      </w:pPr>
    </w:p>
    <w:p w14:paraId="0531D530" w14:textId="77777777" w:rsidR="008006D6" w:rsidRDefault="00981D2E" w:rsidP="00981D2E">
      <w:pPr>
        <w:pStyle w:val="Default"/>
        <w:jc w:val="center"/>
        <w:rPr>
          <w:b/>
          <w:bCs/>
          <w:lang w:val="sr-Cyrl-RS"/>
        </w:rPr>
      </w:pPr>
      <w:r w:rsidRPr="004E3F16">
        <w:rPr>
          <w:b/>
          <w:bCs/>
          <w:lang w:val="sr-Cyrl-RS"/>
        </w:rPr>
        <w:t xml:space="preserve"> </w:t>
      </w:r>
    </w:p>
    <w:p w14:paraId="2EDF50F7" w14:textId="77777777" w:rsidR="008006D6" w:rsidRDefault="008006D6" w:rsidP="00981D2E">
      <w:pPr>
        <w:pStyle w:val="Default"/>
        <w:jc w:val="center"/>
        <w:rPr>
          <w:b/>
          <w:bCs/>
          <w:lang w:val="sr-Cyrl-RS"/>
        </w:rPr>
      </w:pPr>
    </w:p>
    <w:p w14:paraId="3CE9FD6E" w14:textId="77777777" w:rsidR="008006D6" w:rsidRDefault="008006D6" w:rsidP="00981D2E">
      <w:pPr>
        <w:pStyle w:val="Default"/>
        <w:jc w:val="center"/>
        <w:rPr>
          <w:b/>
          <w:bCs/>
          <w:lang w:val="sr-Cyrl-RS"/>
        </w:rPr>
      </w:pPr>
    </w:p>
    <w:p w14:paraId="4460AF5B" w14:textId="4831E34E" w:rsidR="00C81B77" w:rsidRPr="004E3F16" w:rsidRDefault="0032668A" w:rsidP="00981D2E">
      <w:pPr>
        <w:pStyle w:val="Default"/>
        <w:jc w:val="center"/>
        <w:rPr>
          <w:b/>
          <w:bCs/>
          <w:lang w:val="sr-Cyrl-RS"/>
        </w:rPr>
      </w:pPr>
      <w:r>
        <w:rPr>
          <w:b/>
          <w:bCs/>
          <w:lang w:val="sr-Cyrl-RS"/>
        </w:rPr>
        <w:lastRenderedPageBreak/>
        <w:t>3</w:t>
      </w:r>
      <w:r w:rsidR="007E6CED" w:rsidRPr="004E3F16">
        <w:rPr>
          <w:b/>
          <w:bCs/>
          <w:lang w:val="sr-Cyrl-RS"/>
        </w:rPr>
        <w:t>.</w:t>
      </w:r>
      <w:r w:rsidR="00981D2E" w:rsidRPr="004E3F16">
        <w:rPr>
          <w:b/>
          <w:bCs/>
          <w:lang w:val="sr-Cyrl-RS"/>
        </w:rPr>
        <w:t xml:space="preserve"> ОРГАНИЗАЦИЈА ДОКТОРСКИХ АКАДЕМСКИХ СТУДИЈА</w:t>
      </w:r>
    </w:p>
    <w:p w14:paraId="4C3412D2" w14:textId="77777777" w:rsidR="00981D2E" w:rsidRPr="004E3F16" w:rsidRDefault="00981D2E" w:rsidP="00ED2AC0">
      <w:pPr>
        <w:pStyle w:val="Default"/>
        <w:rPr>
          <w:lang w:val="sr-Cyrl-RS"/>
        </w:rPr>
      </w:pPr>
    </w:p>
    <w:p w14:paraId="04C2D730" w14:textId="0B32F5F9" w:rsidR="00981D2E" w:rsidRPr="004E3F16" w:rsidRDefault="00981D2E" w:rsidP="00ED2AC0">
      <w:pPr>
        <w:jc w:val="center"/>
        <w:rPr>
          <w:bCs/>
          <w:lang w:val="sr-Cyrl-RS"/>
        </w:rPr>
      </w:pPr>
      <w:r w:rsidRPr="004E3F16">
        <w:rPr>
          <w:bCs/>
          <w:lang w:val="sr-Cyrl-RS"/>
        </w:rPr>
        <w:t xml:space="preserve">Члан </w:t>
      </w:r>
      <w:r w:rsidR="0032668A">
        <w:rPr>
          <w:bCs/>
          <w:lang w:val="sr-Cyrl-RS"/>
        </w:rPr>
        <w:t>4</w:t>
      </w:r>
      <w:r w:rsidRPr="004E3F16">
        <w:rPr>
          <w:bCs/>
          <w:lang w:val="sr-Cyrl-RS"/>
        </w:rPr>
        <w:t>.</w:t>
      </w:r>
    </w:p>
    <w:p w14:paraId="41C5F832" w14:textId="77777777" w:rsidR="00981D2E" w:rsidRPr="004E3F16" w:rsidRDefault="00981D2E" w:rsidP="00ED2AC0">
      <w:pPr>
        <w:jc w:val="center"/>
        <w:rPr>
          <w:b/>
          <w:sz w:val="28"/>
          <w:szCs w:val="28"/>
          <w:lang w:val="sr-Cyrl-RS"/>
        </w:rPr>
      </w:pPr>
    </w:p>
    <w:p w14:paraId="62CF7300" w14:textId="54C52F57" w:rsidR="00981D2E" w:rsidRPr="004E3F16" w:rsidRDefault="00981D2E" w:rsidP="002B4A51">
      <w:pPr>
        <w:jc w:val="both"/>
        <w:rPr>
          <w:bCs/>
          <w:lang w:val="sr-Cyrl-RS"/>
        </w:rPr>
      </w:pPr>
      <w:r w:rsidRPr="004E3F16">
        <w:rPr>
          <w:b/>
          <w:sz w:val="28"/>
          <w:szCs w:val="28"/>
          <w:lang w:val="sr-Cyrl-RS"/>
        </w:rPr>
        <w:tab/>
      </w:r>
      <w:r w:rsidRPr="004E3F16">
        <w:rPr>
          <w:bCs/>
          <w:lang w:val="sr-Cyrl-RS"/>
        </w:rPr>
        <w:t xml:space="preserve">Докторске </w:t>
      </w:r>
      <w:r w:rsidR="00562409" w:rsidRPr="004E3F16">
        <w:rPr>
          <w:bCs/>
          <w:lang w:val="sr-Cyrl-RS"/>
        </w:rPr>
        <w:t xml:space="preserve">академске </w:t>
      </w:r>
      <w:r w:rsidRPr="004E3F16">
        <w:rPr>
          <w:bCs/>
          <w:lang w:val="sr-Cyrl-RS"/>
        </w:rPr>
        <w:t>студије</w:t>
      </w:r>
      <w:r w:rsidR="009C4745" w:rsidRPr="004E3F16">
        <w:rPr>
          <w:bCs/>
          <w:lang w:val="sr-Cyrl-RS"/>
        </w:rPr>
        <w:t>,</w:t>
      </w:r>
      <w:r w:rsidRPr="004E3F16">
        <w:rPr>
          <w:bCs/>
          <w:lang w:val="sr-Cyrl-RS"/>
        </w:rPr>
        <w:t xml:space="preserve"> за стицање академског звања доктора наука</w:t>
      </w:r>
      <w:r w:rsidR="009C4745" w:rsidRPr="004E3F16">
        <w:rPr>
          <w:bCs/>
          <w:lang w:val="sr-Cyrl-RS"/>
        </w:rPr>
        <w:t>,</w:t>
      </w:r>
      <w:r w:rsidRPr="004E3F16">
        <w:rPr>
          <w:bCs/>
          <w:lang w:val="sr-Cyrl-RS"/>
        </w:rPr>
        <w:t xml:space="preserve"> трају </w:t>
      </w:r>
      <w:r w:rsidR="002B4A51" w:rsidRPr="004E3F16">
        <w:rPr>
          <w:bCs/>
          <w:lang w:val="sr-Cyrl-RS"/>
        </w:rPr>
        <w:t xml:space="preserve">три </w:t>
      </w:r>
      <w:r w:rsidRPr="004E3F16">
        <w:rPr>
          <w:bCs/>
          <w:lang w:val="sr-Cyrl-RS"/>
        </w:rPr>
        <w:t>године</w:t>
      </w:r>
      <w:r w:rsidR="001B678E" w:rsidRPr="004E3F16">
        <w:rPr>
          <w:bCs/>
          <w:lang w:val="sr-Cyrl-RS"/>
        </w:rPr>
        <w:t>,</w:t>
      </w:r>
      <w:r w:rsidR="002B4A51" w:rsidRPr="004E3F16">
        <w:rPr>
          <w:bCs/>
          <w:lang w:val="sr-Cyrl-RS"/>
        </w:rPr>
        <w:t xml:space="preserve"> и завршетком докторских студија</w:t>
      </w:r>
      <w:r w:rsidR="001B678E" w:rsidRPr="004E3F16">
        <w:rPr>
          <w:bCs/>
          <w:lang w:val="sr-Cyrl-RS"/>
        </w:rPr>
        <w:t>,</w:t>
      </w:r>
      <w:r w:rsidR="002B4A51" w:rsidRPr="004E3F16">
        <w:rPr>
          <w:bCs/>
          <w:lang w:val="sr-Cyrl-RS"/>
        </w:rPr>
        <w:t xml:space="preserve"> стиче се најмање 180 ЕСПБ бодова</w:t>
      </w:r>
      <w:r w:rsidR="009C4745" w:rsidRPr="004E3F16">
        <w:rPr>
          <w:bCs/>
          <w:lang w:val="sr-Cyrl-RS"/>
        </w:rPr>
        <w:t>,</w:t>
      </w:r>
      <w:r w:rsidR="002B4A51" w:rsidRPr="004E3F16">
        <w:rPr>
          <w:bCs/>
          <w:lang w:val="sr-Cyrl-RS"/>
        </w:rPr>
        <w:t xml:space="preserve"> уз претходно остварени обим студија</w:t>
      </w:r>
      <w:r w:rsidR="009C4745" w:rsidRPr="004E3F16">
        <w:rPr>
          <w:bCs/>
          <w:lang w:val="sr-Cyrl-RS"/>
        </w:rPr>
        <w:t>,</w:t>
      </w:r>
      <w:r w:rsidR="002B4A51" w:rsidRPr="004E3F16">
        <w:rPr>
          <w:bCs/>
          <w:lang w:val="sr-Cyrl-RS"/>
        </w:rPr>
        <w:t xml:space="preserve"> од најмање 300 ЕСПБ бодова на основним академским и мастер академским студијама.</w:t>
      </w:r>
    </w:p>
    <w:p w14:paraId="4B7BA2DD" w14:textId="15248553" w:rsidR="00EF51EC" w:rsidRPr="004E3F16" w:rsidRDefault="00EF51EC" w:rsidP="002B4A51">
      <w:pPr>
        <w:jc w:val="both"/>
        <w:rPr>
          <w:bCs/>
          <w:lang w:val="sr-Cyrl-RS"/>
        </w:rPr>
      </w:pPr>
      <w:r w:rsidRPr="004E3F16">
        <w:rPr>
          <w:bCs/>
          <w:lang w:val="sr-Cyrl-RS"/>
        </w:rPr>
        <w:tab/>
        <w:t xml:space="preserve">Докторске </w:t>
      </w:r>
      <w:r w:rsidR="00562409" w:rsidRPr="004E3F16">
        <w:rPr>
          <w:bCs/>
          <w:lang w:val="sr-Cyrl-RS"/>
        </w:rPr>
        <w:t xml:space="preserve">академске </w:t>
      </w:r>
      <w:r w:rsidRPr="004E3F16">
        <w:rPr>
          <w:bCs/>
          <w:lang w:val="sr-Cyrl-RS"/>
        </w:rPr>
        <w:t>студије завршавају се израдом и одбраном докторске дисертације.</w:t>
      </w:r>
    </w:p>
    <w:p w14:paraId="6123C649" w14:textId="77777777" w:rsidR="002B4A51" w:rsidRPr="004E3F16" w:rsidRDefault="002B4A51" w:rsidP="002B4A51">
      <w:pPr>
        <w:jc w:val="both"/>
        <w:rPr>
          <w:bCs/>
          <w:lang w:val="sr-Cyrl-RS"/>
        </w:rPr>
      </w:pPr>
    </w:p>
    <w:p w14:paraId="347ABBBB" w14:textId="17FA9DEB" w:rsidR="002B4A51" w:rsidRPr="004E3F16" w:rsidRDefault="002B4A51" w:rsidP="002B4A51">
      <w:pPr>
        <w:jc w:val="center"/>
        <w:rPr>
          <w:bCs/>
          <w:lang w:val="sr-Cyrl-RS"/>
        </w:rPr>
      </w:pPr>
      <w:r w:rsidRPr="004E3F16">
        <w:rPr>
          <w:bCs/>
          <w:lang w:val="sr-Cyrl-RS"/>
        </w:rPr>
        <w:t xml:space="preserve">Члан </w:t>
      </w:r>
      <w:r w:rsidR="00B06CA8">
        <w:rPr>
          <w:bCs/>
          <w:lang w:val="sr-Cyrl-RS"/>
        </w:rPr>
        <w:t>5</w:t>
      </w:r>
      <w:r w:rsidRPr="004E3F16">
        <w:rPr>
          <w:bCs/>
          <w:lang w:val="sr-Cyrl-RS"/>
        </w:rPr>
        <w:t>.</w:t>
      </w:r>
    </w:p>
    <w:p w14:paraId="6380CD46" w14:textId="77777777" w:rsidR="002B4A51" w:rsidRPr="004E3F16" w:rsidRDefault="002B4A51" w:rsidP="002B4A51">
      <w:pPr>
        <w:jc w:val="both"/>
        <w:rPr>
          <w:bCs/>
          <w:lang w:val="sr-Cyrl-RS"/>
        </w:rPr>
      </w:pPr>
    </w:p>
    <w:p w14:paraId="5F4FD630" w14:textId="634DED2F" w:rsidR="002B4A51" w:rsidRPr="004E3F16" w:rsidRDefault="002B4A51" w:rsidP="002B4A51">
      <w:pPr>
        <w:ind w:firstLine="360"/>
        <w:jc w:val="both"/>
        <w:rPr>
          <w:bCs/>
          <w:lang w:val="sr-Cyrl-RS"/>
        </w:rPr>
      </w:pPr>
      <w:r w:rsidRPr="004E3F16">
        <w:rPr>
          <w:bCs/>
          <w:lang w:val="sr-Cyrl-RS"/>
        </w:rPr>
        <w:tab/>
        <w:t xml:space="preserve">Докторске </w:t>
      </w:r>
      <w:r w:rsidR="00562409" w:rsidRPr="004E3F16">
        <w:rPr>
          <w:bCs/>
          <w:lang w:val="sr-Cyrl-RS"/>
        </w:rPr>
        <w:t xml:space="preserve">академске </w:t>
      </w:r>
      <w:r w:rsidRPr="004E3F16">
        <w:rPr>
          <w:bCs/>
          <w:lang w:val="sr-Cyrl-RS"/>
        </w:rPr>
        <w:t>студије на Факултету организују се из следећих научних области</w:t>
      </w:r>
      <w:r w:rsidR="00CD0BC7" w:rsidRPr="004E3F16">
        <w:rPr>
          <w:bCs/>
          <w:lang w:val="sr-Cyrl-RS"/>
        </w:rPr>
        <w:t>:</w:t>
      </w:r>
    </w:p>
    <w:p w14:paraId="14D8CE86" w14:textId="77777777" w:rsidR="002B4A51" w:rsidRPr="004E3F16" w:rsidRDefault="002B4A51" w:rsidP="002B4A51">
      <w:pPr>
        <w:jc w:val="both"/>
        <w:rPr>
          <w:bCs/>
          <w:lang w:val="sr-Cyrl-RS"/>
        </w:rPr>
      </w:pPr>
    </w:p>
    <w:p w14:paraId="5C77B169" w14:textId="3CD2E682" w:rsidR="002B4A51" w:rsidRPr="004E3F16" w:rsidRDefault="002B4A51" w:rsidP="007C6D09">
      <w:pPr>
        <w:numPr>
          <w:ilvl w:val="0"/>
          <w:numId w:val="16"/>
        </w:numPr>
        <w:jc w:val="both"/>
        <w:rPr>
          <w:bCs/>
          <w:lang w:val="sr-Cyrl-RS"/>
        </w:rPr>
      </w:pPr>
      <w:r w:rsidRPr="004E3F16">
        <w:rPr>
          <w:bCs/>
          <w:lang w:val="sr-Cyrl-RS"/>
        </w:rPr>
        <w:t>На Департману за биологију и екологију: биоло</w:t>
      </w:r>
      <w:r w:rsidR="00424E28" w:rsidRPr="004E3F16">
        <w:rPr>
          <w:bCs/>
          <w:lang w:val="sr-Cyrl-RS"/>
        </w:rPr>
        <w:t>гија</w:t>
      </w:r>
      <w:r w:rsidR="00CD0BC7" w:rsidRPr="004E3F16">
        <w:rPr>
          <w:bCs/>
          <w:lang w:val="sr-Cyrl-RS"/>
        </w:rPr>
        <w:t>,</w:t>
      </w:r>
    </w:p>
    <w:p w14:paraId="76DDF4F7" w14:textId="0A610184" w:rsidR="002B4A51" w:rsidRPr="004E3F16" w:rsidRDefault="002B4A51" w:rsidP="007C6D09">
      <w:pPr>
        <w:numPr>
          <w:ilvl w:val="0"/>
          <w:numId w:val="16"/>
        </w:numPr>
        <w:jc w:val="both"/>
        <w:rPr>
          <w:bCs/>
          <w:lang w:val="sr-Cyrl-RS"/>
        </w:rPr>
      </w:pPr>
      <w:r w:rsidRPr="004E3F16">
        <w:rPr>
          <w:bCs/>
          <w:lang w:val="sr-Cyrl-RS"/>
        </w:rPr>
        <w:t>На Департману за математику: математи</w:t>
      </w:r>
      <w:r w:rsidR="00424E28" w:rsidRPr="004E3F16">
        <w:rPr>
          <w:bCs/>
          <w:lang w:val="sr-Cyrl-RS"/>
        </w:rPr>
        <w:t>ка</w:t>
      </w:r>
      <w:r w:rsidR="00CD0BC7" w:rsidRPr="004E3F16">
        <w:rPr>
          <w:bCs/>
          <w:lang w:val="sr-Cyrl-RS"/>
        </w:rPr>
        <w:t>,</w:t>
      </w:r>
    </w:p>
    <w:p w14:paraId="3C0B902E" w14:textId="2FC784D7" w:rsidR="002B4A51" w:rsidRPr="004E3F16" w:rsidRDefault="002B4A51" w:rsidP="007C6D09">
      <w:pPr>
        <w:numPr>
          <w:ilvl w:val="0"/>
          <w:numId w:val="16"/>
        </w:numPr>
        <w:jc w:val="both"/>
        <w:rPr>
          <w:bCs/>
          <w:lang w:val="sr-Cyrl-RS"/>
        </w:rPr>
      </w:pPr>
      <w:r w:rsidRPr="004E3F16">
        <w:rPr>
          <w:bCs/>
          <w:lang w:val="sr-Cyrl-RS"/>
        </w:rPr>
        <w:t xml:space="preserve">На Департману за </w:t>
      </w:r>
      <w:r w:rsidR="003772DA" w:rsidRPr="004E3F16">
        <w:rPr>
          <w:bCs/>
          <w:lang w:val="sr-Cyrl-RS"/>
        </w:rPr>
        <w:t>р</w:t>
      </w:r>
      <w:r w:rsidRPr="004E3F16">
        <w:rPr>
          <w:bCs/>
          <w:lang w:val="sr-Cyrl-RS"/>
        </w:rPr>
        <w:t>ачунарске науке: рачунарске науке</w:t>
      </w:r>
      <w:r w:rsidR="00CD0BC7" w:rsidRPr="004E3F16">
        <w:rPr>
          <w:bCs/>
          <w:lang w:val="sr-Cyrl-RS"/>
        </w:rPr>
        <w:t>,</w:t>
      </w:r>
    </w:p>
    <w:p w14:paraId="22A716A5" w14:textId="21102452" w:rsidR="002B4A51" w:rsidRPr="004E3F16" w:rsidRDefault="002B4A51" w:rsidP="007C6D09">
      <w:pPr>
        <w:numPr>
          <w:ilvl w:val="0"/>
          <w:numId w:val="16"/>
        </w:numPr>
        <w:jc w:val="both"/>
        <w:rPr>
          <w:bCs/>
          <w:lang w:val="sr-Cyrl-RS"/>
        </w:rPr>
      </w:pPr>
      <w:r w:rsidRPr="004E3F16">
        <w:rPr>
          <w:bCs/>
          <w:lang w:val="sr-Cyrl-RS"/>
        </w:rPr>
        <w:t>На Департману за физику: физи</w:t>
      </w:r>
      <w:r w:rsidR="00424E28" w:rsidRPr="004E3F16">
        <w:rPr>
          <w:bCs/>
          <w:lang w:val="sr-Cyrl-RS"/>
        </w:rPr>
        <w:t>ка</w:t>
      </w:r>
      <w:r w:rsidR="00CD0BC7" w:rsidRPr="004E3F16">
        <w:rPr>
          <w:bCs/>
          <w:lang w:val="sr-Cyrl-RS"/>
        </w:rPr>
        <w:t>,</w:t>
      </w:r>
    </w:p>
    <w:p w14:paraId="31E38A91" w14:textId="70180C00" w:rsidR="00B3705F" w:rsidRPr="004E3F16" w:rsidRDefault="003772DA" w:rsidP="002B4A51">
      <w:pPr>
        <w:numPr>
          <w:ilvl w:val="0"/>
          <w:numId w:val="16"/>
        </w:numPr>
        <w:jc w:val="both"/>
        <w:rPr>
          <w:bCs/>
          <w:lang w:val="sr-Cyrl-RS"/>
        </w:rPr>
      </w:pPr>
      <w:r w:rsidRPr="004E3F16">
        <w:rPr>
          <w:bCs/>
          <w:lang w:val="sr-Cyrl-RS"/>
        </w:rPr>
        <w:t xml:space="preserve">На Департману </w:t>
      </w:r>
      <w:r w:rsidR="00703FFE" w:rsidRPr="004E3F16">
        <w:rPr>
          <w:bCs/>
          <w:lang w:val="sr-Cyrl-RS"/>
        </w:rPr>
        <w:t xml:space="preserve">за </w:t>
      </w:r>
      <w:r w:rsidRPr="004E3F16">
        <w:rPr>
          <w:bCs/>
          <w:lang w:val="sr-Cyrl-RS"/>
        </w:rPr>
        <w:t>хемију: хемиј</w:t>
      </w:r>
      <w:r w:rsidR="00424E28" w:rsidRPr="004E3F16">
        <w:rPr>
          <w:bCs/>
          <w:lang w:val="sr-Cyrl-RS"/>
        </w:rPr>
        <w:t>а</w:t>
      </w:r>
      <w:r w:rsidR="00CD0BC7" w:rsidRPr="004E3F16">
        <w:rPr>
          <w:bCs/>
          <w:lang w:val="sr-Cyrl-RS"/>
        </w:rPr>
        <w:t>.</w:t>
      </w:r>
    </w:p>
    <w:p w14:paraId="2103D9F0" w14:textId="77777777" w:rsidR="00CF3FCC" w:rsidRPr="004E3F16" w:rsidRDefault="00CF3FCC" w:rsidP="00CF3FCC">
      <w:pPr>
        <w:ind w:left="1440"/>
        <w:jc w:val="both"/>
        <w:rPr>
          <w:bCs/>
          <w:lang w:val="sr-Cyrl-RS"/>
        </w:rPr>
      </w:pPr>
    </w:p>
    <w:p w14:paraId="4AF4B452" w14:textId="1694EB46" w:rsidR="002B4A51" w:rsidRPr="004E3F16" w:rsidRDefault="00F07C7F" w:rsidP="00F07C7F">
      <w:pPr>
        <w:jc w:val="center"/>
        <w:rPr>
          <w:bCs/>
          <w:lang w:val="sr-Cyrl-RS"/>
        </w:rPr>
      </w:pPr>
      <w:r w:rsidRPr="004E3F16">
        <w:rPr>
          <w:bCs/>
          <w:lang w:val="sr-Cyrl-RS"/>
        </w:rPr>
        <w:t xml:space="preserve">Члан </w:t>
      </w:r>
      <w:r w:rsidR="00B06CA8">
        <w:rPr>
          <w:bCs/>
          <w:lang w:val="sr-Cyrl-RS"/>
        </w:rPr>
        <w:t>6</w:t>
      </w:r>
      <w:r w:rsidRPr="004E3F16">
        <w:rPr>
          <w:bCs/>
          <w:lang w:val="sr-Cyrl-RS"/>
        </w:rPr>
        <w:t>.</w:t>
      </w:r>
    </w:p>
    <w:p w14:paraId="28B68130" w14:textId="77777777" w:rsidR="00F07C7F" w:rsidRPr="004E3F16" w:rsidRDefault="00F07C7F" w:rsidP="00F07C7F">
      <w:pPr>
        <w:jc w:val="center"/>
        <w:rPr>
          <w:bCs/>
          <w:lang w:val="sr-Cyrl-RS"/>
        </w:rPr>
      </w:pPr>
    </w:p>
    <w:p w14:paraId="7C86C847" w14:textId="53405F7A" w:rsidR="00F07C7F" w:rsidRPr="004E3F16" w:rsidRDefault="00F07C7F" w:rsidP="00F07C7F">
      <w:pPr>
        <w:ind w:firstLine="720"/>
        <w:jc w:val="both"/>
        <w:rPr>
          <w:bCs/>
          <w:lang w:val="sr-Cyrl-RS"/>
        </w:rPr>
      </w:pPr>
      <w:r w:rsidRPr="004E3F16">
        <w:rPr>
          <w:bCs/>
          <w:lang w:val="sr-Cyrl-RS"/>
        </w:rPr>
        <w:t>Студент</w:t>
      </w:r>
      <w:r w:rsidR="009C4745" w:rsidRPr="004E3F16">
        <w:rPr>
          <w:bCs/>
          <w:lang w:val="sr-Cyrl-RS"/>
        </w:rPr>
        <w:t>,</w:t>
      </w:r>
      <w:r w:rsidRPr="004E3F16">
        <w:rPr>
          <w:bCs/>
          <w:lang w:val="sr-Cyrl-RS"/>
        </w:rPr>
        <w:t xml:space="preserve"> који је испунио све обавезе предвиђене студијским програмом докторских академских студија, као и обавезе предвиђене Статутом Универзитета, Статутом Факултета и овим Правилником, стиче научни назив доктора наука</w:t>
      </w:r>
      <w:r w:rsidR="009C4745" w:rsidRPr="004E3F16">
        <w:rPr>
          <w:bCs/>
          <w:lang w:val="sr-Cyrl-RS"/>
        </w:rPr>
        <w:t>,</w:t>
      </w:r>
      <w:r w:rsidR="004D6E66" w:rsidRPr="004E3F16">
        <w:rPr>
          <w:bCs/>
          <w:lang w:val="sr-Cyrl-RS"/>
        </w:rPr>
        <w:t xml:space="preserve"> </w:t>
      </w:r>
      <w:r w:rsidRPr="004E3F16">
        <w:rPr>
          <w:bCs/>
          <w:lang w:val="sr-Cyrl-RS"/>
        </w:rPr>
        <w:t xml:space="preserve">уз назнаку одговарајуће </w:t>
      </w:r>
      <w:r w:rsidR="001173F1" w:rsidRPr="004E3F16">
        <w:rPr>
          <w:bCs/>
          <w:lang w:val="sr-Cyrl-RS"/>
        </w:rPr>
        <w:t xml:space="preserve">научне </w:t>
      </w:r>
      <w:r w:rsidRPr="004E3F16">
        <w:rPr>
          <w:bCs/>
          <w:lang w:val="sr-Cyrl-RS"/>
        </w:rPr>
        <w:t>области.</w:t>
      </w:r>
    </w:p>
    <w:p w14:paraId="59BE54B0" w14:textId="64CA004C" w:rsidR="008560BA" w:rsidRPr="004E3F16" w:rsidRDefault="00D032A1" w:rsidP="00F07C7F">
      <w:pPr>
        <w:ind w:firstLine="720"/>
        <w:jc w:val="both"/>
        <w:rPr>
          <w:bCs/>
          <w:lang w:val="sr-Cyrl-RS"/>
        </w:rPr>
      </w:pPr>
      <w:r w:rsidRPr="004E3F16">
        <w:rPr>
          <w:bCs/>
          <w:lang w:val="sr-Cyrl-RS"/>
        </w:rPr>
        <w:t xml:space="preserve">Уз диплому, </w:t>
      </w:r>
      <w:r w:rsidR="008560BA" w:rsidRPr="004E3F16">
        <w:rPr>
          <w:bCs/>
          <w:lang w:val="sr-Cyrl-RS"/>
        </w:rPr>
        <w:t>студент</w:t>
      </w:r>
      <w:r w:rsidR="00827139">
        <w:rPr>
          <w:bCs/>
          <w:lang w:val="sr-Cyrl-RS"/>
        </w:rPr>
        <w:t>у се издаје</w:t>
      </w:r>
      <w:r w:rsidR="008560BA" w:rsidRPr="004E3F16">
        <w:rPr>
          <w:bCs/>
          <w:lang w:val="sr-Cyrl-RS"/>
        </w:rPr>
        <w:t xml:space="preserve"> и додатак дипломи</w:t>
      </w:r>
      <w:r w:rsidRPr="004E3F16">
        <w:rPr>
          <w:bCs/>
          <w:lang w:val="sr-Cyrl-RS"/>
        </w:rPr>
        <w:t>,</w:t>
      </w:r>
      <w:r w:rsidR="008560BA" w:rsidRPr="004E3F16">
        <w:rPr>
          <w:bCs/>
          <w:lang w:val="sr-Cyrl-RS"/>
        </w:rPr>
        <w:t xml:space="preserve"> који детаљно описује садржај студијског програма</w:t>
      </w:r>
      <w:r w:rsidRPr="004E3F16">
        <w:rPr>
          <w:bCs/>
          <w:lang w:val="sr-Cyrl-RS"/>
        </w:rPr>
        <w:t>,</w:t>
      </w:r>
      <w:r w:rsidR="00EF51EC" w:rsidRPr="004E3F16">
        <w:rPr>
          <w:bCs/>
          <w:lang w:val="sr-Cyrl-RS"/>
        </w:rPr>
        <w:t xml:space="preserve"> и</w:t>
      </w:r>
      <w:r w:rsidR="00761C77" w:rsidRPr="004E3F16">
        <w:rPr>
          <w:bCs/>
          <w:lang w:val="sr-Cyrl-RS"/>
        </w:rPr>
        <w:t xml:space="preserve"> </w:t>
      </w:r>
      <w:r w:rsidR="008560BA" w:rsidRPr="004E3F16">
        <w:rPr>
          <w:bCs/>
          <w:lang w:val="sr-Cyrl-RS"/>
        </w:rPr>
        <w:t>структуру студија исказану кроз ЕСПБ бодове</w:t>
      </w:r>
      <w:r w:rsidR="00EF51EC" w:rsidRPr="004E3F16">
        <w:rPr>
          <w:bCs/>
          <w:lang w:val="sr-Cyrl-RS"/>
        </w:rPr>
        <w:t>.</w:t>
      </w:r>
    </w:p>
    <w:p w14:paraId="49BCAB28" w14:textId="77777777" w:rsidR="00AB136E" w:rsidRPr="004E3F16" w:rsidRDefault="00AB136E" w:rsidP="00F07C7F">
      <w:pPr>
        <w:ind w:firstLine="720"/>
        <w:jc w:val="both"/>
        <w:rPr>
          <w:bCs/>
          <w:lang w:val="sr-Cyrl-RS"/>
        </w:rPr>
      </w:pPr>
    </w:p>
    <w:p w14:paraId="521C8919" w14:textId="5A09EAB5" w:rsidR="00CA591F" w:rsidRPr="004E3F16" w:rsidRDefault="00B06CA8" w:rsidP="007D4931">
      <w:pPr>
        <w:pStyle w:val="Clan"/>
        <w:rPr>
          <w:b/>
          <w:sz w:val="24"/>
          <w:szCs w:val="24"/>
          <w:lang w:val="sr-Cyrl-RS"/>
        </w:rPr>
      </w:pPr>
      <w:r>
        <w:rPr>
          <w:b/>
          <w:sz w:val="24"/>
          <w:szCs w:val="24"/>
          <w:lang w:val="sr-Cyrl-RS"/>
        </w:rPr>
        <w:t>4</w:t>
      </w:r>
      <w:r w:rsidR="007E6CED" w:rsidRPr="004E3F16">
        <w:rPr>
          <w:b/>
          <w:sz w:val="24"/>
          <w:szCs w:val="24"/>
          <w:lang w:val="sr-Cyrl-RS"/>
        </w:rPr>
        <w:t xml:space="preserve">. </w:t>
      </w:r>
      <w:r w:rsidR="00FF281F" w:rsidRPr="004E3F16">
        <w:rPr>
          <w:b/>
          <w:sz w:val="24"/>
          <w:szCs w:val="24"/>
          <w:lang w:val="sr-Cyrl-RS"/>
        </w:rPr>
        <w:t>ОБЕЗБЕЂИВАЊЕ ОПРЕМЕ И УСЛОВА ЗА НАУЧНИ РАД</w:t>
      </w:r>
    </w:p>
    <w:p w14:paraId="2BC47167" w14:textId="643EB36D" w:rsidR="007D4931" w:rsidRPr="004E3F16" w:rsidRDefault="007D4931" w:rsidP="007D4931">
      <w:pPr>
        <w:pStyle w:val="Clan"/>
        <w:rPr>
          <w:sz w:val="24"/>
          <w:szCs w:val="24"/>
          <w:lang w:val="sr-Cyrl-RS"/>
        </w:rPr>
      </w:pPr>
      <w:r w:rsidRPr="004E3F16">
        <w:rPr>
          <w:sz w:val="24"/>
          <w:szCs w:val="24"/>
          <w:lang w:val="sr-Cyrl-RS"/>
        </w:rPr>
        <w:t xml:space="preserve">Члан </w:t>
      </w:r>
      <w:r w:rsidR="00B06CA8">
        <w:rPr>
          <w:sz w:val="24"/>
          <w:szCs w:val="24"/>
          <w:lang w:val="sr-Cyrl-RS"/>
        </w:rPr>
        <w:t>7</w:t>
      </w:r>
      <w:r w:rsidRPr="004E3F16">
        <w:rPr>
          <w:sz w:val="24"/>
          <w:szCs w:val="24"/>
          <w:lang w:val="sr-Cyrl-RS"/>
        </w:rPr>
        <w:t>.</w:t>
      </w:r>
    </w:p>
    <w:p w14:paraId="2A3F56C8" w14:textId="1B2C5640" w:rsidR="00840CBD" w:rsidRPr="004E3F16" w:rsidRDefault="007D4931" w:rsidP="00761C77">
      <w:pPr>
        <w:pStyle w:val="CM1"/>
        <w:ind w:firstLine="720"/>
        <w:jc w:val="both"/>
        <w:rPr>
          <w:color w:val="000000"/>
          <w:lang w:val="sr-Cyrl-RS"/>
        </w:rPr>
      </w:pPr>
      <w:r w:rsidRPr="004E3F16">
        <w:rPr>
          <w:color w:val="000000"/>
          <w:lang w:val="sr-Cyrl-RS"/>
        </w:rPr>
        <w:t>Факултет обезбеђује студентима коришћење опреме којом располаже, а која је потребна за научноистраживачки рад. Факултет може обезбедити</w:t>
      </w:r>
      <w:r w:rsidR="00761C77" w:rsidRPr="004E3F16">
        <w:rPr>
          <w:color w:val="000000"/>
          <w:lang w:val="sr-Cyrl-RS"/>
        </w:rPr>
        <w:t xml:space="preserve"> </w:t>
      </w:r>
      <w:r w:rsidRPr="004E3F16">
        <w:rPr>
          <w:color w:val="000000"/>
          <w:lang w:val="sr-Cyrl-RS"/>
        </w:rPr>
        <w:t>студентима</w:t>
      </w:r>
      <w:r w:rsidR="00761C77" w:rsidRPr="004E3F16">
        <w:rPr>
          <w:color w:val="000000"/>
          <w:lang w:val="sr-Cyrl-RS"/>
        </w:rPr>
        <w:t xml:space="preserve"> </w:t>
      </w:r>
      <w:r w:rsidRPr="004E3F16">
        <w:rPr>
          <w:color w:val="000000"/>
          <w:lang w:val="sr-Cyrl-RS"/>
        </w:rPr>
        <w:t>коришћење опреме која је</w:t>
      </w:r>
      <w:r w:rsidR="00761C77" w:rsidRPr="004E3F16">
        <w:rPr>
          <w:color w:val="000000"/>
          <w:lang w:val="sr-Cyrl-RS"/>
        </w:rPr>
        <w:t xml:space="preserve"> </w:t>
      </w:r>
      <w:r w:rsidRPr="004E3F16">
        <w:rPr>
          <w:color w:val="000000"/>
          <w:lang w:val="sr-Cyrl-RS"/>
        </w:rPr>
        <w:t>потребна за научноистраживачки рад</w:t>
      </w:r>
      <w:r w:rsidR="00D032A1" w:rsidRPr="004E3F16">
        <w:rPr>
          <w:color w:val="000000"/>
          <w:lang w:val="sr-Cyrl-RS"/>
        </w:rPr>
        <w:t>,</w:t>
      </w:r>
      <w:r w:rsidRPr="004E3F16">
        <w:rPr>
          <w:color w:val="000000"/>
          <w:lang w:val="sr-Cyrl-RS"/>
        </w:rPr>
        <w:t xml:space="preserve"> и на основу уговора о сарадњи са</w:t>
      </w:r>
      <w:r w:rsidR="00F225A7" w:rsidRPr="004E3F16">
        <w:rPr>
          <w:color w:val="000000"/>
          <w:lang w:val="sr-Cyrl-RS"/>
        </w:rPr>
        <w:t xml:space="preserve"> </w:t>
      </w:r>
      <w:r w:rsidRPr="004E3F16">
        <w:rPr>
          <w:color w:val="000000"/>
          <w:lang w:val="sr-Cyrl-RS"/>
        </w:rPr>
        <w:t xml:space="preserve">другим одговарајућим установама. </w:t>
      </w:r>
    </w:p>
    <w:p w14:paraId="5AF112BE" w14:textId="7097FCB9" w:rsidR="00840CBD" w:rsidRPr="004E3F16" w:rsidRDefault="007D4931" w:rsidP="00840CBD">
      <w:pPr>
        <w:pStyle w:val="CM1"/>
        <w:ind w:firstLine="720"/>
        <w:jc w:val="both"/>
        <w:rPr>
          <w:color w:val="000000"/>
          <w:lang w:val="sr-Cyrl-RS"/>
        </w:rPr>
      </w:pPr>
      <w:r w:rsidRPr="004E3F16">
        <w:rPr>
          <w:color w:val="000000"/>
          <w:lang w:val="sr-Cyrl-RS"/>
        </w:rPr>
        <w:t xml:space="preserve">Факултет обезбеђује коришћење библиотечког фонда из својих или других извора (књиге, монографије, научни часописи и друга периодична издања) у складу са могућностима, а у обиму потребном за остварење програма докторских </w:t>
      </w:r>
      <w:r w:rsidR="00282168" w:rsidRPr="004E3F16">
        <w:rPr>
          <w:color w:val="000000"/>
          <w:lang w:val="sr-Cyrl-RS"/>
        </w:rPr>
        <w:t xml:space="preserve">академских </w:t>
      </w:r>
      <w:r w:rsidRPr="004E3F16">
        <w:rPr>
          <w:color w:val="000000"/>
          <w:lang w:val="sr-Cyrl-RS"/>
        </w:rPr>
        <w:t xml:space="preserve">студија. Студенти докторских </w:t>
      </w:r>
      <w:r w:rsidR="00282168" w:rsidRPr="004E3F16">
        <w:rPr>
          <w:color w:val="000000"/>
          <w:lang w:val="sr-Cyrl-RS"/>
        </w:rPr>
        <w:t xml:space="preserve">академских </w:t>
      </w:r>
      <w:r w:rsidRPr="004E3F16">
        <w:rPr>
          <w:color w:val="000000"/>
          <w:lang w:val="sr-Cyrl-RS"/>
        </w:rPr>
        <w:t>студија</w:t>
      </w:r>
      <w:r w:rsidR="005175F9" w:rsidRPr="004E3F16">
        <w:rPr>
          <w:color w:val="000000"/>
          <w:lang w:val="sr-Cyrl-RS"/>
        </w:rPr>
        <w:t>,</w:t>
      </w:r>
      <w:r w:rsidRPr="004E3F16">
        <w:rPr>
          <w:color w:val="000000"/>
          <w:lang w:val="sr-Cyrl-RS"/>
        </w:rPr>
        <w:t xml:space="preserve"> имају приступ </w:t>
      </w:r>
      <w:r w:rsidR="004D341F" w:rsidRPr="004E3F16">
        <w:rPr>
          <w:color w:val="000000"/>
          <w:lang w:val="sr-Cyrl-RS"/>
        </w:rPr>
        <w:t>базама података</w:t>
      </w:r>
      <w:r w:rsidR="005175F9" w:rsidRPr="004E3F16">
        <w:rPr>
          <w:color w:val="000000"/>
          <w:lang w:val="sr-Cyrl-RS"/>
        </w:rPr>
        <w:t>,</w:t>
      </w:r>
      <w:r w:rsidR="004D341F" w:rsidRPr="004E3F16">
        <w:rPr>
          <w:color w:val="000000"/>
          <w:lang w:val="sr-Cyrl-RS"/>
        </w:rPr>
        <w:t xml:space="preserve"> које су доступне </w:t>
      </w:r>
      <w:r w:rsidRPr="004E3F16">
        <w:rPr>
          <w:color w:val="000000"/>
          <w:lang w:val="sr-Cyrl-RS"/>
        </w:rPr>
        <w:t>Факултету</w:t>
      </w:r>
      <w:r w:rsidR="00D032A1" w:rsidRPr="004E3F16">
        <w:rPr>
          <w:color w:val="000000"/>
          <w:lang w:val="sr-Cyrl-RS"/>
        </w:rPr>
        <w:t>,</w:t>
      </w:r>
      <w:r w:rsidRPr="004E3F16">
        <w:rPr>
          <w:color w:val="000000"/>
          <w:lang w:val="sr-Cyrl-RS"/>
        </w:rPr>
        <w:t xml:space="preserve"> </w:t>
      </w:r>
      <w:r w:rsidR="004D341F" w:rsidRPr="004E3F16">
        <w:rPr>
          <w:color w:val="000000"/>
          <w:lang w:val="sr-Cyrl-RS"/>
        </w:rPr>
        <w:t xml:space="preserve">и </w:t>
      </w:r>
      <w:r w:rsidRPr="004E3F16">
        <w:rPr>
          <w:color w:val="000000"/>
          <w:lang w:val="sr-Cyrl-RS"/>
        </w:rPr>
        <w:t xml:space="preserve">које су неопходне за израду докторских дисертација и за научноистраживачки рад. </w:t>
      </w:r>
    </w:p>
    <w:p w14:paraId="6C49AC4E" w14:textId="19BAB512" w:rsidR="00096CD0" w:rsidRDefault="007D4931" w:rsidP="008006D6">
      <w:pPr>
        <w:pStyle w:val="CM1"/>
        <w:ind w:firstLine="720"/>
        <w:jc w:val="both"/>
        <w:rPr>
          <w:color w:val="000000"/>
          <w:lang w:val="sr-Cyrl-RS"/>
        </w:rPr>
      </w:pPr>
      <w:r w:rsidRPr="004E3F16">
        <w:rPr>
          <w:color w:val="000000"/>
          <w:lang w:val="sr-Cyrl-RS"/>
        </w:rPr>
        <w:t xml:space="preserve">За извођење докторских </w:t>
      </w:r>
      <w:r w:rsidR="00562409" w:rsidRPr="004E3F16">
        <w:rPr>
          <w:bCs/>
          <w:lang w:val="sr-Cyrl-RS"/>
        </w:rPr>
        <w:t>академских</w:t>
      </w:r>
      <w:r w:rsidR="00562409" w:rsidRPr="004E3F16">
        <w:rPr>
          <w:color w:val="000000"/>
          <w:lang w:val="sr-Cyrl-RS"/>
        </w:rPr>
        <w:t xml:space="preserve"> </w:t>
      </w:r>
      <w:r w:rsidRPr="004E3F16">
        <w:rPr>
          <w:color w:val="000000"/>
          <w:lang w:val="sr-Cyrl-RS"/>
        </w:rPr>
        <w:t>студија, Факултет обезбеђује одговарајући простор за извођење наставе, одговарајући лабораторијски простор</w:t>
      </w:r>
      <w:r w:rsidR="00D032A1" w:rsidRPr="004E3F16">
        <w:rPr>
          <w:color w:val="000000"/>
          <w:lang w:val="sr-Cyrl-RS"/>
        </w:rPr>
        <w:t>,</w:t>
      </w:r>
      <w:r w:rsidRPr="004E3F16">
        <w:rPr>
          <w:color w:val="000000"/>
          <w:lang w:val="sr-Cyrl-RS"/>
        </w:rPr>
        <w:t xml:space="preserve"> неопходан за експериментални рад</w:t>
      </w:r>
      <w:r w:rsidR="00700047" w:rsidRPr="004E3F16">
        <w:rPr>
          <w:color w:val="000000"/>
          <w:lang w:val="sr-Cyrl-RS"/>
        </w:rPr>
        <w:t>, лабораторијску опрему</w:t>
      </w:r>
      <w:r w:rsidR="001E3F39" w:rsidRPr="004E3F16">
        <w:rPr>
          <w:color w:val="000000"/>
          <w:lang w:val="sr-Cyrl-RS"/>
        </w:rPr>
        <w:t>,</w:t>
      </w:r>
      <w:r w:rsidR="00700047" w:rsidRPr="004E3F16">
        <w:rPr>
          <w:color w:val="000000"/>
          <w:lang w:val="sr-Cyrl-RS"/>
        </w:rPr>
        <w:t xml:space="preserve"> као и</w:t>
      </w:r>
      <w:r w:rsidRPr="004E3F16">
        <w:rPr>
          <w:color w:val="000000"/>
          <w:lang w:val="sr-Cyrl-RS"/>
        </w:rPr>
        <w:t xml:space="preserve"> опрему базирану на савременим информационо-комуникационим технологијама</w:t>
      </w:r>
      <w:r w:rsidR="00C52F07" w:rsidRPr="004E3F16">
        <w:rPr>
          <w:color w:val="000000"/>
          <w:lang w:val="sr-Cyrl-RS"/>
        </w:rPr>
        <w:t xml:space="preserve">, а у складу са </w:t>
      </w:r>
      <w:r w:rsidR="00827139">
        <w:rPr>
          <w:color w:val="000000"/>
          <w:lang w:val="sr-Cyrl-RS"/>
        </w:rPr>
        <w:t xml:space="preserve">просторним и финансијским </w:t>
      </w:r>
      <w:r w:rsidR="00C52F07" w:rsidRPr="004E3F16">
        <w:rPr>
          <w:color w:val="000000"/>
          <w:lang w:val="sr-Cyrl-RS"/>
        </w:rPr>
        <w:t>могућностима.</w:t>
      </w:r>
    </w:p>
    <w:p w14:paraId="2A912EDC" w14:textId="77777777" w:rsidR="008006D6" w:rsidRPr="008006D6" w:rsidRDefault="008006D6" w:rsidP="008006D6">
      <w:pPr>
        <w:pStyle w:val="Default"/>
        <w:rPr>
          <w:lang w:val="sr-Cyrl-RS"/>
        </w:rPr>
      </w:pPr>
    </w:p>
    <w:p w14:paraId="42EDA25A" w14:textId="77777777" w:rsidR="008006D6" w:rsidRDefault="008006D6" w:rsidP="00DA4682">
      <w:pPr>
        <w:pStyle w:val="BodyText"/>
        <w:tabs>
          <w:tab w:val="left" w:pos="0"/>
        </w:tabs>
        <w:jc w:val="center"/>
        <w:rPr>
          <w:b/>
          <w:lang w:val="sr-Cyrl-RS"/>
        </w:rPr>
      </w:pPr>
    </w:p>
    <w:p w14:paraId="5B75FA0D" w14:textId="77777777" w:rsidR="00684921" w:rsidRDefault="00684921" w:rsidP="00DA4682">
      <w:pPr>
        <w:pStyle w:val="BodyText"/>
        <w:tabs>
          <w:tab w:val="left" w:pos="0"/>
        </w:tabs>
        <w:jc w:val="center"/>
        <w:rPr>
          <w:b/>
          <w:lang w:val="sr-Cyrl-RS"/>
        </w:rPr>
      </w:pPr>
    </w:p>
    <w:p w14:paraId="673742A0" w14:textId="77777777" w:rsidR="008006D6" w:rsidRDefault="008006D6" w:rsidP="00DA4682">
      <w:pPr>
        <w:pStyle w:val="BodyText"/>
        <w:tabs>
          <w:tab w:val="left" w:pos="0"/>
        </w:tabs>
        <w:jc w:val="center"/>
        <w:rPr>
          <w:b/>
          <w:lang w:val="sr-Cyrl-RS"/>
        </w:rPr>
      </w:pPr>
    </w:p>
    <w:p w14:paraId="61642C3D" w14:textId="0682E927" w:rsidR="00DA4682" w:rsidRPr="004E3F16" w:rsidRDefault="00B06CA8" w:rsidP="00DA4682">
      <w:pPr>
        <w:pStyle w:val="BodyText"/>
        <w:tabs>
          <w:tab w:val="left" w:pos="0"/>
        </w:tabs>
        <w:jc w:val="center"/>
        <w:rPr>
          <w:b/>
          <w:lang w:val="sr-Cyrl-RS"/>
        </w:rPr>
      </w:pPr>
      <w:r>
        <w:rPr>
          <w:b/>
          <w:lang w:val="sr-Cyrl-RS"/>
        </w:rPr>
        <w:lastRenderedPageBreak/>
        <w:t>5</w:t>
      </w:r>
      <w:r w:rsidR="007E6CED" w:rsidRPr="004E3F16">
        <w:rPr>
          <w:b/>
          <w:lang w:val="sr-Cyrl-RS"/>
        </w:rPr>
        <w:t xml:space="preserve">. </w:t>
      </w:r>
      <w:r w:rsidR="00FF281F" w:rsidRPr="004E3F16">
        <w:rPr>
          <w:b/>
          <w:lang w:val="sr-Cyrl-RS"/>
        </w:rPr>
        <w:t>РЕАЛИЗАЦИЈА ДОКТОРСКИХ АКАДЕМСКИХ СТУДИЈА</w:t>
      </w:r>
    </w:p>
    <w:p w14:paraId="5B01FC65" w14:textId="77777777" w:rsidR="00DA4682" w:rsidRPr="004E3F16" w:rsidRDefault="00DA4682" w:rsidP="00DA4682">
      <w:pPr>
        <w:pStyle w:val="BodyText"/>
        <w:tabs>
          <w:tab w:val="left" w:pos="0"/>
        </w:tabs>
        <w:jc w:val="center"/>
        <w:rPr>
          <w:lang w:val="sr-Cyrl-RS"/>
        </w:rPr>
      </w:pPr>
    </w:p>
    <w:p w14:paraId="1A16DCB3" w14:textId="23E8DCAB" w:rsidR="00813CC6" w:rsidRPr="004E3F16" w:rsidRDefault="00813CC6" w:rsidP="00DA4682">
      <w:pPr>
        <w:jc w:val="center"/>
        <w:rPr>
          <w:lang w:val="sr-Cyrl-RS"/>
        </w:rPr>
      </w:pPr>
      <w:r w:rsidRPr="004E3F16">
        <w:rPr>
          <w:lang w:val="sr-Cyrl-RS"/>
        </w:rPr>
        <w:t xml:space="preserve">Члан </w:t>
      </w:r>
      <w:r w:rsidR="00B06CA8">
        <w:rPr>
          <w:lang w:val="sr-Cyrl-RS"/>
        </w:rPr>
        <w:t>8</w:t>
      </w:r>
      <w:r w:rsidRPr="004E3F16">
        <w:rPr>
          <w:lang w:val="sr-Cyrl-RS"/>
        </w:rPr>
        <w:t>.</w:t>
      </w:r>
    </w:p>
    <w:p w14:paraId="22F0CC84" w14:textId="77777777" w:rsidR="00813CC6" w:rsidRPr="004E3F16" w:rsidRDefault="00813CC6" w:rsidP="00DA4682">
      <w:pPr>
        <w:jc w:val="center"/>
        <w:rPr>
          <w:lang w:val="sr-Cyrl-RS"/>
        </w:rPr>
      </w:pPr>
    </w:p>
    <w:p w14:paraId="38BF25CA" w14:textId="58C714A2" w:rsidR="00813CC6" w:rsidRPr="004E3F16" w:rsidRDefault="00813CC6" w:rsidP="00813CC6">
      <w:pPr>
        <w:ind w:firstLine="720"/>
        <w:jc w:val="both"/>
        <w:rPr>
          <w:lang w:val="sr-Cyrl-RS"/>
        </w:rPr>
      </w:pPr>
      <w:r w:rsidRPr="004E3F16">
        <w:rPr>
          <w:lang w:val="sr-Cyrl-RS"/>
        </w:rPr>
        <w:t>За сваки студијски програм</w:t>
      </w:r>
      <w:r w:rsidR="005175F9" w:rsidRPr="004E3F16">
        <w:rPr>
          <w:lang w:val="sr-Cyrl-RS"/>
        </w:rPr>
        <w:t>, постоји именовано лице,</w:t>
      </w:r>
      <w:r w:rsidRPr="004E3F16">
        <w:rPr>
          <w:lang w:val="sr-Cyrl-RS"/>
        </w:rPr>
        <w:t xml:space="preserve"> руководилац студијског програма</w:t>
      </w:r>
      <w:r w:rsidR="005175F9" w:rsidRPr="004E3F16">
        <w:rPr>
          <w:lang w:val="sr-Cyrl-RS"/>
        </w:rPr>
        <w:t>,</w:t>
      </w:r>
      <w:r w:rsidRPr="004E3F16">
        <w:rPr>
          <w:lang w:val="sr-Cyrl-RS"/>
        </w:rPr>
        <w:t xml:space="preserve"> који на непосред</w:t>
      </w:r>
      <w:r w:rsidR="009349FD">
        <w:rPr>
          <w:lang w:val="sr-Cyrl-RS"/>
        </w:rPr>
        <w:t>ан</w:t>
      </w:r>
      <w:r w:rsidRPr="004E3F16">
        <w:rPr>
          <w:lang w:val="sr-Cyrl-RS"/>
        </w:rPr>
        <w:t xml:space="preserve"> начин координира све активности</w:t>
      </w:r>
      <w:r w:rsidR="005175F9" w:rsidRPr="004E3F16">
        <w:rPr>
          <w:lang w:val="sr-Cyrl-RS"/>
        </w:rPr>
        <w:t>,</w:t>
      </w:r>
      <w:r w:rsidRPr="004E3F16">
        <w:rPr>
          <w:lang w:val="sr-Cyrl-RS"/>
        </w:rPr>
        <w:t xml:space="preserve"> које се тичу квалитета студијск</w:t>
      </w:r>
      <w:r w:rsidR="00C32536" w:rsidRPr="004E3F16">
        <w:rPr>
          <w:lang w:val="sr-Cyrl-RS"/>
        </w:rPr>
        <w:t>ог</w:t>
      </w:r>
      <w:r w:rsidRPr="004E3F16">
        <w:rPr>
          <w:lang w:val="sr-Cyrl-RS"/>
        </w:rPr>
        <w:t xml:space="preserve"> програма докторских </w:t>
      </w:r>
      <w:r w:rsidR="00282168" w:rsidRPr="004E3F16">
        <w:rPr>
          <w:lang w:val="sr-Cyrl-RS"/>
        </w:rPr>
        <w:t xml:space="preserve">академских </w:t>
      </w:r>
      <w:r w:rsidRPr="004E3F16">
        <w:rPr>
          <w:lang w:val="sr-Cyrl-RS"/>
        </w:rPr>
        <w:t>студија</w:t>
      </w:r>
      <w:r w:rsidR="005175F9" w:rsidRPr="004E3F16">
        <w:rPr>
          <w:lang w:val="sr-Cyrl-RS"/>
        </w:rPr>
        <w:t>,</w:t>
      </w:r>
      <w:r w:rsidRPr="004E3F16">
        <w:rPr>
          <w:lang w:val="sr-Cyrl-RS"/>
        </w:rPr>
        <w:t xml:space="preserve"> који се реализу</w:t>
      </w:r>
      <w:r w:rsidR="00C32536" w:rsidRPr="004E3F16">
        <w:rPr>
          <w:lang w:val="sr-Cyrl-RS"/>
        </w:rPr>
        <w:t>је</w:t>
      </w:r>
      <w:r w:rsidRPr="004E3F16">
        <w:rPr>
          <w:lang w:val="sr-Cyrl-RS"/>
        </w:rPr>
        <w:t xml:space="preserve"> на Факултету. </w:t>
      </w:r>
    </w:p>
    <w:p w14:paraId="181988BB" w14:textId="3EA108C7" w:rsidR="00813CC6" w:rsidRPr="004E3F16" w:rsidRDefault="00813CC6" w:rsidP="00813CC6">
      <w:pPr>
        <w:ind w:firstLine="720"/>
        <w:jc w:val="both"/>
        <w:rPr>
          <w:lang w:val="sr-Cyrl-RS"/>
        </w:rPr>
      </w:pPr>
      <w:r w:rsidRPr="004E3F16">
        <w:rPr>
          <w:lang w:val="sr-Cyrl-RS"/>
        </w:rPr>
        <w:t xml:space="preserve">Руководилац студијског </w:t>
      </w:r>
      <w:r w:rsidR="00C76319" w:rsidRPr="004E3F16">
        <w:rPr>
          <w:lang w:val="sr-Cyrl-RS"/>
        </w:rPr>
        <w:t>програма</w:t>
      </w:r>
      <w:r w:rsidR="005175F9" w:rsidRPr="004E3F16">
        <w:rPr>
          <w:lang w:val="sr-Cyrl-RS"/>
        </w:rPr>
        <w:t>,</w:t>
      </w:r>
      <w:r w:rsidR="00C76319" w:rsidRPr="004E3F16">
        <w:rPr>
          <w:lang w:val="sr-Cyrl-RS"/>
        </w:rPr>
        <w:t xml:space="preserve"> </w:t>
      </w:r>
      <w:r w:rsidRPr="004E3F16">
        <w:rPr>
          <w:lang w:val="sr-Cyrl-RS"/>
        </w:rPr>
        <w:t xml:space="preserve">стара се о организацији пријема студената, реализацији наставе, поштовању законских норми и процедура реализације студија од </w:t>
      </w:r>
      <w:r w:rsidR="00486818" w:rsidRPr="004E3F16">
        <w:rPr>
          <w:lang w:val="sr-Cyrl-RS"/>
        </w:rPr>
        <w:t>уписа</w:t>
      </w:r>
      <w:r w:rsidRPr="004E3F16">
        <w:rPr>
          <w:lang w:val="sr-Cyrl-RS"/>
        </w:rPr>
        <w:t xml:space="preserve"> до одбране докторске дисертације докторанда.</w:t>
      </w:r>
    </w:p>
    <w:p w14:paraId="269F3950" w14:textId="795CB44D" w:rsidR="00813CC6" w:rsidRPr="004E3F16" w:rsidRDefault="00813CC6" w:rsidP="00813CC6">
      <w:pPr>
        <w:ind w:firstLine="720"/>
        <w:jc w:val="both"/>
        <w:rPr>
          <w:lang w:val="sr-Cyrl-RS"/>
        </w:rPr>
      </w:pPr>
      <w:r w:rsidRPr="004E3F16">
        <w:rPr>
          <w:lang w:val="sr-Cyrl-RS"/>
        </w:rPr>
        <w:t xml:space="preserve">Декан Факултета, на предлог </w:t>
      </w:r>
      <w:r w:rsidR="00046BA4" w:rsidRPr="00046BA4">
        <w:rPr>
          <w:lang w:val="sr-Cyrl-RS"/>
        </w:rPr>
        <w:t>В</w:t>
      </w:r>
      <w:r w:rsidRPr="00046BA4">
        <w:rPr>
          <w:lang w:val="sr-Cyrl-RS"/>
        </w:rPr>
        <w:t>ећа департмана</w:t>
      </w:r>
      <w:r w:rsidRPr="004E3F16">
        <w:rPr>
          <w:lang w:val="sr-Cyrl-RS"/>
        </w:rPr>
        <w:t xml:space="preserve">, из реда </w:t>
      </w:r>
      <w:r w:rsidR="00C52F07" w:rsidRPr="004E3F16">
        <w:rPr>
          <w:lang w:val="sr-Cyrl-RS"/>
        </w:rPr>
        <w:t>наставног особља</w:t>
      </w:r>
      <w:r w:rsidR="005B237F" w:rsidRPr="004E3F16">
        <w:rPr>
          <w:lang w:val="sr-Cyrl-RS"/>
        </w:rPr>
        <w:t xml:space="preserve"> ангажованих на докторским</w:t>
      </w:r>
      <w:r w:rsidR="00486818" w:rsidRPr="004E3F16">
        <w:rPr>
          <w:lang w:val="sr-Cyrl-RS"/>
        </w:rPr>
        <w:t xml:space="preserve"> академским студијама</w:t>
      </w:r>
      <w:r w:rsidR="005B237F" w:rsidRPr="004E3F16">
        <w:rPr>
          <w:lang w:val="sr-Cyrl-RS"/>
        </w:rPr>
        <w:t xml:space="preserve"> </w:t>
      </w:r>
      <w:r w:rsidR="00C52F07" w:rsidRPr="004E3F16">
        <w:rPr>
          <w:lang w:val="sr-Cyrl-RS"/>
        </w:rPr>
        <w:t xml:space="preserve">који су у наставним и научним звањима (у </w:t>
      </w:r>
      <w:r w:rsidR="006E6054">
        <w:rPr>
          <w:lang w:val="sr-Cyrl-RS"/>
        </w:rPr>
        <w:t>даљем тексту</w:t>
      </w:r>
      <w:r w:rsidR="00C52F07" w:rsidRPr="004E3F16">
        <w:rPr>
          <w:lang w:val="sr-Cyrl-RS"/>
        </w:rPr>
        <w:t xml:space="preserve"> наставно особље)</w:t>
      </w:r>
      <w:r w:rsidR="005175F9" w:rsidRPr="004E3F16">
        <w:rPr>
          <w:lang w:val="sr-Cyrl-RS"/>
        </w:rPr>
        <w:t>,</w:t>
      </w:r>
      <w:r w:rsidRPr="004E3F16">
        <w:rPr>
          <w:lang w:val="sr-Cyrl-RS"/>
        </w:rPr>
        <w:t xml:space="preserve"> именује руководиоце за сваки студијски програм који Факултет изводи</w:t>
      </w:r>
      <w:r w:rsidR="00D032A1" w:rsidRPr="004E3F16">
        <w:rPr>
          <w:lang w:val="sr-Cyrl-RS"/>
        </w:rPr>
        <w:t>,</w:t>
      </w:r>
      <w:r w:rsidRPr="004E3F16">
        <w:rPr>
          <w:lang w:val="sr-Cyrl-RS"/>
        </w:rPr>
        <w:t xml:space="preserve"> или у чијем извођењу </w:t>
      </w:r>
      <w:r w:rsidR="006E6054">
        <w:rPr>
          <w:lang w:val="sr-Cyrl-RS"/>
        </w:rPr>
        <w:t>учествује</w:t>
      </w:r>
      <w:r w:rsidRPr="004E3F16">
        <w:rPr>
          <w:lang w:val="sr-Cyrl-RS"/>
        </w:rPr>
        <w:t xml:space="preserve">. </w:t>
      </w:r>
    </w:p>
    <w:p w14:paraId="24A3D9DD" w14:textId="33DD0F52" w:rsidR="00AB136E" w:rsidRPr="004E3F16" w:rsidRDefault="00813CC6" w:rsidP="00941C29">
      <w:pPr>
        <w:ind w:firstLine="720"/>
        <w:jc w:val="both"/>
        <w:rPr>
          <w:lang w:val="sr-Cyrl-RS"/>
        </w:rPr>
      </w:pPr>
      <w:r w:rsidRPr="004E3F16">
        <w:rPr>
          <w:lang w:val="sr-Cyrl-RS"/>
        </w:rPr>
        <w:t xml:space="preserve">Руководилац студијског програма се бира </w:t>
      </w:r>
      <w:r w:rsidR="001173F1" w:rsidRPr="004E3F16">
        <w:rPr>
          <w:lang w:val="sr-Cyrl-RS"/>
        </w:rPr>
        <w:t>за сваку уписану генерацију</w:t>
      </w:r>
      <w:r w:rsidRPr="004E3F16">
        <w:rPr>
          <w:lang w:val="sr-Cyrl-RS"/>
        </w:rPr>
        <w:t xml:space="preserve">. </w:t>
      </w:r>
    </w:p>
    <w:p w14:paraId="6EB2BA73" w14:textId="2C6EADE7" w:rsidR="001A3928" w:rsidRPr="004E3F16" w:rsidRDefault="001A3928" w:rsidP="00CF3FCC">
      <w:pPr>
        <w:jc w:val="both"/>
        <w:rPr>
          <w:lang w:val="sr-Cyrl-RS"/>
        </w:rPr>
      </w:pPr>
    </w:p>
    <w:p w14:paraId="763C9F88" w14:textId="6CC472A9" w:rsidR="00DA4682" w:rsidRPr="004E3F16" w:rsidRDefault="00DA4682" w:rsidP="00DA4682">
      <w:pPr>
        <w:jc w:val="center"/>
        <w:rPr>
          <w:lang w:val="sr-Cyrl-RS"/>
        </w:rPr>
      </w:pPr>
      <w:r w:rsidRPr="004E3F16">
        <w:rPr>
          <w:lang w:val="sr-Cyrl-RS"/>
        </w:rPr>
        <w:t>Члан</w:t>
      </w:r>
      <w:r w:rsidR="00B3705F" w:rsidRPr="004E3F16">
        <w:rPr>
          <w:lang w:val="sr-Cyrl-RS"/>
        </w:rPr>
        <w:t xml:space="preserve"> </w:t>
      </w:r>
      <w:r w:rsidR="00B06CA8">
        <w:rPr>
          <w:lang w:val="sr-Cyrl-RS"/>
        </w:rPr>
        <w:t>9</w:t>
      </w:r>
      <w:r w:rsidRPr="004E3F16">
        <w:rPr>
          <w:lang w:val="sr-Cyrl-RS"/>
        </w:rPr>
        <w:t>.</w:t>
      </w:r>
    </w:p>
    <w:p w14:paraId="0EC11361" w14:textId="77777777" w:rsidR="0061608A" w:rsidRPr="004E3F16" w:rsidRDefault="0061608A" w:rsidP="00DA4682">
      <w:pPr>
        <w:jc w:val="center"/>
        <w:rPr>
          <w:lang w:val="sr-Cyrl-RS"/>
        </w:rPr>
      </w:pPr>
    </w:p>
    <w:p w14:paraId="6E0E426E" w14:textId="1E2FA5C9" w:rsidR="00C17D48" w:rsidRPr="004E3F16" w:rsidRDefault="00C17D48" w:rsidP="00DA4682">
      <w:pPr>
        <w:ind w:firstLine="708"/>
        <w:jc w:val="both"/>
        <w:rPr>
          <w:lang w:val="sr-Cyrl-RS"/>
        </w:rPr>
      </w:pPr>
      <w:r w:rsidRPr="004E3F16">
        <w:rPr>
          <w:lang w:val="sr-Cyrl-RS"/>
        </w:rPr>
        <w:t>Пре почетка школске године</w:t>
      </w:r>
      <w:r w:rsidR="00D032A1" w:rsidRPr="004E3F16">
        <w:rPr>
          <w:lang w:val="sr-Cyrl-RS"/>
        </w:rPr>
        <w:t>,</w:t>
      </w:r>
      <w:r w:rsidRPr="004E3F16">
        <w:rPr>
          <w:lang w:val="sr-Cyrl-RS"/>
        </w:rPr>
        <w:t xml:space="preserve"> Наставно-научно веће, на предлог </w:t>
      </w:r>
      <w:r w:rsidR="00046BA4" w:rsidRPr="00046BA4">
        <w:rPr>
          <w:lang w:val="sr-Cyrl-RS"/>
        </w:rPr>
        <w:t>В</w:t>
      </w:r>
      <w:r w:rsidRPr="00046BA4">
        <w:rPr>
          <w:lang w:val="sr-Cyrl-RS"/>
        </w:rPr>
        <w:t>ећа департмана</w:t>
      </w:r>
      <w:r w:rsidR="00D032A1" w:rsidRPr="004E3F16">
        <w:rPr>
          <w:lang w:val="sr-Cyrl-RS"/>
        </w:rPr>
        <w:t>,</w:t>
      </w:r>
      <w:r w:rsidRPr="004E3F16">
        <w:rPr>
          <w:lang w:val="sr-Cyrl-RS"/>
        </w:rPr>
        <w:t xml:space="preserve"> на </w:t>
      </w:r>
      <w:r w:rsidR="00C76568" w:rsidRPr="004E3F16">
        <w:rPr>
          <w:lang w:val="sr-Cyrl-RS"/>
        </w:rPr>
        <w:t>којима</w:t>
      </w:r>
      <w:r w:rsidRPr="004E3F16">
        <w:rPr>
          <w:lang w:val="sr-Cyrl-RS"/>
        </w:rPr>
        <w:t xml:space="preserve"> се студијски програм изводи, усваја ангажовање </w:t>
      </w:r>
      <w:r w:rsidR="00C52F07" w:rsidRPr="004E3F16">
        <w:rPr>
          <w:lang w:val="sr-Cyrl-RS"/>
        </w:rPr>
        <w:t>наставног особља</w:t>
      </w:r>
      <w:r w:rsidRPr="004E3F16">
        <w:rPr>
          <w:lang w:val="sr-Cyrl-RS"/>
        </w:rPr>
        <w:t xml:space="preserve"> за реализацију студијског програма.</w:t>
      </w:r>
    </w:p>
    <w:p w14:paraId="4CA53460" w14:textId="5041AEBD" w:rsidR="00DA4682" w:rsidRPr="004E3F16" w:rsidRDefault="00DA4682" w:rsidP="00DA4682">
      <w:pPr>
        <w:ind w:firstLine="708"/>
        <w:jc w:val="both"/>
        <w:rPr>
          <w:lang w:val="sr-Cyrl-RS"/>
        </w:rPr>
      </w:pPr>
      <w:r w:rsidRPr="004E3F16">
        <w:rPr>
          <w:lang w:val="sr-Cyrl-RS"/>
        </w:rPr>
        <w:t>Наставник</w:t>
      </w:r>
      <w:r w:rsidR="001173F1" w:rsidRPr="004E3F16">
        <w:rPr>
          <w:lang w:val="sr-Cyrl-RS"/>
        </w:rPr>
        <w:t xml:space="preserve"> односно истраживач у одговарајућем научном звању</w:t>
      </w:r>
      <w:r w:rsidR="005175F9" w:rsidRPr="004E3F16">
        <w:rPr>
          <w:lang w:val="sr-Cyrl-RS"/>
        </w:rPr>
        <w:t>,</w:t>
      </w:r>
      <w:r w:rsidRPr="004E3F16">
        <w:rPr>
          <w:lang w:val="sr-Cyrl-RS"/>
        </w:rPr>
        <w:t xml:space="preserve"> који изводи наставу из одређеног предмета, јесте руководилац тог предмета. Уколико више наставника</w:t>
      </w:r>
      <w:r w:rsidR="00C76568" w:rsidRPr="004E3F16">
        <w:rPr>
          <w:lang w:val="sr-Cyrl-RS"/>
        </w:rPr>
        <w:t xml:space="preserve"> односно истраживача </w:t>
      </w:r>
      <w:r w:rsidRPr="004E3F16">
        <w:rPr>
          <w:lang w:val="sr-Cyrl-RS"/>
        </w:rPr>
        <w:t>изводи наставу из једног предмета, онда</w:t>
      </w:r>
      <w:r w:rsidR="00AA15CC" w:rsidRPr="004E3F16">
        <w:rPr>
          <w:lang w:val="sr-Cyrl-RS"/>
        </w:rPr>
        <w:t xml:space="preserve"> </w:t>
      </w:r>
      <w:r w:rsidR="00046BA4" w:rsidRPr="00046BA4">
        <w:rPr>
          <w:lang w:val="sr-Cyrl-RS"/>
        </w:rPr>
        <w:t>В</w:t>
      </w:r>
      <w:r w:rsidRPr="00046BA4">
        <w:rPr>
          <w:lang w:val="sr-Cyrl-RS"/>
        </w:rPr>
        <w:t>еће департмана</w:t>
      </w:r>
      <w:r w:rsidRPr="004E3F16">
        <w:rPr>
          <w:lang w:val="sr-Cyrl-RS"/>
        </w:rPr>
        <w:t xml:space="preserve"> одређује једног руководиоца предмета. Руководилац предмета је одговоран да </w:t>
      </w:r>
      <w:r w:rsidR="00687A08" w:rsidRPr="004E3F16">
        <w:rPr>
          <w:lang w:val="sr-Cyrl-RS"/>
        </w:rPr>
        <w:t xml:space="preserve">наставно особље </w:t>
      </w:r>
      <w:r w:rsidRPr="004E3F16">
        <w:rPr>
          <w:lang w:val="sr-Cyrl-RS"/>
        </w:rPr>
        <w:t>на том предмету извод</w:t>
      </w:r>
      <w:r w:rsidR="00687A08" w:rsidRPr="004E3F16">
        <w:rPr>
          <w:lang w:val="sr-Cyrl-RS"/>
        </w:rPr>
        <w:t>и</w:t>
      </w:r>
      <w:r w:rsidRPr="004E3F16">
        <w:rPr>
          <w:lang w:val="sr-Cyrl-RS"/>
        </w:rPr>
        <w:t xml:space="preserve"> наставу у складу и на начин прописан програмом предмета.</w:t>
      </w:r>
    </w:p>
    <w:p w14:paraId="78D72DE6" w14:textId="2FEFA833" w:rsidR="00DA4682" w:rsidRPr="004E3F16" w:rsidRDefault="00DA4682" w:rsidP="00DA4682">
      <w:pPr>
        <w:ind w:firstLine="708"/>
        <w:jc w:val="both"/>
        <w:rPr>
          <w:lang w:val="sr-Cyrl-RS"/>
        </w:rPr>
      </w:pPr>
      <w:r w:rsidRPr="004E3F16">
        <w:rPr>
          <w:lang w:val="sr-Cyrl-RS"/>
        </w:rPr>
        <w:t>Број поена које студент оствари на предиспитним обавезама, као и на завршном делу испита, одређује руководилац предмета. Коначну оцену у индексу, записнику</w:t>
      </w:r>
      <w:r w:rsidR="005175F9" w:rsidRPr="004E3F16">
        <w:rPr>
          <w:lang w:val="sr-Cyrl-RS"/>
        </w:rPr>
        <w:t>,</w:t>
      </w:r>
      <w:r w:rsidRPr="004E3F16">
        <w:rPr>
          <w:lang w:val="sr-Cyrl-RS"/>
        </w:rPr>
        <w:t xml:space="preserve"> и пријави</w:t>
      </w:r>
      <w:r w:rsidR="005175F9" w:rsidRPr="004E3F16">
        <w:rPr>
          <w:lang w:val="sr-Cyrl-RS"/>
        </w:rPr>
        <w:t>,</w:t>
      </w:r>
      <w:r w:rsidRPr="004E3F16">
        <w:rPr>
          <w:lang w:val="sr-Cyrl-RS"/>
        </w:rPr>
        <w:t xml:space="preserve"> потписуј</w:t>
      </w:r>
      <w:r w:rsidR="00705E17">
        <w:rPr>
          <w:lang w:val="sr-Cyrl-RS"/>
        </w:rPr>
        <w:t>у</w:t>
      </w:r>
      <w:r w:rsidRPr="004E3F16">
        <w:rPr>
          <w:lang w:val="sr-Cyrl-RS"/>
        </w:rPr>
        <w:t xml:space="preserve"> св</w:t>
      </w:r>
      <w:r w:rsidR="00705E17">
        <w:rPr>
          <w:lang w:val="sr-Cyrl-RS"/>
        </w:rPr>
        <w:t>и наставници односно истраживачи</w:t>
      </w:r>
      <w:r w:rsidR="005175F9" w:rsidRPr="004E3F16">
        <w:rPr>
          <w:lang w:val="sr-Cyrl-RS"/>
        </w:rPr>
        <w:t>,</w:t>
      </w:r>
      <w:r w:rsidRPr="004E3F16">
        <w:rPr>
          <w:lang w:val="sr-Cyrl-RS"/>
        </w:rPr>
        <w:t xml:space="preserve"> одређен</w:t>
      </w:r>
      <w:r w:rsidR="00705E17">
        <w:rPr>
          <w:lang w:val="sr-Cyrl-RS"/>
        </w:rPr>
        <w:t>и</w:t>
      </w:r>
      <w:r w:rsidRPr="004E3F16">
        <w:rPr>
          <w:lang w:val="sr-Cyrl-RS"/>
        </w:rPr>
        <w:t xml:space="preserve"> за реализацију тог предмета.</w:t>
      </w:r>
    </w:p>
    <w:p w14:paraId="7208C763" w14:textId="529F922D" w:rsidR="00DA4682" w:rsidRPr="004E3F16" w:rsidRDefault="00DA4682" w:rsidP="00DA4682">
      <w:pPr>
        <w:ind w:firstLine="708"/>
        <w:jc w:val="both"/>
        <w:rPr>
          <w:lang w:val="sr-Cyrl-RS"/>
        </w:rPr>
      </w:pPr>
      <w:r w:rsidRPr="004E3F16">
        <w:rPr>
          <w:lang w:val="sr-Cyrl-RS"/>
        </w:rPr>
        <w:t>Н</w:t>
      </w:r>
      <w:r w:rsidR="00687A08" w:rsidRPr="004E3F16">
        <w:rPr>
          <w:lang w:val="sr-Cyrl-RS"/>
        </w:rPr>
        <w:t>аставно особље</w:t>
      </w:r>
      <w:r w:rsidRPr="004E3F16">
        <w:rPr>
          <w:lang w:val="sr-Cyrl-RS"/>
        </w:rPr>
        <w:t xml:space="preserve"> </w:t>
      </w:r>
      <w:r w:rsidR="00687A08" w:rsidRPr="004E3F16">
        <w:rPr>
          <w:lang w:val="sr-Cyrl-RS"/>
        </w:rPr>
        <w:t>је</w:t>
      </w:r>
      <w:r w:rsidRPr="004E3F16">
        <w:rPr>
          <w:lang w:val="sr-Cyrl-RS"/>
        </w:rPr>
        <w:t xml:space="preserve"> дужн</w:t>
      </w:r>
      <w:r w:rsidR="00687A08" w:rsidRPr="004E3F16">
        <w:rPr>
          <w:lang w:val="sr-Cyrl-RS"/>
        </w:rPr>
        <w:t>о</w:t>
      </w:r>
      <w:r w:rsidRPr="004E3F16">
        <w:rPr>
          <w:lang w:val="sr-Cyrl-RS"/>
        </w:rPr>
        <w:t xml:space="preserve"> да </w:t>
      </w:r>
      <w:r w:rsidR="00662CB7" w:rsidRPr="004E3F16">
        <w:rPr>
          <w:lang w:val="sr-Cyrl-RS"/>
        </w:rPr>
        <w:t xml:space="preserve">до краја текуће </w:t>
      </w:r>
      <w:r w:rsidRPr="004E3F16">
        <w:rPr>
          <w:lang w:val="sr-Cyrl-RS"/>
        </w:rPr>
        <w:t>годин</w:t>
      </w:r>
      <w:r w:rsidR="00662CB7" w:rsidRPr="004E3F16">
        <w:rPr>
          <w:lang w:val="sr-Cyrl-RS"/>
        </w:rPr>
        <w:t>е</w:t>
      </w:r>
      <w:r w:rsidRPr="004E3F16">
        <w:rPr>
          <w:lang w:val="sr-Cyrl-RS"/>
        </w:rPr>
        <w:t xml:space="preserve"> чува резултате са испита и предиспитних обавеза, укључујући и све писане радове студената.</w:t>
      </w:r>
    </w:p>
    <w:p w14:paraId="682AD983" w14:textId="5CA50BAB" w:rsidR="005731F4" w:rsidRPr="004E3F16" w:rsidRDefault="00DA4682" w:rsidP="005731F4">
      <w:pPr>
        <w:ind w:firstLine="708"/>
        <w:jc w:val="both"/>
        <w:rPr>
          <w:lang w:val="sr-Cyrl-RS"/>
        </w:rPr>
      </w:pPr>
      <w:r w:rsidRPr="004E3F16">
        <w:rPr>
          <w:lang w:val="sr-Cyrl-RS"/>
        </w:rPr>
        <w:t xml:space="preserve">Декан одређује начин евидентирања одржане наставе. </w:t>
      </w:r>
    </w:p>
    <w:p w14:paraId="1DD8AD13" w14:textId="3E2B7F9E" w:rsidR="005731F4" w:rsidRPr="004E3F16" w:rsidRDefault="005731F4" w:rsidP="005731F4">
      <w:pPr>
        <w:pStyle w:val="CM25"/>
        <w:spacing w:line="276" w:lineRule="atLeast"/>
        <w:ind w:firstLine="720"/>
        <w:jc w:val="both"/>
        <w:rPr>
          <w:color w:val="000000"/>
          <w:lang w:val="sr-Cyrl-RS"/>
        </w:rPr>
      </w:pPr>
      <w:r w:rsidRPr="004E3F16">
        <w:rPr>
          <w:color w:val="000000"/>
          <w:lang w:val="sr-Cyrl-RS"/>
        </w:rPr>
        <w:t>Настава се изводи на српском језику</w:t>
      </w:r>
      <w:r w:rsidR="00C76568" w:rsidRPr="004E3F16">
        <w:rPr>
          <w:color w:val="000000"/>
          <w:lang w:val="sr-Cyrl-RS"/>
        </w:rPr>
        <w:t>,</w:t>
      </w:r>
      <w:r w:rsidR="00C76568" w:rsidRPr="004E3F16">
        <w:rPr>
          <w:lang w:val="sr-Cyrl-RS"/>
        </w:rPr>
        <w:t xml:space="preserve"> или страном језику на коме је студијски програм акредитован</w:t>
      </w:r>
      <w:r w:rsidRPr="004E3F16">
        <w:rPr>
          <w:color w:val="000000"/>
          <w:lang w:val="sr-Cyrl-RS"/>
        </w:rPr>
        <w:t xml:space="preserve">, у складу са дозволом рад. </w:t>
      </w:r>
    </w:p>
    <w:p w14:paraId="7D4BC9D0" w14:textId="0E19D73A" w:rsidR="00B3079C" w:rsidRPr="004E3F16" w:rsidRDefault="00B3079C" w:rsidP="00B3079C">
      <w:pPr>
        <w:pStyle w:val="Default"/>
        <w:ind w:firstLine="720"/>
        <w:jc w:val="both"/>
        <w:rPr>
          <w:lang w:val="sr-Cyrl-RS"/>
        </w:rPr>
      </w:pPr>
      <w:r w:rsidRPr="004E3F16">
        <w:rPr>
          <w:lang w:val="sr-Cyrl-RS"/>
        </w:rPr>
        <w:t>Факултет може организовати полагање испита и изводити поједине делове докторских академских студија, као и организовати израду и одбрану докторске дисертације на језику националне мањине и на страном језику, у складу са</w:t>
      </w:r>
      <w:r w:rsidR="00687A08" w:rsidRPr="004E3F16">
        <w:rPr>
          <w:lang w:val="sr-Cyrl-RS"/>
        </w:rPr>
        <w:t xml:space="preserve"> актима</w:t>
      </w:r>
      <w:r w:rsidR="00C76568" w:rsidRPr="004E3F16">
        <w:rPr>
          <w:lang w:val="sr-Cyrl-RS"/>
        </w:rPr>
        <w:t xml:space="preserve"> Универзитета у Нишу</w:t>
      </w:r>
      <w:r w:rsidRPr="004E3F16">
        <w:rPr>
          <w:lang w:val="sr-Cyrl-RS"/>
        </w:rPr>
        <w:t xml:space="preserve">.  </w:t>
      </w:r>
    </w:p>
    <w:p w14:paraId="7BE2A002" w14:textId="67F5A90A" w:rsidR="00B3079C" w:rsidRPr="004E3F16" w:rsidRDefault="001D7355" w:rsidP="00B3079C">
      <w:pPr>
        <w:pStyle w:val="CM25"/>
        <w:spacing w:line="276" w:lineRule="atLeast"/>
        <w:ind w:firstLine="720"/>
        <w:jc w:val="both"/>
        <w:rPr>
          <w:color w:val="000000"/>
          <w:lang w:val="sr-Cyrl-RS"/>
        </w:rPr>
      </w:pPr>
      <w:r w:rsidRPr="004E3F16">
        <w:rPr>
          <w:color w:val="000000"/>
          <w:lang w:val="sr-Cyrl-RS"/>
        </w:rPr>
        <w:t>За студенте са инвалидитетом</w:t>
      </w:r>
      <w:r w:rsidR="005175F9" w:rsidRPr="004E3F16">
        <w:rPr>
          <w:color w:val="000000"/>
          <w:lang w:val="sr-Cyrl-RS"/>
        </w:rPr>
        <w:t>,</w:t>
      </w:r>
      <w:r w:rsidRPr="004E3F16">
        <w:rPr>
          <w:color w:val="000000"/>
          <w:lang w:val="sr-Cyrl-RS"/>
        </w:rPr>
        <w:t xml:space="preserve"> може се орга</w:t>
      </w:r>
      <w:r w:rsidR="008F7DBC" w:rsidRPr="004E3F16">
        <w:rPr>
          <w:color w:val="000000"/>
          <w:lang w:val="sr-Cyrl-RS"/>
        </w:rPr>
        <w:t>н</w:t>
      </w:r>
      <w:r w:rsidRPr="004E3F16">
        <w:rPr>
          <w:color w:val="000000"/>
          <w:lang w:val="sr-Cyrl-RS"/>
        </w:rPr>
        <w:t>изовати извођење студија, односно појединих делова студија на знаковном језику</w:t>
      </w:r>
      <w:r w:rsidR="005175F9" w:rsidRPr="004E3F16">
        <w:rPr>
          <w:color w:val="000000"/>
          <w:lang w:val="sr-Cyrl-RS"/>
        </w:rPr>
        <w:t>,</w:t>
      </w:r>
      <w:r w:rsidR="00415E8C" w:rsidRPr="004E3F16">
        <w:rPr>
          <w:color w:val="000000"/>
          <w:lang w:val="sr-Cyrl-RS"/>
        </w:rPr>
        <w:t xml:space="preserve"> </w:t>
      </w:r>
      <w:r w:rsidR="002D2531" w:rsidRPr="004E3F16">
        <w:rPr>
          <w:color w:val="000000"/>
          <w:lang w:val="sr-Cyrl-RS"/>
        </w:rPr>
        <w:t>у складу са исказаним потребама и могућностима Факултета</w:t>
      </w:r>
      <w:r w:rsidRPr="004E3F16">
        <w:rPr>
          <w:color w:val="000000"/>
          <w:lang w:val="sr-Cyrl-RS"/>
        </w:rPr>
        <w:t>.</w:t>
      </w:r>
      <w:r w:rsidR="000E75A0" w:rsidRPr="004E3F16">
        <w:rPr>
          <w:color w:val="000000"/>
          <w:lang w:val="sr-Cyrl-RS"/>
        </w:rPr>
        <w:t xml:space="preserve"> </w:t>
      </w:r>
    </w:p>
    <w:p w14:paraId="40216DFA" w14:textId="77777777" w:rsidR="00B3079C" w:rsidRPr="004E3F16" w:rsidRDefault="00B3079C" w:rsidP="00B3079C">
      <w:pPr>
        <w:pStyle w:val="NormalWeb"/>
        <w:shd w:val="clear" w:color="auto" w:fill="FFFFFF"/>
        <w:spacing w:before="0" w:beforeAutospacing="0" w:after="0" w:afterAutospacing="0"/>
        <w:rPr>
          <w:rFonts w:ascii="Segoe UI" w:hAnsi="Segoe UI" w:cs="Segoe UI"/>
          <w:color w:val="323130"/>
          <w:sz w:val="23"/>
          <w:szCs w:val="23"/>
          <w:lang w:val="sr-Cyrl-RS"/>
        </w:rPr>
      </w:pPr>
      <w:r w:rsidRPr="004E3F16">
        <w:rPr>
          <w:rFonts w:ascii="Garamond" w:hAnsi="Garamond" w:cs="Segoe UI"/>
          <w:color w:val="323130"/>
          <w:sz w:val="27"/>
          <w:szCs w:val="27"/>
          <w:lang w:val="sr-Cyrl-RS"/>
        </w:rPr>
        <w:t> </w:t>
      </w:r>
    </w:p>
    <w:p w14:paraId="03629512" w14:textId="1D3D4146" w:rsidR="000E75A0" w:rsidRPr="004E3F16" w:rsidRDefault="000E75A0" w:rsidP="000E75A0">
      <w:pPr>
        <w:jc w:val="center"/>
        <w:rPr>
          <w:lang w:val="sr-Cyrl-RS"/>
        </w:rPr>
      </w:pPr>
      <w:r w:rsidRPr="004E3F16">
        <w:rPr>
          <w:lang w:val="sr-Cyrl-RS"/>
        </w:rPr>
        <w:t xml:space="preserve">Члан </w:t>
      </w:r>
      <w:r w:rsidR="00B06CA8">
        <w:rPr>
          <w:lang w:val="sr-Cyrl-RS"/>
        </w:rPr>
        <w:t>10</w:t>
      </w:r>
      <w:r w:rsidRPr="004E3F16">
        <w:rPr>
          <w:lang w:val="sr-Cyrl-RS"/>
        </w:rPr>
        <w:t xml:space="preserve">. </w:t>
      </w:r>
    </w:p>
    <w:p w14:paraId="77FD7F25" w14:textId="77777777" w:rsidR="0061608A" w:rsidRPr="004E3F16" w:rsidRDefault="0061608A" w:rsidP="000E75A0">
      <w:pPr>
        <w:jc w:val="center"/>
        <w:rPr>
          <w:lang w:val="sr-Cyrl-RS"/>
        </w:rPr>
      </w:pPr>
    </w:p>
    <w:p w14:paraId="5303A3B4" w14:textId="14A2E4BE" w:rsidR="00415E8C" w:rsidRPr="004E3F16" w:rsidRDefault="00415E8C" w:rsidP="000E75A0">
      <w:pPr>
        <w:ind w:firstLine="720"/>
        <w:jc w:val="both"/>
        <w:rPr>
          <w:color w:val="000000"/>
          <w:lang w:val="sr-Cyrl-RS"/>
        </w:rPr>
      </w:pPr>
      <w:r w:rsidRPr="004E3F16">
        <w:rPr>
          <w:color w:val="000000"/>
          <w:lang w:val="sr-Cyrl-RS"/>
        </w:rPr>
        <w:t>Настава се изводи према акредитованим студијским програмима</w:t>
      </w:r>
      <w:r w:rsidR="005175F9" w:rsidRPr="004E3F16">
        <w:rPr>
          <w:color w:val="000000"/>
          <w:lang w:val="sr-Cyrl-RS"/>
        </w:rPr>
        <w:t>,</w:t>
      </w:r>
      <w:r w:rsidRPr="004E3F16">
        <w:rPr>
          <w:color w:val="000000"/>
          <w:lang w:val="sr-Cyrl-RS"/>
        </w:rPr>
        <w:t xml:space="preserve"> и укључује обавезне и изборне предмете.</w:t>
      </w:r>
    </w:p>
    <w:p w14:paraId="4DAC1492" w14:textId="0BA03569" w:rsidR="00415E8C" w:rsidRPr="004E3F16" w:rsidRDefault="00415E8C" w:rsidP="000E75A0">
      <w:pPr>
        <w:ind w:firstLine="720"/>
        <w:jc w:val="both"/>
        <w:rPr>
          <w:color w:val="000000"/>
          <w:lang w:val="sr-Cyrl-RS"/>
        </w:rPr>
      </w:pPr>
      <w:r w:rsidRPr="004E3F16">
        <w:rPr>
          <w:color w:val="000000"/>
          <w:lang w:val="sr-Cyrl-RS"/>
        </w:rPr>
        <w:t xml:space="preserve">Настава по правилу почиње почетком </w:t>
      </w:r>
      <w:r w:rsidR="00CD0BC7" w:rsidRPr="004E3F16">
        <w:rPr>
          <w:color w:val="000000"/>
          <w:lang w:val="sr-Cyrl-RS"/>
        </w:rPr>
        <w:t>школске</w:t>
      </w:r>
      <w:r w:rsidRPr="004E3F16">
        <w:rPr>
          <w:color w:val="000000"/>
          <w:lang w:val="sr-Cyrl-RS"/>
        </w:rPr>
        <w:t xml:space="preserve"> године,</w:t>
      </w:r>
      <w:r w:rsidR="00687A08" w:rsidRPr="004E3F16">
        <w:rPr>
          <w:color w:val="000000"/>
          <w:lang w:val="sr-Cyrl-RS"/>
        </w:rPr>
        <w:t xml:space="preserve"> </w:t>
      </w:r>
      <w:r w:rsidRPr="004E3F16">
        <w:rPr>
          <w:color w:val="000000"/>
          <w:lang w:val="sr-Cyrl-RS"/>
        </w:rPr>
        <w:t>и изводи по семестрима.</w:t>
      </w:r>
    </w:p>
    <w:p w14:paraId="5D9DF942" w14:textId="386BA68C" w:rsidR="00E544CD" w:rsidRPr="004E3F16" w:rsidRDefault="00E544CD" w:rsidP="000E75A0">
      <w:pPr>
        <w:ind w:firstLine="720"/>
        <w:jc w:val="both"/>
        <w:rPr>
          <w:color w:val="000000"/>
          <w:lang w:val="sr-Cyrl-RS"/>
        </w:rPr>
      </w:pPr>
      <w:r w:rsidRPr="004E3F16">
        <w:rPr>
          <w:color w:val="000000"/>
          <w:lang w:val="sr-Cyrl-RS"/>
        </w:rPr>
        <w:t xml:space="preserve">Студент је у обавези да похађа све облике наставе предвиђене студијским програмом докторских </w:t>
      </w:r>
      <w:r w:rsidR="00562409" w:rsidRPr="004E3F16">
        <w:rPr>
          <w:bCs/>
          <w:lang w:val="sr-Cyrl-RS"/>
        </w:rPr>
        <w:t xml:space="preserve">академских </w:t>
      </w:r>
      <w:r w:rsidRPr="004E3F16">
        <w:rPr>
          <w:color w:val="000000"/>
          <w:lang w:val="sr-Cyrl-RS"/>
        </w:rPr>
        <w:t>студија на Факултету.</w:t>
      </w:r>
    </w:p>
    <w:p w14:paraId="6BED54A9" w14:textId="1019173C" w:rsidR="000E75A0" w:rsidRPr="004E3F16" w:rsidRDefault="000E75A0" w:rsidP="000E75A0">
      <w:pPr>
        <w:pStyle w:val="Clan"/>
        <w:rPr>
          <w:sz w:val="24"/>
          <w:szCs w:val="24"/>
          <w:lang w:val="sr-Cyrl-RS"/>
        </w:rPr>
      </w:pPr>
      <w:r w:rsidRPr="004E3F16">
        <w:rPr>
          <w:sz w:val="24"/>
          <w:szCs w:val="24"/>
          <w:lang w:val="sr-Cyrl-RS"/>
        </w:rPr>
        <w:lastRenderedPageBreak/>
        <w:t xml:space="preserve">Члан </w:t>
      </w:r>
      <w:r w:rsidR="00AA1E37" w:rsidRPr="004E3F16">
        <w:rPr>
          <w:sz w:val="24"/>
          <w:szCs w:val="24"/>
          <w:lang w:val="sr-Cyrl-RS"/>
        </w:rPr>
        <w:t>1</w:t>
      </w:r>
      <w:r w:rsidR="00B06CA8">
        <w:rPr>
          <w:sz w:val="24"/>
          <w:szCs w:val="24"/>
          <w:lang w:val="sr-Cyrl-RS"/>
        </w:rPr>
        <w:t>1</w:t>
      </w:r>
      <w:r w:rsidRPr="004E3F16">
        <w:rPr>
          <w:sz w:val="24"/>
          <w:szCs w:val="24"/>
          <w:lang w:val="sr-Cyrl-RS"/>
        </w:rPr>
        <w:t>.</w:t>
      </w:r>
    </w:p>
    <w:p w14:paraId="0AD5BA14" w14:textId="009F2D16" w:rsidR="000E75A0" w:rsidRPr="004E3F16" w:rsidRDefault="00687A08" w:rsidP="000E75A0">
      <w:pPr>
        <w:pStyle w:val="CM1"/>
        <w:ind w:firstLine="720"/>
        <w:jc w:val="both"/>
        <w:rPr>
          <w:color w:val="000000"/>
          <w:lang w:val="sr-Cyrl-RS"/>
        </w:rPr>
      </w:pPr>
      <w:r w:rsidRPr="004E3F16">
        <w:rPr>
          <w:lang w:val="sr-Cyrl-RS"/>
        </w:rPr>
        <w:t>Наставно особље</w:t>
      </w:r>
      <w:r w:rsidR="005175F9" w:rsidRPr="004E3F16">
        <w:rPr>
          <w:color w:val="000000"/>
          <w:lang w:val="sr-Cyrl-RS"/>
        </w:rPr>
        <w:t>,</w:t>
      </w:r>
      <w:r w:rsidR="000E75A0" w:rsidRPr="004E3F16">
        <w:rPr>
          <w:color w:val="000000"/>
          <w:lang w:val="sr-Cyrl-RS"/>
        </w:rPr>
        <w:t xml:space="preserve"> кој</w:t>
      </w:r>
      <w:r w:rsidRPr="004E3F16">
        <w:rPr>
          <w:color w:val="000000"/>
          <w:lang w:val="sr-Cyrl-RS"/>
        </w:rPr>
        <w:t>е</w:t>
      </w:r>
      <w:r w:rsidR="000E75A0" w:rsidRPr="004E3F16">
        <w:rPr>
          <w:color w:val="000000"/>
          <w:lang w:val="sr-Cyrl-RS"/>
        </w:rPr>
        <w:t xml:space="preserve"> учествује у настави на докторским </w:t>
      </w:r>
      <w:r w:rsidR="00562409" w:rsidRPr="004E3F16">
        <w:rPr>
          <w:bCs/>
          <w:lang w:val="sr-Cyrl-RS"/>
        </w:rPr>
        <w:t xml:space="preserve">академским </w:t>
      </w:r>
      <w:r w:rsidR="000E75A0" w:rsidRPr="004E3F16">
        <w:rPr>
          <w:color w:val="000000"/>
          <w:lang w:val="sr-Cyrl-RS"/>
        </w:rPr>
        <w:t xml:space="preserve">студијама, мора имати најмање </w:t>
      </w:r>
      <w:r w:rsidR="00DD71DE" w:rsidRPr="004E3F16">
        <w:rPr>
          <w:color w:val="000000"/>
          <w:lang w:val="sr-Cyrl-RS"/>
        </w:rPr>
        <w:t xml:space="preserve">три </w:t>
      </w:r>
      <w:r w:rsidR="00245FEE" w:rsidRPr="004E3F16">
        <w:rPr>
          <w:color w:val="000000"/>
          <w:lang w:val="sr-Cyrl-RS"/>
        </w:rPr>
        <w:t xml:space="preserve">научна </w:t>
      </w:r>
      <w:r w:rsidR="000E75A0" w:rsidRPr="004E3F16">
        <w:rPr>
          <w:color w:val="000000"/>
          <w:lang w:val="sr-Cyrl-RS"/>
        </w:rPr>
        <w:t>рада објaвљена</w:t>
      </w:r>
      <w:r w:rsidR="005175F9" w:rsidRPr="004E3F16">
        <w:rPr>
          <w:color w:val="000000"/>
          <w:lang w:val="sr-Cyrl-RS"/>
        </w:rPr>
        <w:t>,</w:t>
      </w:r>
      <w:r w:rsidR="000E75A0" w:rsidRPr="004E3F16">
        <w:rPr>
          <w:color w:val="000000"/>
          <w:lang w:val="sr-Cyrl-RS"/>
        </w:rPr>
        <w:t xml:space="preserve"> или прихваћена за објављивање </w:t>
      </w:r>
      <w:r w:rsidR="00A3452C" w:rsidRPr="004E3F16">
        <w:rPr>
          <w:lang w:val="sr-Cyrl-RS"/>
        </w:rPr>
        <w:t>у часописима са импакт фактором са СЦИ листе, односно СЦИе листе</w:t>
      </w:r>
      <w:r w:rsidR="00A3452C" w:rsidRPr="004E3F16">
        <w:rPr>
          <w:color w:val="000000"/>
          <w:lang w:val="sr-Cyrl-RS"/>
        </w:rPr>
        <w:t xml:space="preserve"> </w:t>
      </w:r>
      <w:r w:rsidR="000E75A0" w:rsidRPr="004E3F16">
        <w:rPr>
          <w:color w:val="000000"/>
          <w:lang w:val="sr-Cyrl-RS"/>
        </w:rPr>
        <w:t xml:space="preserve">из </w:t>
      </w:r>
      <w:r w:rsidR="00C1579D" w:rsidRPr="004E3F16">
        <w:rPr>
          <w:color w:val="000000"/>
          <w:lang w:val="sr-Cyrl-RS"/>
        </w:rPr>
        <w:t>научне области</w:t>
      </w:r>
      <w:r w:rsidR="00B3705F" w:rsidRPr="004E3F16">
        <w:rPr>
          <w:color w:val="000000"/>
          <w:lang w:val="sr-Cyrl-RS"/>
        </w:rPr>
        <w:t xml:space="preserve"> </w:t>
      </w:r>
      <w:r w:rsidR="00A3452C" w:rsidRPr="004E3F16">
        <w:rPr>
          <w:color w:val="000000"/>
          <w:lang w:val="sr-Cyrl-RS"/>
        </w:rPr>
        <w:t xml:space="preserve">у оквиру предмета </w:t>
      </w:r>
      <w:r w:rsidR="000E75A0" w:rsidRPr="004E3F16">
        <w:rPr>
          <w:color w:val="000000"/>
          <w:lang w:val="sr-Cyrl-RS"/>
        </w:rPr>
        <w:t>на кој</w:t>
      </w:r>
      <w:r w:rsidR="00A3452C" w:rsidRPr="004E3F16">
        <w:rPr>
          <w:color w:val="000000"/>
          <w:lang w:val="sr-Cyrl-RS"/>
        </w:rPr>
        <w:t xml:space="preserve">има су </w:t>
      </w:r>
      <w:r w:rsidR="000E75A0" w:rsidRPr="004E3F16">
        <w:rPr>
          <w:color w:val="000000"/>
          <w:lang w:val="sr-Cyrl-RS"/>
        </w:rPr>
        <w:t>ангажован</w:t>
      </w:r>
      <w:r w:rsidR="00A3452C" w:rsidRPr="004E3F16">
        <w:rPr>
          <w:color w:val="000000"/>
          <w:lang w:val="sr-Cyrl-RS"/>
        </w:rPr>
        <w:t>и</w:t>
      </w:r>
      <w:r w:rsidR="00245FEE" w:rsidRPr="004E3F16">
        <w:rPr>
          <w:color w:val="000000"/>
          <w:lang w:val="sr-Cyrl-RS"/>
        </w:rPr>
        <w:t xml:space="preserve">, у последњих </w:t>
      </w:r>
      <w:r w:rsidR="00DD71DE" w:rsidRPr="004E3F16">
        <w:rPr>
          <w:color w:val="000000"/>
          <w:lang w:val="sr-Cyrl-RS"/>
        </w:rPr>
        <w:t xml:space="preserve">десет </w:t>
      </w:r>
      <w:r w:rsidR="00245FEE" w:rsidRPr="004E3F16">
        <w:rPr>
          <w:color w:val="000000"/>
          <w:lang w:val="sr-Cyrl-RS"/>
        </w:rPr>
        <w:t>година</w:t>
      </w:r>
      <w:r w:rsidR="000E75A0" w:rsidRPr="004E3F16">
        <w:rPr>
          <w:color w:val="000000"/>
          <w:lang w:val="sr-Cyrl-RS"/>
        </w:rPr>
        <w:t>.</w:t>
      </w:r>
      <w:r w:rsidR="00245FEE" w:rsidRPr="004E3F16">
        <w:rPr>
          <w:color w:val="000000"/>
          <w:lang w:val="sr-Cyrl-RS"/>
        </w:rPr>
        <w:t xml:space="preserve"> </w:t>
      </w:r>
      <w:r w:rsidR="000E75A0" w:rsidRPr="004E3F16">
        <w:rPr>
          <w:color w:val="000000"/>
          <w:lang w:val="sr-Cyrl-RS"/>
        </w:rPr>
        <w:t xml:space="preserve"> </w:t>
      </w:r>
    </w:p>
    <w:p w14:paraId="5DB75F73" w14:textId="79F0B531" w:rsidR="00B3705F" w:rsidRPr="004E3F16" w:rsidRDefault="001E416C" w:rsidP="001E019E">
      <w:pPr>
        <w:pStyle w:val="Default"/>
        <w:ind w:firstLine="720"/>
        <w:jc w:val="both"/>
        <w:rPr>
          <w:lang w:val="sr-Cyrl-RS"/>
        </w:rPr>
      </w:pPr>
      <w:r w:rsidRPr="004E3F16">
        <w:rPr>
          <w:lang w:val="sr-Cyrl-RS"/>
        </w:rPr>
        <w:t xml:space="preserve">  </w:t>
      </w:r>
      <w:r w:rsidR="000E75A0" w:rsidRPr="004E3F16">
        <w:rPr>
          <w:lang w:val="sr-Cyrl-RS"/>
        </w:rPr>
        <w:t>Један наставник</w:t>
      </w:r>
      <w:r w:rsidR="00286F36" w:rsidRPr="004E3F16">
        <w:rPr>
          <w:lang w:val="sr-Cyrl-RS"/>
        </w:rPr>
        <w:t xml:space="preserve"> односно истраживач</w:t>
      </w:r>
      <w:r w:rsidR="000E75A0" w:rsidRPr="004E3F16">
        <w:rPr>
          <w:lang w:val="sr-Cyrl-RS"/>
        </w:rPr>
        <w:t xml:space="preserve"> може држати наставу из највише три</w:t>
      </w:r>
      <w:r w:rsidR="000E75A0" w:rsidRPr="004E3F16">
        <w:rPr>
          <w:color w:val="FF0000"/>
          <w:lang w:val="sr-Cyrl-RS"/>
        </w:rPr>
        <w:t xml:space="preserve"> </w:t>
      </w:r>
      <w:r w:rsidR="000E75A0" w:rsidRPr="004E3F16">
        <w:rPr>
          <w:lang w:val="sr-Cyrl-RS"/>
        </w:rPr>
        <w:t xml:space="preserve">предмета на докторским </w:t>
      </w:r>
      <w:r w:rsidR="00562409" w:rsidRPr="004E3F16">
        <w:rPr>
          <w:bCs/>
          <w:lang w:val="sr-Cyrl-RS"/>
        </w:rPr>
        <w:t>академским</w:t>
      </w:r>
      <w:r w:rsidR="00562409" w:rsidRPr="004E3F16">
        <w:rPr>
          <w:lang w:val="sr-Cyrl-RS"/>
        </w:rPr>
        <w:t xml:space="preserve"> </w:t>
      </w:r>
      <w:r w:rsidR="000E75A0" w:rsidRPr="004E3F16">
        <w:rPr>
          <w:lang w:val="sr-Cyrl-RS"/>
        </w:rPr>
        <w:t>студијама</w:t>
      </w:r>
      <w:r w:rsidR="00631646" w:rsidRPr="004E3F16">
        <w:rPr>
          <w:lang w:val="sr-Cyrl-RS"/>
        </w:rPr>
        <w:t xml:space="preserve"> у оквиру истог студијског програма</w:t>
      </w:r>
      <w:r w:rsidR="000E75A0" w:rsidRPr="004E3F16">
        <w:rPr>
          <w:lang w:val="sr-Cyrl-RS"/>
        </w:rPr>
        <w:t xml:space="preserve"> у току једне школске године. У случају да наставу </w:t>
      </w:r>
      <w:r w:rsidR="00767557" w:rsidRPr="004E3F16">
        <w:rPr>
          <w:lang w:val="sr-Cyrl-RS"/>
        </w:rPr>
        <w:t>из</w:t>
      </w:r>
      <w:r w:rsidR="007A6BE1" w:rsidRPr="004E3F16">
        <w:rPr>
          <w:lang w:val="sr-Cyrl-RS"/>
        </w:rPr>
        <w:t xml:space="preserve"> </w:t>
      </w:r>
      <w:r w:rsidR="000E75A0" w:rsidRPr="004E3F16">
        <w:rPr>
          <w:lang w:val="sr-Cyrl-RS"/>
        </w:rPr>
        <w:t xml:space="preserve">неког предмета </w:t>
      </w:r>
      <w:r w:rsidR="00CD0BC7" w:rsidRPr="004E3F16">
        <w:rPr>
          <w:lang w:val="sr-Cyrl-RS"/>
        </w:rPr>
        <w:t>изводе</w:t>
      </w:r>
      <w:r w:rsidR="000E75A0" w:rsidRPr="004E3F16">
        <w:rPr>
          <w:lang w:val="sr-Cyrl-RS"/>
        </w:rPr>
        <w:t xml:space="preserve"> два</w:t>
      </w:r>
      <w:r w:rsidR="000B02FF" w:rsidRPr="004E3F16">
        <w:rPr>
          <w:lang w:val="sr-Cyrl-RS"/>
        </w:rPr>
        <w:t>,</w:t>
      </w:r>
      <w:r w:rsidR="000E75A0" w:rsidRPr="004E3F16">
        <w:rPr>
          <w:lang w:val="sr-Cyrl-RS"/>
        </w:rPr>
        <w:t xml:space="preserve"> или више наставника</w:t>
      </w:r>
      <w:r w:rsidR="00286F36" w:rsidRPr="004E3F16">
        <w:rPr>
          <w:lang w:val="sr-Cyrl-RS"/>
        </w:rPr>
        <w:t xml:space="preserve"> односно истраживача</w:t>
      </w:r>
      <w:r w:rsidR="000E75A0" w:rsidRPr="004E3F16">
        <w:rPr>
          <w:lang w:val="sr-Cyrl-RS"/>
        </w:rPr>
        <w:t>,</w:t>
      </w:r>
      <w:r w:rsidR="001E019E" w:rsidRPr="004E3F16">
        <w:rPr>
          <w:lang w:val="sr-Cyrl-RS"/>
        </w:rPr>
        <w:t xml:space="preserve"> </w:t>
      </w:r>
      <w:r w:rsidR="000E75A0" w:rsidRPr="004E3F16">
        <w:rPr>
          <w:lang w:val="sr-Cyrl-RS"/>
        </w:rPr>
        <w:t>такв</w:t>
      </w:r>
      <w:r w:rsidR="00A3452C" w:rsidRPr="004E3F16">
        <w:rPr>
          <w:lang w:val="sr-Cyrl-RS"/>
        </w:rPr>
        <w:t>о ангажовање на</w:t>
      </w:r>
      <w:r w:rsidR="000E75A0" w:rsidRPr="004E3F16">
        <w:rPr>
          <w:lang w:val="sr-Cyrl-RS"/>
        </w:rPr>
        <w:t xml:space="preserve"> предмет</w:t>
      </w:r>
      <w:r w:rsidR="00A3452C" w:rsidRPr="004E3F16">
        <w:rPr>
          <w:lang w:val="sr-Cyrl-RS"/>
        </w:rPr>
        <w:t>у</w:t>
      </w:r>
      <w:r w:rsidR="000E75A0" w:rsidRPr="004E3F16">
        <w:rPr>
          <w:lang w:val="sr-Cyrl-RS"/>
        </w:rPr>
        <w:t xml:space="preserve"> се пропорционално урачунава у квоту оптерећења за сваког наставника. </w:t>
      </w:r>
    </w:p>
    <w:p w14:paraId="460876D8" w14:textId="2E2DB650" w:rsidR="00075F1E" w:rsidRPr="004E3F16" w:rsidRDefault="009A6616" w:rsidP="00B237B6">
      <w:pPr>
        <w:pStyle w:val="CM1"/>
        <w:ind w:firstLine="720"/>
        <w:jc w:val="both"/>
        <w:rPr>
          <w:color w:val="000000"/>
          <w:lang w:val="sr-Cyrl-RS"/>
        </w:rPr>
      </w:pPr>
      <w:r>
        <w:rPr>
          <w:color w:val="000000"/>
          <w:lang w:val="sr-Cyrl-RS"/>
        </w:rPr>
        <w:t>Студент докторских академских студија</w:t>
      </w:r>
      <w:r w:rsidR="00A3452C" w:rsidRPr="004E3F16">
        <w:rPr>
          <w:color w:val="000000"/>
          <w:lang w:val="sr-Cyrl-RS"/>
        </w:rPr>
        <w:t>,</w:t>
      </w:r>
      <w:r w:rsidR="00075F1E" w:rsidRPr="004E3F16">
        <w:rPr>
          <w:color w:val="000000"/>
          <w:lang w:val="sr-Cyrl-RS"/>
        </w:rPr>
        <w:t xml:space="preserve"> код једног наставника</w:t>
      </w:r>
      <w:r w:rsidR="00A3452C" w:rsidRPr="004E3F16">
        <w:rPr>
          <w:color w:val="000000"/>
          <w:lang w:val="sr-Cyrl-RS"/>
        </w:rPr>
        <w:t>,</w:t>
      </w:r>
      <w:r w:rsidR="00286F36" w:rsidRPr="004E3F16">
        <w:rPr>
          <w:lang w:val="sr-Cyrl-RS"/>
        </w:rPr>
        <w:t xml:space="preserve"> односно истраживача</w:t>
      </w:r>
      <w:r w:rsidR="00A3452C" w:rsidRPr="004E3F16">
        <w:rPr>
          <w:lang w:val="sr-Cyrl-RS"/>
        </w:rPr>
        <w:t>,</w:t>
      </w:r>
      <w:r w:rsidR="00075F1E" w:rsidRPr="004E3F16">
        <w:rPr>
          <w:color w:val="000000"/>
          <w:lang w:val="sr-Cyrl-RS"/>
        </w:rPr>
        <w:t xml:space="preserve"> може слушати и полагати највише три предмета у току студирања</w:t>
      </w:r>
      <w:r w:rsidR="007876DC" w:rsidRPr="004E3F16">
        <w:rPr>
          <w:color w:val="000000"/>
          <w:lang w:val="sr-Cyrl-RS"/>
        </w:rPr>
        <w:t xml:space="preserve">, </w:t>
      </w:r>
      <w:r w:rsidR="00075F1E" w:rsidRPr="004E3F16">
        <w:rPr>
          <w:color w:val="000000"/>
          <w:lang w:val="sr-Cyrl-RS"/>
        </w:rPr>
        <w:t xml:space="preserve">не рачунајући предмете </w:t>
      </w:r>
      <w:r w:rsidR="007876DC" w:rsidRPr="004E3F16">
        <w:rPr>
          <w:color w:val="000000"/>
          <w:lang w:val="sr-Cyrl-RS"/>
        </w:rPr>
        <w:t xml:space="preserve">који се директно односе на израду саме докторске дисертације: </w:t>
      </w:r>
      <w:r w:rsidR="00075F1E" w:rsidRPr="004E3F16">
        <w:rPr>
          <w:color w:val="000000"/>
          <w:lang w:val="sr-Cyrl-RS"/>
        </w:rPr>
        <w:t>студијски истраживачки радов</w:t>
      </w:r>
      <w:r w:rsidR="007876DC" w:rsidRPr="004E3F16">
        <w:rPr>
          <w:color w:val="000000"/>
          <w:lang w:val="sr-Cyrl-RS"/>
        </w:rPr>
        <w:t xml:space="preserve">и, научно истраживачки радови, предмет докторске дисертације, итд. (у даљем тексту скраћено </w:t>
      </w:r>
      <w:r w:rsidR="007876DC" w:rsidRPr="004E3F16">
        <w:rPr>
          <w:i/>
          <w:iCs/>
          <w:color w:val="000000"/>
          <w:lang w:val="sr-Cyrl-RS"/>
        </w:rPr>
        <w:t>предмети ДД</w:t>
      </w:r>
      <w:r w:rsidR="007876DC" w:rsidRPr="004E3F16">
        <w:rPr>
          <w:color w:val="000000"/>
          <w:lang w:val="sr-Cyrl-RS"/>
        </w:rPr>
        <w:t>)</w:t>
      </w:r>
      <w:r w:rsidR="00075F1E" w:rsidRPr="004E3F16">
        <w:rPr>
          <w:color w:val="000000"/>
          <w:lang w:val="sr-Cyrl-RS"/>
        </w:rPr>
        <w:t>.</w:t>
      </w:r>
      <w:r w:rsidR="009A3AA5" w:rsidRPr="004E3F16">
        <w:rPr>
          <w:color w:val="000000"/>
          <w:lang w:val="sr-Cyrl-RS"/>
        </w:rPr>
        <w:t xml:space="preserve"> </w:t>
      </w:r>
      <w:r w:rsidR="00A0017C" w:rsidRPr="004E3F16">
        <w:rPr>
          <w:color w:val="000000"/>
          <w:lang w:val="sr-Cyrl-RS"/>
        </w:rPr>
        <w:t>Изузетно, уз писано образложење</w:t>
      </w:r>
      <w:r w:rsidR="000B02FF" w:rsidRPr="004E3F16">
        <w:rPr>
          <w:color w:val="000000"/>
          <w:lang w:val="sr-Cyrl-RS"/>
        </w:rPr>
        <w:t>,</w:t>
      </w:r>
      <w:r w:rsidR="00A0017C" w:rsidRPr="004E3F16">
        <w:rPr>
          <w:color w:val="000000"/>
          <w:lang w:val="sr-Cyrl-RS"/>
        </w:rPr>
        <w:t xml:space="preserve"> на предлог </w:t>
      </w:r>
      <w:r w:rsidR="008526B7">
        <w:rPr>
          <w:color w:val="000000"/>
          <w:lang w:val="sr-Cyrl-RS"/>
        </w:rPr>
        <w:t>В</w:t>
      </w:r>
      <w:r w:rsidR="00A0017C" w:rsidRPr="004E3F16">
        <w:rPr>
          <w:color w:val="000000"/>
          <w:lang w:val="sr-Cyrl-RS"/>
        </w:rPr>
        <w:t xml:space="preserve">ећа </w:t>
      </w:r>
      <w:r w:rsidR="006F3D5A" w:rsidRPr="004E3F16">
        <w:rPr>
          <w:color w:val="000000"/>
          <w:lang w:val="sr-Cyrl-RS"/>
        </w:rPr>
        <w:t>д</w:t>
      </w:r>
      <w:r w:rsidR="00A0017C" w:rsidRPr="004E3F16">
        <w:rPr>
          <w:color w:val="000000"/>
          <w:lang w:val="sr-Cyrl-RS"/>
        </w:rPr>
        <w:t>епартмана</w:t>
      </w:r>
      <w:r w:rsidR="000B02FF" w:rsidRPr="004E3F16">
        <w:rPr>
          <w:color w:val="000000"/>
          <w:lang w:val="sr-Cyrl-RS"/>
        </w:rPr>
        <w:t>,</w:t>
      </w:r>
      <w:r w:rsidR="00A0017C" w:rsidRPr="004E3F16">
        <w:rPr>
          <w:color w:val="000000"/>
          <w:lang w:val="sr-Cyrl-RS"/>
        </w:rPr>
        <w:t xml:space="preserve"> и одлуком Наставно-научног већа</w:t>
      </w:r>
      <w:r w:rsidR="00B95D3B" w:rsidRPr="004E3F16">
        <w:rPr>
          <w:color w:val="000000"/>
          <w:lang w:val="sr-Cyrl-RS"/>
        </w:rPr>
        <w:t>,</w:t>
      </w:r>
      <w:r w:rsidR="00A0017C" w:rsidRPr="004E3F16">
        <w:rPr>
          <w:color w:val="000000"/>
          <w:lang w:val="sr-Cyrl-RS"/>
        </w:rPr>
        <w:t xml:space="preserve"> може се дозволити да студент полаже више од три </w:t>
      </w:r>
      <w:r w:rsidR="006F3D5A" w:rsidRPr="004E3F16">
        <w:rPr>
          <w:color w:val="000000"/>
          <w:lang w:val="sr-Cyrl-RS"/>
        </w:rPr>
        <w:t>предмета</w:t>
      </w:r>
      <w:r w:rsidR="00A0017C" w:rsidRPr="004E3F16">
        <w:rPr>
          <w:color w:val="000000"/>
          <w:lang w:val="sr-Cyrl-RS"/>
        </w:rPr>
        <w:t xml:space="preserve"> код истог наставника</w:t>
      </w:r>
      <w:r w:rsidR="007876DC" w:rsidRPr="004E3F16">
        <w:rPr>
          <w:color w:val="000000"/>
          <w:lang w:val="sr-Cyrl-RS"/>
        </w:rPr>
        <w:t xml:space="preserve"> односно истраживача</w:t>
      </w:r>
      <w:r w:rsidR="00A0017C" w:rsidRPr="004E3F16">
        <w:rPr>
          <w:color w:val="000000"/>
          <w:lang w:val="sr-Cyrl-RS"/>
        </w:rPr>
        <w:t>.</w:t>
      </w:r>
    </w:p>
    <w:p w14:paraId="27E36D48" w14:textId="093788E8" w:rsidR="00286F36" w:rsidRPr="004E3F16" w:rsidRDefault="00286F36" w:rsidP="00557F15">
      <w:pPr>
        <w:pStyle w:val="Default"/>
        <w:jc w:val="both"/>
        <w:rPr>
          <w:lang w:val="sr-Cyrl-RS"/>
        </w:rPr>
      </w:pPr>
      <w:r w:rsidRPr="004E3F16">
        <w:rPr>
          <w:lang w:val="sr-Cyrl-RS"/>
        </w:rPr>
        <w:tab/>
        <w:t>Наводе у овом члану конт</w:t>
      </w:r>
      <w:r w:rsidR="007876DC" w:rsidRPr="004E3F16">
        <w:rPr>
          <w:lang w:val="sr-Cyrl-RS"/>
        </w:rPr>
        <w:t>р</w:t>
      </w:r>
      <w:r w:rsidRPr="004E3F16">
        <w:rPr>
          <w:lang w:val="sr-Cyrl-RS"/>
        </w:rPr>
        <w:t>олисаће продекан за науку и научноистраживачки рад</w:t>
      </w:r>
      <w:r w:rsidR="007876DC" w:rsidRPr="004E3F16">
        <w:rPr>
          <w:lang w:val="sr-Cyrl-RS"/>
        </w:rPr>
        <w:t xml:space="preserve">, </w:t>
      </w:r>
      <w:r w:rsidR="007876DC" w:rsidRPr="004E3F16">
        <w:rPr>
          <w:color w:val="auto"/>
          <w:lang w:val="sr-Cyrl-RS"/>
        </w:rPr>
        <w:t xml:space="preserve">а на </w:t>
      </w:r>
      <w:r w:rsidR="00557F15" w:rsidRPr="004E3F16">
        <w:rPr>
          <w:color w:val="auto"/>
          <w:lang w:val="sr-Cyrl-RS"/>
        </w:rPr>
        <w:t xml:space="preserve">основу </w:t>
      </w:r>
      <w:r w:rsidR="007876DC" w:rsidRPr="004E3F16">
        <w:rPr>
          <w:lang w:val="sr-Cyrl-RS"/>
        </w:rPr>
        <w:t>извешта</w:t>
      </w:r>
      <w:r w:rsidR="007876DC" w:rsidRPr="008006D6">
        <w:rPr>
          <w:color w:val="auto"/>
          <w:lang w:val="sr-Cyrl-RS"/>
        </w:rPr>
        <w:t>ј</w:t>
      </w:r>
      <w:r w:rsidR="00557F15" w:rsidRPr="008006D6">
        <w:rPr>
          <w:color w:val="auto"/>
          <w:lang w:val="sr-Cyrl-RS"/>
        </w:rPr>
        <w:t>а</w:t>
      </w:r>
      <w:r w:rsidR="007876DC" w:rsidRPr="004E3F16">
        <w:rPr>
          <w:lang w:val="sr-Cyrl-RS"/>
        </w:rPr>
        <w:t xml:space="preserve"> руководиоца студијског програма који се подносе на почетку односно крају школске године</w:t>
      </w:r>
      <w:r w:rsidRPr="004E3F16">
        <w:rPr>
          <w:lang w:val="sr-Cyrl-RS"/>
        </w:rPr>
        <w:t>.</w:t>
      </w:r>
    </w:p>
    <w:p w14:paraId="0B3C4C71" w14:textId="77777777" w:rsidR="00B237B6" w:rsidRPr="004E3F16" w:rsidRDefault="00B237B6" w:rsidP="00B237B6">
      <w:pPr>
        <w:pStyle w:val="Default"/>
        <w:rPr>
          <w:lang w:val="sr-Cyrl-RS"/>
        </w:rPr>
      </w:pPr>
    </w:p>
    <w:p w14:paraId="6BE4C7E1" w14:textId="7C237427" w:rsidR="00DA4682" w:rsidRPr="004E3F16" w:rsidRDefault="00DA4682" w:rsidP="00DA4682">
      <w:pPr>
        <w:jc w:val="center"/>
        <w:rPr>
          <w:lang w:val="sr-Cyrl-RS"/>
        </w:rPr>
      </w:pPr>
      <w:r w:rsidRPr="004E3F16">
        <w:rPr>
          <w:lang w:val="sr-Cyrl-RS"/>
        </w:rPr>
        <w:t xml:space="preserve">Члан </w:t>
      </w:r>
      <w:r w:rsidR="00AA1E37" w:rsidRPr="004E3F16">
        <w:rPr>
          <w:lang w:val="sr-Cyrl-RS"/>
        </w:rPr>
        <w:t>1</w:t>
      </w:r>
      <w:r w:rsidR="00B06CA8">
        <w:rPr>
          <w:lang w:val="sr-Cyrl-RS"/>
        </w:rPr>
        <w:t>2</w:t>
      </w:r>
      <w:r w:rsidRPr="004E3F16">
        <w:rPr>
          <w:lang w:val="sr-Cyrl-RS"/>
        </w:rPr>
        <w:t>.</w:t>
      </w:r>
    </w:p>
    <w:p w14:paraId="42D4EC3D" w14:textId="77777777" w:rsidR="0061608A" w:rsidRPr="004E3F16" w:rsidRDefault="0061608A" w:rsidP="00DA4682">
      <w:pPr>
        <w:jc w:val="center"/>
        <w:rPr>
          <w:lang w:val="sr-Cyrl-RS"/>
        </w:rPr>
      </w:pPr>
    </w:p>
    <w:p w14:paraId="7D77B068" w14:textId="77777777" w:rsidR="00DA4682" w:rsidRPr="004E3F16" w:rsidRDefault="00DA4682" w:rsidP="00DA4682">
      <w:pPr>
        <w:ind w:firstLine="708"/>
        <w:jc w:val="both"/>
        <w:rPr>
          <w:lang w:val="sr-Cyrl-RS"/>
        </w:rPr>
      </w:pPr>
      <w:r w:rsidRPr="004E3F16">
        <w:rPr>
          <w:lang w:val="sr-Cyrl-RS"/>
        </w:rPr>
        <w:t>При упису школске године студент се опредељује за предмете из студијског програма.</w:t>
      </w:r>
    </w:p>
    <w:p w14:paraId="73B77439" w14:textId="27B6B38B" w:rsidR="00DA4682" w:rsidRPr="004E3F16" w:rsidRDefault="00DA4682" w:rsidP="00DA4682">
      <w:pPr>
        <w:ind w:firstLine="708"/>
        <w:jc w:val="both"/>
        <w:rPr>
          <w:lang w:val="sr-Cyrl-RS"/>
        </w:rPr>
      </w:pPr>
      <w:r w:rsidRPr="004E3F16">
        <w:rPr>
          <w:lang w:val="sr-Cyrl-RS"/>
        </w:rPr>
        <w:t>Полагањем испита из предвиђених предмета</w:t>
      </w:r>
      <w:r w:rsidR="00A50906" w:rsidRPr="004E3F16">
        <w:rPr>
          <w:lang w:val="sr-Cyrl-RS"/>
        </w:rPr>
        <w:t xml:space="preserve"> студијског програма</w:t>
      </w:r>
      <w:r w:rsidR="000B02FF" w:rsidRPr="004E3F16">
        <w:rPr>
          <w:lang w:val="sr-Cyrl-RS"/>
        </w:rPr>
        <w:t>,</w:t>
      </w:r>
      <w:r w:rsidRPr="004E3F16">
        <w:rPr>
          <w:lang w:val="sr-Cyrl-RS"/>
        </w:rPr>
        <w:t xml:space="preserve"> студент стиче од</w:t>
      </w:r>
      <w:r w:rsidR="00A50906" w:rsidRPr="004E3F16">
        <w:rPr>
          <w:lang w:val="sr-Cyrl-RS"/>
        </w:rPr>
        <w:t>р</w:t>
      </w:r>
      <w:r w:rsidRPr="004E3F16">
        <w:rPr>
          <w:lang w:val="sr-Cyrl-RS"/>
        </w:rPr>
        <w:t>еђени број ЕСПБ бодова у</w:t>
      </w:r>
      <w:r w:rsidR="00863126" w:rsidRPr="004E3F16">
        <w:rPr>
          <w:lang w:val="sr-Cyrl-RS"/>
        </w:rPr>
        <w:t xml:space="preserve"> </w:t>
      </w:r>
      <w:r w:rsidRPr="004E3F16">
        <w:rPr>
          <w:lang w:val="sr-Cyrl-RS"/>
        </w:rPr>
        <w:t>складу са студијским програмом.</w:t>
      </w:r>
    </w:p>
    <w:p w14:paraId="5FF2A504" w14:textId="6AE9C467" w:rsidR="00DA4682" w:rsidRPr="004E3F16" w:rsidRDefault="00DA4682" w:rsidP="00DA4682">
      <w:pPr>
        <w:ind w:firstLine="708"/>
        <w:jc w:val="both"/>
        <w:rPr>
          <w:lang w:val="sr-Cyrl-RS"/>
        </w:rPr>
      </w:pPr>
      <w:r w:rsidRPr="004E3F16">
        <w:rPr>
          <w:lang w:val="sr-Cyrl-RS"/>
        </w:rPr>
        <w:t>Студент</w:t>
      </w:r>
      <w:r w:rsidR="000B02FF" w:rsidRPr="004E3F16">
        <w:rPr>
          <w:lang w:val="sr-Cyrl-RS"/>
        </w:rPr>
        <w:t>,</w:t>
      </w:r>
      <w:r w:rsidRPr="004E3F16">
        <w:rPr>
          <w:lang w:val="sr-Cyrl-RS"/>
        </w:rPr>
        <w:t xml:space="preserve"> који се финансира из буџета</w:t>
      </w:r>
      <w:r w:rsidR="000B02FF" w:rsidRPr="004E3F16">
        <w:rPr>
          <w:lang w:val="sr-Cyrl-RS"/>
        </w:rPr>
        <w:t>,</w:t>
      </w:r>
      <w:r w:rsidRPr="004E3F16">
        <w:rPr>
          <w:lang w:val="sr-Cyrl-RS"/>
        </w:rPr>
        <w:t xml:space="preserve"> опредељује се за онолико предмета</w:t>
      </w:r>
      <w:r w:rsidR="000B02FF" w:rsidRPr="004E3F16">
        <w:rPr>
          <w:lang w:val="sr-Cyrl-RS"/>
        </w:rPr>
        <w:t>,</w:t>
      </w:r>
      <w:r w:rsidRPr="004E3F16">
        <w:rPr>
          <w:lang w:val="sr-Cyrl-RS"/>
        </w:rPr>
        <w:t xml:space="preserve"> колико је потребно да оствари најмање 60 ЕСПБ бодова</w:t>
      </w:r>
      <w:r w:rsidR="00A50906" w:rsidRPr="004E3F16">
        <w:rPr>
          <w:lang w:val="sr-Cyrl-RS"/>
        </w:rPr>
        <w:t xml:space="preserve"> </w:t>
      </w:r>
      <w:bookmarkStart w:id="0" w:name="_Hlk141347582"/>
      <w:r w:rsidR="00316DF9" w:rsidRPr="004E3F16">
        <w:rPr>
          <w:lang w:val="sr-Cyrl-RS"/>
        </w:rPr>
        <w:t>из одговарајућег уписаног студијског програма</w:t>
      </w:r>
      <w:bookmarkEnd w:id="0"/>
      <w:r w:rsidRPr="004E3F16">
        <w:rPr>
          <w:lang w:val="sr-Cyrl-RS"/>
        </w:rPr>
        <w:t>, осим ако је студенту до завршетка студија остало мање од 60 ЕСПБ бодова.</w:t>
      </w:r>
    </w:p>
    <w:p w14:paraId="7AB18376" w14:textId="1A93FD33" w:rsidR="00DA4682" w:rsidRPr="004E3F16" w:rsidRDefault="00DA4682" w:rsidP="00DA4682">
      <w:pPr>
        <w:ind w:firstLine="708"/>
        <w:jc w:val="both"/>
        <w:rPr>
          <w:lang w:val="sr-Cyrl-RS"/>
        </w:rPr>
      </w:pPr>
      <w:r w:rsidRPr="004E3F16">
        <w:rPr>
          <w:lang w:val="sr-Cyrl-RS"/>
        </w:rPr>
        <w:t>Студент који се сам финансира, опредељује се за онолико предмета</w:t>
      </w:r>
      <w:r w:rsidR="000B02FF" w:rsidRPr="004E3F16">
        <w:rPr>
          <w:lang w:val="sr-Cyrl-RS"/>
        </w:rPr>
        <w:t>,</w:t>
      </w:r>
      <w:r w:rsidRPr="004E3F16">
        <w:rPr>
          <w:lang w:val="sr-Cyrl-RS"/>
        </w:rPr>
        <w:t xml:space="preserve"> колико је потребно да оствари најмање 37 ЕСПБ бодова</w:t>
      </w:r>
      <w:r w:rsidR="00316DF9" w:rsidRPr="004E3F16">
        <w:rPr>
          <w:lang w:val="sr-Cyrl-RS"/>
        </w:rPr>
        <w:t xml:space="preserve"> из одговарајућег уписаног студијског програма</w:t>
      </w:r>
      <w:r w:rsidRPr="004E3F16">
        <w:rPr>
          <w:lang w:val="sr-Cyrl-RS"/>
        </w:rPr>
        <w:t xml:space="preserve"> (не рачунајући </w:t>
      </w:r>
      <w:r w:rsidR="004914AE" w:rsidRPr="004E3F16">
        <w:rPr>
          <w:lang w:val="sr-Cyrl-RS"/>
        </w:rPr>
        <w:t>онолико</w:t>
      </w:r>
      <w:r w:rsidRPr="004E3F16">
        <w:rPr>
          <w:lang w:val="sr-Cyrl-RS"/>
        </w:rPr>
        <w:t xml:space="preserve"> ЕСПБ бодова које носи докторска дисертација)</w:t>
      </w:r>
      <w:r w:rsidR="0093037B" w:rsidRPr="004E3F16">
        <w:rPr>
          <w:lang w:val="sr-Cyrl-RS"/>
        </w:rPr>
        <w:t xml:space="preserve">, осим ако је студенту до завршетка студија остало мање од 37 ЕСПБ бодова. </w:t>
      </w:r>
      <w:r w:rsidRPr="004E3F16">
        <w:rPr>
          <w:lang w:val="sr-Cyrl-RS"/>
        </w:rPr>
        <w:t>Студент који се сам финансира</w:t>
      </w:r>
      <w:r w:rsidR="000B02FF" w:rsidRPr="004E3F16">
        <w:rPr>
          <w:lang w:val="sr-Cyrl-RS"/>
        </w:rPr>
        <w:t>,</w:t>
      </w:r>
      <w:r w:rsidRPr="004E3F16">
        <w:rPr>
          <w:lang w:val="sr-Cyrl-RS"/>
        </w:rPr>
        <w:t xml:space="preserve"> плаћа део школарине пропорционално ЕСПБ бодовима за које се определио. </w:t>
      </w:r>
    </w:p>
    <w:p w14:paraId="0799015D" w14:textId="0972ACF0" w:rsidR="00EF53C5" w:rsidRPr="004E3F16" w:rsidRDefault="00EF53C5" w:rsidP="00DA4682">
      <w:pPr>
        <w:ind w:firstLine="708"/>
        <w:jc w:val="both"/>
        <w:rPr>
          <w:lang w:val="sr-Cyrl-RS"/>
        </w:rPr>
      </w:pPr>
      <w:r w:rsidRPr="004E3F16">
        <w:rPr>
          <w:lang w:val="sr-Cyrl-RS"/>
        </w:rPr>
        <w:t>Студент који студира уз рад при упису одговарајуће године студија опредељује се, у складу са студијским програмом, за онолико предмета колико је потребно да се оствари најмање 30 ЕСПБ бодова, осим ако му је до краја студијског програма остало мање од 30 ЕСПБ бодова.</w:t>
      </w:r>
    </w:p>
    <w:p w14:paraId="070D2D1F" w14:textId="2A6C7DA5" w:rsidR="00DA4682" w:rsidRPr="004E3F16" w:rsidRDefault="00DA4682" w:rsidP="00DA4682">
      <w:pPr>
        <w:ind w:firstLine="708"/>
        <w:jc w:val="both"/>
        <w:rPr>
          <w:i/>
          <w:lang w:val="sr-Cyrl-RS"/>
        </w:rPr>
      </w:pPr>
      <w:r w:rsidRPr="004E3F16">
        <w:rPr>
          <w:lang w:val="sr-Cyrl-RS"/>
        </w:rPr>
        <w:t>ЕСПБ бодови докторск</w:t>
      </w:r>
      <w:r w:rsidR="00630522" w:rsidRPr="004E3F16">
        <w:rPr>
          <w:lang w:val="sr-Cyrl-RS"/>
        </w:rPr>
        <w:t>е</w:t>
      </w:r>
      <w:r w:rsidRPr="004E3F16">
        <w:rPr>
          <w:lang w:val="sr-Cyrl-RS"/>
        </w:rPr>
        <w:t xml:space="preserve"> дисертациј</w:t>
      </w:r>
      <w:r w:rsidR="00630522" w:rsidRPr="004E3F16">
        <w:rPr>
          <w:lang w:val="sr-Cyrl-RS"/>
        </w:rPr>
        <w:t>е</w:t>
      </w:r>
      <w:r w:rsidRPr="004E3F16">
        <w:rPr>
          <w:lang w:val="sr-Cyrl-RS"/>
        </w:rPr>
        <w:t xml:space="preserve"> су изузети зато што сви студенти плаћају трошкове пријаве теме, менторство и надокнаде за оцену и одбрану дисертације према посебн</w:t>
      </w:r>
      <w:r w:rsidR="00F16E77" w:rsidRPr="004E3F16">
        <w:rPr>
          <w:lang w:val="sr-Cyrl-RS"/>
        </w:rPr>
        <w:t>о</w:t>
      </w:r>
      <w:r w:rsidRPr="004E3F16">
        <w:rPr>
          <w:lang w:val="sr-Cyrl-RS"/>
        </w:rPr>
        <w:t xml:space="preserve">м </w:t>
      </w:r>
      <w:r w:rsidR="003C37BB" w:rsidRPr="004E3F16">
        <w:rPr>
          <w:lang w:val="sr-Cyrl-RS"/>
        </w:rPr>
        <w:t>П</w:t>
      </w:r>
      <w:r w:rsidRPr="004E3F16">
        <w:rPr>
          <w:lang w:val="sr-Cyrl-RS"/>
        </w:rPr>
        <w:t>равилнику</w:t>
      </w:r>
      <w:r w:rsidR="00316DF9" w:rsidRPr="004E3F16">
        <w:rPr>
          <w:lang w:val="sr-Cyrl-RS"/>
        </w:rPr>
        <w:t xml:space="preserve"> о висини школарин</w:t>
      </w:r>
      <w:r w:rsidR="00F16E77" w:rsidRPr="004E3F16">
        <w:rPr>
          <w:lang w:val="sr-Cyrl-RS"/>
        </w:rPr>
        <w:t>е, административних и других услуга Природно-математичког факултета Универзитета у Нишу.</w:t>
      </w:r>
      <w:r w:rsidRPr="004E3F16">
        <w:rPr>
          <w:i/>
          <w:lang w:val="sr-Cyrl-RS"/>
        </w:rPr>
        <w:t xml:space="preserve"> </w:t>
      </w:r>
    </w:p>
    <w:p w14:paraId="57895689" w14:textId="477DF052" w:rsidR="00BA573E" w:rsidRPr="004E3F16" w:rsidRDefault="00182154" w:rsidP="00DA4682">
      <w:pPr>
        <w:ind w:firstLine="708"/>
        <w:jc w:val="both"/>
        <w:rPr>
          <w:iCs/>
          <w:lang w:val="sr-Cyrl-RS"/>
        </w:rPr>
      </w:pPr>
      <w:r w:rsidRPr="004E3F16">
        <w:rPr>
          <w:iCs/>
          <w:lang w:val="sr-Cyrl-RS"/>
        </w:rPr>
        <w:t>ЕСПБ бодови п</w:t>
      </w:r>
      <w:r w:rsidR="00BA573E" w:rsidRPr="004E3F16">
        <w:rPr>
          <w:iCs/>
          <w:lang w:val="sr-Cyrl-RS"/>
        </w:rPr>
        <w:t>редмет</w:t>
      </w:r>
      <w:r w:rsidRPr="004E3F16">
        <w:rPr>
          <w:iCs/>
          <w:lang w:val="sr-Cyrl-RS"/>
        </w:rPr>
        <w:t>а</w:t>
      </w:r>
      <w:r w:rsidR="00BA573E" w:rsidRPr="004E3F16">
        <w:rPr>
          <w:iCs/>
          <w:lang w:val="sr-Cyrl-RS"/>
        </w:rPr>
        <w:t xml:space="preserve"> ДД који као исход имају публикован или прихваћен рад у часопису са СЦИ или СЦИ-е листе, студент </w:t>
      </w:r>
      <w:r w:rsidRPr="004E3F16">
        <w:rPr>
          <w:iCs/>
          <w:lang w:val="sr-Cyrl-RS"/>
        </w:rPr>
        <w:t>плаћа</w:t>
      </w:r>
      <w:r w:rsidR="00BA573E" w:rsidRPr="004E3F16">
        <w:rPr>
          <w:iCs/>
          <w:lang w:val="sr-Cyrl-RS"/>
        </w:rPr>
        <w:t xml:space="preserve"> једном у току школовања.</w:t>
      </w:r>
    </w:p>
    <w:p w14:paraId="570DC703" w14:textId="77777777" w:rsidR="008F7DBC" w:rsidRDefault="008F7DBC" w:rsidP="00FD24DB">
      <w:pPr>
        <w:ind w:firstLine="708"/>
        <w:jc w:val="both"/>
        <w:rPr>
          <w:lang w:val="sr-Cyrl-RS"/>
        </w:rPr>
      </w:pPr>
    </w:p>
    <w:p w14:paraId="142E2742" w14:textId="77777777" w:rsidR="00684921" w:rsidRDefault="00684921" w:rsidP="00FD24DB">
      <w:pPr>
        <w:ind w:firstLine="708"/>
        <w:jc w:val="both"/>
        <w:rPr>
          <w:lang w:val="sr-Cyrl-RS"/>
        </w:rPr>
      </w:pPr>
    </w:p>
    <w:p w14:paraId="5387CDFF" w14:textId="77777777" w:rsidR="00684921" w:rsidRDefault="00684921" w:rsidP="00FD24DB">
      <w:pPr>
        <w:ind w:firstLine="708"/>
        <w:jc w:val="both"/>
        <w:rPr>
          <w:lang w:val="sr-Cyrl-RS"/>
        </w:rPr>
      </w:pPr>
    </w:p>
    <w:p w14:paraId="5F40B9BF" w14:textId="77777777" w:rsidR="00684921" w:rsidRPr="004E3F16" w:rsidRDefault="00684921" w:rsidP="00FD24DB">
      <w:pPr>
        <w:ind w:firstLine="708"/>
        <w:jc w:val="both"/>
        <w:rPr>
          <w:lang w:val="sr-Cyrl-RS"/>
        </w:rPr>
      </w:pPr>
    </w:p>
    <w:p w14:paraId="5BD7DD28" w14:textId="6AA93AD9" w:rsidR="00DA4682" w:rsidRPr="004E3F16" w:rsidRDefault="00DA4682" w:rsidP="00DA4682">
      <w:pPr>
        <w:jc w:val="center"/>
        <w:rPr>
          <w:lang w:val="sr-Cyrl-RS"/>
        </w:rPr>
      </w:pPr>
      <w:r w:rsidRPr="004E3F16">
        <w:rPr>
          <w:lang w:val="sr-Cyrl-RS"/>
        </w:rPr>
        <w:lastRenderedPageBreak/>
        <w:t xml:space="preserve">Члан </w:t>
      </w:r>
      <w:r w:rsidR="00AA1E37" w:rsidRPr="004E3F16">
        <w:rPr>
          <w:lang w:val="sr-Cyrl-RS"/>
        </w:rPr>
        <w:t>1</w:t>
      </w:r>
      <w:r w:rsidR="00B06CA8">
        <w:rPr>
          <w:lang w:val="sr-Cyrl-RS"/>
        </w:rPr>
        <w:t>3</w:t>
      </w:r>
      <w:r w:rsidRPr="004E3F16">
        <w:rPr>
          <w:lang w:val="sr-Cyrl-RS"/>
        </w:rPr>
        <w:t>.</w:t>
      </w:r>
    </w:p>
    <w:p w14:paraId="034C2A37" w14:textId="77777777" w:rsidR="0061608A" w:rsidRPr="004E3F16" w:rsidRDefault="0061608A" w:rsidP="00DA4682">
      <w:pPr>
        <w:jc w:val="center"/>
        <w:rPr>
          <w:lang w:val="sr-Cyrl-RS"/>
        </w:rPr>
      </w:pPr>
    </w:p>
    <w:p w14:paraId="1BFC3BED" w14:textId="0B8B6190" w:rsidR="00DA4682" w:rsidRPr="004E3F16" w:rsidRDefault="00DA4682" w:rsidP="00DA4682">
      <w:pPr>
        <w:ind w:firstLine="708"/>
        <w:jc w:val="both"/>
        <w:rPr>
          <w:lang w:val="sr-Cyrl-RS"/>
        </w:rPr>
      </w:pPr>
      <w:r w:rsidRPr="004E3F16">
        <w:rPr>
          <w:lang w:val="sr-Cyrl-RS"/>
        </w:rPr>
        <w:t>Студент има право да настави студије у статусу студента који се финансира из буџета, уколико је у току претходне школске године ос</w:t>
      </w:r>
      <w:r w:rsidR="00802398" w:rsidRPr="004E3F16">
        <w:rPr>
          <w:lang w:val="sr-Cyrl-RS"/>
        </w:rPr>
        <w:t>тварио</w:t>
      </w:r>
      <w:r w:rsidRPr="004E3F16">
        <w:rPr>
          <w:lang w:val="sr-Cyrl-RS"/>
        </w:rPr>
        <w:t xml:space="preserve"> најмање </w:t>
      </w:r>
      <w:r w:rsidR="009F37EC" w:rsidRPr="004E3F16">
        <w:rPr>
          <w:lang w:val="sr-Cyrl-RS"/>
        </w:rPr>
        <w:t>48</w:t>
      </w:r>
      <w:r w:rsidRPr="004E3F16">
        <w:rPr>
          <w:lang w:val="sr-Cyrl-RS"/>
        </w:rPr>
        <w:t xml:space="preserve"> ЕСПБ бодова.</w:t>
      </w:r>
    </w:p>
    <w:p w14:paraId="5B362962" w14:textId="7B9D2E12" w:rsidR="00DA4682" w:rsidRPr="004E3F16" w:rsidRDefault="00050326" w:rsidP="00DA4682">
      <w:pPr>
        <w:ind w:firstLine="708"/>
        <w:jc w:val="both"/>
        <w:rPr>
          <w:lang w:val="sr-Cyrl-RS"/>
        </w:rPr>
      </w:pPr>
      <w:r w:rsidRPr="004E3F16">
        <w:rPr>
          <w:lang w:val="sr-Cyrl-RS"/>
        </w:rPr>
        <w:t>Студент може бити финансиран из буџета само једанпут на истом степену студија.</w:t>
      </w:r>
    </w:p>
    <w:p w14:paraId="47DE8418" w14:textId="77777777" w:rsidR="0061608A" w:rsidRPr="004E3F16" w:rsidRDefault="0061608A" w:rsidP="00DA4682">
      <w:pPr>
        <w:ind w:firstLine="708"/>
        <w:jc w:val="both"/>
        <w:rPr>
          <w:lang w:val="sr-Cyrl-RS"/>
        </w:rPr>
      </w:pPr>
    </w:p>
    <w:p w14:paraId="3E7E7159" w14:textId="2CAAB81F" w:rsidR="00DA4682" w:rsidRPr="004E3F16" w:rsidRDefault="00DA4682" w:rsidP="00DA4682">
      <w:pPr>
        <w:jc w:val="center"/>
        <w:rPr>
          <w:lang w:val="sr-Cyrl-RS"/>
        </w:rPr>
      </w:pPr>
      <w:r w:rsidRPr="004E3F16">
        <w:rPr>
          <w:lang w:val="sr-Cyrl-RS"/>
        </w:rPr>
        <w:t xml:space="preserve">Члан </w:t>
      </w:r>
      <w:r w:rsidR="00AA1E37" w:rsidRPr="004E3F16">
        <w:rPr>
          <w:lang w:val="sr-Cyrl-RS"/>
        </w:rPr>
        <w:t>1</w:t>
      </w:r>
      <w:r w:rsidR="00B06CA8">
        <w:rPr>
          <w:lang w:val="sr-Cyrl-RS"/>
        </w:rPr>
        <w:t>4</w:t>
      </w:r>
      <w:r w:rsidRPr="004E3F16">
        <w:rPr>
          <w:lang w:val="sr-Cyrl-RS"/>
        </w:rPr>
        <w:t>.</w:t>
      </w:r>
    </w:p>
    <w:p w14:paraId="13CF3B00" w14:textId="77777777" w:rsidR="0061608A" w:rsidRPr="004E3F16" w:rsidRDefault="0061608A" w:rsidP="00DA4682">
      <w:pPr>
        <w:jc w:val="center"/>
        <w:rPr>
          <w:lang w:val="sr-Cyrl-RS"/>
        </w:rPr>
      </w:pPr>
    </w:p>
    <w:p w14:paraId="10173669" w14:textId="61C34566" w:rsidR="00DA4682" w:rsidRPr="004E3F16" w:rsidRDefault="00DA4682" w:rsidP="00DA4682">
      <w:pPr>
        <w:ind w:firstLine="708"/>
        <w:jc w:val="both"/>
        <w:rPr>
          <w:lang w:val="sr-Cyrl-RS"/>
        </w:rPr>
      </w:pPr>
      <w:r w:rsidRPr="004E3F16">
        <w:rPr>
          <w:lang w:val="sr-Cyrl-RS"/>
        </w:rPr>
        <w:t>Студент до завршетка студија</w:t>
      </w:r>
      <w:r w:rsidR="00B27CEE" w:rsidRPr="004E3F16">
        <w:rPr>
          <w:lang w:val="sr-Cyrl-RS"/>
        </w:rPr>
        <w:t>,</w:t>
      </w:r>
      <w:r w:rsidRPr="004E3F16">
        <w:rPr>
          <w:lang w:val="sr-Cyrl-RS"/>
        </w:rPr>
        <w:t xml:space="preserve"> мора положити испите из свих обавезних предмета, као и испите из изборних предмета</w:t>
      </w:r>
      <w:r w:rsidR="00C85D41" w:rsidRPr="004E3F16">
        <w:rPr>
          <w:lang w:val="sr-Cyrl-RS"/>
        </w:rPr>
        <w:t xml:space="preserve"> предвиђених студијским програмом</w:t>
      </w:r>
      <w:r w:rsidRPr="004E3F16">
        <w:rPr>
          <w:lang w:val="sr-Cyrl-RS"/>
        </w:rPr>
        <w:t>,</w:t>
      </w:r>
      <w:r w:rsidR="004D6E66" w:rsidRPr="004E3F16">
        <w:rPr>
          <w:lang w:val="sr-Cyrl-RS"/>
        </w:rPr>
        <w:t xml:space="preserve"> </w:t>
      </w:r>
      <w:r w:rsidRPr="004E3F16">
        <w:rPr>
          <w:lang w:val="sr-Cyrl-RS"/>
        </w:rPr>
        <w:t>до остварења минималног броја ЕСПБ бодова</w:t>
      </w:r>
      <w:r w:rsidR="00863126" w:rsidRPr="004E3F16">
        <w:rPr>
          <w:lang w:val="sr-Cyrl-RS"/>
        </w:rPr>
        <w:t xml:space="preserve"> </w:t>
      </w:r>
      <w:r w:rsidRPr="004E3F16">
        <w:rPr>
          <w:lang w:val="sr-Cyrl-RS"/>
        </w:rPr>
        <w:t>предвиђених</w:t>
      </w:r>
      <w:r w:rsidR="00863126" w:rsidRPr="004E3F16">
        <w:rPr>
          <w:lang w:val="sr-Cyrl-RS"/>
        </w:rPr>
        <w:t xml:space="preserve"> </w:t>
      </w:r>
      <w:r w:rsidRPr="004E3F16">
        <w:rPr>
          <w:lang w:val="sr-Cyrl-RS"/>
        </w:rPr>
        <w:t>студијским програмом.</w:t>
      </w:r>
    </w:p>
    <w:p w14:paraId="658F1197" w14:textId="7523DD6A" w:rsidR="00DA4682" w:rsidRPr="004E3F16" w:rsidRDefault="00DA4682" w:rsidP="00DA4682">
      <w:pPr>
        <w:ind w:firstLine="708"/>
        <w:jc w:val="both"/>
        <w:rPr>
          <w:lang w:val="sr-Cyrl-RS"/>
        </w:rPr>
      </w:pPr>
      <w:r w:rsidRPr="004E3F16">
        <w:rPr>
          <w:lang w:val="sr-Cyrl-RS"/>
        </w:rPr>
        <w:t>Студент</w:t>
      </w:r>
      <w:r w:rsidR="00B27CEE" w:rsidRPr="004E3F16">
        <w:rPr>
          <w:lang w:val="sr-Cyrl-RS"/>
        </w:rPr>
        <w:t>,</w:t>
      </w:r>
      <w:r w:rsidRPr="004E3F16">
        <w:rPr>
          <w:lang w:val="sr-Cyrl-RS"/>
        </w:rPr>
        <w:t xml:space="preserve"> који </w:t>
      </w:r>
      <w:r w:rsidR="00B27CEE" w:rsidRPr="004E3F16">
        <w:rPr>
          <w:lang w:val="sr-Cyrl-RS"/>
        </w:rPr>
        <w:t xml:space="preserve">je </w:t>
      </w:r>
      <w:r w:rsidR="00F16C38" w:rsidRPr="004E3F16">
        <w:rPr>
          <w:lang w:val="sr-Cyrl-RS"/>
        </w:rPr>
        <w:t>изабрао</w:t>
      </w:r>
      <w:r w:rsidRPr="004E3F16">
        <w:rPr>
          <w:lang w:val="sr-Cyrl-RS"/>
        </w:rPr>
        <w:t xml:space="preserve"> предмет у току школске године, има право да полаже испит из тог предмета</w:t>
      </w:r>
      <w:r w:rsidR="00B27CEE" w:rsidRPr="004E3F16">
        <w:rPr>
          <w:lang w:val="sr-Cyrl-RS"/>
        </w:rPr>
        <w:t>,</w:t>
      </w:r>
      <w:r w:rsidRPr="004E3F16">
        <w:rPr>
          <w:lang w:val="sr-Cyrl-RS"/>
        </w:rPr>
        <w:t xml:space="preserve"> до почетка </w:t>
      </w:r>
      <w:r w:rsidR="00F16C38" w:rsidRPr="004E3F16">
        <w:rPr>
          <w:lang w:val="sr-Cyrl-RS"/>
        </w:rPr>
        <w:t xml:space="preserve">наставе </w:t>
      </w:r>
      <w:r w:rsidRPr="004E3F16">
        <w:rPr>
          <w:lang w:val="sr-Cyrl-RS"/>
        </w:rPr>
        <w:t>у наредној школској години.</w:t>
      </w:r>
    </w:p>
    <w:p w14:paraId="3CA2B794" w14:textId="41B89F66" w:rsidR="00870CF9" w:rsidRPr="004E3F16" w:rsidRDefault="00870CF9" w:rsidP="00870CF9">
      <w:pPr>
        <w:ind w:firstLine="708"/>
        <w:jc w:val="both"/>
        <w:rPr>
          <w:lang w:val="sr-Cyrl-RS"/>
        </w:rPr>
      </w:pPr>
      <w:r w:rsidRPr="004E3F16">
        <w:rPr>
          <w:lang w:val="sr-Cyrl-RS"/>
        </w:rPr>
        <w:t>Студент</w:t>
      </w:r>
      <w:r w:rsidR="00B27CEE" w:rsidRPr="004E3F16">
        <w:rPr>
          <w:lang w:val="sr-Cyrl-RS"/>
        </w:rPr>
        <w:t>,</w:t>
      </w:r>
      <w:r w:rsidRPr="004E3F16">
        <w:rPr>
          <w:lang w:val="sr-Cyrl-RS"/>
        </w:rPr>
        <w:t xml:space="preserve"> који до краја школске године не положи испит из обавезног предмета</w:t>
      </w:r>
      <w:r w:rsidR="002F0712" w:rsidRPr="004E3F16">
        <w:rPr>
          <w:lang w:val="sr-Cyrl-RS"/>
        </w:rPr>
        <w:t>, одабраног при упису те школске године</w:t>
      </w:r>
      <w:r w:rsidR="00B27CEE" w:rsidRPr="004E3F16">
        <w:rPr>
          <w:lang w:val="sr-Cyrl-RS"/>
        </w:rPr>
        <w:t>,</w:t>
      </w:r>
      <w:r w:rsidRPr="004E3F16">
        <w:rPr>
          <w:lang w:val="sr-Cyrl-RS"/>
        </w:rPr>
        <w:t xml:space="preserve"> поново уписује тај предмет.</w:t>
      </w:r>
    </w:p>
    <w:p w14:paraId="49698DEB" w14:textId="688A6CA1" w:rsidR="00870CF9" w:rsidRPr="004E3F16" w:rsidRDefault="00870CF9" w:rsidP="00870CF9">
      <w:pPr>
        <w:ind w:firstLine="708"/>
        <w:jc w:val="both"/>
        <w:rPr>
          <w:lang w:val="sr-Cyrl-RS"/>
        </w:rPr>
      </w:pPr>
      <w:r w:rsidRPr="004E3F16">
        <w:rPr>
          <w:lang w:val="sr-Cyrl-RS"/>
        </w:rPr>
        <w:t>Студент</w:t>
      </w:r>
      <w:r w:rsidR="00B27CEE" w:rsidRPr="004E3F16">
        <w:rPr>
          <w:lang w:val="sr-Cyrl-RS"/>
        </w:rPr>
        <w:t>,</w:t>
      </w:r>
      <w:r w:rsidRPr="004E3F16">
        <w:rPr>
          <w:lang w:val="sr-Cyrl-RS"/>
        </w:rPr>
        <w:t xml:space="preserve"> који до краја школске године не положи испит </w:t>
      </w:r>
      <w:r w:rsidR="002F0712" w:rsidRPr="004E3F16">
        <w:rPr>
          <w:lang w:val="sr-Cyrl-RS"/>
        </w:rPr>
        <w:t xml:space="preserve">из </w:t>
      </w:r>
      <w:r w:rsidRPr="004E3F16">
        <w:rPr>
          <w:lang w:val="sr-Cyrl-RS"/>
        </w:rPr>
        <w:t>изборног предмета</w:t>
      </w:r>
      <w:r w:rsidR="002F0712" w:rsidRPr="004E3F16">
        <w:rPr>
          <w:lang w:val="sr-Cyrl-RS"/>
        </w:rPr>
        <w:t>, одабраног при упису те школске године</w:t>
      </w:r>
      <w:r w:rsidRPr="004E3F16">
        <w:rPr>
          <w:lang w:val="sr-Cyrl-RS"/>
        </w:rPr>
        <w:t>, поново уписује исти предмет</w:t>
      </w:r>
      <w:r w:rsidR="00B27CEE" w:rsidRPr="004E3F16">
        <w:rPr>
          <w:lang w:val="sr-Cyrl-RS"/>
        </w:rPr>
        <w:t>,</w:t>
      </w:r>
      <w:r w:rsidRPr="004E3F16">
        <w:rPr>
          <w:lang w:val="sr-Cyrl-RS"/>
        </w:rPr>
        <w:t xml:space="preserve"> или се може определити за други изборни предмет.</w:t>
      </w:r>
    </w:p>
    <w:p w14:paraId="71765273" w14:textId="77777777" w:rsidR="0061608A" w:rsidRPr="004E3F16" w:rsidRDefault="0061608A" w:rsidP="00DA4682">
      <w:pPr>
        <w:ind w:firstLine="708"/>
        <w:jc w:val="both"/>
        <w:rPr>
          <w:lang w:val="sr-Cyrl-RS"/>
        </w:rPr>
      </w:pPr>
    </w:p>
    <w:p w14:paraId="6345FD10" w14:textId="6B4567D7" w:rsidR="00DA4682" w:rsidRPr="004E3F16" w:rsidRDefault="00DA4682" w:rsidP="00DA4682">
      <w:pPr>
        <w:jc w:val="center"/>
        <w:rPr>
          <w:lang w:val="sr-Cyrl-RS"/>
        </w:rPr>
      </w:pPr>
      <w:r w:rsidRPr="004E3F16">
        <w:rPr>
          <w:lang w:val="sr-Cyrl-RS"/>
        </w:rPr>
        <w:t xml:space="preserve">Члан </w:t>
      </w:r>
      <w:r w:rsidR="00AA1E37" w:rsidRPr="004E3F16">
        <w:rPr>
          <w:lang w:val="sr-Cyrl-RS"/>
        </w:rPr>
        <w:t>1</w:t>
      </w:r>
      <w:r w:rsidR="00B06CA8">
        <w:rPr>
          <w:lang w:val="sr-Cyrl-RS"/>
        </w:rPr>
        <w:t>5</w:t>
      </w:r>
      <w:r w:rsidRPr="004E3F16">
        <w:rPr>
          <w:lang w:val="sr-Cyrl-RS"/>
        </w:rPr>
        <w:t>.</w:t>
      </w:r>
    </w:p>
    <w:p w14:paraId="0F0A2F40" w14:textId="77777777" w:rsidR="0061608A" w:rsidRPr="004E3F16" w:rsidRDefault="0061608A" w:rsidP="00DA4682">
      <w:pPr>
        <w:jc w:val="center"/>
        <w:rPr>
          <w:lang w:val="sr-Cyrl-RS"/>
        </w:rPr>
      </w:pPr>
    </w:p>
    <w:p w14:paraId="14C354F6" w14:textId="490FA2B8" w:rsidR="00DA4682" w:rsidRPr="004E3F16" w:rsidRDefault="00DA4682" w:rsidP="00DA4682">
      <w:pPr>
        <w:ind w:firstLine="708"/>
        <w:jc w:val="both"/>
        <w:rPr>
          <w:lang w:val="sr-Cyrl-RS"/>
        </w:rPr>
      </w:pPr>
      <w:r w:rsidRPr="004E3F16">
        <w:rPr>
          <w:lang w:val="sr-Cyrl-RS"/>
        </w:rPr>
        <w:t>Студијским програмом</w:t>
      </w:r>
      <w:r w:rsidR="00B27CEE" w:rsidRPr="004E3F16">
        <w:rPr>
          <w:lang w:val="sr-Cyrl-RS"/>
        </w:rPr>
        <w:t>,</w:t>
      </w:r>
      <w:r w:rsidRPr="004E3F16">
        <w:rPr>
          <w:lang w:val="sr-Cyrl-RS"/>
        </w:rPr>
        <w:t xml:space="preserve"> може се условити опредељивање студента за одређени предмет</w:t>
      </w:r>
      <w:r w:rsidR="00B27CEE" w:rsidRPr="004E3F16">
        <w:rPr>
          <w:lang w:val="sr-Cyrl-RS"/>
        </w:rPr>
        <w:t>,</w:t>
      </w:r>
      <w:r w:rsidRPr="004E3F16">
        <w:rPr>
          <w:lang w:val="sr-Cyrl-RS"/>
        </w:rPr>
        <w:t xml:space="preserve"> претходно положеним испитима из једног</w:t>
      </w:r>
      <w:r w:rsidR="00B27CEE" w:rsidRPr="004E3F16">
        <w:rPr>
          <w:lang w:val="sr-Cyrl-RS"/>
        </w:rPr>
        <w:t>,</w:t>
      </w:r>
      <w:r w:rsidRPr="004E3F16">
        <w:rPr>
          <w:lang w:val="sr-Cyrl-RS"/>
        </w:rPr>
        <w:t xml:space="preserve"> или више обавезних предмета</w:t>
      </w:r>
      <w:r w:rsidR="00B27CEE" w:rsidRPr="004E3F16">
        <w:rPr>
          <w:lang w:val="sr-Cyrl-RS"/>
        </w:rPr>
        <w:t>,</w:t>
      </w:r>
      <w:r w:rsidRPr="004E3F16">
        <w:rPr>
          <w:lang w:val="sr-Cyrl-RS"/>
        </w:rPr>
        <w:t xml:space="preserve"> утврђених студијским програмом. </w:t>
      </w:r>
    </w:p>
    <w:p w14:paraId="249F2960" w14:textId="4584AB7D" w:rsidR="00DA4682" w:rsidRPr="004E3F16" w:rsidRDefault="00DA4682" w:rsidP="00DA4682">
      <w:pPr>
        <w:ind w:firstLine="708"/>
        <w:jc w:val="both"/>
        <w:rPr>
          <w:lang w:val="sr-Cyrl-RS"/>
        </w:rPr>
      </w:pPr>
      <w:r w:rsidRPr="004E3F16">
        <w:rPr>
          <w:lang w:val="sr-Cyrl-RS"/>
        </w:rPr>
        <w:t xml:space="preserve">Није могуће условити </w:t>
      </w:r>
      <w:r w:rsidR="00F16C38" w:rsidRPr="004E3F16">
        <w:rPr>
          <w:lang w:val="sr-Cyrl-RS"/>
        </w:rPr>
        <w:t>похађење наставе</w:t>
      </w:r>
      <w:r w:rsidR="00767557" w:rsidRPr="004E3F16">
        <w:rPr>
          <w:lang w:val="sr-Cyrl-RS"/>
        </w:rPr>
        <w:t xml:space="preserve"> </w:t>
      </w:r>
      <w:r w:rsidRPr="004E3F16">
        <w:rPr>
          <w:lang w:val="sr-Cyrl-RS"/>
        </w:rPr>
        <w:t>и полагање испита из предмета у летњем семестру, претходно положеним испитом из предмета у зимском семестру</w:t>
      </w:r>
      <w:r w:rsidR="00B27CEE" w:rsidRPr="004E3F16">
        <w:rPr>
          <w:lang w:val="sr-Cyrl-RS"/>
        </w:rPr>
        <w:t>,</w:t>
      </w:r>
      <w:r w:rsidRPr="004E3F16">
        <w:rPr>
          <w:lang w:val="sr-Cyrl-RS"/>
        </w:rPr>
        <w:t xml:space="preserve"> исте школске године. </w:t>
      </w:r>
    </w:p>
    <w:p w14:paraId="5457EE94" w14:textId="2164CEB9" w:rsidR="001E019E" w:rsidRPr="004E3F16" w:rsidRDefault="008D2B4C" w:rsidP="000D08D1">
      <w:pPr>
        <w:ind w:firstLine="708"/>
        <w:jc w:val="both"/>
        <w:rPr>
          <w:lang w:val="sr-Cyrl-RS"/>
        </w:rPr>
      </w:pPr>
      <w:r w:rsidRPr="004E3F16">
        <w:rPr>
          <w:lang w:val="sr-Cyrl-RS"/>
        </w:rPr>
        <w:t>Није могуће условити слушање</w:t>
      </w:r>
      <w:r w:rsidR="00767557" w:rsidRPr="004E3F16">
        <w:rPr>
          <w:lang w:val="sr-Cyrl-RS"/>
        </w:rPr>
        <w:t xml:space="preserve"> </w:t>
      </w:r>
      <w:r w:rsidRPr="004E3F16">
        <w:rPr>
          <w:lang w:val="sr-Cyrl-RS"/>
        </w:rPr>
        <w:t>и полагање испита из неког предмета</w:t>
      </w:r>
      <w:r w:rsidR="00B27CEE" w:rsidRPr="004E3F16">
        <w:rPr>
          <w:lang w:val="sr-Cyrl-RS"/>
        </w:rPr>
        <w:t>,</w:t>
      </w:r>
      <w:r w:rsidRPr="004E3F16">
        <w:rPr>
          <w:lang w:val="sr-Cyrl-RS"/>
        </w:rPr>
        <w:t xml:space="preserve"> положеним испитом из неког изборног предмета.</w:t>
      </w:r>
    </w:p>
    <w:p w14:paraId="2B473B61" w14:textId="00929D1F" w:rsidR="00DA4682" w:rsidRPr="004E3F16" w:rsidRDefault="00DA4682" w:rsidP="00DA4682">
      <w:pPr>
        <w:jc w:val="center"/>
        <w:rPr>
          <w:lang w:val="sr-Cyrl-RS"/>
        </w:rPr>
      </w:pPr>
      <w:r w:rsidRPr="004E3F16">
        <w:rPr>
          <w:lang w:val="sr-Cyrl-RS"/>
        </w:rPr>
        <w:t xml:space="preserve">Члан </w:t>
      </w:r>
      <w:r w:rsidR="00AA1E37" w:rsidRPr="004E3F16">
        <w:rPr>
          <w:lang w:val="sr-Cyrl-RS"/>
        </w:rPr>
        <w:t>1</w:t>
      </w:r>
      <w:r w:rsidR="00B06CA8">
        <w:rPr>
          <w:lang w:val="sr-Cyrl-RS"/>
        </w:rPr>
        <w:t>6</w:t>
      </w:r>
      <w:r w:rsidRPr="004E3F16">
        <w:rPr>
          <w:lang w:val="sr-Cyrl-RS"/>
        </w:rPr>
        <w:t>.</w:t>
      </w:r>
    </w:p>
    <w:p w14:paraId="66BDBE25" w14:textId="77777777" w:rsidR="0061608A" w:rsidRPr="004E3F16" w:rsidRDefault="0061608A" w:rsidP="00DA4682">
      <w:pPr>
        <w:jc w:val="center"/>
        <w:rPr>
          <w:lang w:val="sr-Cyrl-RS"/>
        </w:rPr>
      </w:pPr>
    </w:p>
    <w:p w14:paraId="18347D57" w14:textId="77777777" w:rsidR="00DA4682" w:rsidRPr="004E3F16" w:rsidRDefault="00DA4682" w:rsidP="00DA4682">
      <w:pPr>
        <w:jc w:val="both"/>
        <w:rPr>
          <w:lang w:val="sr-Cyrl-RS"/>
        </w:rPr>
      </w:pPr>
      <w:r w:rsidRPr="004E3F16">
        <w:rPr>
          <w:lang w:val="sr-Cyrl-RS"/>
        </w:rPr>
        <w:tab/>
        <w:t xml:space="preserve">Студент полаже испит тако што полаже предиспитне обавезе и завршни део испита. </w:t>
      </w:r>
    </w:p>
    <w:p w14:paraId="4D32A00E" w14:textId="73F76309" w:rsidR="00B2417E" w:rsidRPr="004E3F16" w:rsidRDefault="00DA4682" w:rsidP="00B2417E">
      <w:pPr>
        <w:jc w:val="both"/>
        <w:rPr>
          <w:lang w:val="sr-Cyrl-RS"/>
        </w:rPr>
      </w:pPr>
      <w:r w:rsidRPr="004E3F16">
        <w:rPr>
          <w:lang w:val="sr-Cyrl-RS"/>
        </w:rPr>
        <w:tab/>
        <w:t>Предиспитне обавезе</w:t>
      </w:r>
      <w:r w:rsidR="00A743DA" w:rsidRPr="004E3F16">
        <w:rPr>
          <w:lang w:val="sr-Cyrl-RS"/>
        </w:rPr>
        <w:t xml:space="preserve"> и з</w:t>
      </w:r>
      <w:r w:rsidRPr="004E3F16">
        <w:rPr>
          <w:lang w:val="sr-Cyrl-RS"/>
        </w:rPr>
        <w:t>авршни део испита</w:t>
      </w:r>
      <w:r w:rsidR="006362BA" w:rsidRPr="004E3F16">
        <w:rPr>
          <w:lang w:val="sr-Cyrl-RS"/>
        </w:rPr>
        <w:t xml:space="preserve">, </w:t>
      </w:r>
      <w:r w:rsidR="00E07DB2" w:rsidRPr="004E3F16">
        <w:rPr>
          <w:lang w:val="sr-Cyrl-RS"/>
        </w:rPr>
        <w:t>као и начин полагања,</w:t>
      </w:r>
      <w:r w:rsidR="00F82D07" w:rsidRPr="004E3F16">
        <w:rPr>
          <w:lang w:val="sr-Cyrl-RS"/>
        </w:rPr>
        <w:t xml:space="preserve"> </w:t>
      </w:r>
      <w:r w:rsidRPr="004E3F16">
        <w:rPr>
          <w:lang w:val="sr-Cyrl-RS"/>
        </w:rPr>
        <w:t>дефинисан</w:t>
      </w:r>
      <w:r w:rsidR="00A743DA" w:rsidRPr="004E3F16">
        <w:rPr>
          <w:lang w:val="sr-Cyrl-RS"/>
        </w:rPr>
        <w:t>и су</w:t>
      </w:r>
      <w:r w:rsidR="00E07DB2" w:rsidRPr="004E3F16">
        <w:rPr>
          <w:lang w:val="sr-Cyrl-RS"/>
        </w:rPr>
        <w:t xml:space="preserve"> </w:t>
      </w:r>
      <w:r w:rsidR="00E065E8" w:rsidRPr="004E3F16">
        <w:rPr>
          <w:lang w:val="sr-Cyrl-RS"/>
        </w:rPr>
        <w:t>силабусом</w:t>
      </w:r>
      <w:r w:rsidRPr="004E3F16">
        <w:rPr>
          <w:lang w:val="sr-Cyrl-RS"/>
        </w:rPr>
        <w:t xml:space="preserve"> сваког предмета</w:t>
      </w:r>
      <w:r w:rsidR="00E07DB2" w:rsidRPr="004E3F16">
        <w:rPr>
          <w:lang w:val="sr-Cyrl-RS"/>
        </w:rPr>
        <w:t xml:space="preserve"> појединачно</w:t>
      </w:r>
      <w:r w:rsidRPr="004E3F16">
        <w:rPr>
          <w:lang w:val="sr-Cyrl-RS"/>
        </w:rPr>
        <w:t xml:space="preserve">. </w:t>
      </w:r>
    </w:p>
    <w:p w14:paraId="692C856F" w14:textId="6C07D4BB" w:rsidR="00DD7277" w:rsidRPr="004E3F16" w:rsidRDefault="00DD7277" w:rsidP="00B2417E">
      <w:pPr>
        <w:jc w:val="both"/>
        <w:rPr>
          <w:lang w:val="sr-Cyrl-RS"/>
        </w:rPr>
      </w:pPr>
    </w:p>
    <w:p w14:paraId="0378E8DF" w14:textId="58E831AF" w:rsidR="00DD7277" w:rsidRPr="004E3F16" w:rsidRDefault="00DD7277" w:rsidP="00DD7277">
      <w:pPr>
        <w:jc w:val="center"/>
        <w:rPr>
          <w:lang w:val="sr-Cyrl-RS"/>
        </w:rPr>
      </w:pPr>
      <w:r w:rsidRPr="004E3F16">
        <w:rPr>
          <w:lang w:val="sr-Cyrl-RS"/>
        </w:rPr>
        <w:t>Члан 1</w:t>
      </w:r>
      <w:r w:rsidR="00B06CA8">
        <w:rPr>
          <w:lang w:val="sr-Cyrl-RS"/>
        </w:rPr>
        <w:t>7</w:t>
      </w:r>
      <w:r w:rsidRPr="004E3F16">
        <w:rPr>
          <w:lang w:val="sr-Cyrl-RS"/>
        </w:rPr>
        <w:t>.</w:t>
      </w:r>
    </w:p>
    <w:p w14:paraId="695991C5" w14:textId="77777777" w:rsidR="00DD7277" w:rsidRPr="004E3F16" w:rsidRDefault="00DD7277" w:rsidP="00B2417E">
      <w:pPr>
        <w:jc w:val="both"/>
        <w:rPr>
          <w:lang w:val="sr-Cyrl-RS"/>
        </w:rPr>
      </w:pPr>
    </w:p>
    <w:p w14:paraId="2A3314E0" w14:textId="3DC641E6" w:rsidR="00501F9C" w:rsidRPr="004E3F16" w:rsidRDefault="00DA4682" w:rsidP="00DA4682">
      <w:pPr>
        <w:jc w:val="both"/>
        <w:rPr>
          <w:lang w:val="sr-Cyrl-RS"/>
        </w:rPr>
      </w:pPr>
      <w:r w:rsidRPr="004E3F16">
        <w:rPr>
          <w:lang w:val="sr-Cyrl-RS"/>
        </w:rPr>
        <w:tab/>
      </w:r>
      <w:r w:rsidR="00E065E8" w:rsidRPr="004E3F16">
        <w:rPr>
          <w:lang w:val="sr-Cyrl-RS"/>
        </w:rPr>
        <w:t>Руководилац предмета</w:t>
      </w:r>
      <w:r w:rsidR="00331C73" w:rsidRPr="004E3F16">
        <w:rPr>
          <w:lang w:val="sr-Cyrl-RS"/>
        </w:rPr>
        <w:t xml:space="preserve"> је</w:t>
      </w:r>
      <w:r w:rsidRPr="004E3F16">
        <w:rPr>
          <w:lang w:val="sr-Cyrl-RS"/>
        </w:rPr>
        <w:t xml:space="preserve"> задужен за регуларност одржавања предиспитн</w:t>
      </w:r>
      <w:r w:rsidR="00E065E8" w:rsidRPr="004E3F16">
        <w:rPr>
          <w:lang w:val="sr-Cyrl-RS"/>
        </w:rPr>
        <w:t>их</w:t>
      </w:r>
      <w:r w:rsidRPr="004E3F16">
        <w:rPr>
          <w:lang w:val="sr-Cyrl-RS"/>
        </w:rPr>
        <w:t xml:space="preserve"> обавез</w:t>
      </w:r>
      <w:r w:rsidR="00E065E8" w:rsidRPr="004E3F16">
        <w:rPr>
          <w:lang w:val="sr-Cyrl-RS"/>
        </w:rPr>
        <w:t>а</w:t>
      </w:r>
      <w:r w:rsidRPr="004E3F16">
        <w:rPr>
          <w:lang w:val="sr-Cyrl-RS"/>
        </w:rPr>
        <w:t xml:space="preserve"> и завршног </w:t>
      </w:r>
      <w:r w:rsidR="00A743DA" w:rsidRPr="004E3F16">
        <w:rPr>
          <w:lang w:val="sr-Cyrl-RS"/>
        </w:rPr>
        <w:t xml:space="preserve">дела </w:t>
      </w:r>
      <w:r w:rsidRPr="004E3F16">
        <w:rPr>
          <w:lang w:val="sr-Cyrl-RS"/>
        </w:rPr>
        <w:t>испита</w:t>
      </w:r>
      <w:r w:rsidR="00331C73" w:rsidRPr="004E3F16">
        <w:rPr>
          <w:lang w:val="sr-Cyrl-RS"/>
        </w:rPr>
        <w:t xml:space="preserve">. Руководилац предмета, као и на предлог наставника односно истраживача на том предмету, </w:t>
      </w:r>
      <w:r w:rsidRPr="004E3F16">
        <w:rPr>
          <w:lang w:val="sr-Cyrl-RS"/>
        </w:rPr>
        <w:t>може удаљити студента са полагања предиспитн</w:t>
      </w:r>
      <w:r w:rsidR="00331C73" w:rsidRPr="004E3F16">
        <w:rPr>
          <w:lang w:val="sr-Cyrl-RS"/>
        </w:rPr>
        <w:t>их</w:t>
      </w:r>
      <w:r w:rsidRPr="004E3F16">
        <w:rPr>
          <w:lang w:val="sr-Cyrl-RS"/>
        </w:rPr>
        <w:t xml:space="preserve"> обавез</w:t>
      </w:r>
      <w:r w:rsidR="00331C73" w:rsidRPr="004E3F16">
        <w:rPr>
          <w:lang w:val="sr-Cyrl-RS"/>
        </w:rPr>
        <w:t>а</w:t>
      </w:r>
      <w:r w:rsidRPr="004E3F16">
        <w:rPr>
          <w:lang w:val="sr-Cyrl-RS"/>
        </w:rPr>
        <w:t xml:space="preserve"> или завршног </w:t>
      </w:r>
      <w:r w:rsidR="00A743DA" w:rsidRPr="004E3F16">
        <w:rPr>
          <w:lang w:val="sr-Cyrl-RS"/>
        </w:rPr>
        <w:t xml:space="preserve">дела </w:t>
      </w:r>
      <w:r w:rsidRPr="004E3F16">
        <w:rPr>
          <w:lang w:val="sr-Cyrl-RS"/>
        </w:rPr>
        <w:t xml:space="preserve">испита, и поднети пријаву </w:t>
      </w:r>
      <w:r w:rsidR="00E323D6" w:rsidRPr="004E3F16">
        <w:rPr>
          <w:lang w:val="sr-Cyrl-RS"/>
        </w:rPr>
        <w:t>Д</w:t>
      </w:r>
      <w:r w:rsidRPr="004E3F16">
        <w:rPr>
          <w:lang w:val="sr-Cyrl-RS"/>
        </w:rPr>
        <w:t>исциплинској комисији</w:t>
      </w:r>
      <w:r w:rsidR="00FF3EFB" w:rsidRPr="004E3F16">
        <w:rPr>
          <w:lang w:val="sr-Cyrl-RS"/>
        </w:rPr>
        <w:t xml:space="preserve"> за студенте</w:t>
      </w:r>
      <w:r w:rsidR="00EC372A" w:rsidRPr="004E3F16">
        <w:rPr>
          <w:lang w:val="sr-Cyrl-RS"/>
        </w:rPr>
        <w:t xml:space="preserve"> Факултета</w:t>
      </w:r>
      <w:r w:rsidRPr="004E3F16">
        <w:rPr>
          <w:lang w:val="sr-Cyrl-RS"/>
        </w:rPr>
        <w:t xml:space="preserve">, ако утврди да је студент приликом полагања </w:t>
      </w:r>
      <w:r w:rsidR="00A743DA" w:rsidRPr="004E3F16">
        <w:rPr>
          <w:lang w:val="sr-Cyrl-RS"/>
        </w:rPr>
        <w:t>прекршио одредбе</w:t>
      </w:r>
      <w:r w:rsidR="00F60667" w:rsidRPr="004E3F16">
        <w:rPr>
          <w:lang w:val="sr-Cyrl-RS"/>
        </w:rPr>
        <w:t xml:space="preserve"> </w:t>
      </w:r>
      <w:r w:rsidR="00331C73" w:rsidRPr="004E3F16">
        <w:rPr>
          <w:lang w:val="sr-Cyrl-RS"/>
        </w:rPr>
        <w:t>Правилник</w:t>
      </w:r>
      <w:r w:rsidR="00A743DA" w:rsidRPr="004E3F16">
        <w:rPr>
          <w:lang w:val="sr-Cyrl-RS"/>
        </w:rPr>
        <w:t>а</w:t>
      </w:r>
      <w:r w:rsidR="00331C73" w:rsidRPr="004E3F16">
        <w:rPr>
          <w:lang w:val="sr-Cyrl-RS"/>
        </w:rPr>
        <w:t xml:space="preserve"> о дисциплинској одговорности студената </w:t>
      </w:r>
      <w:r w:rsidR="00A743DA" w:rsidRPr="004E3F16">
        <w:rPr>
          <w:lang w:val="sr-Cyrl-RS"/>
        </w:rPr>
        <w:t>Природно-математичког факултета, Универзитета у Нишу</w:t>
      </w:r>
      <w:r w:rsidR="00331C73" w:rsidRPr="004E3F16">
        <w:rPr>
          <w:lang w:val="sr-Cyrl-RS"/>
        </w:rPr>
        <w:t>.</w:t>
      </w:r>
    </w:p>
    <w:p w14:paraId="04B49C69" w14:textId="77777777" w:rsidR="00FD24DB" w:rsidRPr="004E3F16" w:rsidRDefault="00FD24DB" w:rsidP="00DA4682">
      <w:pPr>
        <w:jc w:val="both"/>
        <w:rPr>
          <w:lang w:val="sr-Cyrl-RS"/>
        </w:rPr>
      </w:pPr>
    </w:p>
    <w:p w14:paraId="1FE1231E" w14:textId="1046F0F1" w:rsidR="00DA4682" w:rsidRPr="004E3F16" w:rsidRDefault="00DA4682" w:rsidP="00DA4682">
      <w:pPr>
        <w:jc w:val="center"/>
        <w:rPr>
          <w:lang w:val="sr-Cyrl-RS"/>
        </w:rPr>
      </w:pPr>
      <w:r w:rsidRPr="004E3F16">
        <w:rPr>
          <w:lang w:val="sr-Cyrl-RS"/>
        </w:rPr>
        <w:t xml:space="preserve">Члан </w:t>
      </w:r>
      <w:r w:rsidR="00AA1E37" w:rsidRPr="004E3F16">
        <w:rPr>
          <w:lang w:val="sr-Cyrl-RS"/>
        </w:rPr>
        <w:t>1</w:t>
      </w:r>
      <w:r w:rsidR="00B06CA8">
        <w:rPr>
          <w:lang w:val="sr-Cyrl-RS"/>
        </w:rPr>
        <w:t>8</w:t>
      </w:r>
      <w:r w:rsidRPr="004E3F16">
        <w:rPr>
          <w:lang w:val="sr-Cyrl-RS"/>
        </w:rPr>
        <w:t>.</w:t>
      </w:r>
    </w:p>
    <w:p w14:paraId="1B0CE781" w14:textId="77777777" w:rsidR="0061608A" w:rsidRPr="004E3F16" w:rsidRDefault="0061608A" w:rsidP="00501F9C">
      <w:pPr>
        <w:ind w:left="810"/>
        <w:jc w:val="center"/>
        <w:rPr>
          <w:lang w:val="sr-Cyrl-RS"/>
        </w:rPr>
      </w:pPr>
    </w:p>
    <w:p w14:paraId="5919FCC7" w14:textId="77777777" w:rsidR="00DA4682" w:rsidRPr="004E3F16" w:rsidRDefault="00DA4682" w:rsidP="00DA4682">
      <w:pPr>
        <w:ind w:firstLine="708"/>
        <w:jc w:val="both"/>
        <w:rPr>
          <w:lang w:val="sr-Cyrl-RS"/>
        </w:rPr>
      </w:pPr>
      <w:r w:rsidRPr="004E3F16">
        <w:rPr>
          <w:lang w:val="sr-Cyrl-RS"/>
        </w:rPr>
        <w:t xml:space="preserve">У зависности од резултата остварених на предиспитним обавезама, као и резултата постигнутом на завршном испиту, студент остварује од 0 до 100 предвиђених поена за сваки испит.  </w:t>
      </w:r>
    </w:p>
    <w:p w14:paraId="09044F33" w14:textId="532F61C2" w:rsidR="008D2B4C" w:rsidRPr="004E3F16" w:rsidRDefault="008D2B4C" w:rsidP="00DA4682">
      <w:pPr>
        <w:ind w:firstLine="708"/>
        <w:jc w:val="both"/>
        <w:rPr>
          <w:lang w:val="sr-Cyrl-RS"/>
        </w:rPr>
      </w:pPr>
      <w:r w:rsidRPr="004E3F16">
        <w:rPr>
          <w:lang w:val="sr-Cyrl-RS"/>
        </w:rPr>
        <w:lastRenderedPageBreak/>
        <w:t>Студијским програмом</w:t>
      </w:r>
      <w:r w:rsidR="00B27CEE" w:rsidRPr="004E3F16">
        <w:rPr>
          <w:lang w:val="sr-Cyrl-RS"/>
        </w:rPr>
        <w:t>,</w:t>
      </w:r>
      <w:r w:rsidRPr="004E3F16">
        <w:rPr>
          <w:lang w:val="sr-Cyrl-RS"/>
        </w:rPr>
        <w:t xml:space="preserve"> утврђује се сразмера поена стечених предиспитним обавезама и на испиту, при чему предиспитне обавезе учествују са најмање 30, а највише 70 поена.</w:t>
      </w:r>
    </w:p>
    <w:p w14:paraId="7B6CF567" w14:textId="63C1486C" w:rsidR="00DA4682" w:rsidRPr="004E3F16" w:rsidRDefault="00DA4682" w:rsidP="00DA4682">
      <w:pPr>
        <w:ind w:firstLine="708"/>
        <w:jc w:val="both"/>
        <w:rPr>
          <w:lang w:val="sr-Cyrl-RS"/>
        </w:rPr>
      </w:pPr>
      <w:r w:rsidRPr="004E3F16">
        <w:rPr>
          <w:lang w:val="sr-Cyrl-RS"/>
        </w:rPr>
        <w:t>Завршни део испита је тако конципиран, да збир максималног броја поена на предиспитним обавезама и максималног броја поена на завршном испиту, укупно износи 100 поена.</w:t>
      </w:r>
    </w:p>
    <w:p w14:paraId="18A67A5D" w14:textId="77777777" w:rsidR="0094666D" w:rsidRPr="004E3F16" w:rsidRDefault="00DA4682" w:rsidP="00DA4682">
      <w:pPr>
        <w:ind w:firstLine="708"/>
        <w:jc w:val="both"/>
        <w:rPr>
          <w:lang w:val="sr-Cyrl-RS"/>
        </w:rPr>
      </w:pPr>
      <w:r w:rsidRPr="004E3F16">
        <w:rPr>
          <w:lang w:val="sr-Cyrl-RS"/>
        </w:rPr>
        <w:t>Студент је положио испит ако оствари најмање 51 од могућих 100 поена</w:t>
      </w:r>
      <w:r w:rsidR="002C2F19" w:rsidRPr="004E3F16">
        <w:rPr>
          <w:lang w:val="sr-Cyrl-RS"/>
        </w:rPr>
        <w:t>.</w:t>
      </w:r>
      <w:r w:rsidR="004D6E66" w:rsidRPr="004E3F16">
        <w:rPr>
          <w:lang w:val="sr-Cyrl-RS"/>
        </w:rPr>
        <w:t xml:space="preserve"> </w:t>
      </w:r>
    </w:p>
    <w:p w14:paraId="1E0F6DDA" w14:textId="76684185" w:rsidR="00DA4682" w:rsidRPr="004E3F16" w:rsidRDefault="00DA4682" w:rsidP="00DA4682">
      <w:pPr>
        <w:ind w:firstLine="708"/>
        <w:jc w:val="both"/>
        <w:rPr>
          <w:lang w:val="sr-Cyrl-RS"/>
        </w:rPr>
      </w:pPr>
      <w:r w:rsidRPr="004E3F16">
        <w:rPr>
          <w:lang w:val="sr-Cyrl-RS"/>
        </w:rPr>
        <w:t>Коначну оцену</w:t>
      </w:r>
      <w:r w:rsidR="004D6E66" w:rsidRPr="004E3F16">
        <w:rPr>
          <w:lang w:val="sr-Cyrl-RS"/>
        </w:rPr>
        <w:t xml:space="preserve"> </w:t>
      </w:r>
      <w:r w:rsidRPr="004E3F16">
        <w:rPr>
          <w:lang w:val="sr-Cyrl-RS"/>
        </w:rPr>
        <w:t xml:space="preserve">одређује збир поена на предиспитним обавезама и на испиту. </w:t>
      </w:r>
    </w:p>
    <w:p w14:paraId="50F5FA5E" w14:textId="77777777" w:rsidR="00DA4682" w:rsidRPr="004E3F16" w:rsidRDefault="00DA4682" w:rsidP="00DA4682">
      <w:pPr>
        <w:ind w:firstLine="708"/>
        <w:jc w:val="both"/>
        <w:rPr>
          <w:lang w:val="sr-Cyrl-RS"/>
        </w:rPr>
      </w:pPr>
      <w:r w:rsidRPr="004E3F16">
        <w:rPr>
          <w:lang w:val="sr-Cyrl-RS"/>
        </w:rPr>
        <w:t>Успех студента на испиту изражава се оценама, које су одређене бројем остварених поена:</w:t>
      </w:r>
    </w:p>
    <w:p w14:paraId="0792CE81" w14:textId="77777777" w:rsidR="00501F9C" w:rsidRPr="004E3F16" w:rsidRDefault="00501F9C" w:rsidP="00DA4682">
      <w:pPr>
        <w:jc w:val="both"/>
        <w:rPr>
          <w:lang w:val="sr-Cyrl-RS"/>
        </w:rPr>
      </w:pPr>
    </w:p>
    <w:tbl>
      <w:tblPr>
        <w:tblW w:w="0" w:type="auto"/>
        <w:tblInd w:w="729" w:type="dxa"/>
        <w:tblLook w:val="04A0" w:firstRow="1" w:lastRow="0" w:firstColumn="1" w:lastColumn="0" w:noHBand="0" w:noVBand="1"/>
      </w:tblPr>
      <w:tblGrid>
        <w:gridCol w:w="2042"/>
        <w:gridCol w:w="2042"/>
        <w:gridCol w:w="2042"/>
      </w:tblGrid>
      <w:tr w:rsidR="00501F9C" w:rsidRPr="004E3F16" w14:paraId="243DF7DF" w14:textId="77777777" w:rsidTr="00612506">
        <w:trPr>
          <w:trHeight w:val="253"/>
        </w:trPr>
        <w:tc>
          <w:tcPr>
            <w:tcW w:w="2042" w:type="dxa"/>
            <w:shd w:val="clear" w:color="auto" w:fill="auto"/>
          </w:tcPr>
          <w:p w14:paraId="2608E2FD" w14:textId="77777777" w:rsidR="00501F9C" w:rsidRPr="004E3F16" w:rsidRDefault="00501F9C" w:rsidP="00612506">
            <w:pPr>
              <w:jc w:val="both"/>
              <w:rPr>
                <w:lang w:val="sr-Cyrl-RS"/>
              </w:rPr>
            </w:pPr>
            <w:r w:rsidRPr="004E3F16">
              <w:rPr>
                <w:lang w:val="sr-Cyrl-RS"/>
              </w:rPr>
              <w:t>6 (шест)</w:t>
            </w:r>
          </w:p>
        </w:tc>
        <w:tc>
          <w:tcPr>
            <w:tcW w:w="2042" w:type="dxa"/>
            <w:shd w:val="clear" w:color="auto" w:fill="auto"/>
          </w:tcPr>
          <w:p w14:paraId="3DF8B942" w14:textId="77777777" w:rsidR="00501F9C" w:rsidRPr="004E3F16" w:rsidRDefault="00501F9C" w:rsidP="00612506">
            <w:pPr>
              <w:jc w:val="both"/>
              <w:rPr>
                <w:lang w:val="sr-Cyrl-RS"/>
              </w:rPr>
            </w:pPr>
            <w:r w:rsidRPr="004E3F16">
              <w:rPr>
                <w:lang w:val="sr-Cyrl-RS"/>
              </w:rPr>
              <w:t>довољан</w:t>
            </w:r>
          </w:p>
        </w:tc>
        <w:tc>
          <w:tcPr>
            <w:tcW w:w="2042" w:type="dxa"/>
            <w:shd w:val="clear" w:color="auto" w:fill="auto"/>
          </w:tcPr>
          <w:p w14:paraId="09E7FF68" w14:textId="77777777" w:rsidR="00501F9C" w:rsidRPr="004E3F16" w:rsidRDefault="00501F9C" w:rsidP="00612506">
            <w:pPr>
              <w:jc w:val="both"/>
              <w:rPr>
                <w:lang w:val="sr-Cyrl-RS"/>
              </w:rPr>
            </w:pPr>
            <w:r w:rsidRPr="004E3F16">
              <w:rPr>
                <w:lang w:val="sr-Cyrl-RS"/>
              </w:rPr>
              <w:t>51-60 поена</w:t>
            </w:r>
          </w:p>
        </w:tc>
      </w:tr>
      <w:tr w:rsidR="00501F9C" w:rsidRPr="004E3F16" w14:paraId="7D9324C6" w14:textId="77777777" w:rsidTr="00612506">
        <w:trPr>
          <w:trHeight w:val="244"/>
        </w:trPr>
        <w:tc>
          <w:tcPr>
            <w:tcW w:w="2042" w:type="dxa"/>
            <w:shd w:val="clear" w:color="auto" w:fill="auto"/>
          </w:tcPr>
          <w:p w14:paraId="785AFD9A" w14:textId="77777777" w:rsidR="00501F9C" w:rsidRPr="004E3F16" w:rsidRDefault="00501F9C" w:rsidP="00612506">
            <w:pPr>
              <w:jc w:val="both"/>
              <w:rPr>
                <w:lang w:val="sr-Cyrl-RS"/>
              </w:rPr>
            </w:pPr>
            <w:r w:rsidRPr="004E3F16">
              <w:rPr>
                <w:lang w:val="sr-Cyrl-RS"/>
              </w:rPr>
              <w:t>7 (седам)</w:t>
            </w:r>
          </w:p>
        </w:tc>
        <w:tc>
          <w:tcPr>
            <w:tcW w:w="2042" w:type="dxa"/>
            <w:shd w:val="clear" w:color="auto" w:fill="auto"/>
          </w:tcPr>
          <w:p w14:paraId="55BFE3BF" w14:textId="77777777" w:rsidR="00501F9C" w:rsidRPr="004E3F16" w:rsidRDefault="00501F9C" w:rsidP="00612506">
            <w:pPr>
              <w:jc w:val="both"/>
              <w:rPr>
                <w:lang w:val="sr-Cyrl-RS"/>
              </w:rPr>
            </w:pPr>
            <w:r w:rsidRPr="004E3F16">
              <w:rPr>
                <w:lang w:val="sr-Cyrl-RS"/>
              </w:rPr>
              <w:t>добар</w:t>
            </w:r>
          </w:p>
        </w:tc>
        <w:tc>
          <w:tcPr>
            <w:tcW w:w="2042" w:type="dxa"/>
            <w:shd w:val="clear" w:color="auto" w:fill="auto"/>
          </w:tcPr>
          <w:p w14:paraId="3D90F852" w14:textId="77777777" w:rsidR="00501F9C" w:rsidRPr="004E3F16" w:rsidRDefault="00501F9C" w:rsidP="00612506">
            <w:pPr>
              <w:jc w:val="both"/>
              <w:rPr>
                <w:lang w:val="sr-Cyrl-RS"/>
              </w:rPr>
            </w:pPr>
            <w:r w:rsidRPr="004E3F16">
              <w:rPr>
                <w:lang w:val="sr-Cyrl-RS"/>
              </w:rPr>
              <w:t>61-70 поена</w:t>
            </w:r>
          </w:p>
        </w:tc>
      </w:tr>
      <w:tr w:rsidR="00501F9C" w:rsidRPr="004E3F16" w14:paraId="47CB967C" w14:textId="77777777" w:rsidTr="00612506">
        <w:trPr>
          <w:trHeight w:val="253"/>
        </w:trPr>
        <w:tc>
          <w:tcPr>
            <w:tcW w:w="2042" w:type="dxa"/>
            <w:shd w:val="clear" w:color="auto" w:fill="auto"/>
          </w:tcPr>
          <w:p w14:paraId="10F6A89C" w14:textId="77777777" w:rsidR="00501F9C" w:rsidRPr="004E3F16" w:rsidRDefault="00501F9C" w:rsidP="00612506">
            <w:pPr>
              <w:jc w:val="both"/>
              <w:rPr>
                <w:lang w:val="sr-Cyrl-RS"/>
              </w:rPr>
            </w:pPr>
            <w:r w:rsidRPr="004E3F16">
              <w:rPr>
                <w:lang w:val="sr-Cyrl-RS"/>
              </w:rPr>
              <w:t>8 (осам)</w:t>
            </w:r>
          </w:p>
        </w:tc>
        <w:tc>
          <w:tcPr>
            <w:tcW w:w="2042" w:type="dxa"/>
            <w:shd w:val="clear" w:color="auto" w:fill="auto"/>
          </w:tcPr>
          <w:p w14:paraId="61AF12B4" w14:textId="77777777" w:rsidR="00501F9C" w:rsidRPr="004E3F16" w:rsidRDefault="00501F9C" w:rsidP="00612506">
            <w:pPr>
              <w:jc w:val="both"/>
              <w:rPr>
                <w:lang w:val="sr-Cyrl-RS"/>
              </w:rPr>
            </w:pPr>
            <w:r w:rsidRPr="004E3F16">
              <w:rPr>
                <w:lang w:val="sr-Cyrl-RS"/>
              </w:rPr>
              <w:t>врло добар</w:t>
            </w:r>
          </w:p>
        </w:tc>
        <w:tc>
          <w:tcPr>
            <w:tcW w:w="2042" w:type="dxa"/>
            <w:shd w:val="clear" w:color="auto" w:fill="auto"/>
          </w:tcPr>
          <w:p w14:paraId="146D7FC6" w14:textId="77777777" w:rsidR="00501F9C" w:rsidRPr="004E3F16" w:rsidRDefault="00501F9C" w:rsidP="00612506">
            <w:pPr>
              <w:jc w:val="both"/>
              <w:rPr>
                <w:lang w:val="sr-Cyrl-RS"/>
              </w:rPr>
            </w:pPr>
            <w:r w:rsidRPr="004E3F16">
              <w:rPr>
                <w:lang w:val="sr-Cyrl-RS"/>
              </w:rPr>
              <w:t>71-80 поена</w:t>
            </w:r>
          </w:p>
        </w:tc>
      </w:tr>
      <w:tr w:rsidR="00501F9C" w:rsidRPr="004E3F16" w14:paraId="5053147F" w14:textId="77777777" w:rsidTr="00612506">
        <w:trPr>
          <w:trHeight w:val="244"/>
        </w:trPr>
        <w:tc>
          <w:tcPr>
            <w:tcW w:w="2042" w:type="dxa"/>
            <w:shd w:val="clear" w:color="auto" w:fill="auto"/>
          </w:tcPr>
          <w:p w14:paraId="6858FECB" w14:textId="77777777" w:rsidR="00501F9C" w:rsidRPr="004E3F16" w:rsidRDefault="00501F9C" w:rsidP="00612506">
            <w:pPr>
              <w:jc w:val="both"/>
              <w:rPr>
                <w:lang w:val="sr-Cyrl-RS"/>
              </w:rPr>
            </w:pPr>
            <w:r w:rsidRPr="004E3F16">
              <w:rPr>
                <w:lang w:val="sr-Cyrl-RS"/>
              </w:rPr>
              <w:t>9 (девет)</w:t>
            </w:r>
          </w:p>
        </w:tc>
        <w:tc>
          <w:tcPr>
            <w:tcW w:w="2042" w:type="dxa"/>
            <w:shd w:val="clear" w:color="auto" w:fill="auto"/>
          </w:tcPr>
          <w:p w14:paraId="3933933B" w14:textId="77777777" w:rsidR="00501F9C" w:rsidRPr="004E3F16" w:rsidRDefault="00501F9C" w:rsidP="00612506">
            <w:pPr>
              <w:jc w:val="both"/>
              <w:rPr>
                <w:lang w:val="sr-Cyrl-RS"/>
              </w:rPr>
            </w:pPr>
            <w:r w:rsidRPr="004E3F16">
              <w:rPr>
                <w:lang w:val="sr-Cyrl-RS"/>
              </w:rPr>
              <w:t>одличан</w:t>
            </w:r>
          </w:p>
        </w:tc>
        <w:tc>
          <w:tcPr>
            <w:tcW w:w="2042" w:type="dxa"/>
            <w:shd w:val="clear" w:color="auto" w:fill="auto"/>
          </w:tcPr>
          <w:p w14:paraId="0AA3FDFA" w14:textId="77777777" w:rsidR="00501F9C" w:rsidRPr="004E3F16" w:rsidRDefault="00501F9C" w:rsidP="00612506">
            <w:pPr>
              <w:jc w:val="both"/>
              <w:rPr>
                <w:lang w:val="sr-Cyrl-RS"/>
              </w:rPr>
            </w:pPr>
            <w:r w:rsidRPr="004E3F16">
              <w:rPr>
                <w:lang w:val="sr-Cyrl-RS"/>
              </w:rPr>
              <w:t>81-90 поена</w:t>
            </w:r>
          </w:p>
        </w:tc>
      </w:tr>
      <w:tr w:rsidR="00501F9C" w:rsidRPr="004E3F16" w14:paraId="3A7819A7" w14:textId="77777777" w:rsidTr="004904A6">
        <w:trPr>
          <w:trHeight w:val="257"/>
        </w:trPr>
        <w:tc>
          <w:tcPr>
            <w:tcW w:w="2042" w:type="dxa"/>
            <w:shd w:val="clear" w:color="auto" w:fill="auto"/>
          </w:tcPr>
          <w:p w14:paraId="1E461A37" w14:textId="77777777" w:rsidR="00501F9C" w:rsidRPr="004E3F16" w:rsidRDefault="00501F9C" w:rsidP="00612506">
            <w:pPr>
              <w:jc w:val="both"/>
              <w:rPr>
                <w:lang w:val="sr-Cyrl-RS"/>
              </w:rPr>
            </w:pPr>
            <w:r w:rsidRPr="004E3F16">
              <w:rPr>
                <w:lang w:val="sr-Cyrl-RS"/>
              </w:rPr>
              <w:t>10 (десет)</w:t>
            </w:r>
          </w:p>
        </w:tc>
        <w:tc>
          <w:tcPr>
            <w:tcW w:w="2042" w:type="dxa"/>
            <w:shd w:val="clear" w:color="auto" w:fill="auto"/>
          </w:tcPr>
          <w:p w14:paraId="02686DCD" w14:textId="77777777" w:rsidR="00501F9C" w:rsidRPr="004E3F16" w:rsidRDefault="00501F9C" w:rsidP="00612506">
            <w:pPr>
              <w:jc w:val="both"/>
              <w:rPr>
                <w:lang w:val="sr-Cyrl-RS"/>
              </w:rPr>
            </w:pPr>
            <w:r w:rsidRPr="004E3F16">
              <w:rPr>
                <w:lang w:val="sr-Cyrl-RS"/>
              </w:rPr>
              <w:t>изузетан</w:t>
            </w:r>
          </w:p>
        </w:tc>
        <w:tc>
          <w:tcPr>
            <w:tcW w:w="2042" w:type="dxa"/>
            <w:shd w:val="clear" w:color="auto" w:fill="auto"/>
          </w:tcPr>
          <w:p w14:paraId="7B48FF53" w14:textId="58080719" w:rsidR="006362BA" w:rsidRPr="004E3F16" w:rsidRDefault="00501F9C" w:rsidP="00612506">
            <w:pPr>
              <w:jc w:val="both"/>
              <w:rPr>
                <w:lang w:val="sr-Cyrl-RS"/>
              </w:rPr>
            </w:pPr>
            <w:r w:rsidRPr="004E3F16">
              <w:rPr>
                <w:lang w:val="sr-Cyrl-RS"/>
              </w:rPr>
              <w:t>91-100 поена</w:t>
            </w:r>
          </w:p>
        </w:tc>
      </w:tr>
    </w:tbl>
    <w:p w14:paraId="2A62905E" w14:textId="77777777" w:rsidR="00266980" w:rsidRPr="004E3F16" w:rsidRDefault="00266980" w:rsidP="00DA4682">
      <w:pPr>
        <w:jc w:val="center"/>
        <w:rPr>
          <w:lang w:val="sr-Cyrl-RS"/>
        </w:rPr>
      </w:pPr>
    </w:p>
    <w:p w14:paraId="552101D8" w14:textId="7161BED5" w:rsidR="00DA4682" w:rsidRPr="004E3F16" w:rsidRDefault="00DA4682" w:rsidP="00DA4682">
      <w:pPr>
        <w:jc w:val="center"/>
        <w:rPr>
          <w:lang w:val="sr-Cyrl-RS"/>
        </w:rPr>
      </w:pPr>
      <w:r w:rsidRPr="004E3F16">
        <w:rPr>
          <w:lang w:val="sr-Cyrl-RS"/>
        </w:rPr>
        <w:t xml:space="preserve">Члан </w:t>
      </w:r>
      <w:r w:rsidR="00AA1E37" w:rsidRPr="004E3F16">
        <w:rPr>
          <w:lang w:val="sr-Cyrl-RS"/>
        </w:rPr>
        <w:t>1</w:t>
      </w:r>
      <w:r w:rsidR="00B06CA8">
        <w:rPr>
          <w:lang w:val="sr-Cyrl-RS"/>
        </w:rPr>
        <w:t>9</w:t>
      </w:r>
      <w:r w:rsidRPr="004E3F16">
        <w:rPr>
          <w:lang w:val="sr-Cyrl-RS"/>
        </w:rPr>
        <w:t>.</w:t>
      </w:r>
    </w:p>
    <w:p w14:paraId="6E50923C" w14:textId="77777777" w:rsidR="0061608A" w:rsidRPr="004E3F16" w:rsidRDefault="0061608A" w:rsidP="00DA4682">
      <w:pPr>
        <w:jc w:val="center"/>
        <w:rPr>
          <w:lang w:val="sr-Cyrl-RS"/>
        </w:rPr>
      </w:pPr>
    </w:p>
    <w:p w14:paraId="2406EEAD" w14:textId="376063BB" w:rsidR="002D47C5" w:rsidRPr="004E3F16" w:rsidRDefault="00DA4682" w:rsidP="00DA4682">
      <w:pPr>
        <w:jc w:val="both"/>
        <w:rPr>
          <w:lang w:val="sr-Cyrl-RS"/>
        </w:rPr>
      </w:pPr>
      <w:r w:rsidRPr="004E3F16">
        <w:rPr>
          <w:lang w:val="sr-Cyrl-RS"/>
        </w:rPr>
        <w:tab/>
        <w:t xml:space="preserve">Предиспитне обавезе могу </w:t>
      </w:r>
      <w:r w:rsidR="003E0740" w:rsidRPr="004E3F16">
        <w:rPr>
          <w:lang w:val="sr-Cyrl-RS"/>
        </w:rPr>
        <w:t xml:space="preserve">бити </w:t>
      </w:r>
      <w:r w:rsidRPr="004E3F16">
        <w:rPr>
          <w:lang w:val="sr-Cyrl-RS"/>
        </w:rPr>
        <w:t>предвиђ</w:t>
      </w:r>
      <w:r w:rsidR="003E0740" w:rsidRPr="004E3F16">
        <w:rPr>
          <w:lang w:val="sr-Cyrl-RS"/>
        </w:rPr>
        <w:t xml:space="preserve">ене </w:t>
      </w:r>
      <w:r w:rsidR="002C2F19" w:rsidRPr="004E3F16">
        <w:rPr>
          <w:lang w:val="sr-Cyrl-RS"/>
        </w:rPr>
        <w:t>силабусом</w:t>
      </w:r>
      <w:r w:rsidRPr="004E3F16">
        <w:rPr>
          <w:lang w:val="sr-Cyrl-RS"/>
        </w:rPr>
        <w:t xml:space="preserve"> предмета.</w:t>
      </w:r>
      <w:r w:rsidR="002D47C5" w:rsidRPr="004E3F16">
        <w:rPr>
          <w:lang w:val="sr-Cyrl-RS"/>
        </w:rPr>
        <w:t xml:space="preserve"> </w:t>
      </w:r>
    </w:p>
    <w:p w14:paraId="38FF2576" w14:textId="62216C8A" w:rsidR="00DA4682" w:rsidRPr="004E3F16" w:rsidRDefault="002C2F19" w:rsidP="002D47C5">
      <w:pPr>
        <w:ind w:firstLine="720"/>
        <w:jc w:val="both"/>
        <w:rPr>
          <w:lang w:val="sr-Cyrl-RS"/>
        </w:rPr>
      </w:pPr>
      <w:r w:rsidRPr="004E3F16">
        <w:rPr>
          <w:lang w:val="sr-Cyrl-RS"/>
        </w:rPr>
        <w:t>Силабусом</w:t>
      </w:r>
      <w:r w:rsidR="002D47C5" w:rsidRPr="004E3F16">
        <w:rPr>
          <w:lang w:val="sr-Cyrl-RS"/>
        </w:rPr>
        <w:t xml:space="preserve"> предмета се</w:t>
      </w:r>
      <w:r w:rsidR="00B27CEE" w:rsidRPr="004E3F16">
        <w:rPr>
          <w:lang w:val="sr-Cyrl-RS"/>
        </w:rPr>
        <w:t>,</w:t>
      </w:r>
      <w:r w:rsidR="002D47C5" w:rsidRPr="004E3F16">
        <w:rPr>
          <w:lang w:val="sr-Cyrl-RS"/>
        </w:rPr>
        <w:t xml:space="preserve"> за сваку предиспитну обавезу</w:t>
      </w:r>
      <w:r w:rsidR="00B27CEE" w:rsidRPr="004E3F16">
        <w:rPr>
          <w:lang w:val="sr-Cyrl-RS"/>
        </w:rPr>
        <w:t>,</w:t>
      </w:r>
      <w:r w:rsidR="006D57CE" w:rsidRPr="004E3F16">
        <w:rPr>
          <w:lang w:val="sr-Cyrl-RS"/>
        </w:rPr>
        <w:t xml:space="preserve"> </w:t>
      </w:r>
      <w:r w:rsidR="002D47C5" w:rsidRPr="004E3F16">
        <w:rPr>
          <w:lang w:val="sr-Cyrl-RS"/>
        </w:rPr>
        <w:t>утврђује максимални број поена који студент може да оствари успешном реализацијом дате предиспитне обавезе.</w:t>
      </w:r>
    </w:p>
    <w:p w14:paraId="2F4CE5B4" w14:textId="2F5FF977" w:rsidR="002D47C5" w:rsidRPr="004E3F16" w:rsidRDefault="00230683" w:rsidP="002D47C5">
      <w:pPr>
        <w:ind w:firstLine="720"/>
        <w:jc w:val="both"/>
        <w:rPr>
          <w:lang w:val="sr-Cyrl-RS"/>
        </w:rPr>
      </w:pPr>
      <w:r w:rsidRPr="004E3F16">
        <w:rPr>
          <w:lang w:val="sr-Cyrl-RS"/>
        </w:rPr>
        <w:t>Ангажовано н</w:t>
      </w:r>
      <w:r w:rsidR="002D47C5" w:rsidRPr="004E3F16">
        <w:rPr>
          <w:lang w:val="sr-Cyrl-RS"/>
        </w:rPr>
        <w:t>а</w:t>
      </w:r>
      <w:r w:rsidRPr="004E3F16">
        <w:rPr>
          <w:lang w:val="sr-Cyrl-RS"/>
        </w:rPr>
        <w:t>ставно особље</w:t>
      </w:r>
      <w:r w:rsidR="002D47C5" w:rsidRPr="004E3F16">
        <w:rPr>
          <w:lang w:val="sr-Cyrl-RS"/>
        </w:rPr>
        <w:t xml:space="preserve"> је </w:t>
      </w:r>
      <w:r w:rsidRPr="004E3F16">
        <w:rPr>
          <w:lang w:val="sr-Cyrl-RS"/>
        </w:rPr>
        <w:t xml:space="preserve">у </w:t>
      </w:r>
      <w:r w:rsidR="002D47C5" w:rsidRPr="004E3F16">
        <w:rPr>
          <w:lang w:val="sr-Cyrl-RS"/>
        </w:rPr>
        <w:t>обавез</w:t>
      </w:r>
      <w:r w:rsidRPr="004E3F16">
        <w:rPr>
          <w:lang w:val="sr-Cyrl-RS"/>
        </w:rPr>
        <w:t>и</w:t>
      </w:r>
      <w:r w:rsidR="002D47C5" w:rsidRPr="004E3F16">
        <w:rPr>
          <w:lang w:val="sr-Cyrl-RS"/>
        </w:rPr>
        <w:t xml:space="preserve"> да оцени сваку предиспитну обавезу појединачно, додељивањем одређеног броја поена.</w:t>
      </w:r>
    </w:p>
    <w:p w14:paraId="3414E8F5" w14:textId="0C019EAA" w:rsidR="002D47C5" w:rsidRPr="004E3F16" w:rsidRDefault="002D47C5" w:rsidP="002D47C5">
      <w:pPr>
        <w:ind w:firstLine="720"/>
        <w:jc w:val="both"/>
        <w:rPr>
          <w:lang w:val="sr-Cyrl-RS"/>
        </w:rPr>
      </w:pPr>
      <w:r w:rsidRPr="004E3F16">
        <w:rPr>
          <w:lang w:val="sr-Cyrl-RS"/>
        </w:rPr>
        <w:t>Наставник</w:t>
      </w:r>
      <w:r w:rsidR="00FB00DB" w:rsidRPr="004E3F16">
        <w:rPr>
          <w:lang w:val="sr-Cyrl-RS"/>
        </w:rPr>
        <w:t xml:space="preserve"> односно истраживач</w:t>
      </w:r>
      <w:r w:rsidRPr="004E3F16">
        <w:rPr>
          <w:lang w:val="sr-Cyrl-RS"/>
        </w:rPr>
        <w:t xml:space="preserve"> оцењује успех реали</w:t>
      </w:r>
      <w:r w:rsidR="00021E6C" w:rsidRPr="004E3F16">
        <w:rPr>
          <w:lang w:val="sr-Cyrl-RS"/>
        </w:rPr>
        <w:t>з</w:t>
      </w:r>
      <w:r w:rsidRPr="004E3F16">
        <w:rPr>
          <w:lang w:val="sr-Cyrl-RS"/>
        </w:rPr>
        <w:t>ације</w:t>
      </w:r>
      <w:r w:rsidR="00021E6C" w:rsidRPr="004E3F16">
        <w:rPr>
          <w:lang w:val="sr-Cyrl-RS"/>
        </w:rPr>
        <w:t xml:space="preserve"> предиспитне обавезе тако што додељује одређени број поена, од 0 до максималног броја поена предвиђеног за дату предиспитну обавезу</w:t>
      </w:r>
      <w:r w:rsidR="002E2143" w:rsidRPr="004E3F16">
        <w:rPr>
          <w:lang w:val="sr-Cyrl-RS"/>
        </w:rPr>
        <w:t xml:space="preserve"> и уписује их у индекс студента</w:t>
      </w:r>
      <w:r w:rsidR="00021E6C" w:rsidRPr="004E3F16">
        <w:rPr>
          <w:lang w:val="sr-Cyrl-RS"/>
        </w:rPr>
        <w:t>.</w:t>
      </w:r>
    </w:p>
    <w:p w14:paraId="2139CC2F" w14:textId="018BF8FB" w:rsidR="00DA4682" w:rsidRPr="004E3F16" w:rsidRDefault="00DA4682" w:rsidP="00DA4682">
      <w:pPr>
        <w:jc w:val="both"/>
        <w:rPr>
          <w:lang w:val="sr-Cyrl-RS"/>
        </w:rPr>
      </w:pPr>
      <w:r w:rsidRPr="004E3F16">
        <w:rPr>
          <w:lang w:val="sr-Cyrl-RS"/>
        </w:rPr>
        <w:tab/>
        <w:t xml:space="preserve">Термине за </w:t>
      </w:r>
      <w:r w:rsidR="002E2143" w:rsidRPr="004E3F16">
        <w:rPr>
          <w:lang w:val="sr-Cyrl-RS"/>
        </w:rPr>
        <w:t>испуњење</w:t>
      </w:r>
      <w:r w:rsidRPr="004E3F16">
        <w:rPr>
          <w:lang w:val="sr-Cyrl-RS"/>
        </w:rPr>
        <w:t xml:space="preserve"> предиспитних обавеза</w:t>
      </w:r>
      <w:r w:rsidR="00472763" w:rsidRPr="004E3F16">
        <w:rPr>
          <w:lang w:val="sr-Cyrl-RS"/>
        </w:rPr>
        <w:t xml:space="preserve"> и полагање завршних делова испита (писмени и усмени део) </w:t>
      </w:r>
      <w:r w:rsidRPr="004E3F16">
        <w:rPr>
          <w:lang w:val="sr-Cyrl-RS"/>
        </w:rPr>
        <w:t>одређује руководилац предмета</w:t>
      </w:r>
      <w:r w:rsidR="00145A71" w:rsidRPr="004E3F16">
        <w:rPr>
          <w:lang w:val="sr-Cyrl-RS"/>
        </w:rPr>
        <w:t>, у договору са наставницима односно истраживачима на том предмету,</w:t>
      </w:r>
      <w:r w:rsidRPr="004E3F16">
        <w:rPr>
          <w:lang w:val="sr-Cyrl-RS"/>
        </w:rPr>
        <w:t xml:space="preserve"> на</w:t>
      </w:r>
      <w:r w:rsidR="002E2143" w:rsidRPr="004E3F16">
        <w:rPr>
          <w:lang w:val="sr-Cyrl-RS"/>
        </w:rPr>
        <w:t xml:space="preserve"> почетку семестра у коме се реализује предмет. </w:t>
      </w:r>
    </w:p>
    <w:p w14:paraId="56035EF2" w14:textId="77A8E1C7" w:rsidR="0091114A" w:rsidRPr="004E3F16" w:rsidRDefault="00DA4682" w:rsidP="0091114A">
      <w:pPr>
        <w:jc w:val="both"/>
        <w:rPr>
          <w:lang w:val="sr-Cyrl-RS"/>
        </w:rPr>
      </w:pPr>
      <w:r w:rsidRPr="004E3F16">
        <w:rPr>
          <w:lang w:val="sr-Cyrl-RS"/>
        </w:rPr>
        <w:tab/>
        <w:t>Време предвиђено за полагање предиспитних обавеза одређује руководилац предмета.</w:t>
      </w:r>
    </w:p>
    <w:p w14:paraId="5A5E458D" w14:textId="77777777" w:rsidR="00DA4682" w:rsidRPr="004E3F16" w:rsidRDefault="00DA4682" w:rsidP="00DA4682">
      <w:pPr>
        <w:jc w:val="both"/>
        <w:rPr>
          <w:lang w:val="sr-Cyrl-RS"/>
        </w:rPr>
      </w:pPr>
      <w:r w:rsidRPr="004E3F16">
        <w:rPr>
          <w:lang w:val="sr-Cyrl-RS"/>
        </w:rPr>
        <w:tab/>
        <w:t xml:space="preserve">Једном стечени поени на предиспитним обавезама важе до слушања тог предмета у наредној школској години. </w:t>
      </w:r>
    </w:p>
    <w:p w14:paraId="34CF6942" w14:textId="6B4B070C" w:rsidR="005339AE" w:rsidRPr="004E3F16" w:rsidRDefault="00DA4682" w:rsidP="00A6237F">
      <w:pPr>
        <w:ind w:firstLine="708"/>
        <w:jc w:val="both"/>
        <w:rPr>
          <w:lang w:val="sr-Cyrl-RS"/>
        </w:rPr>
      </w:pPr>
      <w:r w:rsidRPr="004E3F16">
        <w:rPr>
          <w:lang w:val="sr-Cyrl-RS"/>
        </w:rPr>
        <w:t>Уколико се завршни испит полаже у више делова (на пример писмено и усмено), онда један положени део завршног испита важи до слушања тог предмета у наредној школској години.</w:t>
      </w:r>
    </w:p>
    <w:p w14:paraId="3B231525" w14:textId="77777777" w:rsidR="007B6194" w:rsidRPr="004E3F16" w:rsidRDefault="007B6194" w:rsidP="00472763">
      <w:pPr>
        <w:jc w:val="both"/>
        <w:rPr>
          <w:lang w:val="sr-Cyrl-RS"/>
        </w:rPr>
      </w:pPr>
    </w:p>
    <w:p w14:paraId="11154D12" w14:textId="29D524FF" w:rsidR="00DA4682" w:rsidRPr="004E3F16" w:rsidRDefault="00DA4682" w:rsidP="00DA4682">
      <w:pPr>
        <w:jc w:val="center"/>
        <w:rPr>
          <w:lang w:val="sr-Cyrl-RS"/>
        </w:rPr>
      </w:pPr>
      <w:r w:rsidRPr="004E3F16">
        <w:rPr>
          <w:lang w:val="sr-Cyrl-RS"/>
        </w:rPr>
        <w:t xml:space="preserve">Члан </w:t>
      </w:r>
      <w:r w:rsidR="00B06CA8">
        <w:rPr>
          <w:lang w:val="sr-Cyrl-RS"/>
        </w:rPr>
        <w:t>20</w:t>
      </w:r>
      <w:r w:rsidRPr="004E3F16">
        <w:rPr>
          <w:lang w:val="sr-Cyrl-RS"/>
        </w:rPr>
        <w:t>.</w:t>
      </w:r>
    </w:p>
    <w:p w14:paraId="793A66A8" w14:textId="77777777" w:rsidR="0061608A" w:rsidRPr="004E3F16" w:rsidRDefault="0061608A" w:rsidP="00DA4682">
      <w:pPr>
        <w:jc w:val="center"/>
        <w:rPr>
          <w:lang w:val="sr-Cyrl-RS"/>
        </w:rPr>
      </w:pPr>
    </w:p>
    <w:p w14:paraId="1F402B5D" w14:textId="3F3FFE3C" w:rsidR="001B4272" w:rsidRPr="004E3F16" w:rsidRDefault="005719F1" w:rsidP="001B4272">
      <w:pPr>
        <w:ind w:firstLine="708"/>
        <w:jc w:val="both"/>
        <w:rPr>
          <w:lang w:val="sr-Cyrl-RS"/>
        </w:rPr>
      </w:pPr>
      <w:r w:rsidRPr="004E3F16">
        <w:rPr>
          <w:lang w:val="sr-Cyrl-RS"/>
        </w:rPr>
        <w:t>Предмети ДД</w:t>
      </w:r>
      <w:r w:rsidR="0061608A" w:rsidRPr="004E3F16">
        <w:rPr>
          <w:lang w:val="sr-Cyrl-RS"/>
        </w:rPr>
        <w:t xml:space="preserve"> су обавезни предмети на студијским програмима, и оцењуј</w:t>
      </w:r>
      <w:r w:rsidR="000745A7" w:rsidRPr="004E3F16">
        <w:rPr>
          <w:lang w:val="sr-Cyrl-RS"/>
        </w:rPr>
        <w:t>у</w:t>
      </w:r>
      <w:r w:rsidR="0061608A" w:rsidRPr="004E3F16">
        <w:rPr>
          <w:lang w:val="sr-Cyrl-RS"/>
        </w:rPr>
        <w:t xml:space="preserve"> се бројчаном оценом</w:t>
      </w:r>
      <w:r w:rsidR="00D32063" w:rsidRPr="004E3F16">
        <w:rPr>
          <w:lang w:val="sr-Cyrl-RS"/>
        </w:rPr>
        <w:t xml:space="preserve"> односно описном оценом у складу са студијским програмом</w:t>
      </w:r>
      <w:r w:rsidR="0061608A" w:rsidRPr="004E3F16">
        <w:rPr>
          <w:lang w:val="sr-Cyrl-RS"/>
        </w:rPr>
        <w:t>.</w:t>
      </w:r>
      <w:r w:rsidR="00E61FE4" w:rsidRPr="004E3F16">
        <w:rPr>
          <w:lang w:val="sr-Cyrl-RS"/>
        </w:rPr>
        <w:t xml:space="preserve"> </w:t>
      </w:r>
      <w:r w:rsidRPr="004E3F16">
        <w:rPr>
          <w:lang w:val="sr-Cyrl-RS"/>
        </w:rPr>
        <w:t xml:space="preserve">Предмет ДД </w:t>
      </w:r>
      <w:r w:rsidR="0061608A" w:rsidRPr="004E3F16">
        <w:rPr>
          <w:lang w:val="sr-Cyrl-RS"/>
        </w:rPr>
        <w:t xml:space="preserve">студент обавља са неким од наставника </w:t>
      </w:r>
      <w:r w:rsidRPr="004E3F16">
        <w:rPr>
          <w:lang w:val="sr-Cyrl-RS"/>
        </w:rPr>
        <w:t xml:space="preserve">односно истраживача </w:t>
      </w:r>
      <w:r w:rsidR="0061608A" w:rsidRPr="004E3F16">
        <w:rPr>
          <w:lang w:val="sr-Cyrl-RS"/>
        </w:rPr>
        <w:t xml:space="preserve">ангажованих на студијском програму Факултета. </w:t>
      </w:r>
      <w:r w:rsidR="00E61FE4" w:rsidRPr="004E3F16">
        <w:rPr>
          <w:lang w:val="sr-Cyrl-RS"/>
        </w:rPr>
        <w:t>Део извештаја након полагања предмета ДД је и записник који садржи основне информације о садржају истог (у прилогу).</w:t>
      </w:r>
      <w:r w:rsidR="0061608A" w:rsidRPr="004E3F16">
        <w:rPr>
          <w:lang w:val="sr-Cyrl-RS"/>
        </w:rPr>
        <w:t xml:space="preserve"> </w:t>
      </w:r>
    </w:p>
    <w:p w14:paraId="6D6C1A55" w14:textId="4F67A8E2" w:rsidR="00D50865" w:rsidRPr="004E3F16" w:rsidRDefault="001E15D4" w:rsidP="006654CE">
      <w:pPr>
        <w:ind w:firstLine="720"/>
        <w:jc w:val="both"/>
        <w:rPr>
          <w:lang w:val="sr-Cyrl-RS"/>
        </w:rPr>
      </w:pPr>
      <w:r w:rsidRPr="004E3F16">
        <w:rPr>
          <w:lang w:val="sr-Cyrl-RS"/>
        </w:rPr>
        <w:t>Предмет ДД</w:t>
      </w:r>
      <w:r w:rsidR="0061608A" w:rsidRPr="004E3F16">
        <w:rPr>
          <w:lang w:val="sr-Cyrl-RS"/>
        </w:rPr>
        <w:t xml:space="preserve"> може бити и научни рад студента</w:t>
      </w:r>
      <w:r w:rsidR="00566A55" w:rsidRPr="004E3F16">
        <w:rPr>
          <w:lang w:val="sr-Cyrl-RS"/>
        </w:rPr>
        <w:t xml:space="preserve"> (публикован или прихваћен за публиковање)</w:t>
      </w:r>
      <w:r w:rsidR="0061608A" w:rsidRPr="004E3F16">
        <w:rPr>
          <w:lang w:val="sr-Cyrl-RS"/>
        </w:rPr>
        <w:t xml:space="preserve">, под условом да </w:t>
      </w:r>
      <w:r w:rsidR="001B4272" w:rsidRPr="004E3F16">
        <w:rPr>
          <w:lang w:val="sr-Cyrl-RS"/>
        </w:rPr>
        <w:t xml:space="preserve">један исти научни рад не може бити </w:t>
      </w:r>
      <w:r w:rsidR="00566A55" w:rsidRPr="004E3F16">
        <w:rPr>
          <w:lang w:val="sr-Cyrl-RS"/>
        </w:rPr>
        <w:t>резултат рада предмета ДД</w:t>
      </w:r>
      <w:r w:rsidR="001B4272" w:rsidRPr="004E3F16">
        <w:rPr>
          <w:lang w:val="sr-Cyrl-RS"/>
        </w:rPr>
        <w:t xml:space="preserve"> </w:t>
      </w:r>
      <w:r w:rsidR="000745A7" w:rsidRPr="004E3F16">
        <w:rPr>
          <w:lang w:val="sr-Cyrl-RS"/>
        </w:rPr>
        <w:t>з</w:t>
      </w:r>
      <w:r w:rsidR="001B4272" w:rsidRPr="004E3F16">
        <w:rPr>
          <w:lang w:val="sr-Cyrl-RS"/>
        </w:rPr>
        <w:t>а више студената истовремено. У овом случају</w:t>
      </w:r>
      <w:r w:rsidR="002E786F" w:rsidRPr="004E3F16">
        <w:rPr>
          <w:lang w:val="sr-Cyrl-RS"/>
        </w:rPr>
        <w:t>,</w:t>
      </w:r>
      <w:r w:rsidR="001B4272" w:rsidRPr="004E3F16">
        <w:rPr>
          <w:lang w:val="sr-Cyrl-RS"/>
        </w:rPr>
        <w:t xml:space="preserve"> студент даје писану изјаву</w:t>
      </w:r>
      <w:r w:rsidR="006654CE" w:rsidRPr="004E3F16">
        <w:rPr>
          <w:lang w:val="sr-Cyrl-RS"/>
        </w:rPr>
        <w:t xml:space="preserve"> (прилог)</w:t>
      </w:r>
      <w:r w:rsidR="002E786F" w:rsidRPr="004E3F16">
        <w:rPr>
          <w:lang w:val="sr-Cyrl-RS"/>
        </w:rPr>
        <w:t>,</w:t>
      </w:r>
      <w:r w:rsidR="001B4272" w:rsidRPr="004E3F16">
        <w:rPr>
          <w:lang w:val="sr-Cyrl-RS"/>
        </w:rPr>
        <w:t xml:space="preserve"> да је научни рад употребљен само једном као </w:t>
      </w:r>
      <w:r w:rsidR="00566A55" w:rsidRPr="004E3F16">
        <w:rPr>
          <w:lang w:val="sr-Cyrl-RS"/>
        </w:rPr>
        <w:t>резултат рада предмета ДД</w:t>
      </w:r>
      <w:r w:rsidR="001B4272" w:rsidRPr="004E3F16">
        <w:rPr>
          <w:lang w:val="sr-Cyrl-RS"/>
        </w:rPr>
        <w:t xml:space="preserve">. </w:t>
      </w:r>
    </w:p>
    <w:p w14:paraId="14B55B77" w14:textId="47E74E77" w:rsidR="00317320" w:rsidRDefault="001B4272" w:rsidP="004904A6">
      <w:pPr>
        <w:ind w:firstLine="720"/>
        <w:jc w:val="both"/>
        <w:rPr>
          <w:lang w:val="sr-Cyrl-RS"/>
        </w:rPr>
      </w:pPr>
      <w:r w:rsidRPr="004E3F16">
        <w:rPr>
          <w:lang w:val="sr-Cyrl-RS"/>
        </w:rPr>
        <w:t xml:space="preserve"> </w:t>
      </w:r>
    </w:p>
    <w:p w14:paraId="469EF578" w14:textId="77777777" w:rsidR="00F82FB1" w:rsidRDefault="00F82FB1" w:rsidP="004904A6">
      <w:pPr>
        <w:ind w:firstLine="720"/>
        <w:jc w:val="both"/>
        <w:rPr>
          <w:lang w:val="sr-Cyrl-RS"/>
        </w:rPr>
      </w:pPr>
    </w:p>
    <w:p w14:paraId="201D0354" w14:textId="77777777" w:rsidR="00F82FB1" w:rsidRDefault="00F82FB1" w:rsidP="004904A6">
      <w:pPr>
        <w:ind w:firstLine="720"/>
        <w:jc w:val="both"/>
        <w:rPr>
          <w:lang w:val="sr-Cyrl-RS"/>
        </w:rPr>
      </w:pPr>
    </w:p>
    <w:p w14:paraId="3ACD7561" w14:textId="77777777" w:rsidR="00684921" w:rsidRDefault="00684921" w:rsidP="00DA4682">
      <w:pPr>
        <w:jc w:val="center"/>
        <w:rPr>
          <w:lang w:val="sr-Cyrl-RS"/>
        </w:rPr>
      </w:pPr>
    </w:p>
    <w:p w14:paraId="67A3842A" w14:textId="5122B02C" w:rsidR="00DA4682" w:rsidRPr="004E3F16" w:rsidRDefault="00DA4682" w:rsidP="00DA4682">
      <w:pPr>
        <w:jc w:val="center"/>
        <w:rPr>
          <w:lang w:val="sr-Cyrl-RS"/>
        </w:rPr>
      </w:pPr>
      <w:r w:rsidRPr="004E3F16">
        <w:rPr>
          <w:lang w:val="sr-Cyrl-RS"/>
        </w:rPr>
        <w:lastRenderedPageBreak/>
        <w:t xml:space="preserve">Члан </w:t>
      </w:r>
      <w:r w:rsidR="00AA1E37" w:rsidRPr="004E3F16">
        <w:rPr>
          <w:lang w:val="sr-Cyrl-RS"/>
        </w:rPr>
        <w:t>2</w:t>
      </w:r>
      <w:r w:rsidR="00B06CA8">
        <w:rPr>
          <w:lang w:val="sr-Cyrl-RS"/>
        </w:rPr>
        <w:t>1</w:t>
      </w:r>
      <w:r w:rsidR="00317320" w:rsidRPr="004E3F16">
        <w:rPr>
          <w:lang w:val="sr-Cyrl-RS"/>
        </w:rPr>
        <w:t>.</w:t>
      </w:r>
    </w:p>
    <w:p w14:paraId="07121F65" w14:textId="77777777" w:rsidR="0061608A" w:rsidRPr="004E3F16" w:rsidRDefault="0061608A" w:rsidP="00DA4682">
      <w:pPr>
        <w:jc w:val="center"/>
        <w:rPr>
          <w:lang w:val="sr-Cyrl-RS"/>
        </w:rPr>
      </w:pPr>
    </w:p>
    <w:p w14:paraId="3B6FE62C" w14:textId="71055593" w:rsidR="0056763A" w:rsidRPr="004E3F16" w:rsidRDefault="00C076B5" w:rsidP="0056763A">
      <w:pPr>
        <w:ind w:firstLine="708"/>
        <w:jc w:val="both"/>
        <w:rPr>
          <w:lang w:val="sr-Cyrl-RS"/>
        </w:rPr>
      </w:pPr>
      <w:r w:rsidRPr="004E3F16">
        <w:rPr>
          <w:lang w:val="sr-Cyrl-RS"/>
        </w:rPr>
        <w:t>Број испитних рокова и термини одржавања испитних рокова утврђени су Статутом Универзитета у Нишу</w:t>
      </w:r>
      <w:r w:rsidR="00E75ACF" w:rsidRPr="004E3F16">
        <w:rPr>
          <w:lang w:val="sr-Cyrl-RS"/>
        </w:rPr>
        <w:t xml:space="preserve"> и Статутом Факултета</w:t>
      </w:r>
      <w:r w:rsidRPr="004E3F16">
        <w:rPr>
          <w:lang w:val="sr-Cyrl-RS"/>
        </w:rPr>
        <w:t xml:space="preserve">.  </w:t>
      </w:r>
    </w:p>
    <w:p w14:paraId="25537552" w14:textId="43D5E70A" w:rsidR="00DA4682" w:rsidRPr="004E3F16" w:rsidRDefault="00DA4682" w:rsidP="0056763A">
      <w:pPr>
        <w:ind w:firstLine="708"/>
        <w:jc w:val="both"/>
        <w:rPr>
          <w:lang w:val="sr-Cyrl-RS"/>
        </w:rPr>
      </w:pPr>
      <w:r w:rsidRPr="004E3F16">
        <w:rPr>
          <w:lang w:val="sr-Cyrl-RS"/>
        </w:rPr>
        <w:t>У току једног испитног рока</w:t>
      </w:r>
      <w:r w:rsidR="002E786F" w:rsidRPr="004E3F16">
        <w:rPr>
          <w:lang w:val="sr-Cyrl-RS"/>
        </w:rPr>
        <w:t>,</w:t>
      </w:r>
      <w:r w:rsidRPr="004E3F16">
        <w:rPr>
          <w:lang w:val="sr-Cyrl-RS"/>
        </w:rPr>
        <w:t xml:space="preserve"> студент има право да једном </w:t>
      </w:r>
      <w:r w:rsidR="00DF7A11">
        <w:rPr>
          <w:lang w:val="sr-Cyrl-RS"/>
        </w:rPr>
        <w:t>полаже</w:t>
      </w:r>
      <w:r w:rsidRPr="004E3F16">
        <w:rPr>
          <w:lang w:val="sr-Cyrl-RS"/>
        </w:rPr>
        <w:t xml:space="preserve"> сваки део завршног испита.</w:t>
      </w:r>
    </w:p>
    <w:p w14:paraId="0DC89220" w14:textId="456578A7" w:rsidR="00A20DEE" w:rsidRPr="004E3F16" w:rsidRDefault="00292222" w:rsidP="00DA4682">
      <w:pPr>
        <w:ind w:firstLine="708"/>
        <w:jc w:val="both"/>
        <w:rPr>
          <w:lang w:val="sr-Cyrl-RS"/>
        </w:rPr>
      </w:pPr>
      <w:r w:rsidRPr="004E3F16">
        <w:rPr>
          <w:lang w:val="sr-Cyrl-RS"/>
        </w:rPr>
        <w:t>Предмете ДД</w:t>
      </w:r>
      <w:r w:rsidR="002C14B6" w:rsidRPr="004E3F16">
        <w:rPr>
          <w:lang w:val="sr-Cyrl-RS"/>
        </w:rPr>
        <w:t xml:space="preserve"> студент може да полаже и ван испитних рокова.</w:t>
      </w:r>
    </w:p>
    <w:p w14:paraId="629A861A" w14:textId="77777777" w:rsidR="00EA6BD1" w:rsidRPr="004E3F16" w:rsidRDefault="00EA6BD1" w:rsidP="00DA4682">
      <w:pPr>
        <w:jc w:val="center"/>
        <w:rPr>
          <w:lang w:val="sr-Cyrl-RS"/>
        </w:rPr>
      </w:pPr>
    </w:p>
    <w:p w14:paraId="5D17814A" w14:textId="52933FCE" w:rsidR="00DA4682" w:rsidRPr="004E3F16" w:rsidRDefault="00DA4682" w:rsidP="00DA4682">
      <w:pPr>
        <w:jc w:val="center"/>
        <w:rPr>
          <w:lang w:val="sr-Cyrl-RS"/>
        </w:rPr>
      </w:pPr>
      <w:r w:rsidRPr="004E3F16">
        <w:rPr>
          <w:lang w:val="sr-Cyrl-RS"/>
        </w:rPr>
        <w:t xml:space="preserve">Члан </w:t>
      </w:r>
      <w:r w:rsidR="00AA1E37" w:rsidRPr="004E3F16">
        <w:rPr>
          <w:lang w:val="sr-Cyrl-RS"/>
        </w:rPr>
        <w:t>2</w:t>
      </w:r>
      <w:r w:rsidR="00B06CA8">
        <w:rPr>
          <w:lang w:val="sr-Cyrl-RS"/>
        </w:rPr>
        <w:t>2</w:t>
      </w:r>
      <w:r w:rsidRPr="004E3F16">
        <w:rPr>
          <w:lang w:val="sr-Cyrl-RS"/>
        </w:rPr>
        <w:t>.</w:t>
      </w:r>
    </w:p>
    <w:p w14:paraId="69C7D8A9" w14:textId="77777777" w:rsidR="0061608A" w:rsidRPr="004E3F16" w:rsidRDefault="0061608A" w:rsidP="00DA4682">
      <w:pPr>
        <w:jc w:val="center"/>
        <w:rPr>
          <w:lang w:val="sr-Cyrl-RS"/>
        </w:rPr>
      </w:pPr>
    </w:p>
    <w:p w14:paraId="32CFB100" w14:textId="2DC16C3A" w:rsidR="004322BB" w:rsidRPr="004E3F16" w:rsidRDefault="00DA4682" w:rsidP="004322BB">
      <w:pPr>
        <w:ind w:firstLine="708"/>
        <w:jc w:val="both"/>
        <w:rPr>
          <w:lang w:val="sr-Cyrl-RS"/>
        </w:rPr>
      </w:pPr>
      <w:r w:rsidRPr="004E3F16">
        <w:rPr>
          <w:lang w:val="sr-Cyrl-RS"/>
        </w:rPr>
        <w:t>Испити су јавни</w:t>
      </w:r>
      <w:r w:rsidR="002E786F" w:rsidRPr="004E3F16">
        <w:rPr>
          <w:lang w:val="sr-Cyrl-RS"/>
        </w:rPr>
        <w:t>,</w:t>
      </w:r>
      <w:r w:rsidRPr="004E3F16">
        <w:rPr>
          <w:lang w:val="sr-Cyrl-RS"/>
        </w:rPr>
        <w:t xml:space="preserve"> и студент има право да захтева присуство јавности, ако испит полаже усмено. </w:t>
      </w:r>
    </w:p>
    <w:p w14:paraId="1CCD85D2" w14:textId="1922A5AF" w:rsidR="004322BB" w:rsidRPr="004E3F16" w:rsidRDefault="004322BB" w:rsidP="004322BB">
      <w:pPr>
        <w:ind w:firstLine="720"/>
        <w:jc w:val="both"/>
        <w:rPr>
          <w:lang w:val="sr-Cyrl-RS"/>
        </w:rPr>
      </w:pPr>
      <w:r w:rsidRPr="004E3F16">
        <w:rPr>
          <w:lang w:val="sr-Cyrl-RS"/>
        </w:rPr>
        <w:t>Студент са инвалидитетом има право да полаже испит</w:t>
      </w:r>
      <w:r w:rsidR="002E786F" w:rsidRPr="004E3F16">
        <w:rPr>
          <w:lang w:val="sr-Cyrl-RS"/>
        </w:rPr>
        <w:t>,</w:t>
      </w:r>
      <w:r w:rsidRPr="004E3F16">
        <w:rPr>
          <w:lang w:val="sr-Cyrl-RS"/>
        </w:rPr>
        <w:t xml:space="preserve"> на начин прилагођен његовим</w:t>
      </w:r>
      <w:r w:rsidR="007D7FD5" w:rsidRPr="004E3F16">
        <w:rPr>
          <w:lang w:val="sr-Cyrl-RS"/>
        </w:rPr>
        <w:t xml:space="preserve"> потребама и</w:t>
      </w:r>
      <w:r w:rsidRPr="004E3F16">
        <w:rPr>
          <w:lang w:val="sr-Cyrl-RS"/>
        </w:rPr>
        <w:t xml:space="preserve"> могућностима</w:t>
      </w:r>
      <w:r w:rsidR="007D7FD5" w:rsidRPr="004E3F16">
        <w:rPr>
          <w:lang w:val="sr-Cyrl-RS"/>
        </w:rPr>
        <w:t xml:space="preserve"> Факултета</w:t>
      </w:r>
      <w:r w:rsidRPr="004E3F16">
        <w:rPr>
          <w:lang w:val="sr-Cyrl-RS"/>
        </w:rPr>
        <w:t xml:space="preserve">. </w:t>
      </w:r>
    </w:p>
    <w:p w14:paraId="1393859C" w14:textId="4B520C1B" w:rsidR="00D918A4" w:rsidRPr="004E3F16" w:rsidRDefault="00D918A4" w:rsidP="00D918A4">
      <w:pPr>
        <w:ind w:firstLine="708"/>
        <w:jc w:val="both"/>
        <w:rPr>
          <w:lang w:val="sr-Cyrl-RS"/>
        </w:rPr>
      </w:pPr>
      <w:r w:rsidRPr="004E3F16">
        <w:rPr>
          <w:lang w:val="sr-Cyrl-RS"/>
        </w:rPr>
        <w:t xml:space="preserve">Студент, на лични захтев, има право полагања испита пред комисијом, </w:t>
      </w:r>
      <w:r w:rsidR="00AF7828" w:rsidRPr="004E3F16">
        <w:rPr>
          <w:lang w:val="sr-Cyrl-RS"/>
        </w:rPr>
        <w:t>након три неуспела</w:t>
      </w:r>
      <w:r w:rsidRPr="004E3F16">
        <w:rPr>
          <w:lang w:val="sr-Cyrl-RS"/>
        </w:rPr>
        <w:t xml:space="preserve"> полагања испита. Образложени захтев за полагање пред комисијом</w:t>
      </w:r>
      <w:r w:rsidR="002E786F" w:rsidRPr="004E3F16">
        <w:rPr>
          <w:lang w:val="sr-Cyrl-RS"/>
        </w:rPr>
        <w:t>,</w:t>
      </w:r>
      <w:r w:rsidR="004D6E66" w:rsidRPr="004E3F16">
        <w:rPr>
          <w:lang w:val="sr-Cyrl-RS"/>
        </w:rPr>
        <w:t xml:space="preserve"> </w:t>
      </w:r>
      <w:r w:rsidRPr="004E3F16">
        <w:rPr>
          <w:lang w:val="sr-Cyrl-RS"/>
        </w:rPr>
        <w:t xml:space="preserve">подноси се декану Факултета најмање </w:t>
      </w:r>
      <w:r w:rsidR="00BF1E70" w:rsidRPr="004E3F16">
        <w:rPr>
          <w:lang w:val="sr-Cyrl-RS"/>
        </w:rPr>
        <w:t>7</w:t>
      </w:r>
      <w:r w:rsidRPr="004E3F16">
        <w:rPr>
          <w:lang w:val="sr-Cyrl-RS"/>
        </w:rPr>
        <w:t xml:space="preserve"> дана пре полагања испита. Трочлану комисију из одговарајуће научне области</w:t>
      </w:r>
      <w:r w:rsidR="002E786F" w:rsidRPr="004E3F16">
        <w:rPr>
          <w:lang w:val="sr-Cyrl-RS"/>
        </w:rPr>
        <w:t>,</w:t>
      </w:r>
      <w:r w:rsidRPr="004E3F16">
        <w:rPr>
          <w:lang w:val="sr-Cyrl-RS"/>
        </w:rPr>
        <w:t xml:space="preserve"> </w:t>
      </w:r>
      <w:r w:rsidR="00AF7828" w:rsidRPr="004E3F16">
        <w:rPr>
          <w:lang w:val="sr-Cyrl-RS"/>
        </w:rPr>
        <w:t>образује</w:t>
      </w:r>
      <w:r w:rsidRPr="004E3F16">
        <w:rPr>
          <w:lang w:val="sr-Cyrl-RS"/>
        </w:rPr>
        <w:t xml:space="preserve"> декан, на предлог </w:t>
      </w:r>
      <w:r w:rsidR="007D7C63">
        <w:rPr>
          <w:lang w:val="sr-Cyrl-RS"/>
        </w:rPr>
        <w:t>В</w:t>
      </w:r>
      <w:r w:rsidRPr="004E3F16">
        <w:rPr>
          <w:lang w:val="sr-Cyrl-RS"/>
        </w:rPr>
        <w:t>ећа департмана, најкасније 2 дана пре полагања испита. Испит</w:t>
      </w:r>
      <w:r w:rsidR="002E786F" w:rsidRPr="004E3F16">
        <w:rPr>
          <w:lang w:val="sr-Cyrl-RS"/>
        </w:rPr>
        <w:t>,</w:t>
      </w:r>
      <w:r w:rsidR="004D6E66" w:rsidRPr="004E3F16">
        <w:rPr>
          <w:lang w:val="sr-Cyrl-RS"/>
        </w:rPr>
        <w:t xml:space="preserve"> </w:t>
      </w:r>
      <w:r w:rsidRPr="004E3F16">
        <w:rPr>
          <w:lang w:val="sr-Cyrl-RS"/>
        </w:rPr>
        <w:t>из овог става</w:t>
      </w:r>
      <w:r w:rsidR="002E786F" w:rsidRPr="004E3F16">
        <w:rPr>
          <w:lang w:val="sr-Cyrl-RS"/>
        </w:rPr>
        <w:t>,</w:t>
      </w:r>
      <w:r w:rsidRPr="004E3F16">
        <w:rPr>
          <w:lang w:val="sr-Cyrl-RS"/>
        </w:rPr>
        <w:t xml:space="preserve"> студент полаже у </w:t>
      </w:r>
      <w:r w:rsidR="005B7030">
        <w:rPr>
          <w:lang w:val="sr-Cyrl-RS"/>
        </w:rPr>
        <w:t>редовном</w:t>
      </w:r>
      <w:r w:rsidRPr="004E3F16">
        <w:rPr>
          <w:lang w:val="sr-Cyrl-RS"/>
        </w:rPr>
        <w:t xml:space="preserve"> термину за полагање испита.</w:t>
      </w:r>
    </w:p>
    <w:p w14:paraId="2B91A6E1" w14:textId="00AEE799" w:rsidR="00D50865" w:rsidRPr="004E3F16" w:rsidRDefault="00DA4682" w:rsidP="00D50865">
      <w:pPr>
        <w:ind w:firstLine="708"/>
        <w:jc w:val="both"/>
        <w:rPr>
          <w:lang w:val="sr-Cyrl-RS"/>
        </w:rPr>
      </w:pPr>
      <w:r w:rsidRPr="004E3F16">
        <w:rPr>
          <w:lang w:val="sr-Cyrl-RS"/>
        </w:rPr>
        <w:t xml:space="preserve">  </w:t>
      </w:r>
      <w:r w:rsidR="00D50865" w:rsidRPr="004E3F16">
        <w:rPr>
          <w:lang w:val="sr-Cyrl-RS"/>
        </w:rPr>
        <w:t xml:space="preserve">Студент има право приговора на оцену добијену на испиту, ако сматра да испит није обављен у складу са правилима студија, у року од 36 часова од добијања оцене. Декан доноси одлуку о основаности приговора у року од 36 часова од добијања приговора. Уколико декан Факултета усвоји приговор студента, студент поново полаже испит најкасније у року од три дана од дана пријема одлуке из овог става. Декан може да </w:t>
      </w:r>
      <w:r w:rsidR="00F33CC0">
        <w:rPr>
          <w:lang w:val="sr-Cyrl-RS"/>
        </w:rPr>
        <w:t>образује</w:t>
      </w:r>
      <w:r w:rsidR="00D50865" w:rsidRPr="004E3F16">
        <w:rPr>
          <w:lang w:val="sr-Cyrl-RS"/>
        </w:rPr>
        <w:t xml:space="preserve"> комисију за полагање испита, уколико процени да је то потребно.</w:t>
      </w:r>
    </w:p>
    <w:p w14:paraId="0DBBE2F4" w14:textId="3D8B981F" w:rsidR="00D50865" w:rsidRPr="004E3F16" w:rsidRDefault="00D50865" w:rsidP="00D50865">
      <w:pPr>
        <w:ind w:firstLine="708"/>
        <w:jc w:val="both"/>
        <w:rPr>
          <w:lang w:val="sr-Cyrl-RS"/>
        </w:rPr>
      </w:pPr>
      <w:r w:rsidRPr="004E3F16">
        <w:rPr>
          <w:lang w:val="sr-Cyrl-RS"/>
        </w:rPr>
        <w:t>Студент који је положио испит а није задовољан оценом на испиту, има право да поништи испит. Захтев за поништење испита се подноси Служби за наставу и студентска питања у року од пет радних дана од дана полагања испита. Декан доноси одлуку о поништењу испита.</w:t>
      </w:r>
    </w:p>
    <w:p w14:paraId="1DA3A870" w14:textId="32482048" w:rsidR="00D50865" w:rsidRPr="004E3F16" w:rsidRDefault="00D50865" w:rsidP="00D50865">
      <w:pPr>
        <w:ind w:firstLine="708"/>
        <w:jc w:val="both"/>
        <w:rPr>
          <w:lang w:val="sr-Cyrl-RS"/>
        </w:rPr>
      </w:pPr>
      <w:r w:rsidRPr="004E3F16">
        <w:rPr>
          <w:lang w:val="sr-Cyrl-RS"/>
        </w:rPr>
        <w:t>После три неуспела полагања истог испита студент може тражити да полаже испит пред комисијом</w:t>
      </w:r>
      <w:r w:rsidR="0011266E" w:rsidRPr="004E3F16">
        <w:rPr>
          <w:lang w:val="sr-Cyrl-RS"/>
        </w:rPr>
        <w:t xml:space="preserve">. Комисију на предлог </w:t>
      </w:r>
      <w:r w:rsidR="001E4B77">
        <w:rPr>
          <w:lang w:val="sr-Cyrl-RS"/>
        </w:rPr>
        <w:t>В</w:t>
      </w:r>
      <w:r w:rsidR="0011266E" w:rsidRPr="004E3F16">
        <w:rPr>
          <w:lang w:val="sr-Cyrl-RS"/>
        </w:rPr>
        <w:t xml:space="preserve">ећа департмана </w:t>
      </w:r>
      <w:r w:rsidR="005B7030">
        <w:rPr>
          <w:lang w:val="sr-Cyrl-RS"/>
        </w:rPr>
        <w:t>образује</w:t>
      </w:r>
      <w:r w:rsidR="0011266E" w:rsidRPr="004E3F16">
        <w:rPr>
          <w:lang w:val="sr-Cyrl-RS"/>
        </w:rPr>
        <w:t xml:space="preserve"> </w:t>
      </w:r>
      <w:r w:rsidR="00D4076C">
        <w:rPr>
          <w:lang w:val="sr-Cyrl-RS"/>
        </w:rPr>
        <w:t>д</w:t>
      </w:r>
      <w:r w:rsidR="0011266E" w:rsidRPr="004E3F16">
        <w:rPr>
          <w:lang w:val="sr-Cyrl-RS"/>
        </w:rPr>
        <w:t>екан Факултета.</w:t>
      </w:r>
    </w:p>
    <w:p w14:paraId="02A3173A" w14:textId="77777777" w:rsidR="00904CF3" w:rsidRPr="004E3F16" w:rsidRDefault="00904CF3" w:rsidP="00FD24DB">
      <w:pPr>
        <w:ind w:firstLine="708"/>
        <w:jc w:val="both"/>
        <w:rPr>
          <w:lang w:val="sr-Cyrl-RS"/>
        </w:rPr>
      </w:pPr>
    </w:p>
    <w:p w14:paraId="05B0B519" w14:textId="07775F7C" w:rsidR="00904CF3" w:rsidRPr="004E3F16" w:rsidRDefault="00904CF3" w:rsidP="00904CF3">
      <w:pPr>
        <w:pStyle w:val="Default"/>
        <w:jc w:val="center"/>
        <w:rPr>
          <w:lang w:val="sr-Cyrl-RS"/>
        </w:rPr>
      </w:pPr>
      <w:r w:rsidRPr="004E3F16">
        <w:rPr>
          <w:lang w:val="sr-Cyrl-RS"/>
        </w:rPr>
        <w:t>Члан 2</w:t>
      </w:r>
      <w:r w:rsidR="00B06CA8">
        <w:rPr>
          <w:lang w:val="sr-Cyrl-RS"/>
        </w:rPr>
        <w:t>3</w:t>
      </w:r>
      <w:r w:rsidRPr="004E3F16">
        <w:rPr>
          <w:lang w:val="sr-Cyrl-RS"/>
        </w:rPr>
        <w:t>.</w:t>
      </w:r>
    </w:p>
    <w:p w14:paraId="67203D5F" w14:textId="77777777" w:rsidR="00904CF3" w:rsidRPr="004E3F16" w:rsidRDefault="00904CF3" w:rsidP="00904CF3">
      <w:pPr>
        <w:pStyle w:val="Default"/>
        <w:jc w:val="center"/>
        <w:rPr>
          <w:lang w:val="sr-Cyrl-RS"/>
        </w:rPr>
      </w:pPr>
    </w:p>
    <w:p w14:paraId="2DE6B97A" w14:textId="77777777" w:rsidR="00B70CBB" w:rsidRDefault="00C71E5B" w:rsidP="00904CF3">
      <w:pPr>
        <w:ind w:firstLine="720"/>
        <w:jc w:val="both"/>
        <w:rPr>
          <w:lang w:val="sr-Cyrl-RS"/>
        </w:rPr>
      </w:pPr>
      <w:r w:rsidRPr="004E3F16">
        <w:rPr>
          <w:lang w:val="sr-Cyrl-RS"/>
        </w:rPr>
        <w:t>На захтев с</w:t>
      </w:r>
      <w:r w:rsidR="00904CF3" w:rsidRPr="004E3F16">
        <w:rPr>
          <w:lang w:val="sr-Cyrl-RS"/>
        </w:rPr>
        <w:t>тудент</w:t>
      </w:r>
      <w:r w:rsidRPr="004E3F16">
        <w:rPr>
          <w:lang w:val="sr-Cyrl-RS"/>
        </w:rPr>
        <w:t>а</w:t>
      </w:r>
      <w:r w:rsidR="00904CF3" w:rsidRPr="004E3F16">
        <w:rPr>
          <w:lang w:val="sr-Cyrl-RS"/>
        </w:rPr>
        <w:t xml:space="preserve">, </w:t>
      </w:r>
      <w:r w:rsidR="001E4B77">
        <w:rPr>
          <w:lang w:val="sr-Cyrl-RS"/>
        </w:rPr>
        <w:t>В</w:t>
      </w:r>
      <w:r w:rsidR="00904CF3" w:rsidRPr="004E3F16">
        <w:rPr>
          <w:lang w:val="sr-Cyrl-RS"/>
        </w:rPr>
        <w:t xml:space="preserve">еће департмана, на коме се студијски програм изводи, после уписа, може одредити </w:t>
      </w:r>
      <w:r w:rsidR="00F71EBC">
        <w:rPr>
          <w:lang w:val="sr-Cyrl-RS"/>
        </w:rPr>
        <w:t>наставника</w:t>
      </w:r>
      <w:r w:rsidRPr="004E3F16">
        <w:rPr>
          <w:lang w:val="sr-Cyrl-RS"/>
        </w:rPr>
        <w:t xml:space="preserve"> односно истраживач</w:t>
      </w:r>
      <w:r w:rsidR="00F71EBC">
        <w:rPr>
          <w:lang w:val="sr-Cyrl-RS"/>
        </w:rPr>
        <w:t>а</w:t>
      </w:r>
      <w:r w:rsidR="00904CF3" w:rsidRPr="004E3F16">
        <w:rPr>
          <w:lang w:val="sr-Cyrl-RS"/>
        </w:rPr>
        <w:t xml:space="preserve"> </w:t>
      </w:r>
      <w:r w:rsidR="00F71EBC">
        <w:rPr>
          <w:lang w:val="sr-Cyrl-RS"/>
        </w:rPr>
        <w:t xml:space="preserve">који ће </w:t>
      </w:r>
      <w:r w:rsidR="00F71EBC" w:rsidRPr="00F71EBC">
        <w:rPr>
          <w:lang w:val="sr-Cyrl-RS"/>
        </w:rPr>
        <w:t>усмерава</w:t>
      </w:r>
      <w:r w:rsidR="00F71EBC">
        <w:rPr>
          <w:lang w:val="sr-Cyrl-RS"/>
        </w:rPr>
        <w:t>ти</w:t>
      </w:r>
      <w:r w:rsidR="00F71EBC" w:rsidRPr="00F71EBC">
        <w:rPr>
          <w:lang w:val="sr-Cyrl-RS"/>
        </w:rPr>
        <w:t xml:space="preserve"> и упућ</w:t>
      </w:r>
      <w:r w:rsidR="00B70CBB">
        <w:rPr>
          <w:lang w:val="sr-Cyrl-RS"/>
        </w:rPr>
        <w:t xml:space="preserve">ивати </w:t>
      </w:r>
      <w:r w:rsidR="00B70CBB" w:rsidRPr="00B70CBB">
        <w:rPr>
          <w:lang w:val="sr-Cyrl-RS"/>
        </w:rPr>
        <w:t xml:space="preserve">студента </w:t>
      </w:r>
      <w:r w:rsidR="00F71EBC" w:rsidRPr="00F71EBC">
        <w:rPr>
          <w:lang w:val="sr-Cyrl-RS"/>
        </w:rPr>
        <w:t>у научне садржаје које је потребно да савлада, и помаже у избору ментора за израду и одбрану докторске дисертације</w:t>
      </w:r>
      <w:r w:rsidR="00B70CBB">
        <w:rPr>
          <w:lang w:val="sr-Cyrl-RS"/>
        </w:rPr>
        <w:t xml:space="preserve">. </w:t>
      </w:r>
    </w:p>
    <w:p w14:paraId="5ADF55AE" w14:textId="264A5A17" w:rsidR="00904CF3" w:rsidRPr="004E3F16" w:rsidRDefault="00B70CBB" w:rsidP="00904CF3">
      <w:pPr>
        <w:ind w:firstLine="720"/>
        <w:jc w:val="both"/>
        <w:rPr>
          <w:lang w:val="sr-Cyrl-RS"/>
        </w:rPr>
      </w:pPr>
      <w:r>
        <w:rPr>
          <w:lang w:val="sr-Cyrl-RS"/>
        </w:rPr>
        <w:t>Наставник односно истраживач из става 1 овог члана мора бити</w:t>
      </w:r>
      <w:r w:rsidR="00F71EBC" w:rsidRPr="00F71EBC">
        <w:rPr>
          <w:lang w:val="sr-Cyrl-RS"/>
        </w:rPr>
        <w:t xml:space="preserve"> </w:t>
      </w:r>
      <w:r w:rsidR="00904CF3" w:rsidRPr="004E3F16">
        <w:rPr>
          <w:lang w:val="sr-Cyrl-RS"/>
        </w:rPr>
        <w:t xml:space="preserve">ангажован на студијском програму и запослен на Факултету. </w:t>
      </w:r>
    </w:p>
    <w:p w14:paraId="28161D49" w14:textId="77777777" w:rsidR="00D67329" w:rsidRPr="004E3F16" w:rsidRDefault="00D67329" w:rsidP="00F27AEA">
      <w:pPr>
        <w:jc w:val="both"/>
        <w:rPr>
          <w:lang w:val="sr-Cyrl-RS"/>
        </w:rPr>
      </w:pPr>
    </w:p>
    <w:p w14:paraId="7C40C35A" w14:textId="779AB5E7" w:rsidR="00DA4682" w:rsidRPr="004E3F16" w:rsidRDefault="00DA4682" w:rsidP="00DA4682">
      <w:pPr>
        <w:jc w:val="center"/>
        <w:rPr>
          <w:lang w:val="sr-Cyrl-RS"/>
        </w:rPr>
      </w:pPr>
      <w:r w:rsidRPr="004E3F16">
        <w:rPr>
          <w:lang w:val="sr-Cyrl-RS"/>
        </w:rPr>
        <w:t xml:space="preserve">Члан </w:t>
      </w:r>
      <w:r w:rsidR="00AA1E37" w:rsidRPr="004E3F16">
        <w:rPr>
          <w:lang w:val="sr-Cyrl-RS"/>
        </w:rPr>
        <w:t>2</w:t>
      </w:r>
      <w:r w:rsidR="00B06CA8">
        <w:rPr>
          <w:lang w:val="sr-Cyrl-RS"/>
        </w:rPr>
        <w:t>4</w:t>
      </w:r>
      <w:r w:rsidRPr="004E3F16">
        <w:rPr>
          <w:lang w:val="sr-Cyrl-RS"/>
        </w:rPr>
        <w:t>.</w:t>
      </w:r>
    </w:p>
    <w:p w14:paraId="5B934C41" w14:textId="77777777" w:rsidR="0061608A" w:rsidRPr="004E3F16" w:rsidRDefault="0061608A" w:rsidP="00DA4682">
      <w:pPr>
        <w:jc w:val="center"/>
        <w:rPr>
          <w:lang w:val="sr-Cyrl-RS"/>
        </w:rPr>
      </w:pPr>
    </w:p>
    <w:p w14:paraId="266A12DC" w14:textId="6E1C6966" w:rsidR="005731F4" w:rsidRPr="004E3F16" w:rsidRDefault="005731F4" w:rsidP="005731F4">
      <w:pPr>
        <w:ind w:firstLine="708"/>
        <w:jc w:val="both"/>
        <w:rPr>
          <w:lang w:val="sr-Cyrl-RS"/>
        </w:rPr>
      </w:pPr>
      <w:r w:rsidRPr="004E3F16">
        <w:rPr>
          <w:lang w:val="sr-Cyrl-RS"/>
        </w:rPr>
        <w:t xml:space="preserve">Студент бира предмете за наредну школску годину, на почетку школске године, тако што попуњава одговарајући упитник са чијом је садржином сагласан </w:t>
      </w:r>
      <w:r w:rsidR="00653AC2" w:rsidRPr="004E3F16">
        <w:rPr>
          <w:lang w:val="sr-Cyrl-RS"/>
        </w:rPr>
        <w:t>руководилац студијског програма</w:t>
      </w:r>
      <w:r w:rsidRPr="004E3F16">
        <w:rPr>
          <w:lang w:val="sr-Cyrl-RS"/>
        </w:rPr>
        <w:t xml:space="preserve">, што потврђује својим потписом. Упитник студент предаје Служби за наставу и студентска питања. </w:t>
      </w:r>
    </w:p>
    <w:p w14:paraId="39FFD3B8" w14:textId="58F8EA6F" w:rsidR="005731F4" w:rsidRPr="004E3F16" w:rsidRDefault="005731F4" w:rsidP="005731F4">
      <w:pPr>
        <w:ind w:firstLine="720"/>
        <w:jc w:val="both"/>
        <w:rPr>
          <w:lang w:val="sr-Cyrl-RS"/>
        </w:rPr>
      </w:pPr>
      <w:r w:rsidRPr="004E3F16">
        <w:rPr>
          <w:lang w:val="sr-Cyrl-RS"/>
        </w:rPr>
        <w:t xml:space="preserve">Студент који жели да слуша </w:t>
      </w:r>
      <w:r w:rsidR="0016633F" w:rsidRPr="004E3F16">
        <w:rPr>
          <w:lang w:val="sr-Cyrl-RS"/>
        </w:rPr>
        <w:t xml:space="preserve">и полаже </w:t>
      </w:r>
      <w:r w:rsidRPr="004E3F16">
        <w:rPr>
          <w:lang w:val="sr-Cyrl-RS"/>
        </w:rPr>
        <w:t>изборне предмете са других студијских програма</w:t>
      </w:r>
      <w:r w:rsidR="0016633F" w:rsidRPr="004E3F16">
        <w:rPr>
          <w:lang w:val="sr-Cyrl-RS"/>
        </w:rPr>
        <w:t xml:space="preserve"> Факултета</w:t>
      </w:r>
      <w:r w:rsidRPr="004E3F16">
        <w:rPr>
          <w:lang w:val="sr-Cyrl-RS"/>
        </w:rPr>
        <w:t xml:space="preserve">, подноси захтев </w:t>
      </w:r>
      <w:r w:rsidR="00694296" w:rsidRPr="004E3F16">
        <w:rPr>
          <w:lang w:val="sr-Cyrl-RS"/>
        </w:rPr>
        <w:t>департману</w:t>
      </w:r>
      <w:r w:rsidR="000211F5" w:rsidRPr="004E3F16">
        <w:rPr>
          <w:lang w:val="sr-Cyrl-RS"/>
        </w:rPr>
        <w:t xml:space="preserve"> </w:t>
      </w:r>
      <w:r w:rsidRPr="004E3F16">
        <w:rPr>
          <w:lang w:val="sr-Cyrl-RS"/>
        </w:rPr>
        <w:t xml:space="preserve">на почетку школске године. </w:t>
      </w:r>
      <w:r w:rsidR="005B7030">
        <w:rPr>
          <w:lang w:val="sr-Cyrl-RS"/>
        </w:rPr>
        <w:t>Веће д</w:t>
      </w:r>
      <w:r w:rsidR="00694296" w:rsidRPr="004E3F16">
        <w:rPr>
          <w:lang w:val="sr-Cyrl-RS"/>
        </w:rPr>
        <w:t>епартман</w:t>
      </w:r>
      <w:r w:rsidR="005B7030">
        <w:rPr>
          <w:lang w:val="sr-Cyrl-RS"/>
        </w:rPr>
        <w:t>а</w:t>
      </w:r>
      <w:r w:rsidR="000211F5" w:rsidRPr="004E3F16">
        <w:rPr>
          <w:lang w:val="sr-Cyrl-RS"/>
        </w:rPr>
        <w:t xml:space="preserve"> </w:t>
      </w:r>
      <w:r w:rsidR="0016633F" w:rsidRPr="004E3F16">
        <w:rPr>
          <w:lang w:val="sr-Cyrl-RS"/>
        </w:rPr>
        <w:t xml:space="preserve">доноси одлуку у консултацији са руководиоцем студијског програма, а </w:t>
      </w:r>
      <w:r w:rsidRPr="004E3F16">
        <w:rPr>
          <w:lang w:val="sr-Cyrl-RS"/>
        </w:rPr>
        <w:t xml:space="preserve">на основу </w:t>
      </w:r>
      <w:r w:rsidR="00694296" w:rsidRPr="004E3F16">
        <w:rPr>
          <w:lang w:val="sr-Cyrl-RS"/>
        </w:rPr>
        <w:t xml:space="preserve">спецификације </w:t>
      </w:r>
      <w:r w:rsidRPr="004E3F16">
        <w:rPr>
          <w:lang w:val="sr-Cyrl-RS"/>
        </w:rPr>
        <w:t>предмета кој</w:t>
      </w:r>
      <w:r w:rsidR="0016633F" w:rsidRPr="004E3F16">
        <w:rPr>
          <w:lang w:val="sr-Cyrl-RS"/>
        </w:rPr>
        <w:t>е</w:t>
      </w:r>
      <w:r w:rsidRPr="004E3F16">
        <w:rPr>
          <w:lang w:val="sr-Cyrl-RS"/>
        </w:rPr>
        <w:t xml:space="preserve"> је студент изабрао да слуша </w:t>
      </w:r>
      <w:r w:rsidR="00694296" w:rsidRPr="004E3F16">
        <w:rPr>
          <w:lang w:val="sr-Cyrl-RS"/>
        </w:rPr>
        <w:t>и полаже</w:t>
      </w:r>
      <w:r w:rsidRPr="004E3F16">
        <w:rPr>
          <w:lang w:val="sr-Cyrl-RS"/>
        </w:rPr>
        <w:t>.</w:t>
      </w:r>
    </w:p>
    <w:p w14:paraId="515C3925" w14:textId="1B60E449" w:rsidR="00AC55BB" w:rsidRPr="004E3F16" w:rsidRDefault="00DA4682" w:rsidP="005731F4">
      <w:pPr>
        <w:ind w:firstLine="720"/>
        <w:jc w:val="both"/>
        <w:rPr>
          <w:lang w:val="sr-Cyrl-RS"/>
        </w:rPr>
      </w:pPr>
      <w:r w:rsidRPr="004E3F16">
        <w:rPr>
          <w:lang w:val="sr-Cyrl-RS"/>
        </w:rPr>
        <w:lastRenderedPageBreak/>
        <w:t>Оцене</w:t>
      </w:r>
      <w:r w:rsidR="00083799" w:rsidRPr="004E3F16">
        <w:rPr>
          <w:lang w:val="sr-Cyrl-RS"/>
        </w:rPr>
        <w:t>,</w:t>
      </w:r>
      <w:r w:rsidRPr="004E3F16">
        <w:rPr>
          <w:lang w:val="sr-Cyrl-RS"/>
        </w:rPr>
        <w:t xml:space="preserve"> добијене полагањем испита из ових предмета</w:t>
      </w:r>
      <w:r w:rsidR="00083799" w:rsidRPr="004E3F16">
        <w:rPr>
          <w:lang w:val="sr-Cyrl-RS"/>
        </w:rPr>
        <w:t xml:space="preserve">, </w:t>
      </w:r>
      <w:r w:rsidR="002C07C4">
        <w:rPr>
          <w:lang w:val="sr-Cyrl-RS"/>
        </w:rPr>
        <w:t>улазе у обрачун просечне оцене у току студија</w:t>
      </w:r>
      <w:r w:rsidRPr="004E3F16">
        <w:rPr>
          <w:lang w:val="sr-Cyrl-RS"/>
        </w:rPr>
        <w:t>, предмети се налазе у додатку дипломе, а број ЕСПБ бодова који ови предмети носе</w:t>
      </w:r>
      <w:r w:rsidR="00183CB9" w:rsidRPr="004E3F16">
        <w:rPr>
          <w:lang w:val="sr-Cyrl-RS"/>
        </w:rPr>
        <w:t xml:space="preserve"> улазе у укупан број бодова за реализацију студијског програма</w:t>
      </w:r>
      <w:r w:rsidRPr="004E3F16">
        <w:rPr>
          <w:lang w:val="sr-Cyrl-RS"/>
        </w:rPr>
        <w:t>.</w:t>
      </w:r>
    </w:p>
    <w:p w14:paraId="530D7586" w14:textId="77777777" w:rsidR="00F36777" w:rsidRPr="004E3F16" w:rsidRDefault="00F36777" w:rsidP="0061608A">
      <w:pPr>
        <w:jc w:val="both"/>
        <w:rPr>
          <w:lang w:val="sr-Cyrl-RS"/>
        </w:rPr>
      </w:pPr>
    </w:p>
    <w:p w14:paraId="2FBFE346" w14:textId="3669CB57" w:rsidR="009B6FBC" w:rsidRPr="004E3F16" w:rsidRDefault="009B6FBC" w:rsidP="009B6FBC">
      <w:pPr>
        <w:pStyle w:val="Clan"/>
        <w:rPr>
          <w:sz w:val="24"/>
          <w:szCs w:val="24"/>
          <w:lang w:val="sr-Cyrl-RS"/>
        </w:rPr>
      </w:pPr>
      <w:r w:rsidRPr="004E3F16">
        <w:rPr>
          <w:sz w:val="24"/>
          <w:szCs w:val="24"/>
          <w:lang w:val="sr-Cyrl-RS"/>
        </w:rPr>
        <w:t xml:space="preserve">Члан </w:t>
      </w:r>
      <w:r w:rsidR="00AA1E37" w:rsidRPr="004E3F16">
        <w:rPr>
          <w:sz w:val="24"/>
          <w:szCs w:val="24"/>
          <w:lang w:val="sr-Cyrl-RS"/>
        </w:rPr>
        <w:t>2</w:t>
      </w:r>
      <w:r w:rsidR="00B06CA8">
        <w:rPr>
          <w:sz w:val="24"/>
          <w:szCs w:val="24"/>
          <w:lang w:val="sr-Cyrl-RS"/>
        </w:rPr>
        <w:t>5</w:t>
      </w:r>
      <w:r w:rsidRPr="004E3F16">
        <w:rPr>
          <w:sz w:val="24"/>
          <w:szCs w:val="24"/>
          <w:lang w:val="sr-Cyrl-RS"/>
        </w:rPr>
        <w:t>.</w:t>
      </w:r>
    </w:p>
    <w:p w14:paraId="5CA7CB8F" w14:textId="1D52F9C2" w:rsidR="005B472A" w:rsidRPr="004E3F16" w:rsidRDefault="005A0456" w:rsidP="005B472A">
      <w:pPr>
        <w:ind w:firstLine="720"/>
        <w:jc w:val="both"/>
        <w:rPr>
          <w:lang w:val="sr-Cyrl-RS"/>
        </w:rPr>
      </w:pPr>
      <w:r w:rsidRPr="004E3F16">
        <w:rPr>
          <w:lang w:val="sr-Cyrl-RS"/>
        </w:rPr>
        <w:t>По завршетку семестра</w:t>
      </w:r>
      <w:r w:rsidR="003237E7" w:rsidRPr="004E3F16">
        <w:rPr>
          <w:lang w:val="sr-Cyrl-RS"/>
        </w:rPr>
        <w:t>,</w:t>
      </w:r>
      <w:r w:rsidRPr="004E3F16">
        <w:rPr>
          <w:lang w:val="sr-Cyrl-RS"/>
        </w:rPr>
        <w:t xml:space="preserve"> наставн</w:t>
      </w:r>
      <w:r w:rsidR="0002094E" w:rsidRPr="004E3F16">
        <w:rPr>
          <w:lang w:val="sr-Cyrl-RS"/>
        </w:rPr>
        <w:t>о особље је</w:t>
      </w:r>
      <w:r w:rsidRPr="004E3F16">
        <w:rPr>
          <w:lang w:val="sr-Cyrl-RS"/>
        </w:rPr>
        <w:t xml:space="preserve"> у обавези</w:t>
      </w:r>
      <w:r w:rsidR="003237E7" w:rsidRPr="004E3F16">
        <w:rPr>
          <w:lang w:val="sr-Cyrl-RS"/>
        </w:rPr>
        <w:t>,</w:t>
      </w:r>
      <w:r w:rsidRPr="004E3F16">
        <w:rPr>
          <w:lang w:val="sr-Cyrl-RS"/>
        </w:rPr>
        <w:t xml:space="preserve"> да </w:t>
      </w:r>
      <w:r w:rsidR="001E4B77">
        <w:rPr>
          <w:lang w:val="sr-Cyrl-RS"/>
        </w:rPr>
        <w:t>В</w:t>
      </w:r>
      <w:r w:rsidR="002A0FCF" w:rsidRPr="004E3F16">
        <w:rPr>
          <w:lang w:val="sr-Cyrl-RS"/>
        </w:rPr>
        <w:t>ећу</w:t>
      </w:r>
      <w:r w:rsidR="008927B2" w:rsidRPr="004E3F16">
        <w:rPr>
          <w:lang w:val="sr-Cyrl-RS"/>
        </w:rPr>
        <w:t xml:space="preserve"> </w:t>
      </w:r>
      <w:r w:rsidR="007E54AE" w:rsidRPr="004E3F16">
        <w:rPr>
          <w:lang w:val="sr-Cyrl-RS"/>
        </w:rPr>
        <w:t>департмана</w:t>
      </w:r>
      <w:r w:rsidR="002A0FCF" w:rsidRPr="004E3F16">
        <w:rPr>
          <w:lang w:val="sr-Cyrl-RS"/>
        </w:rPr>
        <w:t xml:space="preserve"> достав</w:t>
      </w:r>
      <w:r w:rsidR="0002094E" w:rsidRPr="004E3F16">
        <w:rPr>
          <w:lang w:val="sr-Cyrl-RS"/>
        </w:rPr>
        <w:t>и</w:t>
      </w:r>
      <w:r w:rsidR="002A0FCF" w:rsidRPr="004E3F16">
        <w:rPr>
          <w:lang w:val="sr-Cyrl-RS"/>
        </w:rPr>
        <w:t xml:space="preserve"> извештај о одржаној настави на докторским </w:t>
      </w:r>
      <w:r w:rsidR="00562409" w:rsidRPr="004E3F16">
        <w:rPr>
          <w:bCs/>
          <w:lang w:val="sr-Cyrl-RS"/>
        </w:rPr>
        <w:t xml:space="preserve">академским </w:t>
      </w:r>
      <w:r w:rsidR="002A0FCF" w:rsidRPr="004E3F16">
        <w:rPr>
          <w:lang w:val="sr-Cyrl-RS"/>
        </w:rPr>
        <w:t>студијама.</w:t>
      </w:r>
      <w:r w:rsidR="006441C1" w:rsidRPr="004E3F16">
        <w:rPr>
          <w:lang w:val="sr-Cyrl-RS"/>
        </w:rPr>
        <w:t xml:space="preserve"> </w:t>
      </w:r>
      <w:r w:rsidR="002A0FCF" w:rsidRPr="004E3F16">
        <w:rPr>
          <w:lang w:val="sr-Cyrl-RS"/>
        </w:rPr>
        <w:t xml:space="preserve">Веће </w:t>
      </w:r>
      <w:r w:rsidR="00457570" w:rsidRPr="004E3F16">
        <w:rPr>
          <w:lang w:val="sr-Cyrl-RS"/>
        </w:rPr>
        <w:t>департмана</w:t>
      </w:r>
      <w:r w:rsidR="00003E86" w:rsidRPr="004E3F16">
        <w:rPr>
          <w:lang w:val="sr-Cyrl-RS"/>
        </w:rPr>
        <w:t>,</w:t>
      </w:r>
      <w:r w:rsidR="002A0FCF" w:rsidRPr="004E3F16">
        <w:rPr>
          <w:lang w:val="sr-Cyrl-RS"/>
        </w:rPr>
        <w:t xml:space="preserve"> на седници разматра</w:t>
      </w:r>
      <w:r w:rsidR="00003E86" w:rsidRPr="004E3F16">
        <w:rPr>
          <w:lang w:val="sr-Cyrl-RS"/>
        </w:rPr>
        <w:t>,</w:t>
      </w:r>
      <w:r w:rsidR="001F62DC" w:rsidRPr="004E3F16">
        <w:rPr>
          <w:lang w:val="sr-Cyrl-RS"/>
        </w:rPr>
        <w:t xml:space="preserve"> </w:t>
      </w:r>
      <w:r w:rsidR="002A0FCF" w:rsidRPr="004E3F16">
        <w:rPr>
          <w:lang w:val="sr-Cyrl-RS"/>
        </w:rPr>
        <w:t>и усваја овај извештај, а</w:t>
      </w:r>
      <w:r w:rsidR="006441C1" w:rsidRPr="004E3F16">
        <w:rPr>
          <w:lang w:val="sr-Cyrl-RS"/>
        </w:rPr>
        <w:t xml:space="preserve"> </w:t>
      </w:r>
      <w:r w:rsidR="002A0FCF" w:rsidRPr="004E3F16">
        <w:rPr>
          <w:lang w:val="sr-Cyrl-RS"/>
        </w:rPr>
        <w:t>затим обједињене извештаје</w:t>
      </w:r>
      <w:r w:rsidR="00003E86" w:rsidRPr="004E3F16">
        <w:rPr>
          <w:lang w:val="sr-Cyrl-RS"/>
        </w:rPr>
        <w:t>,</w:t>
      </w:r>
      <w:r w:rsidR="002A0FCF" w:rsidRPr="004E3F16">
        <w:rPr>
          <w:lang w:val="sr-Cyrl-RS"/>
        </w:rPr>
        <w:t xml:space="preserve"> доставља</w:t>
      </w:r>
      <w:r w:rsidR="00113DEF" w:rsidRPr="004E3F16">
        <w:rPr>
          <w:lang w:val="sr-Cyrl-RS"/>
        </w:rPr>
        <w:t xml:space="preserve"> </w:t>
      </w:r>
      <w:r w:rsidR="00792539" w:rsidRPr="004E3F16">
        <w:rPr>
          <w:lang w:val="sr-Cyrl-RS"/>
        </w:rPr>
        <w:t>продекан</w:t>
      </w:r>
      <w:r w:rsidR="00C32536" w:rsidRPr="004E3F16">
        <w:rPr>
          <w:lang w:val="sr-Cyrl-RS"/>
        </w:rPr>
        <w:t>у</w:t>
      </w:r>
      <w:r w:rsidR="00792539" w:rsidRPr="004E3F16">
        <w:rPr>
          <w:lang w:val="sr-Cyrl-RS"/>
        </w:rPr>
        <w:t xml:space="preserve"> </w:t>
      </w:r>
      <w:r w:rsidR="006823CA">
        <w:rPr>
          <w:lang w:val="sr-Cyrl-RS"/>
        </w:rPr>
        <w:t>за науку и научноистраживачки рад</w:t>
      </w:r>
      <w:r w:rsidR="00C32536" w:rsidRPr="004E3F16">
        <w:rPr>
          <w:lang w:val="sr-Cyrl-RS"/>
        </w:rPr>
        <w:t>.</w:t>
      </w:r>
      <w:r w:rsidR="00792539" w:rsidRPr="004E3F16">
        <w:rPr>
          <w:lang w:val="sr-Cyrl-RS"/>
        </w:rPr>
        <w:t xml:space="preserve"> </w:t>
      </w:r>
    </w:p>
    <w:p w14:paraId="3E75E0D1" w14:textId="71082359" w:rsidR="009D0C83" w:rsidRPr="004E3F16" w:rsidRDefault="00CC6648" w:rsidP="009D0C83">
      <w:pPr>
        <w:ind w:firstLine="720"/>
        <w:jc w:val="both"/>
        <w:rPr>
          <w:lang w:val="sr-Cyrl-RS"/>
        </w:rPr>
      </w:pPr>
      <w:r w:rsidRPr="004E3F16">
        <w:rPr>
          <w:lang w:val="sr-Cyrl-RS"/>
        </w:rPr>
        <w:t xml:space="preserve">Ако се за неки предмет определи мање од три студента, настава је </w:t>
      </w:r>
      <w:r w:rsidR="006D40D6" w:rsidRPr="004E3F16">
        <w:rPr>
          <w:lang w:val="sr-Cyrl-RS"/>
        </w:rPr>
        <w:t>консултативног</w:t>
      </w:r>
      <w:r w:rsidRPr="004E3F16">
        <w:rPr>
          <w:lang w:val="sr-Cyrl-RS"/>
        </w:rPr>
        <w:t xml:space="preserve"> типа.</w:t>
      </w:r>
    </w:p>
    <w:p w14:paraId="16E6C2BA" w14:textId="77777777" w:rsidR="00CC6648" w:rsidRPr="004E3F16" w:rsidRDefault="00CC6648" w:rsidP="009B6FBC">
      <w:pPr>
        <w:ind w:firstLine="720"/>
        <w:jc w:val="both"/>
        <w:rPr>
          <w:highlight w:val="yellow"/>
          <w:lang w:val="sr-Cyrl-RS"/>
        </w:rPr>
      </w:pPr>
    </w:p>
    <w:p w14:paraId="19EB2842" w14:textId="11A5BDEE" w:rsidR="00B37785" w:rsidRPr="004E3F16" w:rsidRDefault="00B37785" w:rsidP="001F62DC">
      <w:pPr>
        <w:pStyle w:val="Default"/>
        <w:jc w:val="center"/>
        <w:rPr>
          <w:lang w:val="sr-Cyrl-RS"/>
        </w:rPr>
      </w:pPr>
      <w:r w:rsidRPr="004E3F16">
        <w:rPr>
          <w:lang w:val="sr-Cyrl-RS"/>
        </w:rPr>
        <w:t>Члан</w:t>
      </w:r>
      <w:r w:rsidR="004B5DA6" w:rsidRPr="004E3F16">
        <w:rPr>
          <w:lang w:val="sr-Cyrl-RS"/>
        </w:rPr>
        <w:t xml:space="preserve"> </w:t>
      </w:r>
      <w:r w:rsidR="00B21BAB" w:rsidRPr="004E3F16">
        <w:rPr>
          <w:lang w:val="sr-Cyrl-RS"/>
        </w:rPr>
        <w:t>2</w:t>
      </w:r>
      <w:r w:rsidR="00B06CA8">
        <w:rPr>
          <w:lang w:val="sr-Cyrl-RS"/>
        </w:rPr>
        <w:t>6</w:t>
      </w:r>
      <w:r w:rsidR="004B5DA6" w:rsidRPr="004E3F16">
        <w:rPr>
          <w:lang w:val="sr-Cyrl-RS"/>
        </w:rPr>
        <w:t>.</w:t>
      </w:r>
    </w:p>
    <w:p w14:paraId="7C0C15C5" w14:textId="77777777" w:rsidR="00E318BD" w:rsidRPr="004E3F16" w:rsidRDefault="00E318BD" w:rsidP="001F62DC">
      <w:pPr>
        <w:pStyle w:val="Default"/>
        <w:jc w:val="center"/>
        <w:rPr>
          <w:lang w:val="sr-Cyrl-RS"/>
        </w:rPr>
      </w:pPr>
    </w:p>
    <w:p w14:paraId="3BE134A8" w14:textId="3D571524" w:rsidR="00897C30" w:rsidRPr="004E3F16" w:rsidRDefault="00B37785" w:rsidP="00B37785">
      <w:pPr>
        <w:pStyle w:val="Default"/>
        <w:jc w:val="both"/>
        <w:rPr>
          <w:lang w:val="sr-Cyrl-RS"/>
        </w:rPr>
      </w:pPr>
      <w:r w:rsidRPr="004E3F16">
        <w:rPr>
          <w:lang w:val="sr-Cyrl-RS"/>
        </w:rPr>
        <w:tab/>
        <w:t>Студент докторских</w:t>
      </w:r>
      <w:r w:rsidR="00014CC8" w:rsidRPr="004E3F16">
        <w:rPr>
          <w:lang w:val="sr-Cyrl-RS"/>
        </w:rPr>
        <w:t xml:space="preserve"> </w:t>
      </w:r>
      <w:r w:rsidR="00562409" w:rsidRPr="004E3F16">
        <w:rPr>
          <w:lang w:val="sr-Cyrl-RS"/>
        </w:rPr>
        <w:t xml:space="preserve">академских </w:t>
      </w:r>
      <w:r w:rsidR="00014CC8" w:rsidRPr="004E3F16">
        <w:rPr>
          <w:lang w:val="sr-Cyrl-RS"/>
        </w:rPr>
        <w:t>студија</w:t>
      </w:r>
      <w:r w:rsidR="00003E86" w:rsidRPr="004E3F16">
        <w:rPr>
          <w:lang w:val="sr-Cyrl-RS"/>
        </w:rPr>
        <w:t>,</w:t>
      </w:r>
      <w:r w:rsidR="00014CC8" w:rsidRPr="004E3F16">
        <w:rPr>
          <w:lang w:val="sr-Cyrl-RS"/>
        </w:rPr>
        <w:t xml:space="preserve"> </w:t>
      </w:r>
      <w:r w:rsidR="00AC253E" w:rsidRPr="004E3F16">
        <w:rPr>
          <w:lang w:val="sr-Cyrl-RS"/>
        </w:rPr>
        <w:t>предлаже</w:t>
      </w:r>
      <w:r w:rsidR="00582033" w:rsidRPr="004E3F16">
        <w:rPr>
          <w:lang w:val="sr-Cyrl-RS"/>
        </w:rPr>
        <w:t xml:space="preserve"> у свом </w:t>
      </w:r>
      <w:r w:rsidR="009F5094" w:rsidRPr="004E3F16">
        <w:rPr>
          <w:lang w:val="sr-Cyrl-RS"/>
        </w:rPr>
        <w:t>з</w:t>
      </w:r>
      <w:r w:rsidR="00582033" w:rsidRPr="004E3F16">
        <w:rPr>
          <w:lang w:val="sr-Cyrl-RS"/>
        </w:rPr>
        <w:t>ахтеву за израду докторске дисертације</w:t>
      </w:r>
      <w:r w:rsidR="00AC253E" w:rsidRPr="004E3F16">
        <w:rPr>
          <w:lang w:val="sr-Cyrl-RS"/>
        </w:rPr>
        <w:t xml:space="preserve"> ментора</w:t>
      </w:r>
      <w:r w:rsidRPr="004E3F16">
        <w:rPr>
          <w:lang w:val="sr-Cyrl-RS"/>
        </w:rPr>
        <w:t xml:space="preserve"> из </w:t>
      </w:r>
      <w:r w:rsidRPr="004E3F16">
        <w:rPr>
          <w:color w:val="auto"/>
          <w:lang w:val="sr-Cyrl-RS"/>
        </w:rPr>
        <w:t xml:space="preserve">реда </w:t>
      </w:r>
      <w:r w:rsidR="00AD6D36" w:rsidRPr="004E3F16">
        <w:rPr>
          <w:color w:val="auto"/>
          <w:lang w:val="sr-Cyrl-RS"/>
        </w:rPr>
        <w:t>ангажованог наставног особља</w:t>
      </w:r>
      <w:r w:rsidR="005731F4" w:rsidRPr="004E3F16">
        <w:rPr>
          <w:color w:val="auto"/>
          <w:lang w:val="sr-Cyrl-RS"/>
        </w:rPr>
        <w:t xml:space="preserve"> </w:t>
      </w:r>
      <w:r w:rsidR="000E75A0" w:rsidRPr="004E3F16">
        <w:rPr>
          <w:lang w:val="sr-Cyrl-RS"/>
        </w:rPr>
        <w:t>који су у тој школској години на листи ментора одговарајућег студијског програма</w:t>
      </w:r>
      <w:r w:rsidR="007E54AE" w:rsidRPr="004E3F16">
        <w:rPr>
          <w:lang w:val="sr-Cyrl-RS"/>
        </w:rPr>
        <w:t xml:space="preserve">. </w:t>
      </w:r>
    </w:p>
    <w:p w14:paraId="1EFDC7BD" w14:textId="1268A475" w:rsidR="00060139" w:rsidRPr="004E3F16" w:rsidRDefault="00B37785" w:rsidP="00B37785">
      <w:pPr>
        <w:pStyle w:val="Default"/>
        <w:jc w:val="both"/>
        <w:rPr>
          <w:lang w:val="sr-Cyrl-RS"/>
        </w:rPr>
      </w:pPr>
      <w:r w:rsidRPr="004E3F16">
        <w:rPr>
          <w:lang w:val="sr-Cyrl-RS"/>
        </w:rPr>
        <w:tab/>
      </w:r>
      <w:r w:rsidR="00AD6D36" w:rsidRPr="004E3F16">
        <w:rPr>
          <w:lang w:val="sr-Cyrl-RS"/>
        </w:rPr>
        <w:t>Ментор може да води највише пет доктораната истовремено</w:t>
      </w:r>
      <w:r w:rsidR="001C2AA2" w:rsidRPr="004E3F16">
        <w:rPr>
          <w:lang w:val="sr-Cyrl-RS"/>
        </w:rPr>
        <w:t xml:space="preserve"> у последње три године.</w:t>
      </w:r>
    </w:p>
    <w:p w14:paraId="08E4734F" w14:textId="60BC7E23" w:rsidR="0066479E" w:rsidRPr="004E3F16" w:rsidRDefault="00D965B6" w:rsidP="00B37785">
      <w:pPr>
        <w:pStyle w:val="Default"/>
        <w:jc w:val="both"/>
        <w:rPr>
          <w:lang w:val="sr-Cyrl-RS"/>
        </w:rPr>
      </w:pPr>
      <w:r w:rsidRPr="004E3F16">
        <w:rPr>
          <w:lang w:val="sr-Cyrl-RS"/>
        </w:rPr>
        <w:tab/>
        <w:t>Листа наставн</w:t>
      </w:r>
      <w:r w:rsidR="00D625B5" w:rsidRPr="004E3F16">
        <w:rPr>
          <w:lang w:val="sr-Cyrl-RS"/>
        </w:rPr>
        <w:t>ог особља</w:t>
      </w:r>
      <w:r w:rsidR="005731F4" w:rsidRPr="004E3F16">
        <w:rPr>
          <w:lang w:val="sr-Cyrl-RS"/>
        </w:rPr>
        <w:t xml:space="preserve"> </w:t>
      </w:r>
      <w:r w:rsidRPr="004E3F16">
        <w:rPr>
          <w:lang w:val="sr-Cyrl-RS"/>
        </w:rPr>
        <w:t xml:space="preserve">који могу бити ментори, доступна је у </w:t>
      </w:r>
      <w:r w:rsidR="004C7D40" w:rsidRPr="004E3F16">
        <w:rPr>
          <w:lang w:val="sr-Cyrl-RS"/>
        </w:rPr>
        <w:t xml:space="preserve">Служби </w:t>
      </w:r>
      <w:r w:rsidR="004E3F16" w:rsidRPr="004E3F16">
        <w:rPr>
          <w:lang w:val="sr-Cyrl-RS"/>
        </w:rPr>
        <w:t>з</w:t>
      </w:r>
      <w:r w:rsidR="004C7D40" w:rsidRPr="004E3F16">
        <w:rPr>
          <w:lang w:val="sr-Cyrl-RS"/>
        </w:rPr>
        <w:t>а наставу и студентска питања</w:t>
      </w:r>
      <w:r w:rsidRPr="004E3F16">
        <w:rPr>
          <w:lang w:val="sr-Cyrl-RS"/>
        </w:rPr>
        <w:t xml:space="preserve"> и на</w:t>
      </w:r>
      <w:r w:rsidR="004C7D40" w:rsidRPr="004E3F16">
        <w:rPr>
          <w:lang w:val="sr-Cyrl-RS"/>
        </w:rPr>
        <w:t xml:space="preserve"> интернет страници</w:t>
      </w:r>
      <w:r w:rsidRPr="004E3F16">
        <w:rPr>
          <w:lang w:val="sr-Cyrl-RS"/>
        </w:rPr>
        <w:t xml:space="preserve"> Факу</w:t>
      </w:r>
      <w:r w:rsidR="00495EE1" w:rsidRPr="004E3F16">
        <w:rPr>
          <w:lang w:val="sr-Cyrl-RS"/>
        </w:rPr>
        <w:t>лт</w:t>
      </w:r>
      <w:r w:rsidRPr="004E3F16">
        <w:rPr>
          <w:lang w:val="sr-Cyrl-RS"/>
        </w:rPr>
        <w:t>ета.</w:t>
      </w:r>
    </w:p>
    <w:p w14:paraId="00DA552C" w14:textId="712448F7" w:rsidR="0066359B" w:rsidRPr="004E3F16" w:rsidRDefault="00233490" w:rsidP="00767EF5">
      <w:pPr>
        <w:pStyle w:val="CM1"/>
        <w:jc w:val="both"/>
        <w:rPr>
          <w:color w:val="000000"/>
          <w:lang w:val="sr-Cyrl-RS"/>
        </w:rPr>
      </w:pPr>
      <w:r w:rsidRPr="004E3F16">
        <w:rPr>
          <w:color w:val="000000"/>
          <w:lang w:val="sr-Cyrl-RS"/>
        </w:rPr>
        <w:t xml:space="preserve">            </w:t>
      </w:r>
      <w:r w:rsidR="00E800E4" w:rsidRPr="004E3F16">
        <w:rPr>
          <w:color w:val="000000"/>
          <w:lang w:val="sr-Cyrl-RS"/>
        </w:rPr>
        <w:t>Ментор мора да има наjмање пет научних радова</w:t>
      </w:r>
      <w:r w:rsidR="00003E86" w:rsidRPr="004E3F16">
        <w:rPr>
          <w:color w:val="000000"/>
          <w:lang w:val="sr-Cyrl-RS"/>
        </w:rPr>
        <w:t>,</w:t>
      </w:r>
      <w:r w:rsidR="00E800E4" w:rsidRPr="004E3F16">
        <w:rPr>
          <w:color w:val="000000"/>
          <w:lang w:val="sr-Cyrl-RS"/>
        </w:rPr>
        <w:t xml:space="preserve"> објављених</w:t>
      </w:r>
      <w:r w:rsidRPr="004E3F16">
        <w:rPr>
          <w:color w:val="000000"/>
          <w:lang w:val="sr-Cyrl-RS"/>
        </w:rPr>
        <w:t xml:space="preserve"> </w:t>
      </w:r>
      <w:r w:rsidR="00FB1EE3" w:rsidRPr="004E3F16">
        <w:rPr>
          <w:color w:val="000000"/>
          <w:lang w:val="sr-Cyrl-RS"/>
        </w:rPr>
        <w:t xml:space="preserve">у претходних десет година </w:t>
      </w:r>
      <w:r w:rsidR="00E800E4" w:rsidRPr="004E3F16">
        <w:rPr>
          <w:color w:val="000000"/>
          <w:lang w:val="sr-Cyrl-RS"/>
        </w:rPr>
        <w:t xml:space="preserve">у научним часописима </w:t>
      </w:r>
      <w:r w:rsidR="002021B3" w:rsidRPr="004E3F16">
        <w:rPr>
          <w:color w:val="000000"/>
          <w:lang w:val="sr-Cyrl-RS"/>
        </w:rPr>
        <w:t xml:space="preserve">категорија </w:t>
      </w:r>
      <w:r w:rsidR="00840CBD" w:rsidRPr="004E3F16">
        <w:rPr>
          <w:color w:val="000000"/>
          <w:lang w:val="sr-Cyrl-RS"/>
        </w:rPr>
        <w:t>М2</w:t>
      </w:r>
      <w:r w:rsidR="005F665C" w:rsidRPr="004E3F16">
        <w:rPr>
          <w:color w:val="000000"/>
          <w:lang w:val="sr-Cyrl-RS"/>
        </w:rPr>
        <w:t>0</w:t>
      </w:r>
      <w:r w:rsidR="00E800E4" w:rsidRPr="004E3F16">
        <w:rPr>
          <w:color w:val="000000"/>
          <w:lang w:val="sr-Cyrl-RS"/>
        </w:rPr>
        <w:t xml:space="preserve"> из одговарајуће</w:t>
      </w:r>
      <w:r w:rsidR="00AD616D" w:rsidRPr="004E3F16">
        <w:rPr>
          <w:color w:val="000000"/>
          <w:lang w:val="sr-Cyrl-RS"/>
        </w:rPr>
        <w:t xml:space="preserve"> </w:t>
      </w:r>
      <w:r w:rsidR="00682E4E" w:rsidRPr="004E3F16">
        <w:rPr>
          <w:color w:val="000000"/>
          <w:lang w:val="sr-Cyrl-RS"/>
        </w:rPr>
        <w:t>уже научне области</w:t>
      </w:r>
      <w:r w:rsidR="00E800E4" w:rsidRPr="004E3F16">
        <w:rPr>
          <w:color w:val="000000"/>
          <w:lang w:val="sr-Cyrl-RS"/>
        </w:rPr>
        <w:t>.</w:t>
      </w:r>
    </w:p>
    <w:p w14:paraId="38EDF5CC" w14:textId="249CFF0E" w:rsidR="00414F87" w:rsidRPr="004E3F16" w:rsidRDefault="00233490" w:rsidP="00414F87">
      <w:pPr>
        <w:pStyle w:val="CM25"/>
        <w:spacing w:line="276" w:lineRule="atLeast"/>
        <w:jc w:val="both"/>
        <w:rPr>
          <w:color w:val="000000"/>
          <w:lang w:val="sr-Cyrl-RS"/>
        </w:rPr>
      </w:pPr>
      <w:r w:rsidRPr="004E3F16">
        <w:rPr>
          <w:color w:val="000000"/>
          <w:lang w:val="sr-Cyrl-RS"/>
        </w:rPr>
        <w:t xml:space="preserve">           </w:t>
      </w:r>
      <w:r w:rsidR="00E800E4" w:rsidRPr="004E3F16">
        <w:rPr>
          <w:color w:val="000000"/>
          <w:lang w:val="sr-Cyrl-RS"/>
        </w:rPr>
        <w:t xml:space="preserve">Ментор усмерава рад кандидата, помажући му кроз консултације у </w:t>
      </w:r>
      <w:r w:rsidR="001A3928" w:rsidRPr="004E3F16">
        <w:rPr>
          <w:color w:val="000000"/>
          <w:lang w:val="sr-Cyrl-RS"/>
        </w:rPr>
        <w:t xml:space="preserve">реализацији научноистраживачког рада, у писању </w:t>
      </w:r>
      <w:r w:rsidR="00E800E4" w:rsidRPr="004E3F16">
        <w:rPr>
          <w:color w:val="000000"/>
          <w:lang w:val="sr-Cyrl-RS"/>
        </w:rPr>
        <w:t xml:space="preserve">и начину излагања научних резултата дисертације. </w:t>
      </w:r>
    </w:p>
    <w:p w14:paraId="1923D413" w14:textId="77777777" w:rsidR="005F665C" w:rsidRPr="004E3F16" w:rsidRDefault="005F665C" w:rsidP="00414F87">
      <w:pPr>
        <w:pStyle w:val="CM25"/>
        <w:spacing w:line="276" w:lineRule="atLeast"/>
        <w:ind w:firstLine="720"/>
        <w:jc w:val="both"/>
        <w:rPr>
          <w:lang w:val="sr-Cyrl-RS"/>
        </w:rPr>
      </w:pPr>
      <w:r w:rsidRPr="004E3F16">
        <w:rPr>
          <w:lang w:val="sr-Cyrl-RS"/>
        </w:rPr>
        <w:t>Кандидат може у свом захтеву навести да му се за израду докторске дисертације именују највише два коментора.</w:t>
      </w:r>
    </w:p>
    <w:p w14:paraId="147A34C0" w14:textId="69CC3A31" w:rsidR="005F665C" w:rsidRPr="004E3F16" w:rsidRDefault="005F665C" w:rsidP="00414F87">
      <w:pPr>
        <w:pStyle w:val="CM25"/>
        <w:spacing w:line="276" w:lineRule="atLeast"/>
        <w:ind w:firstLine="720"/>
        <w:jc w:val="both"/>
        <w:rPr>
          <w:lang w:val="sr-Cyrl-RS"/>
        </w:rPr>
      </w:pPr>
      <w:r w:rsidRPr="004E3F16">
        <w:rPr>
          <w:lang w:val="sr-Cyrl-RS"/>
        </w:rPr>
        <w:t xml:space="preserve"> Један од коментора мора бити наставник који је у радном односу на другом универзитету. Изузетно, коментори могу бити наставници Универзитета у Нишу, при чему један од коментора мора бити из уже научне области из које је тема докторске дисертације. Изузетно, један од коментора може бити лице изабрано у научно звање на начин и по поступку прописаном законом којим је регулисана научноистраживачка делатност, запослено у акредитованој научно-истраживачкој организацији.</w:t>
      </w:r>
    </w:p>
    <w:p w14:paraId="4793C0BF" w14:textId="66002AC0" w:rsidR="00414F87" w:rsidRPr="004E3F16" w:rsidRDefault="00414F87" w:rsidP="00414F87">
      <w:pPr>
        <w:pStyle w:val="NormalWeb"/>
        <w:spacing w:before="0" w:beforeAutospacing="0" w:after="0" w:afterAutospacing="0"/>
        <w:ind w:firstLine="720"/>
        <w:jc w:val="both"/>
        <w:rPr>
          <w:lang w:val="sr-Cyrl-RS"/>
        </w:rPr>
      </w:pPr>
      <w:r w:rsidRPr="004E3F16">
        <w:rPr>
          <w:lang w:val="sr-Cyrl-RS"/>
        </w:rPr>
        <w:t>Одлуку о именовању коментора из претходног става овог члана доноси Сенат.</w:t>
      </w:r>
    </w:p>
    <w:p w14:paraId="251ED517" w14:textId="2FDB7A42" w:rsidR="00414F87" w:rsidRPr="004E3F16" w:rsidRDefault="00414F87" w:rsidP="00414F87">
      <w:pPr>
        <w:pStyle w:val="NormalWeb"/>
        <w:spacing w:before="0" w:beforeAutospacing="0" w:after="0" w:afterAutospacing="0"/>
        <w:ind w:firstLine="720"/>
        <w:jc w:val="both"/>
        <w:rPr>
          <w:lang w:val="sr-Cyrl-RS"/>
        </w:rPr>
      </w:pPr>
      <w:r w:rsidRPr="004E3F16">
        <w:rPr>
          <w:lang w:val="sr-Cyrl-RS"/>
        </w:rPr>
        <w:t>Услове</w:t>
      </w:r>
      <w:r w:rsidR="00C322F1" w:rsidRPr="004E3F16">
        <w:rPr>
          <w:lang w:val="sr-Cyrl-RS"/>
        </w:rPr>
        <w:t>,</w:t>
      </w:r>
      <w:r w:rsidRPr="004E3F16">
        <w:rPr>
          <w:lang w:val="sr-Cyrl-RS"/>
        </w:rPr>
        <w:t xml:space="preserve"> које мора испуњавати ментор</w:t>
      </w:r>
      <w:r w:rsidR="00C322F1" w:rsidRPr="004E3F16">
        <w:rPr>
          <w:lang w:val="sr-Cyrl-RS"/>
        </w:rPr>
        <w:t>, у</w:t>
      </w:r>
      <w:r w:rsidRPr="004E3F16">
        <w:rPr>
          <w:lang w:val="sr-Cyrl-RS"/>
        </w:rPr>
        <w:t xml:space="preserve"> поступку именовања ментора</w:t>
      </w:r>
      <w:r w:rsidR="00C322F1" w:rsidRPr="004E3F16">
        <w:rPr>
          <w:lang w:val="sr-Cyrl-RS"/>
        </w:rPr>
        <w:t>,</w:t>
      </w:r>
      <w:r w:rsidRPr="004E3F16">
        <w:rPr>
          <w:lang w:val="sr-Cyrl-RS"/>
        </w:rPr>
        <w:t xml:space="preserve"> примењују се и приликом именовања коментора.</w:t>
      </w:r>
    </w:p>
    <w:p w14:paraId="0D1C9724" w14:textId="119D07C7" w:rsidR="005B472A" w:rsidRPr="004E3F16" w:rsidRDefault="00E800E4" w:rsidP="005B472A">
      <w:pPr>
        <w:pStyle w:val="Default"/>
        <w:jc w:val="both"/>
        <w:rPr>
          <w:lang w:val="sr-Cyrl-RS"/>
        </w:rPr>
      </w:pPr>
      <w:r w:rsidRPr="004E3F16">
        <w:rPr>
          <w:lang w:val="sr-Cyrl-RS"/>
        </w:rPr>
        <w:t xml:space="preserve"> </w:t>
      </w:r>
      <w:r w:rsidR="000E75A0" w:rsidRPr="004E3F16">
        <w:rPr>
          <w:lang w:val="sr-Cyrl-RS"/>
        </w:rPr>
        <w:tab/>
        <w:t xml:space="preserve">Студент </w:t>
      </w:r>
      <w:r w:rsidR="002E5F09" w:rsidRPr="004E3F16">
        <w:rPr>
          <w:lang w:val="sr-Cyrl-RS"/>
        </w:rPr>
        <w:t xml:space="preserve">се може определити да одбрани докторску дисертацију без </w:t>
      </w:r>
      <w:r w:rsidR="005B472A" w:rsidRPr="004E3F16">
        <w:rPr>
          <w:lang w:val="sr-Cyrl-RS"/>
        </w:rPr>
        <w:t xml:space="preserve">ментора. </w:t>
      </w:r>
    </w:p>
    <w:p w14:paraId="4341F3BE" w14:textId="77777777" w:rsidR="0049356E" w:rsidRPr="004E3F16" w:rsidRDefault="0049356E" w:rsidP="00952210">
      <w:pPr>
        <w:pStyle w:val="Default"/>
        <w:rPr>
          <w:lang w:val="sr-Cyrl-RS"/>
        </w:rPr>
      </w:pPr>
    </w:p>
    <w:p w14:paraId="5430AB18" w14:textId="63E79A9C" w:rsidR="00401AA4" w:rsidRPr="004E3F16" w:rsidRDefault="00401AA4" w:rsidP="00401AA4">
      <w:pPr>
        <w:pStyle w:val="Default"/>
        <w:jc w:val="center"/>
        <w:rPr>
          <w:b/>
          <w:lang w:val="sr-Cyrl-RS"/>
        </w:rPr>
      </w:pPr>
      <w:r w:rsidRPr="004E3F16">
        <w:rPr>
          <w:lang w:val="sr-Cyrl-RS"/>
        </w:rPr>
        <w:t xml:space="preserve">Члан </w:t>
      </w:r>
      <w:r w:rsidR="005A5BC0" w:rsidRPr="004E3F16">
        <w:rPr>
          <w:lang w:val="sr-Cyrl-RS"/>
        </w:rPr>
        <w:t xml:space="preserve"> </w:t>
      </w:r>
      <w:r w:rsidR="00B21BAB" w:rsidRPr="004E3F16">
        <w:rPr>
          <w:lang w:val="sr-Cyrl-RS"/>
        </w:rPr>
        <w:t>2</w:t>
      </w:r>
      <w:r w:rsidR="00B06CA8">
        <w:rPr>
          <w:lang w:val="sr-Cyrl-RS"/>
        </w:rPr>
        <w:t>7</w:t>
      </w:r>
      <w:r w:rsidRPr="004E3F16">
        <w:rPr>
          <w:lang w:val="sr-Cyrl-RS"/>
        </w:rPr>
        <w:t xml:space="preserve">. </w:t>
      </w:r>
      <w:r w:rsidR="00F225A7" w:rsidRPr="004E3F16">
        <w:rPr>
          <w:b/>
          <w:lang w:val="sr-Cyrl-RS"/>
        </w:rPr>
        <w:t xml:space="preserve"> </w:t>
      </w:r>
    </w:p>
    <w:p w14:paraId="0B427B09" w14:textId="77777777" w:rsidR="002F145C" w:rsidRPr="004E3F16" w:rsidRDefault="002F145C" w:rsidP="00401AA4">
      <w:pPr>
        <w:pStyle w:val="Default"/>
        <w:jc w:val="center"/>
        <w:rPr>
          <w:b/>
          <w:lang w:val="sr-Cyrl-RS"/>
        </w:rPr>
      </w:pPr>
    </w:p>
    <w:p w14:paraId="6A20A736" w14:textId="67528825" w:rsidR="00017A66" w:rsidRPr="004E3F16" w:rsidRDefault="000E75A0" w:rsidP="00146FAE">
      <w:pPr>
        <w:pStyle w:val="Default"/>
        <w:ind w:firstLine="720"/>
        <w:jc w:val="both"/>
        <w:rPr>
          <w:lang w:val="sr-Cyrl-RS"/>
        </w:rPr>
      </w:pPr>
      <w:r w:rsidRPr="004E3F16">
        <w:rPr>
          <w:lang w:val="sr-Cyrl-RS"/>
        </w:rPr>
        <w:t xml:space="preserve">Студент </w:t>
      </w:r>
      <w:r w:rsidR="0019042A" w:rsidRPr="004E3F16">
        <w:rPr>
          <w:lang w:val="sr-Cyrl-RS"/>
        </w:rPr>
        <w:t xml:space="preserve">мора </w:t>
      </w:r>
      <w:r w:rsidRPr="004E3F16">
        <w:rPr>
          <w:lang w:val="sr-Cyrl-RS"/>
        </w:rPr>
        <w:t xml:space="preserve">обавити све обавезе прописане студијским програмом, </w:t>
      </w:r>
      <w:r w:rsidR="00294DD5" w:rsidRPr="004E3F16">
        <w:rPr>
          <w:lang w:val="sr-Cyrl-RS"/>
        </w:rPr>
        <w:t xml:space="preserve">положити све испите и </w:t>
      </w:r>
      <w:r w:rsidRPr="004E3F16">
        <w:rPr>
          <w:lang w:val="sr-Cyrl-RS"/>
        </w:rPr>
        <w:t>пријавити и одбранити докторску дисертацију</w:t>
      </w:r>
      <w:r w:rsidR="00294DD5" w:rsidRPr="004E3F16">
        <w:rPr>
          <w:lang w:val="sr-Cyrl-RS"/>
        </w:rPr>
        <w:t>,</w:t>
      </w:r>
      <w:r w:rsidRPr="004E3F16">
        <w:rPr>
          <w:lang w:val="sr-Cyrl-RS"/>
        </w:rPr>
        <w:t xml:space="preserve"> у </w:t>
      </w:r>
      <w:r w:rsidR="00641B99" w:rsidRPr="004E3F16">
        <w:rPr>
          <w:lang w:val="sr-Cyrl-RS"/>
        </w:rPr>
        <w:t>двоструком броју школских година</w:t>
      </w:r>
      <w:r w:rsidR="00401AA4" w:rsidRPr="004E3F16">
        <w:rPr>
          <w:lang w:val="sr-Cyrl-RS"/>
        </w:rPr>
        <w:t>, рачунајући од дана почетка семестра</w:t>
      </w:r>
      <w:r w:rsidR="00C322F1" w:rsidRPr="004E3F16">
        <w:rPr>
          <w:lang w:val="sr-Cyrl-RS"/>
        </w:rPr>
        <w:t>,</w:t>
      </w:r>
      <w:r w:rsidR="00401AA4" w:rsidRPr="004E3F16">
        <w:rPr>
          <w:lang w:val="sr-Cyrl-RS"/>
        </w:rPr>
        <w:t xml:space="preserve"> у коме је с</w:t>
      </w:r>
      <w:r w:rsidRPr="004E3F16">
        <w:rPr>
          <w:lang w:val="sr-Cyrl-RS"/>
        </w:rPr>
        <w:t xml:space="preserve">тудент уписао докторске </w:t>
      </w:r>
      <w:r w:rsidR="001D1272" w:rsidRPr="004E3F16">
        <w:rPr>
          <w:lang w:val="sr-Cyrl-RS"/>
        </w:rPr>
        <w:t xml:space="preserve">академске </w:t>
      </w:r>
      <w:r w:rsidRPr="004E3F16">
        <w:rPr>
          <w:lang w:val="sr-Cyrl-RS"/>
        </w:rPr>
        <w:t>студије.</w:t>
      </w:r>
      <w:r w:rsidR="00E24FB0" w:rsidRPr="004E3F16">
        <w:rPr>
          <w:lang w:val="sr-Cyrl-RS"/>
        </w:rPr>
        <w:t xml:space="preserve"> </w:t>
      </w:r>
    </w:p>
    <w:p w14:paraId="170BF38E" w14:textId="1E493649" w:rsidR="00E24FB0" w:rsidRPr="004E3F16" w:rsidRDefault="00471762" w:rsidP="000673F6">
      <w:pPr>
        <w:pStyle w:val="Default"/>
        <w:ind w:firstLine="720"/>
        <w:jc w:val="both"/>
        <w:rPr>
          <w:lang w:val="sr-Cyrl-RS"/>
        </w:rPr>
      </w:pPr>
      <w:bookmarkStart w:id="1" w:name="_Hlk65225824"/>
      <w:r w:rsidRPr="004E3F16">
        <w:rPr>
          <w:lang w:val="sr-Cyrl-RS"/>
        </w:rPr>
        <w:t>Студент</w:t>
      </w:r>
      <w:r w:rsidR="00C322F1" w:rsidRPr="004E3F16">
        <w:rPr>
          <w:lang w:val="sr-Cyrl-RS"/>
        </w:rPr>
        <w:t>,</w:t>
      </w:r>
      <w:r w:rsidRPr="004E3F16">
        <w:rPr>
          <w:lang w:val="sr-Cyrl-RS"/>
        </w:rPr>
        <w:t xml:space="preserve"> који студира уз рад, студент са инвалидитетом, студент који је уписан на студије по афирмативној мери</w:t>
      </w:r>
      <w:r w:rsidR="00C322F1" w:rsidRPr="004E3F16">
        <w:rPr>
          <w:lang w:val="sr-Cyrl-RS"/>
        </w:rPr>
        <w:t>,</w:t>
      </w:r>
      <w:r w:rsidR="005B772A" w:rsidRPr="004E3F16">
        <w:rPr>
          <w:lang w:val="sr-Cyrl-RS"/>
        </w:rPr>
        <w:t xml:space="preserve"> </w:t>
      </w:r>
      <w:r w:rsidRPr="004E3F16">
        <w:rPr>
          <w:lang w:val="sr-Cyrl-RS"/>
        </w:rPr>
        <w:t>и студент који има статус категорис</w:t>
      </w:r>
      <w:r w:rsidR="004C7D40" w:rsidRPr="004E3F16">
        <w:rPr>
          <w:lang w:val="sr-Cyrl-RS"/>
        </w:rPr>
        <w:t>а</w:t>
      </w:r>
      <w:r w:rsidRPr="004E3F16">
        <w:rPr>
          <w:lang w:val="sr-Cyrl-RS"/>
        </w:rPr>
        <w:t>ног врхунског спортисте</w:t>
      </w:r>
      <w:r w:rsidR="00C322F1" w:rsidRPr="004E3F16">
        <w:rPr>
          <w:lang w:val="sr-Cyrl-RS"/>
        </w:rPr>
        <w:t>,</w:t>
      </w:r>
      <w:r w:rsidRPr="004E3F16">
        <w:rPr>
          <w:lang w:val="sr-Cyrl-RS"/>
        </w:rPr>
        <w:t xml:space="preserve"> задржава статус студента до истека рока који се одређује у троструком броју школских година</w:t>
      </w:r>
      <w:r w:rsidR="00C322F1" w:rsidRPr="004E3F16">
        <w:rPr>
          <w:lang w:val="sr-Cyrl-RS"/>
        </w:rPr>
        <w:t>,</w:t>
      </w:r>
      <w:r w:rsidRPr="004E3F16">
        <w:rPr>
          <w:lang w:val="sr-Cyrl-RS"/>
        </w:rPr>
        <w:t xml:space="preserve"> потребних за реализацију студијског програма.</w:t>
      </w:r>
    </w:p>
    <w:p w14:paraId="5E9529B3" w14:textId="527CE0B3" w:rsidR="004C2B5D" w:rsidRPr="004E3F16" w:rsidRDefault="004C2B5D" w:rsidP="004C2B5D">
      <w:pPr>
        <w:pStyle w:val="Default"/>
        <w:ind w:firstLine="720"/>
        <w:jc w:val="both"/>
        <w:rPr>
          <w:lang w:val="sr-Cyrl-RS"/>
        </w:rPr>
      </w:pPr>
      <w:r w:rsidRPr="004E3F16">
        <w:rPr>
          <w:lang w:val="sr-Cyrl-RS"/>
        </w:rPr>
        <w:lastRenderedPageBreak/>
        <w:t>Статус с</w:t>
      </w:r>
      <w:r w:rsidR="00EE3D16" w:rsidRPr="004E3F16">
        <w:rPr>
          <w:lang w:val="sr-Cyrl-RS"/>
        </w:rPr>
        <w:t>тудент</w:t>
      </w:r>
      <w:r w:rsidRPr="004E3F16">
        <w:rPr>
          <w:lang w:val="sr-Cyrl-RS"/>
        </w:rPr>
        <w:t>а</w:t>
      </w:r>
      <w:r w:rsidR="00EE3D16" w:rsidRPr="004E3F16">
        <w:rPr>
          <w:lang w:val="sr-Cyrl-RS"/>
        </w:rPr>
        <w:t xml:space="preserve"> који студира уз рад</w:t>
      </w:r>
      <w:r w:rsidRPr="004E3F16">
        <w:rPr>
          <w:lang w:val="sr-Cyrl-RS"/>
        </w:rPr>
        <w:t xml:space="preserve">, студент доказује при упису сваке </w:t>
      </w:r>
      <w:r w:rsidR="004D0DEE" w:rsidRPr="004E3F16">
        <w:rPr>
          <w:lang w:val="sr-Cyrl-RS"/>
        </w:rPr>
        <w:t xml:space="preserve">школске </w:t>
      </w:r>
      <w:r w:rsidRPr="004E3F16">
        <w:rPr>
          <w:lang w:val="sr-Cyrl-RS"/>
        </w:rPr>
        <w:t>године</w:t>
      </w:r>
      <w:r w:rsidR="00C322F1" w:rsidRPr="004E3F16">
        <w:rPr>
          <w:lang w:val="sr-Cyrl-RS"/>
        </w:rPr>
        <w:t>,</w:t>
      </w:r>
      <w:r w:rsidRPr="004E3F16">
        <w:rPr>
          <w:lang w:val="sr-Cyrl-RS"/>
        </w:rPr>
        <w:t xml:space="preserve"> на н</w:t>
      </w:r>
      <w:r w:rsidR="00C322F1" w:rsidRPr="004E3F16">
        <w:rPr>
          <w:lang w:val="sr-Cyrl-RS"/>
        </w:rPr>
        <w:t>а</w:t>
      </w:r>
      <w:r w:rsidRPr="004E3F16">
        <w:rPr>
          <w:lang w:val="sr-Cyrl-RS"/>
        </w:rPr>
        <w:t>чин да Факултету достави МА образац (потврда о поднетој пријави, промени и одјави на обавезно социјално осигурање)</w:t>
      </w:r>
      <w:r w:rsidR="004D0DEE" w:rsidRPr="004E3F16">
        <w:rPr>
          <w:lang w:val="sr-Cyrl-RS"/>
        </w:rPr>
        <w:t>.</w:t>
      </w:r>
    </w:p>
    <w:p w14:paraId="2C8F12ED" w14:textId="07898A4B" w:rsidR="004D0DEE" w:rsidRPr="004E3F16" w:rsidRDefault="004D0DEE" w:rsidP="004D0DEE">
      <w:pPr>
        <w:pStyle w:val="Default"/>
        <w:ind w:firstLine="720"/>
        <w:jc w:val="both"/>
        <w:rPr>
          <w:lang w:val="sr-Cyrl-RS"/>
        </w:rPr>
      </w:pPr>
      <w:r w:rsidRPr="004E3F16">
        <w:rPr>
          <w:lang w:val="sr-Cyrl-RS"/>
        </w:rPr>
        <w:t>Статус студента из претходног става</w:t>
      </w:r>
      <w:r w:rsidR="00C322F1" w:rsidRPr="004E3F16">
        <w:rPr>
          <w:lang w:val="sr-Cyrl-RS"/>
        </w:rPr>
        <w:t>,</w:t>
      </w:r>
      <w:r w:rsidR="00173291" w:rsidRPr="004E3F16">
        <w:rPr>
          <w:lang w:val="sr-Cyrl-RS"/>
        </w:rPr>
        <w:t xml:space="preserve"> </w:t>
      </w:r>
      <w:r w:rsidRPr="004E3F16">
        <w:rPr>
          <w:lang w:val="sr-Cyrl-RS"/>
        </w:rPr>
        <w:t>губи</w:t>
      </w:r>
      <w:r w:rsidR="00C322F1" w:rsidRPr="004E3F16">
        <w:rPr>
          <w:lang w:val="sr-Cyrl-RS"/>
        </w:rPr>
        <w:t xml:space="preserve"> се</w:t>
      </w:r>
      <w:r w:rsidRPr="004E3F16">
        <w:rPr>
          <w:lang w:val="sr-Cyrl-RS"/>
        </w:rPr>
        <w:t xml:space="preserve"> даном престанка радног односа.</w:t>
      </w:r>
      <w:r w:rsidR="00641B99" w:rsidRPr="004E3F16">
        <w:rPr>
          <w:lang w:val="sr-Cyrl-RS"/>
        </w:rPr>
        <w:t xml:space="preserve"> За сваку годину студирања у овом статусу студент добија право на још једну годину студирања у односу на двоструки број школских година</w:t>
      </w:r>
      <w:r w:rsidR="002C07C4">
        <w:rPr>
          <w:lang w:val="sr-Cyrl-RS"/>
        </w:rPr>
        <w:t xml:space="preserve"> из става 1. овог члана.</w:t>
      </w:r>
    </w:p>
    <w:bookmarkEnd w:id="1"/>
    <w:p w14:paraId="63DE2DEB" w14:textId="77777777" w:rsidR="0019042A" w:rsidRPr="004E3F16" w:rsidRDefault="00471762" w:rsidP="00812C6E">
      <w:pPr>
        <w:jc w:val="both"/>
        <w:rPr>
          <w:lang w:val="sr-Cyrl-RS"/>
        </w:rPr>
      </w:pPr>
      <w:r w:rsidRPr="004E3F16">
        <w:rPr>
          <w:lang w:val="sr-Cyrl-RS"/>
        </w:rPr>
        <w:tab/>
      </w:r>
    </w:p>
    <w:p w14:paraId="3C6EE616" w14:textId="441A366A" w:rsidR="00812C6E" w:rsidRPr="004E3F16" w:rsidRDefault="00C41DEE" w:rsidP="00812C6E">
      <w:pPr>
        <w:jc w:val="both"/>
        <w:rPr>
          <w:lang w:val="sr-Cyrl-RS"/>
        </w:rPr>
      </w:pPr>
      <w:r w:rsidRPr="004E3F16">
        <w:rPr>
          <w:lang w:val="sr-Cyrl-RS"/>
        </w:rPr>
        <w:tab/>
        <w:t>Студенту се на лични захтев, поднет пре истека рока из ст</w:t>
      </w:r>
      <w:r w:rsidR="002C07C4">
        <w:rPr>
          <w:lang w:val="sr-Cyrl-RS"/>
        </w:rPr>
        <w:t>ава</w:t>
      </w:r>
      <w:r w:rsidRPr="004E3F16">
        <w:rPr>
          <w:lang w:val="sr-Cyrl-RS"/>
        </w:rPr>
        <w:t xml:space="preserve"> 1. и 2. овог члана, може продужити рок за завршетак студија за један семестар</w:t>
      </w:r>
      <w:r w:rsidR="00187AA0" w:rsidRPr="004E3F16">
        <w:rPr>
          <w:lang w:val="sr-Cyrl-RS"/>
        </w:rPr>
        <w:t xml:space="preserve"> </w:t>
      </w:r>
      <w:r w:rsidR="00187AA0" w:rsidRPr="004E3F16">
        <w:rPr>
          <w:color w:val="000000" w:themeColor="text1"/>
          <w:lang w:val="sr-Cyrl-RS"/>
        </w:rPr>
        <w:t>уколико испуњава услове за подношење захтева утврђене Законом о високом образовању, Статутом Универзитета у Нишу и Статутом Факултета, односно</w:t>
      </w:r>
      <w:r w:rsidRPr="004E3F16">
        <w:rPr>
          <w:lang w:val="sr-Cyrl-RS"/>
        </w:rPr>
        <w:t xml:space="preserve"> </w:t>
      </w:r>
    </w:p>
    <w:p w14:paraId="057DBAA7" w14:textId="77777777" w:rsidR="00812C6E" w:rsidRPr="004E3F16" w:rsidRDefault="00C41DEE" w:rsidP="00812C6E">
      <w:pPr>
        <w:numPr>
          <w:ilvl w:val="0"/>
          <w:numId w:val="21"/>
        </w:numPr>
        <w:jc w:val="both"/>
        <w:rPr>
          <w:lang w:val="sr-Cyrl-RS"/>
        </w:rPr>
      </w:pPr>
      <w:r w:rsidRPr="004E3F16">
        <w:rPr>
          <w:lang w:val="sr-Cyrl-RS"/>
        </w:rPr>
        <w:t>ако је у току студија испуњавао услове за одобравање мировања права и обавеза, а то право није користио, односно није га искористио у трајању које му је, с обзиром на околности, могло бити одобрено;</w:t>
      </w:r>
    </w:p>
    <w:p w14:paraId="50795BFC" w14:textId="52236E6A" w:rsidR="0056763A" w:rsidRPr="004E3F16" w:rsidRDefault="00C41DEE" w:rsidP="0056763A">
      <w:pPr>
        <w:numPr>
          <w:ilvl w:val="0"/>
          <w:numId w:val="21"/>
        </w:numPr>
        <w:jc w:val="both"/>
        <w:rPr>
          <w:lang w:val="sr-Cyrl-RS"/>
        </w:rPr>
      </w:pPr>
      <w:r w:rsidRPr="004E3F16">
        <w:rPr>
          <w:lang w:val="sr-Cyrl-RS"/>
        </w:rPr>
        <w:t>ако му на дан истека рока из ст. 1. и 2. овог члана остаје неостварених највише онолико ЕСПБ</w:t>
      </w:r>
      <w:r w:rsidR="004A5DBA" w:rsidRPr="004E3F16">
        <w:rPr>
          <w:lang w:val="sr-Cyrl-RS"/>
        </w:rPr>
        <w:t xml:space="preserve"> </w:t>
      </w:r>
      <w:r w:rsidRPr="004E3F16">
        <w:rPr>
          <w:lang w:val="sr-Cyrl-RS"/>
        </w:rPr>
        <w:t>са колико је вреднована докторска дисертација студијским програмом</w:t>
      </w:r>
      <w:r w:rsidR="00187AA0" w:rsidRPr="004E3F16">
        <w:rPr>
          <w:lang w:val="sr-Cyrl-RS"/>
        </w:rPr>
        <w:t>;</w:t>
      </w:r>
    </w:p>
    <w:p w14:paraId="7FA1528D" w14:textId="7BDF6525" w:rsidR="00187AA0" w:rsidRPr="004E3F16" w:rsidRDefault="00187AA0" w:rsidP="0056763A">
      <w:pPr>
        <w:numPr>
          <w:ilvl w:val="0"/>
          <w:numId w:val="21"/>
        </w:numPr>
        <w:jc w:val="both"/>
        <w:rPr>
          <w:lang w:val="sr-Cyrl-RS"/>
        </w:rPr>
      </w:pPr>
      <w:r w:rsidRPr="004E3F16">
        <w:rPr>
          <w:lang w:val="sr-Cyrl-RS"/>
        </w:rPr>
        <w:t>ако је у току трајања студија започео и завршио други одобрени, односно акредитовани студијски програм, на истом или на вишем степену, на Универзитету или на другом акредитованом универзитету, у земљи или у иностранству.</w:t>
      </w:r>
    </w:p>
    <w:p w14:paraId="7B3DA429" w14:textId="0443F479" w:rsidR="00C41DEE" w:rsidRPr="004E3F16" w:rsidRDefault="00812C6E" w:rsidP="0056763A">
      <w:pPr>
        <w:ind w:firstLine="720"/>
        <w:jc w:val="both"/>
        <w:rPr>
          <w:lang w:val="sr-Cyrl-RS"/>
        </w:rPr>
      </w:pPr>
      <w:r w:rsidRPr="004E3F16">
        <w:rPr>
          <w:lang w:val="sr-Cyrl-RS"/>
        </w:rPr>
        <w:t>Студенту се продужавање рока за завршетак студија одобрава на лични захтев, уз који је неопходно поднети и образложење</w:t>
      </w:r>
      <w:r w:rsidR="00C322F1" w:rsidRPr="004E3F16">
        <w:rPr>
          <w:lang w:val="sr-Cyrl-RS"/>
        </w:rPr>
        <w:t>,</w:t>
      </w:r>
      <w:r w:rsidRPr="004E3F16">
        <w:rPr>
          <w:lang w:val="sr-Cyrl-RS"/>
        </w:rPr>
        <w:t xml:space="preserve"> и одговарајуће доказе о испуњености услова за одобравање продужетка рока за завршетак студија.</w:t>
      </w:r>
    </w:p>
    <w:p w14:paraId="0971A6CE" w14:textId="6FA17383" w:rsidR="0044541C" w:rsidRPr="004E3F16" w:rsidRDefault="0044541C" w:rsidP="0056763A">
      <w:pPr>
        <w:ind w:firstLine="720"/>
        <w:jc w:val="both"/>
        <w:rPr>
          <w:lang w:val="sr-Cyrl-RS"/>
        </w:rPr>
      </w:pPr>
      <w:r w:rsidRPr="004E3F16">
        <w:rPr>
          <w:lang w:val="sr-Cyrl-RS"/>
        </w:rPr>
        <w:t>Уколико је студент део студијског програма остварио на другој високошколској установи у смислу члана 23</w:t>
      </w:r>
      <w:r w:rsidR="002A225C">
        <w:rPr>
          <w:lang w:val="sr-Cyrl-RS"/>
        </w:rPr>
        <w:t xml:space="preserve"> овог Правилника</w:t>
      </w:r>
      <w:r w:rsidRPr="004E3F16">
        <w:rPr>
          <w:lang w:val="sr-Cyrl-RS"/>
        </w:rPr>
        <w:t>, онда се студенту рачуна и време проведено и на другој високошколској установи.</w:t>
      </w:r>
    </w:p>
    <w:p w14:paraId="06CFA937" w14:textId="14A679F5" w:rsidR="00C41DEE" w:rsidRPr="004E3F16" w:rsidRDefault="00812C6E" w:rsidP="00812C6E">
      <w:pPr>
        <w:ind w:firstLine="720"/>
        <w:jc w:val="both"/>
        <w:rPr>
          <w:lang w:val="sr-Cyrl-RS"/>
        </w:rPr>
      </w:pPr>
      <w:r w:rsidRPr="004E3F16">
        <w:rPr>
          <w:lang w:val="sr-Cyrl-RS"/>
        </w:rPr>
        <w:t>Декан процењује испуњеност услова</w:t>
      </w:r>
      <w:r w:rsidR="004C7D40" w:rsidRPr="004E3F16">
        <w:rPr>
          <w:lang w:val="sr-Cyrl-RS"/>
        </w:rPr>
        <w:t xml:space="preserve"> за</w:t>
      </w:r>
      <w:r w:rsidRPr="004E3F16">
        <w:rPr>
          <w:lang w:val="sr-Cyrl-RS"/>
        </w:rPr>
        <w:t xml:space="preserve"> продужење рока</w:t>
      </w:r>
      <w:r w:rsidR="00C322F1" w:rsidRPr="004E3F16">
        <w:rPr>
          <w:lang w:val="sr-Cyrl-RS"/>
        </w:rPr>
        <w:t>,</w:t>
      </w:r>
      <w:r w:rsidRPr="004E3F16">
        <w:rPr>
          <w:lang w:val="sr-Cyrl-RS"/>
        </w:rPr>
        <w:t xml:space="preserve"> и доноси одговарајуће решење</w:t>
      </w:r>
      <w:r w:rsidR="000673F6" w:rsidRPr="004E3F16">
        <w:rPr>
          <w:lang w:val="sr-Cyrl-RS"/>
        </w:rPr>
        <w:t>.</w:t>
      </w:r>
    </w:p>
    <w:p w14:paraId="679B613E" w14:textId="32F57E2D" w:rsidR="00E24FB0" w:rsidRPr="004E3F16" w:rsidRDefault="00E24FB0" w:rsidP="00E24FB0">
      <w:pPr>
        <w:jc w:val="both"/>
        <w:rPr>
          <w:lang w:val="sr-Cyrl-RS"/>
        </w:rPr>
      </w:pPr>
      <w:r w:rsidRPr="004E3F16">
        <w:rPr>
          <w:lang w:val="sr-Cyrl-RS"/>
        </w:rPr>
        <w:tab/>
      </w:r>
      <w:r w:rsidR="0044541C" w:rsidRPr="004E3F16">
        <w:rPr>
          <w:lang w:val="sr-Cyrl-RS"/>
        </w:rPr>
        <w:t>Студенту се, на његов захтев, одобрава мировање права и обавеза, у случају: теже болести, упућивања на стручну праксу у трајању од најмање шест месеци, одслужења и дослужења војног рока, неге властитог детета до годину дана живота и посебне неге која траје дуже од дететове прве године живота, одржавања трудноће,</w:t>
      </w:r>
      <w:r w:rsidR="001E1FEE" w:rsidRPr="004E3F16">
        <w:rPr>
          <w:lang w:val="sr-Cyrl-RS"/>
        </w:rPr>
        <w:t xml:space="preserve"> </w:t>
      </w:r>
      <w:r w:rsidR="0044541C" w:rsidRPr="004E3F16">
        <w:rPr>
          <w:lang w:val="sr-Cyrl-RS"/>
        </w:rPr>
        <w:t>припрема за олимпијске игре, светско или европско првенство – када има статус врхунског спортисте</w:t>
      </w:r>
      <w:r w:rsidR="001E1FEE" w:rsidRPr="004E3F16">
        <w:rPr>
          <w:lang w:val="sr-Cyrl-RS"/>
        </w:rPr>
        <w:t xml:space="preserve">, </w:t>
      </w:r>
      <w:r w:rsidR="0044541C" w:rsidRPr="004E3F16">
        <w:rPr>
          <w:lang w:val="sr-Cyrl-RS"/>
        </w:rPr>
        <w:t xml:space="preserve">у другим случајевима предвиђеним општим актом </w:t>
      </w:r>
      <w:r w:rsidR="00AA7757">
        <w:rPr>
          <w:lang w:val="sr-Cyrl-RS"/>
        </w:rPr>
        <w:t>Ф</w:t>
      </w:r>
      <w:r w:rsidR="0044541C" w:rsidRPr="004E3F16">
        <w:rPr>
          <w:lang w:val="sr-Cyrl-RS"/>
        </w:rPr>
        <w:t>акултета.</w:t>
      </w:r>
    </w:p>
    <w:p w14:paraId="5DAAA0BA" w14:textId="15729E62" w:rsidR="00A5212A" w:rsidRPr="004E3F16" w:rsidRDefault="001E1FEE" w:rsidP="001E1FEE">
      <w:pPr>
        <w:jc w:val="both"/>
        <w:rPr>
          <w:lang w:val="sr-Cyrl-RS"/>
        </w:rPr>
      </w:pPr>
      <w:r w:rsidRPr="004E3F16">
        <w:rPr>
          <w:lang w:val="sr-Cyrl-RS"/>
        </w:rPr>
        <w:tab/>
      </w:r>
      <w:r w:rsidR="00A5212A" w:rsidRPr="004E3F16">
        <w:rPr>
          <w:lang w:val="sr-Cyrl-RS"/>
        </w:rPr>
        <w:t>Студенткињи која је у поступку биомедицински потпомогнутог</w:t>
      </w:r>
      <w:r w:rsidR="002A68B4" w:rsidRPr="004E3F16">
        <w:rPr>
          <w:lang w:val="sr-Cyrl-RS"/>
        </w:rPr>
        <w:t xml:space="preserve"> </w:t>
      </w:r>
      <w:r w:rsidR="00A5212A" w:rsidRPr="004E3F16">
        <w:rPr>
          <w:lang w:val="sr-Cyrl-RS"/>
        </w:rPr>
        <w:t>оплођења на њен захтев одобрава се мировање права и обавеза.</w:t>
      </w:r>
    </w:p>
    <w:p w14:paraId="5E4CFF6F" w14:textId="4AF02A8D" w:rsidR="001E1FEE" w:rsidRPr="004E3F16" w:rsidRDefault="001E1FEE" w:rsidP="001E1FEE">
      <w:pPr>
        <w:ind w:firstLine="720"/>
        <w:jc w:val="both"/>
        <w:rPr>
          <w:lang w:val="sr-Cyrl-RS"/>
        </w:rPr>
      </w:pPr>
      <w:r w:rsidRPr="004E3F16">
        <w:rPr>
          <w:lang w:val="sr-Cyrl-RS"/>
        </w:rPr>
        <w:t>За време мировања студент нема право да полаже завршне делове испита за делове које је већ слушао.</w:t>
      </w:r>
    </w:p>
    <w:p w14:paraId="4EEE858D" w14:textId="0CC2727B" w:rsidR="00E24FB0" w:rsidRPr="00A14875" w:rsidRDefault="00E24FB0" w:rsidP="00E24FB0">
      <w:pPr>
        <w:pStyle w:val="Default"/>
        <w:jc w:val="both"/>
      </w:pPr>
      <w:r w:rsidRPr="004E3F16">
        <w:rPr>
          <w:lang w:val="sr-Cyrl-RS"/>
        </w:rPr>
        <w:tab/>
        <w:t xml:space="preserve">Уколико је студент користио </w:t>
      </w:r>
      <w:r w:rsidR="003573E3" w:rsidRPr="004E3F16">
        <w:rPr>
          <w:lang w:val="sr-Cyrl-RS"/>
        </w:rPr>
        <w:t>статус</w:t>
      </w:r>
      <w:r w:rsidRPr="004E3F16">
        <w:rPr>
          <w:lang w:val="sr-Cyrl-RS"/>
        </w:rPr>
        <w:t xml:space="preserve"> мировања, онда </w:t>
      </w:r>
      <w:r w:rsidR="004864F5">
        <w:rPr>
          <w:lang w:val="sr-Cyrl-RS"/>
        </w:rPr>
        <w:t>му се може продужити</w:t>
      </w:r>
      <w:r w:rsidRPr="004E3F16">
        <w:rPr>
          <w:lang w:val="sr-Cyrl-RS"/>
        </w:rPr>
        <w:t xml:space="preserve"> рок за завршетак студија</w:t>
      </w:r>
      <w:r w:rsidR="004864F5">
        <w:rPr>
          <w:lang w:val="sr-Cyrl-RS"/>
        </w:rPr>
        <w:t>.</w:t>
      </w:r>
      <w:r w:rsidR="000E75A0" w:rsidRPr="004E3F16">
        <w:rPr>
          <w:lang w:val="sr-Cyrl-RS"/>
        </w:rPr>
        <w:t xml:space="preserve"> </w:t>
      </w:r>
      <w:r w:rsidR="00F82FB1">
        <w:rPr>
          <w:lang w:val="sr-Cyrl-RS"/>
        </w:rPr>
        <w:t>Декан доноси решење о продужењу студија.</w:t>
      </w:r>
    </w:p>
    <w:p w14:paraId="2F865FFE" w14:textId="7BBFC5DC" w:rsidR="00401AA4" w:rsidRPr="004E3F16" w:rsidRDefault="00401AA4" w:rsidP="000E75A0">
      <w:pPr>
        <w:pStyle w:val="CM1"/>
        <w:ind w:firstLine="720"/>
        <w:jc w:val="both"/>
        <w:rPr>
          <w:color w:val="000000"/>
          <w:lang w:val="sr-Cyrl-RS"/>
        </w:rPr>
      </w:pPr>
      <w:r w:rsidRPr="004E3F16">
        <w:rPr>
          <w:color w:val="000000"/>
          <w:lang w:val="sr-Cyrl-RS"/>
        </w:rPr>
        <w:t xml:space="preserve">У случају прекорачења рока из претходних ставова овог члана, студент губи статус студента. </w:t>
      </w:r>
    </w:p>
    <w:p w14:paraId="511D7115" w14:textId="77777777" w:rsidR="00DE602F" w:rsidRPr="004E3F16" w:rsidRDefault="00DE602F" w:rsidP="00DE602F">
      <w:pPr>
        <w:pStyle w:val="Default"/>
        <w:rPr>
          <w:lang w:val="sr-Cyrl-RS"/>
        </w:rPr>
      </w:pPr>
    </w:p>
    <w:p w14:paraId="71881C5A" w14:textId="0ED23854" w:rsidR="00DE602F" w:rsidRPr="004E3F16" w:rsidRDefault="00DE602F" w:rsidP="00DE602F">
      <w:pPr>
        <w:pStyle w:val="Default"/>
        <w:jc w:val="center"/>
        <w:rPr>
          <w:lang w:val="sr-Cyrl-RS"/>
        </w:rPr>
      </w:pPr>
      <w:r w:rsidRPr="004E3F16">
        <w:rPr>
          <w:lang w:val="sr-Cyrl-RS"/>
        </w:rPr>
        <w:t xml:space="preserve">Члан </w:t>
      </w:r>
      <w:r w:rsidR="00B21BAB" w:rsidRPr="004E3F16">
        <w:rPr>
          <w:lang w:val="sr-Cyrl-RS"/>
        </w:rPr>
        <w:t>2</w:t>
      </w:r>
      <w:r w:rsidR="00B06CA8">
        <w:rPr>
          <w:lang w:val="sr-Cyrl-RS"/>
        </w:rPr>
        <w:t>8.</w:t>
      </w:r>
    </w:p>
    <w:p w14:paraId="27B9F4A1" w14:textId="77777777" w:rsidR="007C1EFE" w:rsidRPr="004E3F16" w:rsidRDefault="007C1EFE" w:rsidP="00DE602F">
      <w:pPr>
        <w:pStyle w:val="Default"/>
        <w:jc w:val="center"/>
        <w:rPr>
          <w:lang w:val="sr-Cyrl-RS"/>
        </w:rPr>
      </w:pPr>
    </w:p>
    <w:p w14:paraId="62B2A010" w14:textId="332BB494" w:rsidR="00FD24DB" w:rsidRPr="004E3F16" w:rsidRDefault="00DE602F" w:rsidP="001F2755">
      <w:pPr>
        <w:pStyle w:val="Default"/>
        <w:ind w:firstLine="720"/>
        <w:jc w:val="both"/>
        <w:rPr>
          <w:lang w:val="sr-Cyrl-RS"/>
        </w:rPr>
      </w:pPr>
      <w:r w:rsidRPr="004E3F16">
        <w:rPr>
          <w:lang w:val="sr-Cyrl-RS"/>
        </w:rPr>
        <w:t>Студент</w:t>
      </w:r>
      <w:r w:rsidR="00C322F1" w:rsidRPr="004E3F16">
        <w:rPr>
          <w:lang w:val="sr-Cyrl-RS"/>
        </w:rPr>
        <w:t>,</w:t>
      </w:r>
      <w:r w:rsidRPr="004E3F16">
        <w:rPr>
          <w:lang w:val="sr-Cyrl-RS"/>
        </w:rPr>
        <w:t xml:space="preserve"> који у последњој години студија има статус студента који с</w:t>
      </w:r>
      <w:r w:rsidR="00F239D7" w:rsidRPr="004E3F16">
        <w:rPr>
          <w:lang w:val="sr-Cyrl-RS"/>
        </w:rPr>
        <w:t>е</w:t>
      </w:r>
      <w:r w:rsidRPr="004E3F16">
        <w:rPr>
          <w:lang w:val="sr-Cyrl-RS"/>
        </w:rPr>
        <w:t xml:space="preserve"> финансира из буџета, задржава право да се финансира из буџета</w:t>
      </w:r>
      <w:r w:rsidR="00F239D7" w:rsidRPr="004E3F16">
        <w:rPr>
          <w:lang w:val="sr-Cyrl-RS"/>
        </w:rPr>
        <w:t xml:space="preserve"> најдуже годину дана</w:t>
      </w:r>
      <w:r w:rsidR="00C322F1" w:rsidRPr="004E3F16">
        <w:rPr>
          <w:lang w:val="sr-Cyrl-RS"/>
        </w:rPr>
        <w:t>,</w:t>
      </w:r>
      <w:r w:rsidR="00F239D7" w:rsidRPr="004E3F16">
        <w:rPr>
          <w:lang w:val="sr-Cyrl-RS"/>
        </w:rPr>
        <w:t xml:space="preserve"> по истеку редовног трајања студија.</w:t>
      </w:r>
    </w:p>
    <w:p w14:paraId="2EBB526E" w14:textId="77777777" w:rsidR="00AB136E" w:rsidRDefault="00AB136E" w:rsidP="001F2755">
      <w:pPr>
        <w:pStyle w:val="Default"/>
        <w:ind w:firstLine="720"/>
        <w:jc w:val="both"/>
        <w:rPr>
          <w:lang w:val="sr-Cyrl-RS"/>
        </w:rPr>
      </w:pPr>
    </w:p>
    <w:p w14:paraId="2B861802" w14:textId="77777777" w:rsidR="00684921" w:rsidRDefault="00684921" w:rsidP="001F2755">
      <w:pPr>
        <w:pStyle w:val="Default"/>
        <w:ind w:firstLine="720"/>
        <w:jc w:val="both"/>
        <w:rPr>
          <w:lang w:val="sr-Cyrl-RS"/>
        </w:rPr>
      </w:pPr>
    </w:p>
    <w:p w14:paraId="723E6402" w14:textId="77777777" w:rsidR="00684921" w:rsidRPr="004E3F16" w:rsidRDefault="00684921" w:rsidP="001F2755">
      <w:pPr>
        <w:pStyle w:val="Default"/>
        <w:ind w:firstLine="720"/>
        <w:jc w:val="both"/>
        <w:rPr>
          <w:lang w:val="sr-Cyrl-RS"/>
        </w:rPr>
      </w:pPr>
    </w:p>
    <w:p w14:paraId="4E4FA8BE" w14:textId="24A44CE0" w:rsidR="00401AA4" w:rsidRPr="004E3F16" w:rsidRDefault="00B06CA8" w:rsidP="000E75A0">
      <w:pPr>
        <w:pStyle w:val="Default"/>
        <w:jc w:val="center"/>
        <w:rPr>
          <w:b/>
          <w:lang w:val="sr-Cyrl-RS"/>
        </w:rPr>
      </w:pPr>
      <w:r>
        <w:rPr>
          <w:b/>
          <w:lang w:val="sr-Cyrl-RS"/>
        </w:rPr>
        <w:lastRenderedPageBreak/>
        <w:t>6</w:t>
      </w:r>
      <w:r w:rsidR="007E6CED" w:rsidRPr="004E3F16">
        <w:rPr>
          <w:b/>
          <w:lang w:val="sr-Cyrl-RS"/>
        </w:rPr>
        <w:t xml:space="preserve">. </w:t>
      </w:r>
      <w:r w:rsidR="00FD24DB" w:rsidRPr="004E3F16">
        <w:rPr>
          <w:b/>
          <w:lang w:val="sr-Cyrl-RS"/>
        </w:rPr>
        <w:t>ПРИЈАВА И ОДБРАНА ДОКТОРСКЕ ДИСЕРТАЦИЈЕ</w:t>
      </w:r>
    </w:p>
    <w:p w14:paraId="61096F64" w14:textId="77777777" w:rsidR="0061608A" w:rsidRPr="004E3F16" w:rsidRDefault="0061608A" w:rsidP="000E75A0">
      <w:pPr>
        <w:pStyle w:val="Default"/>
        <w:jc w:val="center"/>
        <w:rPr>
          <w:b/>
          <w:lang w:val="sr-Cyrl-RS"/>
        </w:rPr>
      </w:pPr>
    </w:p>
    <w:p w14:paraId="42033E86" w14:textId="2DAABB44" w:rsidR="0066479E" w:rsidRPr="004E3F16" w:rsidRDefault="0066479E" w:rsidP="0066479E">
      <w:pPr>
        <w:pStyle w:val="Default"/>
        <w:jc w:val="center"/>
        <w:rPr>
          <w:lang w:val="sr-Cyrl-RS"/>
        </w:rPr>
      </w:pPr>
      <w:r w:rsidRPr="004E3F16">
        <w:rPr>
          <w:lang w:val="sr-Cyrl-RS"/>
        </w:rPr>
        <w:t>Члан</w:t>
      </w:r>
      <w:r w:rsidR="004B5DA6" w:rsidRPr="004E3F16">
        <w:rPr>
          <w:lang w:val="sr-Cyrl-RS"/>
        </w:rPr>
        <w:t xml:space="preserve"> </w:t>
      </w:r>
      <w:r w:rsidR="00B06CA8">
        <w:rPr>
          <w:lang w:val="sr-Cyrl-RS"/>
        </w:rPr>
        <w:t>29</w:t>
      </w:r>
      <w:r w:rsidR="005A5BC0" w:rsidRPr="004E3F16">
        <w:rPr>
          <w:lang w:val="sr-Cyrl-RS"/>
        </w:rPr>
        <w:t>.</w:t>
      </w:r>
    </w:p>
    <w:p w14:paraId="11826370" w14:textId="77777777" w:rsidR="0061608A" w:rsidRPr="004E3F16" w:rsidRDefault="0061608A" w:rsidP="0066479E">
      <w:pPr>
        <w:pStyle w:val="Default"/>
        <w:jc w:val="center"/>
        <w:rPr>
          <w:lang w:val="sr-Cyrl-RS"/>
        </w:rPr>
      </w:pPr>
    </w:p>
    <w:p w14:paraId="5D05E98A" w14:textId="014ED156" w:rsidR="00E24FB0" w:rsidRPr="00F27433" w:rsidRDefault="00B9499B" w:rsidP="0032451E">
      <w:pPr>
        <w:pStyle w:val="Style1"/>
        <w:widowControl/>
        <w:spacing w:line="240" w:lineRule="auto"/>
        <w:ind w:firstLine="672"/>
        <w:rPr>
          <w:rFonts w:ascii="Times New Roman" w:hAnsi="Times New Roman"/>
          <w:lang w:val="sr-Cyrl-RS" w:eastAsia="sr-Cyrl-CS"/>
        </w:rPr>
      </w:pPr>
      <w:r w:rsidRPr="004E3F16">
        <w:rPr>
          <w:rStyle w:val="FontStyle11"/>
          <w:rFonts w:ascii="Times New Roman" w:hAnsi="Times New Roman" w:cs="Times New Roman"/>
          <w:sz w:val="24"/>
          <w:szCs w:val="24"/>
          <w:lang w:val="sr-Cyrl-RS" w:eastAsia="sr-Cyrl-CS"/>
        </w:rPr>
        <w:t xml:space="preserve">Студент докторских </w:t>
      </w:r>
      <w:r w:rsidR="00562409" w:rsidRPr="004E3F16">
        <w:rPr>
          <w:rStyle w:val="FontStyle11"/>
          <w:rFonts w:ascii="Times New Roman" w:hAnsi="Times New Roman" w:cs="Times New Roman"/>
          <w:sz w:val="24"/>
          <w:szCs w:val="24"/>
          <w:lang w:val="sr-Cyrl-RS" w:eastAsia="sr-Cyrl-CS"/>
        </w:rPr>
        <w:t xml:space="preserve">академских </w:t>
      </w:r>
      <w:r w:rsidRPr="004E3F16">
        <w:rPr>
          <w:rStyle w:val="FontStyle11"/>
          <w:rFonts w:ascii="Times New Roman" w:hAnsi="Times New Roman" w:cs="Times New Roman"/>
          <w:sz w:val="24"/>
          <w:szCs w:val="24"/>
          <w:lang w:val="sr-Cyrl-RS" w:eastAsia="sr-Cyrl-CS"/>
        </w:rPr>
        <w:t>студија може да пријави и одбрани докторску дисертацију</w:t>
      </w:r>
      <w:r w:rsidR="00390A20" w:rsidRPr="004E3F16">
        <w:rPr>
          <w:rStyle w:val="FontStyle11"/>
          <w:rFonts w:ascii="Times New Roman" w:hAnsi="Times New Roman" w:cs="Times New Roman"/>
          <w:sz w:val="24"/>
          <w:szCs w:val="24"/>
          <w:lang w:val="sr-Cyrl-RS" w:eastAsia="sr-Cyrl-CS"/>
        </w:rPr>
        <w:t>,</w:t>
      </w:r>
      <w:r w:rsidRPr="004E3F16">
        <w:rPr>
          <w:rStyle w:val="FontStyle11"/>
          <w:rFonts w:ascii="Times New Roman" w:hAnsi="Times New Roman" w:cs="Times New Roman"/>
          <w:sz w:val="24"/>
          <w:szCs w:val="24"/>
          <w:lang w:val="sr-Cyrl-RS" w:eastAsia="sr-Cyrl-CS"/>
        </w:rPr>
        <w:t xml:space="preserve"> у складу са</w:t>
      </w:r>
      <w:r w:rsidR="00F27433">
        <w:rPr>
          <w:rStyle w:val="FontStyle11"/>
          <w:rFonts w:ascii="Times New Roman" w:hAnsi="Times New Roman" w:cs="Times New Roman"/>
          <w:sz w:val="24"/>
          <w:szCs w:val="24"/>
          <w:lang w:val="sr-Cyrl-RS" w:eastAsia="sr-Cyrl-CS"/>
        </w:rPr>
        <w:t xml:space="preserve"> </w:t>
      </w:r>
      <w:r w:rsidRPr="004E3F16">
        <w:rPr>
          <w:rStyle w:val="FontStyle11"/>
          <w:rFonts w:ascii="Times New Roman" w:hAnsi="Times New Roman" w:cs="Times New Roman"/>
          <w:i/>
          <w:sz w:val="24"/>
          <w:szCs w:val="24"/>
          <w:lang w:val="sr-Cyrl-RS" w:eastAsia="sr-Cyrl-CS"/>
        </w:rPr>
        <w:t>Правилником о поступку припреме и условима за одбрану докторске дисертације</w:t>
      </w:r>
      <w:r w:rsidR="00F27433">
        <w:rPr>
          <w:rStyle w:val="FontStyle11"/>
          <w:rFonts w:ascii="Times New Roman" w:hAnsi="Times New Roman" w:cs="Times New Roman"/>
          <w:i/>
          <w:sz w:val="24"/>
          <w:szCs w:val="24"/>
          <w:lang w:eastAsia="sr-Cyrl-CS"/>
        </w:rPr>
        <w:t xml:space="preserve"> </w:t>
      </w:r>
      <w:r w:rsidR="00F27433">
        <w:rPr>
          <w:rStyle w:val="FontStyle11"/>
          <w:rFonts w:ascii="Times New Roman" w:hAnsi="Times New Roman" w:cs="Times New Roman"/>
          <w:i/>
          <w:sz w:val="24"/>
          <w:szCs w:val="24"/>
          <w:lang w:val="sr-Cyrl-RS" w:eastAsia="sr-Cyrl-CS"/>
        </w:rPr>
        <w:t>Универзитета у Нишу.</w:t>
      </w:r>
    </w:p>
    <w:p w14:paraId="46DD35E3" w14:textId="28E01B84" w:rsidR="002E64AA" w:rsidRPr="004E3F16" w:rsidRDefault="00F83DA1" w:rsidP="000D1B7C">
      <w:pPr>
        <w:ind w:firstLine="720"/>
        <w:jc w:val="both"/>
        <w:rPr>
          <w:lang w:val="sr-Cyrl-RS"/>
        </w:rPr>
      </w:pPr>
      <w:r w:rsidRPr="004E3F16">
        <w:rPr>
          <w:lang w:val="sr-Cyrl-RS"/>
        </w:rPr>
        <w:t>Д</w:t>
      </w:r>
      <w:r w:rsidR="00D965B6" w:rsidRPr="004E3F16">
        <w:rPr>
          <w:lang w:val="sr-Cyrl-RS"/>
        </w:rPr>
        <w:t xml:space="preserve">ва или више </w:t>
      </w:r>
      <w:r w:rsidR="00EA7222" w:rsidRPr="004E3F16">
        <w:rPr>
          <w:lang w:val="sr-Cyrl-RS"/>
        </w:rPr>
        <w:t>студен</w:t>
      </w:r>
      <w:r w:rsidR="00617695" w:rsidRPr="004E3F16">
        <w:rPr>
          <w:lang w:val="sr-Cyrl-RS"/>
        </w:rPr>
        <w:t>а</w:t>
      </w:r>
      <w:r w:rsidR="00EA7222" w:rsidRPr="004E3F16">
        <w:rPr>
          <w:lang w:val="sr-Cyrl-RS"/>
        </w:rPr>
        <w:t xml:space="preserve">та </w:t>
      </w:r>
      <w:r w:rsidR="00D965B6" w:rsidRPr="004E3F16">
        <w:rPr>
          <w:lang w:val="sr-Cyrl-RS"/>
        </w:rPr>
        <w:t xml:space="preserve">докторских </w:t>
      </w:r>
      <w:r w:rsidR="00562409" w:rsidRPr="004E3F16">
        <w:rPr>
          <w:lang w:val="sr-Cyrl-RS"/>
        </w:rPr>
        <w:t xml:space="preserve">академских </w:t>
      </w:r>
      <w:r w:rsidR="00D965B6" w:rsidRPr="004E3F16">
        <w:rPr>
          <w:lang w:val="sr-Cyrl-RS"/>
        </w:rPr>
        <w:t>студија</w:t>
      </w:r>
      <w:r w:rsidR="00390A20" w:rsidRPr="004E3F16">
        <w:rPr>
          <w:lang w:val="sr-Cyrl-RS"/>
        </w:rPr>
        <w:t>,</w:t>
      </w:r>
      <w:r w:rsidR="00D965B6" w:rsidRPr="004E3F16">
        <w:rPr>
          <w:lang w:val="sr-Cyrl-RS"/>
        </w:rPr>
        <w:t xml:space="preserve"> </w:t>
      </w:r>
      <w:r w:rsidR="003E4452" w:rsidRPr="004E3F16">
        <w:rPr>
          <w:lang w:val="sr-Cyrl-RS"/>
        </w:rPr>
        <w:t xml:space="preserve">не могу </w:t>
      </w:r>
      <w:r w:rsidR="009B4AE7" w:rsidRPr="004E3F16">
        <w:rPr>
          <w:lang w:val="sr-Cyrl-RS"/>
        </w:rPr>
        <w:t xml:space="preserve">на основу истих научних радова полагати предмете ДД и </w:t>
      </w:r>
      <w:r w:rsidR="00D965B6" w:rsidRPr="004E3F16">
        <w:rPr>
          <w:lang w:val="sr-Cyrl-RS"/>
        </w:rPr>
        <w:t>пријавити тему за израду докторске дисертације</w:t>
      </w:r>
      <w:r w:rsidR="009B4AE7" w:rsidRPr="004E3F16">
        <w:rPr>
          <w:lang w:val="sr-Cyrl-RS"/>
        </w:rPr>
        <w:t>.</w:t>
      </w:r>
      <w:r w:rsidR="0032451E" w:rsidRPr="004E3F16">
        <w:rPr>
          <w:lang w:val="sr-Cyrl-RS"/>
        </w:rPr>
        <w:t xml:space="preserve"> </w:t>
      </w:r>
      <w:r w:rsidR="009B4AE7" w:rsidRPr="004E3F16">
        <w:rPr>
          <w:lang w:val="sr-Cyrl-RS"/>
        </w:rPr>
        <w:t>Један студент може да искористи рад објављен као резултат предмета ДД за пријаву теме дисертације.</w:t>
      </w:r>
      <w:r w:rsidR="00B33CD9" w:rsidRPr="004E3F16">
        <w:rPr>
          <w:lang w:val="sr-Cyrl-RS"/>
        </w:rPr>
        <w:t xml:space="preserve"> </w:t>
      </w:r>
    </w:p>
    <w:p w14:paraId="79A2C909" w14:textId="61CD75B6" w:rsidR="0032451E" w:rsidRPr="004E3F16" w:rsidRDefault="0032451E" w:rsidP="000D1B7C">
      <w:pPr>
        <w:ind w:firstLine="720"/>
        <w:jc w:val="both"/>
        <w:rPr>
          <w:color w:val="000000"/>
          <w:lang w:val="sr-Cyrl-RS"/>
        </w:rPr>
      </w:pPr>
      <w:r w:rsidRPr="004E3F16">
        <w:rPr>
          <w:lang w:val="sr-Cyrl-RS"/>
        </w:rPr>
        <w:t>Рад коришћен за пријаву</w:t>
      </w:r>
      <w:r w:rsidR="00835107" w:rsidRPr="004E3F16">
        <w:rPr>
          <w:lang w:val="sr-Cyrl-RS"/>
        </w:rPr>
        <w:t xml:space="preserve">, уколико је повезан са садржајем </w:t>
      </w:r>
      <w:r w:rsidRPr="004E3F16">
        <w:rPr>
          <w:lang w:val="sr-Cyrl-RS"/>
        </w:rPr>
        <w:t>докторске дисертације може се користити и за њену одбрану.</w:t>
      </w:r>
    </w:p>
    <w:p w14:paraId="2F692EBE" w14:textId="77777777" w:rsidR="000E75A0" w:rsidRPr="004E3F16" w:rsidRDefault="000E75A0" w:rsidP="002E201B">
      <w:pPr>
        <w:jc w:val="center"/>
        <w:rPr>
          <w:highlight w:val="green"/>
          <w:lang w:val="sr-Cyrl-RS"/>
        </w:rPr>
      </w:pPr>
    </w:p>
    <w:p w14:paraId="7132EA5D" w14:textId="49CA7EA9" w:rsidR="002E201B" w:rsidRPr="004E3F16" w:rsidRDefault="002E201B" w:rsidP="002E201B">
      <w:pPr>
        <w:jc w:val="center"/>
        <w:rPr>
          <w:lang w:val="sr-Cyrl-RS"/>
        </w:rPr>
      </w:pPr>
      <w:r w:rsidRPr="004E3F16">
        <w:rPr>
          <w:lang w:val="sr-Cyrl-RS"/>
        </w:rPr>
        <w:t xml:space="preserve">Члан </w:t>
      </w:r>
      <w:r w:rsidR="00B06CA8">
        <w:rPr>
          <w:lang w:val="sr-Cyrl-RS"/>
        </w:rPr>
        <w:t>30</w:t>
      </w:r>
      <w:r w:rsidR="0086405B" w:rsidRPr="004E3F16">
        <w:rPr>
          <w:lang w:val="sr-Cyrl-RS"/>
        </w:rPr>
        <w:t>.</w:t>
      </w:r>
    </w:p>
    <w:p w14:paraId="13E83B51" w14:textId="77777777" w:rsidR="00346B7D" w:rsidRPr="004E3F16" w:rsidRDefault="00346B7D" w:rsidP="00346B7D">
      <w:pPr>
        <w:tabs>
          <w:tab w:val="left" w:pos="3240"/>
        </w:tabs>
        <w:jc w:val="both"/>
        <w:rPr>
          <w:highlight w:val="green"/>
          <w:lang w:val="sr-Cyrl-RS"/>
        </w:rPr>
      </w:pPr>
    </w:p>
    <w:p w14:paraId="363D508F" w14:textId="3DC41B39" w:rsidR="00346B7D" w:rsidRPr="004E3F16" w:rsidRDefault="00346B7D" w:rsidP="00346B7D">
      <w:pPr>
        <w:tabs>
          <w:tab w:val="left" w:pos="3240"/>
        </w:tabs>
        <w:ind w:firstLine="720"/>
        <w:jc w:val="both"/>
        <w:rPr>
          <w:lang w:val="sr-Cyrl-RS"/>
        </w:rPr>
      </w:pPr>
      <w:r w:rsidRPr="004E3F16">
        <w:rPr>
          <w:lang w:val="sr-Cyrl-RS"/>
        </w:rPr>
        <w:t xml:space="preserve">По пријему захтева кандидата </w:t>
      </w:r>
      <w:r w:rsidR="001E4B77">
        <w:rPr>
          <w:lang w:val="sr-Cyrl-RS"/>
        </w:rPr>
        <w:t>В</w:t>
      </w:r>
      <w:r w:rsidRPr="004E3F16">
        <w:rPr>
          <w:lang w:val="sr-Cyrl-RS"/>
        </w:rPr>
        <w:t>ећа катедре односно департмана предлажу састав Комисије. Наставно-научно веће факултета разматра мишљење о испуњености услова за израду докторске дисертације и утврђује предлог Комисије за оцену научне заснованости теме докторске дисертације.</w:t>
      </w:r>
    </w:p>
    <w:p w14:paraId="22D5BBDF" w14:textId="1912A1B5" w:rsidR="00346B7D" w:rsidRPr="004E3F16" w:rsidRDefault="00346B7D" w:rsidP="00346B7D">
      <w:pPr>
        <w:tabs>
          <w:tab w:val="left" w:pos="3240"/>
        </w:tabs>
        <w:ind w:firstLine="720"/>
        <w:jc w:val="both"/>
        <w:rPr>
          <w:lang w:val="sr-Cyrl-RS"/>
        </w:rPr>
      </w:pPr>
      <w:r w:rsidRPr="004E3F16">
        <w:rPr>
          <w:lang w:val="sr-Cyrl-RS"/>
        </w:rPr>
        <w:t>Одговарајуће научно-стручно веће Универзитета, на предлог Наставно-научног већа именује Комисију и председника Комисије за оцену научне заснованости теме докторске дисертације.</w:t>
      </w:r>
    </w:p>
    <w:p w14:paraId="59D8ECF0" w14:textId="0B81C9B5" w:rsidR="00346B7D" w:rsidRPr="004E3F16" w:rsidRDefault="00346B7D" w:rsidP="00346B7D">
      <w:pPr>
        <w:tabs>
          <w:tab w:val="left" w:pos="3240"/>
        </w:tabs>
        <w:ind w:firstLine="720"/>
        <w:jc w:val="both"/>
        <w:rPr>
          <w:lang w:val="sr-Cyrl-RS"/>
        </w:rPr>
      </w:pPr>
      <w:r w:rsidRPr="004E3F16">
        <w:rPr>
          <w:lang w:val="sr-Cyrl-RS"/>
        </w:rPr>
        <w:t xml:space="preserve">Научно-стручно веће Универзитета може да утврди састав </w:t>
      </w:r>
      <w:r w:rsidR="001E4B77">
        <w:rPr>
          <w:lang w:val="sr-Cyrl-RS"/>
        </w:rPr>
        <w:t>К</w:t>
      </w:r>
      <w:r w:rsidRPr="004E3F16">
        <w:rPr>
          <w:lang w:val="sr-Cyrl-RS"/>
        </w:rPr>
        <w:t>омисије за оцену научне заснованости теме докторске дисертације у другачијем саставу од предложеног, али је дужно да такву одлуку образложи.</w:t>
      </w:r>
    </w:p>
    <w:p w14:paraId="66C14937" w14:textId="4C742BA5" w:rsidR="00346B7D" w:rsidRPr="004E3F16" w:rsidRDefault="00346B7D" w:rsidP="00346B7D">
      <w:pPr>
        <w:tabs>
          <w:tab w:val="left" w:pos="3240"/>
        </w:tabs>
        <w:ind w:firstLine="720"/>
        <w:jc w:val="both"/>
        <w:rPr>
          <w:lang w:val="sr-Cyrl-RS"/>
        </w:rPr>
      </w:pPr>
      <w:r w:rsidRPr="004E3F16">
        <w:rPr>
          <w:lang w:val="sr-Cyrl-RS"/>
        </w:rPr>
        <w:t>Комисију чине три до пет чланова са наставним звањем из уже научне области или научним звањем из научне области предложене теме, од којих је бар један наставник или истраживач запослен на другом факултету или у акредитованом научно-истраживачком институту.</w:t>
      </w:r>
      <w:r w:rsidR="008F31E5" w:rsidRPr="004E3F16">
        <w:rPr>
          <w:lang w:val="sr-Cyrl-RS"/>
        </w:rPr>
        <w:t xml:space="preserve"> Компетентност наставника и истраживача, одређује се на основу припадности објављених радова, према КОБСОН бази последњих 10 година.</w:t>
      </w:r>
    </w:p>
    <w:p w14:paraId="6C3466F5" w14:textId="357CC79D" w:rsidR="00346B7D" w:rsidRPr="004E3F16" w:rsidRDefault="00346B7D" w:rsidP="00346B7D">
      <w:pPr>
        <w:tabs>
          <w:tab w:val="left" w:pos="3240"/>
        </w:tabs>
        <w:ind w:firstLine="720"/>
        <w:jc w:val="both"/>
        <w:rPr>
          <w:lang w:val="sr-Cyrl-RS"/>
        </w:rPr>
      </w:pPr>
      <w:r w:rsidRPr="004E3F16">
        <w:rPr>
          <w:lang w:val="sr-Cyrl-RS"/>
        </w:rPr>
        <w:t>Изузетно, члан Комисије може бити из одговарајуће научне области, уколико нема довољно наставника на Универзитету који могу бити именовани као чланови Комисије.</w:t>
      </w:r>
    </w:p>
    <w:p w14:paraId="3C012A8C" w14:textId="006749F2" w:rsidR="00346B7D" w:rsidRPr="004E3F16" w:rsidRDefault="00346B7D" w:rsidP="00346B7D">
      <w:pPr>
        <w:tabs>
          <w:tab w:val="left" w:pos="3240"/>
        </w:tabs>
        <w:ind w:firstLine="720"/>
        <w:jc w:val="both"/>
        <w:rPr>
          <w:lang w:val="sr-Cyrl-RS"/>
        </w:rPr>
      </w:pPr>
      <w:r w:rsidRPr="004E3F16">
        <w:rPr>
          <w:lang w:val="sr-Cyrl-RS"/>
        </w:rPr>
        <w:t>Ако је тема докторске дисертације мултидисциплинарног карактера тада Комисија, по правилу, има до пет чланова, при чему најмање три члана Комисије морају бити из научне области предложене теме.</w:t>
      </w:r>
    </w:p>
    <w:p w14:paraId="30890991" w14:textId="78EB4425" w:rsidR="00346B7D" w:rsidRPr="004E3F16" w:rsidRDefault="00346B7D" w:rsidP="00346B7D">
      <w:pPr>
        <w:tabs>
          <w:tab w:val="left" w:pos="3240"/>
        </w:tabs>
        <w:ind w:firstLine="720"/>
        <w:jc w:val="both"/>
        <w:rPr>
          <w:lang w:val="sr-Cyrl-RS"/>
        </w:rPr>
      </w:pPr>
      <w:r w:rsidRPr="004E3F16">
        <w:rPr>
          <w:lang w:val="sr-Cyrl-RS"/>
        </w:rPr>
        <w:t>Према указаној потреби за члана Комисије може бити именован наставник, односно научни радник из иностранства, под условом да његово наставно, односно научно звање, одговара условима утврђеним Статутом Факултета.</w:t>
      </w:r>
    </w:p>
    <w:p w14:paraId="1440CA9B" w14:textId="77777777" w:rsidR="00346B7D" w:rsidRPr="004E3F16" w:rsidRDefault="00346B7D" w:rsidP="00346B7D">
      <w:pPr>
        <w:tabs>
          <w:tab w:val="left" w:pos="3240"/>
        </w:tabs>
        <w:ind w:firstLine="720"/>
        <w:jc w:val="both"/>
        <w:rPr>
          <w:lang w:val="sr-Cyrl-RS"/>
        </w:rPr>
      </w:pPr>
      <w:r w:rsidRPr="004E3F16">
        <w:rPr>
          <w:lang w:val="sr-Cyrl-RS"/>
        </w:rPr>
        <w:t>Страни држављанин не може бити председник Комисије.</w:t>
      </w:r>
    </w:p>
    <w:p w14:paraId="7E326BBF" w14:textId="281F8535" w:rsidR="000648FE" w:rsidRPr="004E3F16" w:rsidRDefault="00346B7D" w:rsidP="000648FE">
      <w:pPr>
        <w:tabs>
          <w:tab w:val="left" w:pos="3240"/>
        </w:tabs>
        <w:ind w:firstLine="720"/>
        <w:jc w:val="both"/>
        <w:rPr>
          <w:highlight w:val="green"/>
          <w:lang w:val="sr-Cyrl-RS"/>
        </w:rPr>
      </w:pPr>
      <w:r w:rsidRPr="004E3F16">
        <w:rPr>
          <w:lang w:val="sr-Cyrl-RS"/>
        </w:rPr>
        <w:t>Број чланова Комисије из реда страних држављана не може бити већи од половине.</w:t>
      </w:r>
    </w:p>
    <w:p w14:paraId="49CD600C" w14:textId="5C460C95" w:rsidR="000648FE" w:rsidRPr="004E3F16" w:rsidRDefault="00293543" w:rsidP="00981096">
      <w:pPr>
        <w:tabs>
          <w:tab w:val="left" w:pos="3240"/>
        </w:tabs>
        <w:ind w:firstLine="720"/>
        <w:jc w:val="both"/>
        <w:rPr>
          <w:lang w:val="sr-Cyrl-RS"/>
        </w:rPr>
      </w:pPr>
      <w:r w:rsidRPr="004E3F16">
        <w:rPr>
          <w:lang w:val="sr-Cyrl-RS"/>
        </w:rPr>
        <w:t>Чланови комисије не могу бити са кандидатом у крвном</w:t>
      </w:r>
      <w:r w:rsidR="00390A20" w:rsidRPr="004E3F16">
        <w:rPr>
          <w:lang w:val="sr-Cyrl-RS"/>
        </w:rPr>
        <w:t>,</w:t>
      </w:r>
      <w:r w:rsidRPr="004E3F16">
        <w:rPr>
          <w:lang w:val="sr-Cyrl-RS"/>
        </w:rPr>
        <w:t xml:space="preserve"> или другом рођачком сродству, као ни брачни другови. </w:t>
      </w:r>
    </w:p>
    <w:p w14:paraId="097B72D9" w14:textId="1EC64B75" w:rsidR="004F2E86" w:rsidRPr="004E3F16" w:rsidRDefault="0066479E" w:rsidP="00D649EA">
      <w:pPr>
        <w:tabs>
          <w:tab w:val="left" w:pos="3240"/>
        </w:tabs>
        <w:ind w:firstLine="720"/>
        <w:jc w:val="both"/>
        <w:rPr>
          <w:lang w:val="sr-Cyrl-RS"/>
        </w:rPr>
      </w:pPr>
      <w:r w:rsidRPr="004E3F16">
        <w:rPr>
          <w:lang w:val="sr-Cyrl-RS"/>
        </w:rPr>
        <w:t>Након добијања сагласности</w:t>
      </w:r>
      <w:r w:rsidR="00F54392">
        <w:rPr>
          <w:lang w:val="sr-Cyrl-RS"/>
        </w:rPr>
        <w:t xml:space="preserve"> </w:t>
      </w:r>
      <w:r w:rsidR="00375646">
        <w:rPr>
          <w:lang w:val="sr-Cyrl-RS"/>
        </w:rPr>
        <w:t xml:space="preserve">на одлуку о усвајању теме докторске дисертације </w:t>
      </w:r>
      <w:r w:rsidR="001E4B77">
        <w:rPr>
          <w:lang w:val="sr-Cyrl-RS"/>
        </w:rPr>
        <w:t>Н</w:t>
      </w:r>
      <w:r w:rsidR="00203218" w:rsidRPr="004E3F16">
        <w:rPr>
          <w:lang w:val="sr-Cyrl-RS"/>
        </w:rPr>
        <w:t>аучно-стручног већа</w:t>
      </w:r>
      <w:r w:rsidRPr="004E3F16">
        <w:rPr>
          <w:lang w:val="sr-Cyrl-RS"/>
        </w:rPr>
        <w:t xml:space="preserve"> Универзитета у Нишу, кандидат се</w:t>
      </w:r>
      <w:r w:rsidR="007E6CED" w:rsidRPr="004E3F16">
        <w:rPr>
          <w:lang w:val="sr-Cyrl-RS"/>
        </w:rPr>
        <w:t xml:space="preserve"> </w:t>
      </w:r>
      <w:r w:rsidRPr="004E3F16">
        <w:rPr>
          <w:lang w:val="sr-Cyrl-RS"/>
        </w:rPr>
        <w:t>обавештава да може да приступи изради докторске дисертације.</w:t>
      </w:r>
      <w:r w:rsidR="002C3CA3" w:rsidRPr="004E3F16">
        <w:rPr>
          <w:lang w:val="sr-Cyrl-RS"/>
        </w:rPr>
        <w:t xml:space="preserve"> </w:t>
      </w:r>
    </w:p>
    <w:p w14:paraId="52CA2F6F" w14:textId="77777777" w:rsidR="004F2E86" w:rsidRPr="004E3F16" w:rsidRDefault="004F2E86" w:rsidP="0066479E">
      <w:pPr>
        <w:tabs>
          <w:tab w:val="left" w:pos="3240"/>
        </w:tabs>
        <w:ind w:firstLine="720"/>
        <w:jc w:val="both"/>
        <w:rPr>
          <w:highlight w:val="green"/>
          <w:lang w:val="sr-Cyrl-RS"/>
        </w:rPr>
      </w:pPr>
    </w:p>
    <w:p w14:paraId="3F125EC8" w14:textId="13013DD8" w:rsidR="002E201B" w:rsidRPr="004E3F16" w:rsidRDefault="002E201B" w:rsidP="002E201B">
      <w:pPr>
        <w:tabs>
          <w:tab w:val="left" w:pos="3240"/>
        </w:tabs>
        <w:jc w:val="center"/>
        <w:rPr>
          <w:lang w:val="sr-Cyrl-RS"/>
        </w:rPr>
      </w:pPr>
      <w:r w:rsidRPr="004E3F16">
        <w:rPr>
          <w:lang w:val="sr-Cyrl-RS"/>
        </w:rPr>
        <w:t xml:space="preserve">Члан </w:t>
      </w:r>
      <w:r w:rsidR="00B21BAB" w:rsidRPr="004E3F16">
        <w:rPr>
          <w:lang w:val="sr-Cyrl-RS"/>
        </w:rPr>
        <w:t>3</w:t>
      </w:r>
      <w:r w:rsidR="00B06CA8">
        <w:rPr>
          <w:lang w:val="sr-Cyrl-RS"/>
        </w:rPr>
        <w:t>1</w:t>
      </w:r>
      <w:r w:rsidR="0086405B" w:rsidRPr="004E3F16">
        <w:rPr>
          <w:lang w:val="sr-Cyrl-RS"/>
        </w:rPr>
        <w:t>.</w:t>
      </w:r>
    </w:p>
    <w:p w14:paraId="3ECAFEDD" w14:textId="77777777" w:rsidR="00B87879" w:rsidRPr="004E3F16" w:rsidRDefault="00B87879" w:rsidP="00B87879">
      <w:pPr>
        <w:tabs>
          <w:tab w:val="left" w:pos="3240"/>
        </w:tabs>
        <w:ind w:firstLine="720"/>
        <w:jc w:val="both"/>
        <w:rPr>
          <w:lang w:val="sr-Cyrl-RS"/>
        </w:rPr>
      </w:pPr>
    </w:p>
    <w:p w14:paraId="0CA046D2" w14:textId="77777777" w:rsidR="00C85A83" w:rsidRPr="004E3F16" w:rsidRDefault="00B87879" w:rsidP="007E3269">
      <w:pPr>
        <w:tabs>
          <w:tab w:val="left" w:pos="3240"/>
        </w:tabs>
        <w:ind w:firstLine="720"/>
        <w:jc w:val="both"/>
        <w:rPr>
          <w:lang w:val="sr-Cyrl-RS"/>
        </w:rPr>
      </w:pPr>
      <w:r w:rsidRPr="004E3F16">
        <w:rPr>
          <w:lang w:val="sr-Cyrl-RS"/>
        </w:rPr>
        <w:t>Докторска дисертација мора бити резултат оригиналног научног рада студента у одговарајућој научној области.</w:t>
      </w:r>
    </w:p>
    <w:p w14:paraId="7BC9944B" w14:textId="3C909161" w:rsidR="0079191A" w:rsidRPr="004E3F16" w:rsidRDefault="008E4447" w:rsidP="0079191A">
      <w:pPr>
        <w:tabs>
          <w:tab w:val="left" w:pos="3240"/>
        </w:tabs>
        <w:ind w:left="720"/>
        <w:jc w:val="both"/>
        <w:rPr>
          <w:lang w:val="sr-Cyrl-RS"/>
        </w:rPr>
      </w:pPr>
      <w:r w:rsidRPr="004E3F16">
        <w:rPr>
          <w:lang w:val="sr-Cyrl-RS"/>
        </w:rPr>
        <w:lastRenderedPageBreak/>
        <w:t>Приликом израде докторске дисертације</w:t>
      </w:r>
      <w:r w:rsidR="00390A20" w:rsidRPr="004E3F16">
        <w:rPr>
          <w:lang w:val="sr-Cyrl-RS"/>
        </w:rPr>
        <w:t>,</w:t>
      </w:r>
      <w:r w:rsidRPr="004E3F16">
        <w:rPr>
          <w:lang w:val="sr-Cyrl-RS"/>
        </w:rPr>
        <w:t xml:space="preserve"> кандидат је у обавези да се придржава</w:t>
      </w:r>
      <w:r w:rsidR="005F4D4D" w:rsidRPr="004E3F16">
        <w:rPr>
          <w:lang w:val="sr-Cyrl-RS"/>
        </w:rPr>
        <w:t xml:space="preserve"> в</w:t>
      </w:r>
      <w:r w:rsidR="00AA15CC" w:rsidRPr="004E3F16">
        <w:rPr>
          <w:lang w:val="sr-Cyrl-RS"/>
        </w:rPr>
        <w:t>а</w:t>
      </w:r>
      <w:r w:rsidR="005F4D4D" w:rsidRPr="004E3F16">
        <w:rPr>
          <w:lang w:val="sr-Cyrl-RS"/>
        </w:rPr>
        <w:t>жећег</w:t>
      </w:r>
      <w:r w:rsidR="00FD24DB" w:rsidRPr="004E3F16">
        <w:rPr>
          <w:lang w:val="sr-Cyrl-RS"/>
        </w:rPr>
        <w:t>:</w:t>
      </w:r>
      <w:r w:rsidRPr="004E3F16">
        <w:rPr>
          <w:lang w:val="sr-Cyrl-RS"/>
        </w:rPr>
        <w:t xml:space="preserve"> </w:t>
      </w:r>
    </w:p>
    <w:p w14:paraId="7F4AEF50" w14:textId="348733D3" w:rsidR="0079191A" w:rsidRPr="004E3F16" w:rsidRDefault="0079191A" w:rsidP="0079191A">
      <w:pPr>
        <w:tabs>
          <w:tab w:val="left" w:pos="3240"/>
        </w:tabs>
        <w:ind w:left="720"/>
        <w:jc w:val="both"/>
        <w:rPr>
          <w:lang w:val="sr-Cyrl-RS"/>
        </w:rPr>
      </w:pPr>
      <w:r w:rsidRPr="004E3F16">
        <w:rPr>
          <w:lang w:val="sr-Cyrl-RS"/>
        </w:rPr>
        <w:t xml:space="preserve">1. </w:t>
      </w:r>
      <w:r w:rsidR="0008328F" w:rsidRPr="004E3F16">
        <w:rPr>
          <w:i/>
          <w:lang w:val="sr-Cyrl-RS"/>
        </w:rPr>
        <w:t>Правилника о поступку приреме и условима за одбрану докторске дисертације</w:t>
      </w:r>
      <w:r w:rsidR="00F27433">
        <w:rPr>
          <w:i/>
          <w:lang w:val="sr-Cyrl-RS"/>
        </w:rPr>
        <w:t xml:space="preserve"> </w:t>
      </w:r>
      <w:r w:rsidR="00B34F2A" w:rsidRPr="004E3F16">
        <w:rPr>
          <w:rStyle w:val="FontStyle11"/>
          <w:rFonts w:ascii="Times New Roman" w:hAnsi="Times New Roman" w:cs="Times New Roman"/>
          <w:i/>
          <w:sz w:val="24"/>
          <w:szCs w:val="24"/>
          <w:lang w:val="sr-Cyrl-RS" w:eastAsia="sr-Cyrl-CS"/>
        </w:rPr>
        <w:t>Универзитета у Нишу</w:t>
      </w:r>
      <w:r w:rsidR="00843B06" w:rsidRPr="004E3F16">
        <w:rPr>
          <w:i/>
          <w:lang w:val="sr-Cyrl-RS"/>
        </w:rPr>
        <w:t>,</w:t>
      </w:r>
      <w:r w:rsidR="0008328F" w:rsidRPr="004E3F16">
        <w:rPr>
          <w:i/>
          <w:lang w:val="sr-Cyrl-RS"/>
        </w:rPr>
        <w:t xml:space="preserve"> </w:t>
      </w:r>
      <w:r w:rsidR="0008328F" w:rsidRPr="004E3F16">
        <w:rPr>
          <w:lang w:val="sr-Cyrl-RS"/>
        </w:rPr>
        <w:t>као и</w:t>
      </w:r>
      <w:r w:rsidRPr="004E3F16">
        <w:rPr>
          <w:lang w:val="sr-Cyrl-RS"/>
        </w:rPr>
        <w:t xml:space="preserve"> </w:t>
      </w:r>
    </w:p>
    <w:p w14:paraId="78CBC9D1" w14:textId="14DE82AE" w:rsidR="008E4447" w:rsidRPr="004E3F16" w:rsidRDefault="0079191A" w:rsidP="00357C41">
      <w:pPr>
        <w:tabs>
          <w:tab w:val="left" w:pos="3240"/>
        </w:tabs>
        <w:ind w:left="720"/>
        <w:jc w:val="both"/>
        <w:rPr>
          <w:i/>
          <w:lang w:val="sr-Cyrl-RS"/>
        </w:rPr>
      </w:pPr>
      <w:r w:rsidRPr="004E3F16">
        <w:rPr>
          <w:i/>
          <w:lang w:val="sr-Cyrl-RS"/>
        </w:rPr>
        <w:t xml:space="preserve">2. </w:t>
      </w:r>
      <w:r w:rsidR="008E4447" w:rsidRPr="004E3F16">
        <w:rPr>
          <w:i/>
          <w:lang w:val="sr-Cyrl-RS"/>
        </w:rPr>
        <w:t>Упутств</w:t>
      </w:r>
      <w:r w:rsidR="0008328F" w:rsidRPr="004E3F16">
        <w:rPr>
          <w:i/>
          <w:lang w:val="sr-Cyrl-RS"/>
        </w:rPr>
        <w:t>а</w:t>
      </w:r>
      <w:r w:rsidR="008E4447" w:rsidRPr="004E3F16">
        <w:rPr>
          <w:i/>
          <w:lang w:val="sr-Cyrl-RS"/>
        </w:rPr>
        <w:t xml:space="preserve"> за обликовање, објављивање и достављање докторских дисертација за дигитални репозиторијум Универзитета у Нишу</w:t>
      </w:r>
      <w:r w:rsidR="00B34F2A" w:rsidRPr="004E3F16">
        <w:rPr>
          <w:i/>
          <w:lang w:val="sr-Cyrl-RS"/>
        </w:rPr>
        <w:t>.</w:t>
      </w:r>
    </w:p>
    <w:p w14:paraId="76A8C78B" w14:textId="77777777" w:rsidR="002E5ECF" w:rsidRPr="004E3F16" w:rsidRDefault="002E5ECF" w:rsidP="00357C41">
      <w:pPr>
        <w:tabs>
          <w:tab w:val="left" w:pos="3240"/>
        </w:tabs>
        <w:ind w:left="720"/>
        <w:jc w:val="both"/>
        <w:rPr>
          <w:lang w:val="sr-Cyrl-RS"/>
        </w:rPr>
      </w:pPr>
    </w:p>
    <w:p w14:paraId="3D0A5D93" w14:textId="488C1FB4" w:rsidR="000D01E3" w:rsidRDefault="0066479E" w:rsidP="007E3269">
      <w:pPr>
        <w:tabs>
          <w:tab w:val="left" w:pos="3240"/>
        </w:tabs>
        <w:ind w:firstLine="720"/>
        <w:jc w:val="both"/>
        <w:rPr>
          <w:lang w:val="sr-Cyrl-RS"/>
        </w:rPr>
      </w:pPr>
      <w:r w:rsidRPr="004E3F16">
        <w:rPr>
          <w:lang w:val="sr-Cyrl-RS"/>
        </w:rPr>
        <w:t>Урађену докторску дисертацију</w:t>
      </w:r>
      <w:r w:rsidR="00390A20" w:rsidRPr="004E3F16">
        <w:rPr>
          <w:lang w:val="sr-Cyrl-RS"/>
        </w:rPr>
        <w:t>,</w:t>
      </w:r>
      <w:r w:rsidRPr="004E3F16">
        <w:rPr>
          <w:lang w:val="sr-Cyrl-RS"/>
        </w:rPr>
        <w:t xml:space="preserve"> </w:t>
      </w:r>
      <w:r w:rsidR="001D500F" w:rsidRPr="004E3F16">
        <w:rPr>
          <w:lang w:val="sr-Cyrl-RS"/>
        </w:rPr>
        <w:t xml:space="preserve">кандидат </w:t>
      </w:r>
      <w:r w:rsidRPr="004E3F16">
        <w:rPr>
          <w:lang w:val="sr-Cyrl-RS"/>
        </w:rPr>
        <w:t xml:space="preserve">доставља Факултету у </w:t>
      </w:r>
      <w:r w:rsidR="00F82FB1">
        <w:rPr>
          <w:lang w:val="sr-Cyrl-RS"/>
        </w:rPr>
        <w:t>8</w:t>
      </w:r>
      <w:r w:rsidR="00C85A83" w:rsidRPr="004E3F16">
        <w:rPr>
          <w:lang w:val="sr-Cyrl-RS"/>
        </w:rPr>
        <w:t xml:space="preserve"> </w:t>
      </w:r>
      <w:r w:rsidR="00F82FB1" w:rsidRPr="004E3F16">
        <w:rPr>
          <w:lang w:val="sr-Cyrl-RS"/>
        </w:rPr>
        <w:t>одштампаних и повезаних примерака</w:t>
      </w:r>
      <w:r w:rsidR="00F82FB1">
        <w:rPr>
          <w:lang w:val="sr-Cyrl-RS"/>
        </w:rPr>
        <w:t xml:space="preserve"> </w:t>
      </w:r>
      <w:r w:rsidR="00C85A83" w:rsidRPr="004E3F16">
        <w:rPr>
          <w:lang w:val="sr-Cyrl-RS"/>
        </w:rPr>
        <w:t>(</w:t>
      </w:r>
      <w:r w:rsidR="00981096" w:rsidRPr="004E3F16">
        <w:rPr>
          <w:lang w:val="sr-Cyrl-RS"/>
        </w:rPr>
        <w:t>з</w:t>
      </w:r>
      <w:r w:rsidR="00623907" w:rsidRPr="004E3F16">
        <w:rPr>
          <w:lang w:val="sr-Cyrl-RS"/>
        </w:rPr>
        <w:t xml:space="preserve">а сваког </w:t>
      </w:r>
      <w:r w:rsidR="00C85A83" w:rsidRPr="004E3F16">
        <w:rPr>
          <w:lang w:val="sr-Cyrl-RS"/>
        </w:rPr>
        <w:t>члан</w:t>
      </w:r>
      <w:r w:rsidR="00623907" w:rsidRPr="004E3F16">
        <w:rPr>
          <w:lang w:val="sr-Cyrl-RS"/>
        </w:rPr>
        <w:t>а</w:t>
      </w:r>
      <w:r w:rsidR="00C85A83" w:rsidRPr="004E3F16">
        <w:rPr>
          <w:lang w:val="sr-Cyrl-RS"/>
        </w:rPr>
        <w:t xml:space="preserve"> комисије</w:t>
      </w:r>
      <w:r w:rsidR="00981096" w:rsidRPr="004E3F16">
        <w:rPr>
          <w:lang w:val="sr-Cyrl-RS"/>
        </w:rPr>
        <w:t>, кандидата, за</w:t>
      </w:r>
      <w:r w:rsidR="00C85A83" w:rsidRPr="004E3F16">
        <w:rPr>
          <w:lang w:val="sr-Cyrl-RS"/>
        </w:rPr>
        <w:t xml:space="preserve"> библиотек</w:t>
      </w:r>
      <w:r w:rsidR="00981096" w:rsidRPr="004E3F16">
        <w:rPr>
          <w:lang w:val="sr-Cyrl-RS"/>
        </w:rPr>
        <w:t xml:space="preserve">у </w:t>
      </w:r>
      <w:r w:rsidR="00B34F2A" w:rsidRPr="004E3F16">
        <w:rPr>
          <w:lang w:val="sr-Cyrl-RS"/>
        </w:rPr>
        <w:t>Факултета</w:t>
      </w:r>
      <w:r w:rsidR="00981096" w:rsidRPr="004E3F16">
        <w:rPr>
          <w:lang w:val="sr-Cyrl-RS"/>
        </w:rPr>
        <w:t>, за библиотеку Универзитета</w:t>
      </w:r>
      <w:r w:rsidR="00C85A83" w:rsidRPr="004E3F16">
        <w:rPr>
          <w:lang w:val="sr-Cyrl-RS"/>
        </w:rPr>
        <w:t xml:space="preserve">) </w:t>
      </w:r>
      <w:r w:rsidR="00D93742" w:rsidRPr="004E3F16">
        <w:rPr>
          <w:lang w:val="sr-Cyrl-RS"/>
        </w:rPr>
        <w:t>као и електронску верзију (</w:t>
      </w:r>
      <w:r w:rsidR="004F786F" w:rsidRPr="004E3F16">
        <w:rPr>
          <w:lang w:val="sr-Cyrl-RS"/>
        </w:rPr>
        <w:t>PDF</w:t>
      </w:r>
      <w:r w:rsidR="00D93742" w:rsidRPr="004E3F16">
        <w:rPr>
          <w:lang w:val="sr-Cyrl-RS"/>
        </w:rPr>
        <w:t xml:space="preserve">  ф</w:t>
      </w:r>
      <w:r w:rsidR="00213AAA" w:rsidRPr="004E3F16">
        <w:rPr>
          <w:lang w:val="sr-Cyrl-RS"/>
        </w:rPr>
        <w:t>ормат</w:t>
      </w:r>
      <w:r w:rsidR="00D93742" w:rsidRPr="004E3F16">
        <w:rPr>
          <w:lang w:val="sr-Cyrl-RS"/>
        </w:rPr>
        <w:t>)</w:t>
      </w:r>
      <w:r w:rsidRPr="004E3F16">
        <w:rPr>
          <w:lang w:val="sr-Cyrl-RS"/>
        </w:rPr>
        <w:t xml:space="preserve">. Уз докторску дисертацију, студент прилаже и </w:t>
      </w:r>
      <w:r w:rsidR="00B34F2A" w:rsidRPr="004E3F16">
        <w:rPr>
          <w:lang w:val="sr-Cyrl-RS"/>
        </w:rPr>
        <w:t xml:space="preserve">све прихваћене и објављене </w:t>
      </w:r>
      <w:r w:rsidR="00B65563" w:rsidRPr="004E3F16">
        <w:rPr>
          <w:lang w:val="sr-Cyrl-RS"/>
        </w:rPr>
        <w:t>научне радове</w:t>
      </w:r>
      <w:r w:rsidR="00F82FB1">
        <w:rPr>
          <w:lang w:val="sr-Cyrl-RS"/>
        </w:rPr>
        <w:t xml:space="preserve">, који су везани за докторску дисертацију. </w:t>
      </w:r>
    </w:p>
    <w:p w14:paraId="4B13FBAC" w14:textId="00D6D633" w:rsidR="00684921" w:rsidRPr="00B860E4" w:rsidRDefault="00684921" w:rsidP="00684921">
      <w:pPr>
        <w:ind w:firstLine="720"/>
        <w:jc w:val="both"/>
        <w:rPr>
          <w:lang w:val="sr-Cyrl-RS"/>
        </w:rPr>
      </w:pPr>
      <w:r>
        <w:rPr>
          <w:lang w:val="sr-Cyrl-RS"/>
        </w:rPr>
        <w:t xml:space="preserve">Предата електронска верзија дисертације иде на проверу на плагијарство. На основу извештаја софтвера, декан, односно продекан за науку и научноистраживачки рад, прослеђује извештај </w:t>
      </w:r>
      <w:r w:rsidR="007749DA">
        <w:rPr>
          <w:lang w:val="sr-Cyrl-RS"/>
        </w:rPr>
        <w:t>к</w:t>
      </w:r>
      <w:r>
        <w:rPr>
          <w:lang w:val="sr-Cyrl-RS"/>
        </w:rPr>
        <w:t xml:space="preserve">омисији за оцену и одбрану урађене докторске дисертације кандидата. </w:t>
      </w:r>
      <w:r w:rsidRPr="00B860E4">
        <w:rPr>
          <w:lang w:val="sr-Cyrl-RS"/>
        </w:rPr>
        <w:t>Имају</w:t>
      </w:r>
      <w:r>
        <w:rPr>
          <w:lang w:val="sr-Cyrl-RS"/>
        </w:rPr>
        <w:t>ћ</w:t>
      </w:r>
      <w:r w:rsidRPr="00B860E4">
        <w:rPr>
          <w:lang w:val="sr-Cyrl-RS"/>
        </w:rPr>
        <w:t xml:space="preserve">и у виду </w:t>
      </w:r>
      <w:r w:rsidR="005750C5">
        <w:rPr>
          <w:lang w:val="sr-Cyrl-RS"/>
        </w:rPr>
        <w:t>П</w:t>
      </w:r>
      <w:r w:rsidRPr="00B860E4">
        <w:rPr>
          <w:lang w:val="sr-Cyrl-RS"/>
        </w:rPr>
        <w:t>равилник о на</w:t>
      </w:r>
      <w:r>
        <w:rPr>
          <w:lang w:val="sr-Cyrl-RS"/>
        </w:rPr>
        <w:t>ч</w:t>
      </w:r>
      <w:r w:rsidRPr="00B860E4">
        <w:rPr>
          <w:lang w:val="sr-Cyrl-RS"/>
        </w:rPr>
        <w:t>ину кори</w:t>
      </w:r>
      <w:r>
        <w:rPr>
          <w:lang w:val="sr-Cyrl-RS"/>
        </w:rPr>
        <w:t>шћ</w:t>
      </w:r>
      <w:r w:rsidRPr="00B860E4">
        <w:rPr>
          <w:lang w:val="sr-Cyrl-RS"/>
        </w:rPr>
        <w:t>ења софтвера за детекцију</w:t>
      </w:r>
      <w:r>
        <w:t xml:space="preserve"> </w:t>
      </w:r>
      <w:r w:rsidRPr="00B860E4">
        <w:rPr>
          <w:lang w:val="sr-Cyrl-RS"/>
        </w:rPr>
        <w:t>плагијаризма дефинишемо следећи алгоритам поступања:</w:t>
      </w:r>
    </w:p>
    <w:p w14:paraId="58AAD5EA" w14:textId="24E1329C" w:rsidR="00684921" w:rsidRPr="00B860E4" w:rsidRDefault="00684921" w:rsidP="00684921">
      <w:pPr>
        <w:ind w:firstLine="720"/>
        <w:jc w:val="both"/>
        <w:rPr>
          <w:lang w:val="sr-Cyrl-RS"/>
        </w:rPr>
      </w:pPr>
      <w:r w:rsidRPr="00B860E4">
        <w:rPr>
          <w:lang w:val="sr-Cyrl-RS"/>
        </w:rPr>
        <w:t>1. Комисија се не мења</w:t>
      </w:r>
      <w:r w:rsidR="00647C5C">
        <w:rPr>
          <w:lang w:val="sr-Cyrl-RS"/>
        </w:rPr>
        <w:t>.</w:t>
      </w:r>
    </w:p>
    <w:p w14:paraId="2CDD6972" w14:textId="65DF2E04" w:rsidR="00684921" w:rsidRPr="00B860E4" w:rsidRDefault="00684921" w:rsidP="00684921">
      <w:pPr>
        <w:ind w:left="720"/>
        <w:jc w:val="both"/>
        <w:rPr>
          <w:lang w:val="sr-Cyrl-RS"/>
        </w:rPr>
      </w:pPr>
      <w:r w:rsidRPr="00B860E4">
        <w:rPr>
          <w:lang w:val="sr-Cyrl-RS"/>
        </w:rPr>
        <w:t>2. Ако је изве</w:t>
      </w:r>
      <w:r>
        <w:rPr>
          <w:lang w:val="sr-Cyrl-RS"/>
        </w:rPr>
        <w:t>ш</w:t>
      </w:r>
      <w:r w:rsidRPr="00B860E4">
        <w:rPr>
          <w:lang w:val="sr-Cyrl-RS"/>
        </w:rPr>
        <w:t xml:space="preserve">тај о детекцији на плагијаризам негативан тада </w:t>
      </w:r>
      <w:r w:rsidR="007749DA">
        <w:rPr>
          <w:lang w:val="sr-Cyrl-RS"/>
        </w:rPr>
        <w:t>к</w:t>
      </w:r>
      <w:r w:rsidRPr="00B860E4">
        <w:rPr>
          <w:lang w:val="sr-Cyrl-RS"/>
        </w:rPr>
        <w:t>омисија (узимају</w:t>
      </w:r>
      <w:r>
        <w:rPr>
          <w:lang w:val="sr-Cyrl-RS"/>
        </w:rPr>
        <w:t>ћ</w:t>
      </w:r>
      <w:r w:rsidRPr="00B860E4">
        <w:rPr>
          <w:lang w:val="sr-Cyrl-RS"/>
        </w:rPr>
        <w:t>и у обзир све релевантне податке па и резултат детекције на плагијаризам) по</w:t>
      </w:r>
      <w:r>
        <w:rPr>
          <w:lang w:val="sr-Cyrl-RS"/>
        </w:rPr>
        <w:t>ч</w:t>
      </w:r>
      <w:r w:rsidRPr="00B860E4">
        <w:rPr>
          <w:lang w:val="sr-Cyrl-RS"/>
        </w:rPr>
        <w:t>иње процес оцене тезе и писање одговарају</w:t>
      </w:r>
      <w:r>
        <w:rPr>
          <w:lang w:val="sr-Cyrl-RS"/>
        </w:rPr>
        <w:t>ћ</w:t>
      </w:r>
      <w:r w:rsidRPr="00B860E4">
        <w:rPr>
          <w:lang w:val="sr-Cyrl-RS"/>
        </w:rPr>
        <w:t>ег изве</w:t>
      </w:r>
      <w:r>
        <w:rPr>
          <w:lang w:val="sr-Cyrl-RS"/>
        </w:rPr>
        <w:t>ш</w:t>
      </w:r>
      <w:r w:rsidRPr="00B860E4">
        <w:rPr>
          <w:lang w:val="sr-Cyrl-RS"/>
        </w:rPr>
        <w:t>таја</w:t>
      </w:r>
      <w:r>
        <w:rPr>
          <w:lang w:val="sr-Cyrl-RS"/>
        </w:rPr>
        <w:t xml:space="preserve"> (Д4)</w:t>
      </w:r>
      <w:r w:rsidRPr="00B860E4">
        <w:rPr>
          <w:lang w:val="sr-Cyrl-RS"/>
        </w:rPr>
        <w:t>.</w:t>
      </w:r>
    </w:p>
    <w:p w14:paraId="6B20B210" w14:textId="04D8AA69" w:rsidR="00684921" w:rsidRPr="00B860E4" w:rsidRDefault="00684921" w:rsidP="00684921">
      <w:pPr>
        <w:ind w:left="720"/>
        <w:jc w:val="both"/>
        <w:rPr>
          <w:lang w:val="sr-Cyrl-RS"/>
        </w:rPr>
      </w:pPr>
      <w:r w:rsidRPr="00B860E4">
        <w:rPr>
          <w:lang w:val="sr-Cyrl-RS"/>
        </w:rPr>
        <w:t>3. Ако је преклапање мало (на пример недостаје цитирање) тада кандидат вр</w:t>
      </w:r>
      <w:r>
        <w:rPr>
          <w:lang w:val="sr-Cyrl-RS"/>
        </w:rPr>
        <w:t>ш</w:t>
      </w:r>
      <w:r w:rsidRPr="00B860E4">
        <w:rPr>
          <w:lang w:val="sr-Cyrl-RS"/>
        </w:rPr>
        <w:t>и измену додавањем листа исправки (на крај тезе) или поновним кори</w:t>
      </w:r>
      <w:r>
        <w:rPr>
          <w:lang w:val="sr-Cyrl-RS"/>
        </w:rPr>
        <w:t>ч</w:t>
      </w:r>
      <w:r w:rsidRPr="00B860E4">
        <w:rPr>
          <w:lang w:val="sr-Cyrl-RS"/>
        </w:rPr>
        <w:t xml:space="preserve">ењем исправљених листова (обе опције су прихватљиве), на основу </w:t>
      </w:r>
      <w:r>
        <w:rPr>
          <w:lang w:val="sr-Cyrl-RS"/>
        </w:rPr>
        <w:t>ч</w:t>
      </w:r>
      <w:r w:rsidRPr="00B860E4">
        <w:rPr>
          <w:lang w:val="sr-Cyrl-RS"/>
        </w:rPr>
        <w:t xml:space="preserve">ега </w:t>
      </w:r>
      <w:r w:rsidR="007749DA">
        <w:rPr>
          <w:lang w:val="sr-Cyrl-RS"/>
        </w:rPr>
        <w:t>к</w:t>
      </w:r>
      <w:r w:rsidRPr="00B860E4">
        <w:rPr>
          <w:lang w:val="sr-Cyrl-RS"/>
        </w:rPr>
        <w:t>омисија (узимају</w:t>
      </w:r>
      <w:r>
        <w:rPr>
          <w:lang w:val="sr-Cyrl-RS"/>
        </w:rPr>
        <w:t>ћ</w:t>
      </w:r>
      <w:r w:rsidRPr="00B860E4">
        <w:rPr>
          <w:lang w:val="sr-Cyrl-RS"/>
        </w:rPr>
        <w:t>и у обзир све релевантне податке па и резултат детекције на плагијаризам) по</w:t>
      </w:r>
      <w:r>
        <w:rPr>
          <w:lang w:val="sr-Cyrl-RS"/>
        </w:rPr>
        <w:t>ч</w:t>
      </w:r>
      <w:r w:rsidRPr="00B860E4">
        <w:rPr>
          <w:lang w:val="sr-Cyrl-RS"/>
        </w:rPr>
        <w:t>иње процес оцене тезе и писање одговарају</w:t>
      </w:r>
      <w:r>
        <w:rPr>
          <w:lang w:val="sr-Cyrl-RS"/>
        </w:rPr>
        <w:t>ћ</w:t>
      </w:r>
      <w:r w:rsidRPr="00B860E4">
        <w:rPr>
          <w:lang w:val="sr-Cyrl-RS"/>
        </w:rPr>
        <w:t>ег изве</w:t>
      </w:r>
      <w:r>
        <w:rPr>
          <w:lang w:val="sr-Cyrl-RS"/>
        </w:rPr>
        <w:t>ш</w:t>
      </w:r>
      <w:r w:rsidRPr="00B860E4">
        <w:rPr>
          <w:lang w:val="sr-Cyrl-RS"/>
        </w:rPr>
        <w:t>таја</w:t>
      </w:r>
      <w:r>
        <w:rPr>
          <w:lang w:val="sr-Cyrl-RS"/>
        </w:rPr>
        <w:t xml:space="preserve"> (Д4)</w:t>
      </w:r>
      <w:r w:rsidRPr="00B860E4">
        <w:rPr>
          <w:lang w:val="sr-Cyrl-RS"/>
        </w:rPr>
        <w:t>.</w:t>
      </w:r>
    </w:p>
    <w:p w14:paraId="605BFEEE" w14:textId="43BB3327" w:rsidR="00684921" w:rsidRPr="00B860E4" w:rsidRDefault="00684921" w:rsidP="00684921">
      <w:pPr>
        <w:ind w:left="720"/>
        <w:jc w:val="both"/>
        <w:rPr>
          <w:lang w:val="sr-Cyrl-RS"/>
        </w:rPr>
      </w:pPr>
      <w:r w:rsidRPr="00B860E4">
        <w:rPr>
          <w:lang w:val="sr-Cyrl-RS"/>
        </w:rPr>
        <w:t>4. Ако је степен преклапања зна</w:t>
      </w:r>
      <w:r>
        <w:rPr>
          <w:lang w:val="sr-Cyrl-RS"/>
        </w:rPr>
        <w:t>ч</w:t>
      </w:r>
      <w:r w:rsidRPr="00B860E4">
        <w:rPr>
          <w:lang w:val="sr-Cyrl-RS"/>
        </w:rPr>
        <w:t xml:space="preserve">ајан онда </w:t>
      </w:r>
      <w:r w:rsidR="007749DA">
        <w:rPr>
          <w:lang w:val="sr-Cyrl-RS"/>
        </w:rPr>
        <w:t>к</w:t>
      </w:r>
      <w:r w:rsidRPr="00B860E4">
        <w:rPr>
          <w:lang w:val="sr-Cyrl-RS"/>
        </w:rPr>
        <w:t>омисија нала</w:t>
      </w:r>
      <w:r>
        <w:rPr>
          <w:lang w:val="sr-Cyrl-RS"/>
        </w:rPr>
        <w:t>ж</w:t>
      </w:r>
      <w:r w:rsidRPr="00B860E4">
        <w:rPr>
          <w:lang w:val="sr-Cyrl-RS"/>
        </w:rPr>
        <w:t>е кандидату да зна</w:t>
      </w:r>
      <w:r>
        <w:rPr>
          <w:lang w:val="sr-Cyrl-RS"/>
        </w:rPr>
        <w:t>ч</w:t>
      </w:r>
      <w:r w:rsidRPr="00B860E4">
        <w:rPr>
          <w:lang w:val="sr-Cyrl-RS"/>
        </w:rPr>
        <w:t xml:space="preserve">ајно измени текст тезе, </w:t>
      </w:r>
      <w:r>
        <w:rPr>
          <w:lang w:val="sr-Cyrl-RS"/>
        </w:rPr>
        <w:t>ш</w:t>
      </w:r>
      <w:r w:rsidRPr="00B860E4">
        <w:rPr>
          <w:lang w:val="sr-Cyrl-RS"/>
        </w:rPr>
        <w:t>то зна</w:t>
      </w:r>
      <w:r>
        <w:rPr>
          <w:lang w:val="sr-Cyrl-RS"/>
        </w:rPr>
        <w:t>ч</w:t>
      </w:r>
      <w:r w:rsidRPr="00B860E4">
        <w:rPr>
          <w:lang w:val="sr-Cyrl-RS"/>
        </w:rPr>
        <w:t xml:space="preserve">и нов документ. Он се предаје </w:t>
      </w:r>
      <w:r>
        <w:rPr>
          <w:lang w:val="sr-Cyrl-RS"/>
        </w:rPr>
        <w:t>с</w:t>
      </w:r>
      <w:r w:rsidRPr="00B860E4">
        <w:rPr>
          <w:lang w:val="sr-Cyrl-RS"/>
        </w:rPr>
        <w:t>лу</w:t>
      </w:r>
      <w:r>
        <w:rPr>
          <w:lang w:val="sr-Cyrl-RS"/>
        </w:rPr>
        <w:t>ж</w:t>
      </w:r>
      <w:r w:rsidRPr="00B860E4">
        <w:rPr>
          <w:lang w:val="sr-Cyrl-RS"/>
        </w:rPr>
        <w:t>би и затим се понавља процес детекције плагијаризма (декан-проректор-особа за детекцију-проректор-декан-комисија).</w:t>
      </w:r>
    </w:p>
    <w:p w14:paraId="4638A4D0" w14:textId="3BD0E01B" w:rsidR="00684921" w:rsidRPr="00B860E4" w:rsidRDefault="00684921" w:rsidP="00684921">
      <w:pPr>
        <w:ind w:left="720"/>
        <w:jc w:val="both"/>
        <w:rPr>
          <w:lang w:val="sr-Cyrl-RS"/>
        </w:rPr>
      </w:pPr>
      <w:r w:rsidRPr="00B860E4">
        <w:rPr>
          <w:lang w:val="sr-Cyrl-RS"/>
        </w:rPr>
        <w:t>5. Ако је степен преклапања енорман (неприхватљив) тада комисија пи</w:t>
      </w:r>
      <w:r>
        <w:rPr>
          <w:lang w:val="sr-Cyrl-RS"/>
        </w:rPr>
        <w:t>ш</w:t>
      </w:r>
      <w:r w:rsidRPr="00B860E4">
        <w:rPr>
          <w:lang w:val="sr-Cyrl-RS"/>
        </w:rPr>
        <w:t xml:space="preserve">е негативни </w:t>
      </w:r>
      <w:r>
        <w:rPr>
          <w:lang w:val="sr-Cyrl-RS"/>
        </w:rPr>
        <w:t>извештај</w:t>
      </w:r>
      <w:r w:rsidRPr="00B860E4">
        <w:rPr>
          <w:lang w:val="sr-Cyrl-RS"/>
        </w:rPr>
        <w:t xml:space="preserve"> наводе</w:t>
      </w:r>
      <w:r>
        <w:rPr>
          <w:lang w:val="sr-Cyrl-RS"/>
        </w:rPr>
        <w:t>ћ</w:t>
      </w:r>
      <w:r w:rsidRPr="00B860E4">
        <w:rPr>
          <w:lang w:val="sr-Cyrl-RS"/>
        </w:rPr>
        <w:t>и, између осталог, и резултат детекције на плагијаризам.</w:t>
      </w:r>
      <w:r>
        <w:rPr>
          <w:lang w:val="sr-Cyrl-RS"/>
        </w:rPr>
        <w:tab/>
      </w:r>
    </w:p>
    <w:p w14:paraId="0617A758" w14:textId="1023F3F7" w:rsidR="00684921" w:rsidRDefault="00684921" w:rsidP="00684921">
      <w:pPr>
        <w:jc w:val="both"/>
        <w:rPr>
          <w:lang w:val="sr-Cyrl-RS"/>
        </w:rPr>
      </w:pPr>
      <w:r>
        <w:rPr>
          <w:lang w:val="sr-Cyrl-RS"/>
        </w:rPr>
        <w:t>Комисија је дужна да о уоченим неправилностима</w:t>
      </w:r>
      <w:r w:rsidR="00DD11DA">
        <w:rPr>
          <w:lang w:val="sr-Cyrl-RS"/>
        </w:rPr>
        <w:t xml:space="preserve"> </w:t>
      </w:r>
      <w:r>
        <w:rPr>
          <w:lang w:val="sr-Cyrl-RS"/>
        </w:rPr>
        <w:t>обавести декана и продекана за научноистраживачки рад како би се извршила исправка предате дисертације. Овај поступак се понавља док се не добије негативан извештај на плагијарство.</w:t>
      </w:r>
    </w:p>
    <w:p w14:paraId="42BC8EA5" w14:textId="77777777" w:rsidR="00684921" w:rsidRDefault="00684921" w:rsidP="00684921">
      <w:pPr>
        <w:jc w:val="both"/>
        <w:rPr>
          <w:lang w:val="sr-Cyrl-RS"/>
        </w:rPr>
      </w:pPr>
    </w:p>
    <w:p w14:paraId="64F16F1A" w14:textId="0AB43FE0" w:rsidR="002C3CA3" w:rsidRPr="004E3F16" w:rsidRDefault="000D01E3" w:rsidP="00066E5B">
      <w:pPr>
        <w:tabs>
          <w:tab w:val="left" w:pos="3240"/>
        </w:tabs>
        <w:ind w:firstLine="720"/>
        <w:jc w:val="both"/>
        <w:rPr>
          <w:lang w:val="sr-Cyrl-RS"/>
        </w:rPr>
      </w:pPr>
      <w:r w:rsidRPr="004E3F16">
        <w:rPr>
          <w:lang w:val="sr-Cyrl-RS"/>
        </w:rPr>
        <w:t>Да би урађена дисертација</w:t>
      </w:r>
      <w:r w:rsidR="00390A20" w:rsidRPr="004E3F16">
        <w:rPr>
          <w:lang w:val="sr-Cyrl-RS"/>
        </w:rPr>
        <w:t xml:space="preserve"> била разматрана,</w:t>
      </w:r>
      <w:r w:rsidR="00A161C5" w:rsidRPr="004E3F16">
        <w:rPr>
          <w:lang w:val="sr-Cyrl-RS"/>
        </w:rPr>
        <w:t xml:space="preserve"> </w:t>
      </w:r>
      <w:r w:rsidR="00293543" w:rsidRPr="004E3F16">
        <w:rPr>
          <w:lang w:val="sr-Cyrl-RS"/>
        </w:rPr>
        <w:t>ст</w:t>
      </w:r>
      <w:r w:rsidR="001B5D79" w:rsidRPr="004E3F16">
        <w:rPr>
          <w:lang w:val="sr-Cyrl-RS"/>
        </w:rPr>
        <w:t>у</w:t>
      </w:r>
      <w:r w:rsidR="00293543" w:rsidRPr="004E3F16">
        <w:rPr>
          <w:lang w:val="sr-Cyrl-RS"/>
        </w:rPr>
        <w:t>дент</w:t>
      </w:r>
      <w:r w:rsidRPr="004E3F16">
        <w:rPr>
          <w:lang w:val="sr-Cyrl-RS"/>
        </w:rPr>
        <w:t xml:space="preserve"> је у обавези да</w:t>
      </w:r>
      <w:r w:rsidR="005C6858" w:rsidRPr="004E3F16">
        <w:rPr>
          <w:lang w:val="sr-Cyrl-RS"/>
        </w:rPr>
        <w:t xml:space="preserve"> има </w:t>
      </w:r>
      <w:r w:rsidR="00A134EC" w:rsidRPr="004E3F16">
        <w:rPr>
          <w:lang w:val="sr-Cyrl-RS"/>
        </w:rPr>
        <w:t xml:space="preserve">најмање два </w:t>
      </w:r>
      <w:r w:rsidR="005C6858" w:rsidRPr="004E3F16">
        <w:rPr>
          <w:lang w:val="sr-Cyrl-RS"/>
        </w:rPr>
        <w:t>објављен</w:t>
      </w:r>
      <w:r w:rsidR="00A134EC" w:rsidRPr="004E3F16">
        <w:rPr>
          <w:lang w:val="sr-Cyrl-RS"/>
        </w:rPr>
        <w:t>а</w:t>
      </w:r>
      <w:r w:rsidR="005C6858" w:rsidRPr="004E3F16">
        <w:rPr>
          <w:lang w:val="sr-Cyrl-RS"/>
        </w:rPr>
        <w:t xml:space="preserve"> </w:t>
      </w:r>
      <w:r w:rsidR="00293543" w:rsidRPr="004E3F16">
        <w:rPr>
          <w:lang w:val="sr-Cyrl-RS"/>
        </w:rPr>
        <w:t>нау</w:t>
      </w:r>
      <w:r w:rsidR="00606E5A" w:rsidRPr="004E3F16">
        <w:rPr>
          <w:lang w:val="sr-Cyrl-RS"/>
        </w:rPr>
        <w:t>чн</w:t>
      </w:r>
      <w:r w:rsidR="00A134EC" w:rsidRPr="004E3F16">
        <w:rPr>
          <w:lang w:val="sr-Cyrl-RS"/>
        </w:rPr>
        <w:t>а</w:t>
      </w:r>
      <w:r w:rsidR="00606E5A" w:rsidRPr="004E3F16">
        <w:rPr>
          <w:lang w:val="sr-Cyrl-RS"/>
        </w:rPr>
        <w:t xml:space="preserve"> рад</w:t>
      </w:r>
      <w:r w:rsidR="00A134EC" w:rsidRPr="004E3F16">
        <w:rPr>
          <w:lang w:val="sr-Cyrl-RS"/>
        </w:rPr>
        <w:t>а</w:t>
      </w:r>
      <w:r w:rsidR="00606E5A" w:rsidRPr="004E3F16">
        <w:rPr>
          <w:lang w:val="sr-Cyrl-RS"/>
        </w:rPr>
        <w:t xml:space="preserve"> </w:t>
      </w:r>
      <w:r w:rsidR="00066E5B" w:rsidRPr="004E3F16">
        <w:rPr>
          <w:lang w:val="sr-Cyrl-RS"/>
        </w:rPr>
        <w:t>која су повезана са садржајем докторске дисертације</w:t>
      </w:r>
      <w:r w:rsidR="00606E5A" w:rsidRPr="004E3F16">
        <w:rPr>
          <w:lang w:val="sr-Cyrl-RS"/>
        </w:rPr>
        <w:t xml:space="preserve"> </w:t>
      </w:r>
      <w:r w:rsidR="005C6858" w:rsidRPr="004E3F16">
        <w:rPr>
          <w:lang w:val="sr-Cyrl-RS"/>
        </w:rPr>
        <w:t xml:space="preserve">у </w:t>
      </w:r>
      <w:r w:rsidR="00293543" w:rsidRPr="004E3F16">
        <w:rPr>
          <w:lang w:val="sr-Cyrl-RS"/>
        </w:rPr>
        <w:t>ч</w:t>
      </w:r>
      <w:r w:rsidR="005C6858" w:rsidRPr="004E3F16">
        <w:rPr>
          <w:lang w:val="sr-Cyrl-RS"/>
        </w:rPr>
        <w:t>асописим</w:t>
      </w:r>
      <w:r w:rsidR="00840CBD" w:rsidRPr="004E3F16">
        <w:rPr>
          <w:lang w:val="sr-Cyrl-RS"/>
        </w:rPr>
        <w:t>а кате</w:t>
      </w:r>
      <w:r w:rsidR="00A134EC" w:rsidRPr="004E3F16">
        <w:rPr>
          <w:lang w:val="sr-Cyrl-RS"/>
        </w:rPr>
        <w:t>го</w:t>
      </w:r>
      <w:r w:rsidR="00840CBD" w:rsidRPr="004E3F16">
        <w:rPr>
          <w:lang w:val="sr-Cyrl-RS"/>
        </w:rPr>
        <w:t>рије М2</w:t>
      </w:r>
      <w:r w:rsidR="00F64732" w:rsidRPr="004E3F16">
        <w:rPr>
          <w:lang w:val="sr-Cyrl-RS"/>
        </w:rPr>
        <w:t>0</w:t>
      </w:r>
      <w:r w:rsidR="00CA591F" w:rsidRPr="004E3F16">
        <w:rPr>
          <w:lang w:val="sr-Cyrl-RS"/>
        </w:rPr>
        <w:t>,</w:t>
      </w:r>
      <w:r w:rsidR="00A134EC" w:rsidRPr="004E3F16">
        <w:rPr>
          <w:lang w:val="sr-Cyrl-RS"/>
        </w:rPr>
        <w:t xml:space="preserve"> при чему је бар на једном од њих првопотписани аутор. </w:t>
      </w:r>
      <w:r w:rsidR="00A948D2" w:rsidRPr="004E3F16">
        <w:rPr>
          <w:lang w:val="sr-Cyrl-RS"/>
        </w:rPr>
        <w:t>На докторским академским студијама М</w:t>
      </w:r>
      <w:r w:rsidR="00B745E6" w:rsidRPr="004E3F16">
        <w:rPr>
          <w:lang w:val="sr-Cyrl-RS"/>
        </w:rPr>
        <w:t>атематика</w:t>
      </w:r>
      <w:r w:rsidR="00A948D2" w:rsidRPr="004E3F16">
        <w:rPr>
          <w:lang w:val="sr-Cyrl-RS"/>
        </w:rPr>
        <w:t>, студент је у обавези да има најмање један прихваћен самостални научни рад у часопису категорије М20, и најмање још један научни рад категорије М20 са највише још једним коаутором који може заменити са два научна рада категорије М20 са највише још два коаутора, такође у часописима категорије М20.</w:t>
      </w:r>
    </w:p>
    <w:p w14:paraId="3D952916" w14:textId="1E56092F" w:rsidR="002C3CA3" w:rsidRPr="004E3F16" w:rsidRDefault="00316B5F" w:rsidP="002C3CA3">
      <w:pPr>
        <w:tabs>
          <w:tab w:val="left" w:pos="3240"/>
        </w:tabs>
        <w:ind w:firstLine="720"/>
        <w:jc w:val="both"/>
        <w:rPr>
          <w:lang w:val="sr-Cyrl-RS"/>
        </w:rPr>
      </w:pPr>
      <w:r w:rsidRPr="004E3F16">
        <w:rPr>
          <w:lang w:val="sr-Cyrl-RS"/>
        </w:rPr>
        <w:t>Такође, с</w:t>
      </w:r>
      <w:r w:rsidR="001C3949" w:rsidRPr="004E3F16">
        <w:rPr>
          <w:lang w:val="sr-Cyrl-RS"/>
        </w:rPr>
        <w:t>тудент мора бити првопотписани аутор на најмање једном научном раду</w:t>
      </w:r>
      <w:r w:rsidRPr="004E3F16">
        <w:rPr>
          <w:lang w:val="sr-Cyrl-RS"/>
        </w:rPr>
        <w:t xml:space="preserve"> </w:t>
      </w:r>
      <w:r w:rsidR="001C3949" w:rsidRPr="004E3F16">
        <w:rPr>
          <w:lang w:val="sr-Cyrl-RS"/>
        </w:rPr>
        <w:t>објављеном у часопису</w:t>
      </w:r>
      <w:r w:rsidR="00172B31" w:rsidRPr="004E3F16">
        <w:rPr>
          <w:lang w:val="sr-Cyrl-RS"/>
        </w:rPr>
        <w:t>,</w:t>
      </w:r>
      <w:r w:rsidR="004D6E66" w:rsidRPr="004E3F16">
        <w:rPr>
          <w:lang w:val="sr-Cyrl-RS"/>
        </w:rPr>
        <w:t xml:space="preserve"> </w:t>
      </w:r>
      <w:r w:rsidR="001C3949" w:rsidRPr="004E3F16">
        <w:rPr>
          <w:lang w:val="sr-Cyrl-RS"/>
        </w:rPr>
        <w:t>чији је издавач Уни</w:t>
      </w:r>
      <w:r w:rsidR="00A134EC" w:rsidRPr="004E3F16">
        <w:rPr>
          <w:lang w:val="sr-Cyrl-RS"/>
        </w:rPr>
        <w:t>в</w:t>
      </w:r>
      <w:r w:rsidR="001C3949" w:rsidRPr="004E3F16">
        <w:rPr>
          <w:lang w:val="sr-Cyrl-RS"/>
        </w:rPr>
        <w:t>ерзитет у Нишу, или факултет</w:t>
      </w:r>
      <w:r w:rsidR="00172B31" w:rsidRPr="004E3F16">
        <w:rPr>
          <w:lang w:val="sr-Cyrl-RS"/>
        </w:rPr>
        <w:t xml:space="preserve"> у саст</w:t>
      </w:r>
      <w:r w:rsidR="00F30EDA" w:rsidRPr="004E3F16">
        <w:rPr>
          <w:lang w:val="sr-Cyrl-RS"/>
        </w:rPr>
        <w:t>а</w:t>
      </w:r>
      <w:r w:rsidR="00172B31" w:rsidRPr="004E3F16">
        <w:rPr>
          <w:lang w:val="sr-Cyrl-RS"/>
        </w:rPr>
        <w:t>в</w:t>
      </w:r>
      <w:r w:rsidR="00F30EDA" w:rsidRPr="004E3F16">
        <w:rPr>
          <w:lang w:val="sr-Cyrl-RS"/>
        </w:rPr>
        <w:t>у</w:t>
      </w:r>
      <w:r w:rsidR="001C3949" w:rsidRPr="004E3F16">
        <w:rPr>
          <w:lang w:val="sr-Cyrl-RS"/>
        </w:rPr>
        <w:t xml:space="preserve"> Универзитета у Нишу.</w:t>
      </w:r>
    </w:p>
    <w:p w14:paraId="486B79F1" w14:textId="223FC302" w:rsidR="00B66A47" w:rsidRDefault="00B66A47" w:rsidP="00B66A47">
      <w:pPr>
        <w:ind w:firstLine="720"/>
        <w:jc w:val="both"/>
        <w:rPr>
          <w:lang w:val="sr-Cyrl-RS"/>
        </w:rPr>
      </w:pPr>
      <w:r w:rsidRPr="004E3F16">
        <w:rPr>
          <w:lang w:val="sr-Cyrl-RS"/>
        </w:rPr>
        <w:t>Два или више студената докторских академских студија, не могу на основу истих научних радова предати урађену докторску дисертацију на основу истих научних радова.</w:t>
      </w:r>
    </w:p>
    <w:p w14:paraId="0E041FA9" w14:textId="3F6466F0" w:rsidR="00B75B9F" w:rsidRDefault="00B75B9F" w:rsidP="009D471E">
      <w:pPr>
        <w:tabs>
          <w:tab w:val="left" w:pos="3240"/>
        </w:tabs>
        <w:ind w:firstLine="720"/>
        <w:jc w:val="both"/>
        <w:rPr>
          <w:lang w:val="sr-Cyrl-RS"/>
        </w:rPr>
      </w:pPr>
      <w:r w:rsidRPr="004E3F16">
        <w:rPr>
          <w:lang w:val="sr-Cyrl-RS"/>
        </w:rPr>
        <w:t>Комисију чине три до пет чланова са наставним звањем из уже научне области или научним звањем из научне области предложене теме, од којих је бар један наставник или истраживач запослен на другом факултету или у акредитованом научно-истраживачком институту.</w:t>
      </w:r>
      <w:r w:rsidR="00647C5C">
        <w:rPr>
          <w:lang w:val="sr-Cyrl-RS"/>
        </w:rPr>
        <w:t xml:space="preserve"> </w:t>
      </w:r>
      <w:r w:rsidRPr="004E3F16">
        <w:rPr>
          <w:lang w:val="sr-Cyrl-RS"/>
        </w:rPr>
        <w:lastRenderedPageBreak/>
        <w:t>Компетентност наставника и истраживача, одређује се на основу припадности објављених радова, према КОБСОН бази последњих 10 година.</w:t>
      </w:r>
    </w:p>
    <w:p w14:paraId="78C92535" w14:textId="122595D8" w:rsidR="000159DC" w:rsidRPr="000E259C" w:rsidRDefault="00F77BED" w:rsidP="000E259C">
      <w:pPr>
        <w:tabs>
          <w:tab w:val="left" w:pos="3240"/>
        </w:tabs>
        <w:ind w:firstLine="720"/>
        <w:jc w:val="both"/>
        <w:rPr>
          <w:lang w:val="sr-Cyrl-RS"/>
        </w:rPr>
      </w:pPr>
      <w:r w:rsidRPr="004E3F16">
        <w:rPr>
          <w:lang w:val="sr-Cyrl-RS"/>
        </w:rPr>
        <w:t>Чланови комисије</w:t>
      </w:r>
      <w:r w:rsidR="00172B31" w:rsidRPr="004E3F16">
        <w:rPr>
          <w:lang w:val="sr-Cyrl-RS"/>
        </w:rPr>
        <w:t>,</w:t>
      </w:r>
      <w:r w:rsidRPr="004E3F16">
        <w:rPr>
          <w:lang w:val="sr-Cyrl-RS"/>
        </w:rPr>
        <w:t xml:space="preserve"> не могу бити са кандидатом у крвном</w:t>
      </w:r>
      <w:r w:rsidR="00172B31" w:rsidRPr="004E3F16">
        <w:rPr>
          <w:lang w:val="sr-Cyrl-RS"/>
        </w:rPr>
        <w:t>,</w:t>
      </w:r>
      <w:r w:rsidRPr="004E3F16">
        <w:rPr>
          <w:lang w:val="sr-Cyrl-RS"/>
        </w:rPr>
        <w:t xml:space="preserve"> или другом рођачком сродству, као ни брачни другови. </w:t>
      </w:r>
    </w:p>
    <w:p w14:paraId="76E96CE5" w14:textId="77777777" w:rsidR="00562409" w:rsidRPr="004E3F16" w:rsidRDefault="00562409" w:rsidP="00562409">
      <w:pPr>
        <w:tabs>
          <w:tab w:val="left" w:pos="3240"/>
        </w:tabs>
        <w:ind w:firstLine="720"/>
        <w:jc w:val="both"/>
        <w:rPr>
          <w:highlight w:val="green"/>
          <w:lang w:val="sr-Cyrl-RS"/>
        </w:rPr>
      </w:pPr>
    </w:p>
    <w:p w14:paraId="4E69C4D5" w14:textId="04BEE017" w:rsidR="002E201B" w:rsidRPr="004E3F16" w:rsidRDefault="002E201B" w:rsidP="002E201B">
      <w:pPr>
        <w:tabs>
          <w:tab w:val="left" w:pos="3240"/>
        </w:tabs>
        <w:jc w:val="center"/>
        <w:rPr>
          <w:lang w:val="sr-Cyrl-RS"/>
        </w:rPr>
      </w:pPr>
      <w:r w:rsidRPr="004E3F16">
        <w:rPr>
          <w:lang w:val="sr-Cyrl-RS"/>
        </w:rPr>
        <w:t>Члан</w:t>
      </w:r>
      <w:r w:rsidR="0086405B" w:rsidRPr="004E3F16">
        <w:rPr>
          <w:lang w:val="sr-Cyrl-RS"/>
        </w:rPr>
        <w:t xml:space="preserve"> </w:t>
      </w:r>
      <w:r w:rsidR="00B21BAB" w:rsidRPr="004E3F16">
        <w:rPr>
          <w:lang w:val="sr-Cyrl-RS"/>
        </w:rPr>
        <w:t>3</w:t>
      </w:r>
      <w:r w:rsidR="00B06CA8">
        <w:rPr>
          <w:lang w:val="sr-Cyrl-RS"/>
        </w:rPr>
        <w:t>2</w:t>
      </w:r>
      <w:r w:rsidR="0086405B" w:rsidRPr="004E3F16">
        <w:rPr>
          <w:lang w:val="sr-Cyrl-RS"/>
        </w:rPr>
        <w:t>.</w:t>
      </w:r>
    </w:p>
    <w:p w14:paraId="4AB0F519" w14:textId="77777777" w:rsidR="002E201B" w:rsidRPr="004E3F16" w:rsidRDefault="002E201B" w:rsidP="002E201B">
      <w:pPr>
        <w:tabs>
          <w:tab w:val="left" w:pos="3240"/>
        </w:tabs>
        <w:jc w:val="center"/>
        <w:rPr>
          <w:highlight w:val="green"/>
          <w:lang w:val="sr-Cyrl-RS"/>
        </w:rPr>
      </w:pPr>
    </w:p>
    <w:p w14:paraId="7A6DD1DA" w14:textId="3E699B1E" w:rsidR="0066479E" w:rsidRPr="004E3F16" w:rsidRDefault="0066479E" w:rsidP="0066479E">
      <w:pPr>
        <w:tabs>
          <w:tab w:val="left" w:pos="3240"/>
        </w:tabs>
        <w:ind w:firstLine="720"/>
        <w:jc w:val="both"/>
        <w:rPr>
          <w:lang w:val="sr-Cyrl-RS"/>
        </w:rPr>
      </w:pPr>
      <w:r w:rsidRPr="004E3F16">
        <w:rPr>
          <w:lang w:val="sr-Cyrl-RS"/>
        </w:rPr>
        <w:t>Одбрана дисертације је јавна.</w:t>
      </w:r>
    </w:p>
    <w:p w14:paraId="62189E8B" w14:textId="77777777" w:rsidR="0066479E" w:rsidRPr="004E3F16" w:rsidRDefault="0066479E" w:rsidP="0066479E">
      <w:pPr>
        <w:tabs>
          <w:tab w:val="left" w:pos="3240"/>
        </w:tabs>
        <w:ind w:firstLine="720"/>
        <w:jc w:val="both"/>
        <w:rPr>
          <w:lang w:val="sr-Cyrl-RS"/>
        </w:rPr>
      </w:pPr>
      <w:r w:rsidRPr="004E3F16">
        <w:rPr>
          <w:lang w:val="sr-Cyrl-RS"/>
        </w:rPr>
        <w:t>Факултет преко дневне штампе, најмање пет дана пре одбране, обавештава јавност о имену кандидата који брани дисертацију, називу теме, месту и времену одбране дисертације.</w:t>
      </w:r>
    </w:p>
    <w:p w14:paraId="65871F1F" w14:textId="3722D8F5" w:rsidR="000248A5" w:rsidRPr="004E3F16" w:rsidRDefault="0066479E" w:rsidP="0066479E">
      <w:pPr>
        <w:tabs>
          <w:tab w:val="left" w:pos="3240"/>
        </w:tabs>
        <w:ind w:firstLine="720"/>
        <w:jc w:val="both"/>
        <w:rPr>
          <w:lang w:val="sr-Cyrl-RS"/>
        </w:rPr>
      </w:pPr>
      <w:r w:rsidRPr="004E3F16">
        <w:rPr>
          <w:lang w:val="sr-Cyrl-RS"/>
        </w:rPr>
        <w:t>На одбрани дисертације</w:t>
      </w:r>
      <w:r w:rsidR="00172B31" w:rsidRPr="004E3F16">
        <w:rPr>
          <w:lang w:val="sr-Cyrl-RS"/>
        </w:rPr>
        <w:t>,</w:t>
      </w:r>
      <w:r w:rsidRPr="004E3F16">
        <w:rPr>
          <w:lang w:val="sr-Cyrl-RS"/>
        </w:rPr>
        <w:t xml:space="preserve"> проверава се самосталност рада </w:t>
      </w:r>
      <w:r w:rsidR="00C65DA8" w:rsidRPr="004E3F16">
        <w:rPr>
          <w:lang w:val="sr-Cyrl-RS"/>
        </w:rPr>
        <w:t>кандидата</w:t>
      </w:r>
      <w:r w:rsidR="00172B31" w:rsidRPr="004E3F16">
        <w:rPr>
          <w:lang w:val="sr-Cyrl-RS"/>
        </w:rPr>
        <w:t>,</w:t>
      </w:r>
      <w:r w:rsidR="00C65DA8" w:rsidRPr="004E3F16">
        <w:rPr>
          <w:lang w:val="sr-Cyrl-RS"/>
        </w:rPr>
        <w:t xml:space="preserve"> </w:t>
      </w:r>
      <w:r w:rsidRPr="004E3F16">
        <w:rPr>
          <w:lang w:val="sr-Cyrl-RS"/>
        </w:rPr>
        <w:t>и основаност његових излагања и научних закључака.</w:t>
      </w:r>
    </w:p>
    <w:p w14:paraId="0BC1E64B" w14:textId="78D1D7E3" w:rsidR="0066479E" w:rsidRPr="004E3F16" w:rsidRDefault="005A5BC0" w:rsidP="00C85A83">
      <w:pPr>
        <w:pStyle w:val="CM25"/>
        <w:spacing w:line="276" w:lineRule="atLeast"/>
        <w:jc w:val="both"/>
        <w:rPr>
          <w:lang w:val="sr-Cyrl-RS"/>
        </w:rPr>
      </w:pPr>
      <w:r w:rsidRPr="004E3F16">
        <w:rPr>
          <w:color w:val="000000"/>
          <w:lang w:val="sr-Cyrl-RS"/>
        </w:rPr>
        <w:t xml:space="preserve">            </w:t>
      </w:r>
      <w:r w:rsidR="000248A5" w:rsidRPr="004E3F16">
        <w:rPr>
          <w:color w:val="000000"/>
          <w:lang w:val="sr-Cyrl-RS"/>
        </w:rPr>
        <w:t xml:space="preserve">Кандидат брани докторску дисертацију пред комплетном именованом Комисијом за </w:t>
      </w:r>
      <w:r w:rsidR="00C2440B" w:rsidRPr="004E3F16">
        <w:rPr>
          <w:color w:val="000000"/>
          <w:lang w:val="sr-Cyrl-RS"/>
        </w:rPr>
        <w:t>оцену и одбрану докторске дисертације</w:t>
      </w:r>
      <w:r w:rsidR="000248A5" w:rsidRPr="004E3F16">
        <w:rPr>
          <w:color w:val="000000"/>
          <w:lang w:val="sr-Cyrl-RS"/>
        </w:rPr>
        <w:t>.</w:t>
      </w:r>
      <w:r w:rsidR="00A3469E" w:rsidRPr="004E3F16">
        <w:rPr>
          <w:color w:val="000000"/>
          <w:lang w:val="sr-Cyrl-RS"/>
        </w:rPr>
        <w:t xml:space="preserve"> </w:t>
      </w:r>
      <w:r w:rsidR="000248A5" w:rsidRPr="004E3F16">
        <w:rPr>
          <w:color w:val="000000"/>
          <w:lang w:val="sr-Cyrl-RS"/>
        </w:rPr>
        <w:t xml:space="preserve">У случају спречености неког од чланова, одбрана се може спровести и пред непотпуном комисијом, али не мањом од три члана, уколико за то постоји писана сагласност одсутних чланова комисије, или по одобрењу </w:t>
      </w:r>
      <w:r w:rsidR="00D4076C">
        <w:rPr>
          <w:color w:val="000000"/>
          <w:lang w:val="sr-Cyrl-RS"/>
        </w:rPr>
        <w:t>д</w:t>
      </w:r>
      <w:r w:rsidR="000248A5" w:rsidRPr="004E3F16">
        <w:rPr>
          <w:color w:val="000000"/>
          <w:lang w:val="sr-Cyrl-RS"/>
        </w:rPr>
        <w:t xml:space="preserve">екана Факултета. </w:t>
      </w:r>
      <w:r w:rsidR="00CE72DF" w:rsidRPr="004E3F16">
        <w:rPr>
          <w:lang w:val="sr-Cyrl-RS"/>
        </w:rPr>
        <w:t xml:space="preserve"> </w:t>
      </w:r>
    </w:p>
    <w:p w14:paraId="28AC92A8" w14:textId="22323FA5" w:rsidR="0066479E" w:rsidRPr="004E3F16" w:rsidRDefault="0066479E" w:rsidP="0066479E">
      <w:pPr>
        <w:tabs>
          <w:tab w:val="left" w:pos="3240"/>
        </w:tabs>
        <w:ind w:firstLine="720"/>
        <w:jc w:val="both"/>
        <w:rPr>
          <w:lang w:val="sr-Cyrl-RS"/>
        </w:rPr>
      </w:pPr>
      <w:r w:rsidRPr="004E3F16">
        <w:rPr>
          <w:lang w:val="sr-Cyrl-RS"/>
        </w:rPr>
        <w:t>Председник Комисије отвара јавну одбрану и саопштава кратке биографске податке о кандидату</w:t>
      </w:r>
      <w:r w:rsidR="00172B31" w:rsidRPr="004E3F16">
        <w:rPr>
          <w:lang w:val="sr-Cyrl-RS"/>
        </w:rPr>
        <w:t>,</w:t>
      </w:r>
      <w:r w:rsidRPr="004E3F16">
        <w:rPr>
          <w:lang w:val="sr-Cyrl-RS"/>
        </w:rPr>
        <w:t xml:space="preserve"> и списак његових радова</w:t>
      </w:r>
      <w:r w:rsidR="001E4B49" w:rsidRPr="004E3F16">
        <w:rPr>
          <w:lang w:val="sr-Cyrl-RS"/>
        </w:rPr>
        <w:t xml:space="preserve"> придржавајући се протокола одбране дисертације</w:t>
      </w:r>
      <w:r w:rsidRPr="004E3F16">
        <w:rPr>
          <w:lang w:val="sr-Cyrl-RS"/>
        </w:rPr>
        <w:t>.</w:t>
      </w:r>
    </w:p>
    <w:p w14:paraId="7F82EE7A" w14:textId="76B53B7B" w:rsidR="0066479E" w:rsidRPr="004E3F16" w:rsidRDefault="0066479E" w:rsidP="0066479E">
      <w:pPr>
        <w:tabs>
          <w:tab w:val="left" w:pos="3240"/>
        </w:tabs>
        <w:ind w:firstLine="720"/>
        <w:jc w:val="both"/>
        <w:rPr>
          <w:lang w:val="sr-Cyrl-RS"/>
        </w:rPr>
      </w:pPr>
      <w:r w:rsidRPr="004E3F16">
        <w:rPr>
          <w:lang w:val="sr-Cyrl-RS"/>
        </w:rPr>
        <w:t xml:space="preserve">Пошто се прочита </w:t>
      </w:r>
      <w:r w:rsidR="00B745E6" w:rsidRPr="004E3F16">
        <w:rPr>
          <w:lang w:val="sr-Cyrl-RS"/>
        </w:rPr>
        <w:t>з</w:t>
      </w:r>
      <w:r w:rsidRPr="004E3F16">
        <w:rPr>
          <w:lang w:val="sr-Cyrl-RS"/>
        </w:rPr>
        <w:t xml:space="preserve">акључак из </w:t>
      </w:r>
      <w:r w:rsidR="00B745E6" w:rsidRPr="004E3F16">
        <w:rPr>
          <w:lang w:val="sr-Cyrl-RS"/>
        </w:rPr>
        <w:t>и</w:t>
      </w:r>
      <w:r w:rsidRPr="004E3F16">
        <w:rPr>
          <w:lang w:val="sr-Cyrl-RS"/>
        </w:rPr>
        <w:t xml:space="preserve">звештаја Комисије, председник позива </w:t>
      </w:r>
      <w:r w:rsidR="00C65DA8" w:rsidRPr="004E3F16">
        <w:rPr>
          <w:lang w:val="sr-Cyrl-RS"/>
        </w:rPr>
        <w:t xml:space="preserve">кандидата </w:t>
      </w:r>
      <w:r w:rsidRPr="004E3F16">
        <w:rPr>
          <w:lang w:val="sr-Cyrl-RS"/>
        </w:rPr>
        <w:t>да изнесе резултате</w:t>
      </w:r>
      <w:r w:rsidR="00172B31" w:rsidRPr="004E3F16">
        <w:rPr>
          <w:lang w:val="sr-Cyrl-RS"/>
        </w:rPr>
        <w:t>,</w:t>
      </w:r>
      <w:r w:rsidR="00A3469E" w:rsidRPr="004E3F16">
        <w:rPr>
          <w:lang w:val="sr-Cyrl-RS"/>
        </w:rPr>
        <w:t xml:space="preserve"> </w:t>
      </w:r>
      <w:r w:rsidRPr="004E3F16">
        <w:rPr>
          <w:lang w:val="sr-Cyrl-RS"/>
        </w:rPr>
        <w:t>до којих је дошао у раду на изради дисертације.</w:t>
      </w:r>
    </w:p>
    <w:p w14:paraId="5D03A80B" w14:textId="41954F26" w:rsidR="0066479E" w:rsidRPr="004E3F16" w:rsidRDefault="0066479E" w:rsidP="0066479E">
      <w:pPr>
        <w:tabs>
          <w:tab w:val="left" w:pos="3240"/>
        </w:tabs>
        <w:ind w:firstLine="720"/>
        <w:jc w:val="both"/>
        <w:rPr>
          <w:lang w:val="sr-Cyrl-RS"/>
        </w:rPr>
      </w:pPr>
      <w:r w:rsidRPr="004E3F16">
        <w:rPr>
          <w:lang w:val="sr-Cyrl-RS"/>
        </w:rPr>
        <w:t xml:space="preserve">Усмено излагање </w:t>
      </w:r>
      <w:r w:rsidR="00C65DA8" w:rsidRPr="004E3F16">
        <w:rPr>
          <w:lang w:val="sr-Cyrl-RS"/>
        </w:rPr>
        <w:t xml:space="preserve">кандидата </w:t>
      </w:r>
      <w:r w:rsidR="008A7A85" w:rsidRPr="004E3F16">
        <w:rPr>
          <w:lang w:val="sr-Cyrl-RS"/>
        </w:rPr>
        <w:t xml:space="preserve">може трајати </w:t>
      </w:r>
      <w:r w:rsidR="00F71A53" w:rsidRPr="004E3F16">
        <w:rPr>
          <w:lang w:val="sr-Cyrl-RS"/>
        </w:rPr>
        <w:t xml:space="preserve">највише </w:t>
      </w:r>
      <w:r w:rsidR="00B230A6" w:rsidRPr="004E3F16">
        <w:rPr>
          <w:lang w:val="sr-Cyrl-RS"/>
        </w:rPr>
        <w:t>6</w:t>
      </w:r>
      <w:r w:rsidR="00F71A53" w:rsidRPr="004E3F16">
        <w:rPr>
          <w:lang w:val="sr-Cyrl-RS"/>
        </w:rPr>
        <w:t>0 минута</w:t>
      </w:r>
      <w:r w:rsidRPr="004E3F16">
        <w:rPr>
          <w:lang w:val="sr-Cyrl-RS"/>
        </w:rPr>
        <w:t xml:space="preserve">. Усмено излагање </w:t>
      </w:r>
      <w:r w:rsidR="00C65DA8" w:rsidRPr="004E3F16">
        <w:rPr>
          <w:lang w:val="sr-Cyrl-RS"/>
        </w:rPr>
        <w:t xml:space="preserve">кандидата </w:t>
      </w:r>
      <w:r w:rsidRPr="004E3F16">
        <w:rPr>
          <w:lang w:val="sr-Cyrl-RS"/>
        </w:rPr>
        <w:t>се не прекида.</w:t>
      </w:r>
    </w:p>
    <w:p w14:paraId="03503F24" w14:textId="2BA6D396" w:rsidR="001C22E3" w:rsidRPr="004E3F16" w:rsidRDefault="0066479E" w:rsidP="001C22E3">
      <w:pPr>
        <w:tabs>
          <w:tab w:val="left" w:pos="3240"/>
        </w:tabs>
        <w:ind w:firstLine="720"/>
        <w:jc w:val="both"/>
        <w:rPr>
          <w:lang w:val="sr-Cyrl-RS"/>
        </w:rPr>
      </w:pPr>
      <w:r w:rsidRPr="004E3F16">
        <w:rPr>
          <w:lang w:val="sr-Cyrl-RS"/>
        </w:rPr>
        <w:t xml:space="preserve">Пошто </w:t>
      </w:r>
      <w:r w:rsidR="00C65DA8" w:rsidRPr="004E3F16">
        <w:rPr>
          <w:lang w:val="sr-Cyrl-RS"/>
        </w:rPr>
        <w:t xml:space="preserve">кандидат </w:t>
      </w:r>
      <w:r w:rsidRPr="004E3F16">
        <w:rPr>
          <w:lang w:val="sr-Cyrl-RS"/>
        </w:rPr>
        <w:t xml:space="preserve">заврши усмено излагање, чланови Комисије дају критички осврт на дисертацију и постављају </w:t>
      </w:r>
      <w:r w:rsidR="00C65DA8" w:rsidRPr="004E3F16">
        <w:rPr>
          <w:lang w:val="sr-Cyrl-RS"/>
        </w:rPr>
        <w:t xml:space="preserve">кандидату </w:t>
      </w:r>
      <w:r w:rsidRPr="004E3F16">
        <w:rPr>
          <w:lang w:val="sr-Cyrl-RS"/>
        </w:rPr>
        <w:t>питања</w:t>
      </w:r>
      <w:r w:rsidR="00AB0885" w:rsidRPr="004E3F16">
        <w:rPr>
          <w:lang w:val="sr-Cyrl-RS"/>
        </w:rPr>
        <w:t xml:space="preserve"> у вези </w:t>
      </w:r>
      <w:r w:rsidR="00C65DA8" w:rsidRPr="004E3F16">
        <w:rPr>
          <w:lang w:val="sr-Cyrl-RS"/>
        </w:rPr>
        <w:t xml:space="preserve">са </w:t>
      </w:r>
      <w:r w:rsidR="00AB0885" w:rsidRPr="004E3F16">
        <w:rPr>
          <w:lang w:val="sr-Cyrl-RS"/>
        </w:rPr>
        <w:t>докторск</w:t>
      </w:r>
      <w:r w:rsidR="00C65DA8" w:rsidRPr="004E3F16">
        <w:rPr>
          <w:lang w:val="sr-Cyrl-RS"/>
        </w:rPr>
        <w:t>ом</w:t>
      </w:r>
      <w:r w:rsidR="00AB0885" w:rsidRPr="004E3F16">
        <w:rPr>
          <w:lang w:val="sr-Cyrl-RS"/>
        </w:rPr>
        <w:t xml:space="preserve"> дисертациј</w:t>
      </w:r>
      <w:r w:rsidR="00C65DA8" w:rsidRPr="004E3F16">
        <w:rPr>
          <w:lang w:val="sr-Cyrl-RS"/>
        </w:rPr>
        <w:t>ом</w:t>
      </w:r>
      <w:r w:rsidRPr="004E3F16">
        <w:rPr>
          <w:lang w:val="sr-Cyrl-RS"/>
        </w:rPr>
        <w:t xml:space="preserve">. По одобрењу Комисије, питања </w:t>
      </w:r>
      <w:r w:rsidR="00C65DA8" w:rsidRPr="004E3F16">
        <w:rPr>
          <w:lang w:val="sr-Cyrl-RS"/>
        </w:rPr>
        <w:t xml:space="preserve">кандидату </w:t>
      </w:r>
      <w:r w:rsidR="004F786F" w:rsidRPr="004E3F16">
        <w:rPr>
          <w:lang w:val="sr-Cyrl-RS"/>
        </w:rPr>
        <w:t xml:space="preserve">могу </w:t>
      </w:r>
      <w:r w:rsidRPr="004E3F16">
        <w:rPr>
          <w:lang w:val="sr-Cyrl-RS"/>
        </w:rPr>
        <w:t>постављати и друга лица која присуствују одбрани.</w:t>
      </w:r>
      <w:r w:rsidR="004F786F" w:rsidRPr="004E3F16">
        <w:rPr>
          <w:lang w:val="sr-Cyrl-RS"/>
        </w:rPr>
        <w:t xml:space="preserve"> Сва питања упућена кандидату морају бити у вези </w:t>
      </w:r>
      <w:r w:rsidR="00C65DA8" w:rsidRPr="004E3F16">
        <w:rPr>
          <w:lang w:val="sr-Cyrl-RS"/>
        </w:rPr>
        <w:t xml:space="preserve">са </w:t>
      </w:r>
      <w:r w:rsidR="004F786F" w:rsidRPr="004E3F16">
        <w:rPr>
          <w:lang w:val="sr-Cyrl-RS"/>
        </w:rPr>
        <w:t>докторск</w:t>
      </w:r>
      <w:r w:rsidR="00C65DA8" w:rsidRPr="004E3F16">
        <w:rPr>
          <w:lang w:val="sr-Cyrl-RS"/>
        </w:rPr>
        <w:t>ом</w:t>
      </w:r>
      <w:r w:rsidR="004F786F" w:rsidRPr="004E3F16">
        <w:rPr>
          <w:lang w:val="sr-Cyrl-RS"/>
        </w:rPr>
        <w:t xml:space="preserve"> дисертациј</w:t>
      </w:r>
      <w:r w:rsidR="00C65DA8" w:rsidRPr="004E3F16">
        <w:rPr>
          <w:lang w:val="sr-Cyrl-RS"/>
        </w:rPr>
        <w:t>ом</w:t>
      </w:r>
      <w:r w:rsidR="004F786F" w:rsidRPr="004E3F16">
        <w:rPr>
          <w:lang w:val="sr-Cyrl-RS"/>
        </w:rPr>
        <w:t xml:space="preserve">. </w:t>
      </w:r>
    </w:p>
    <w:p w14:paraId="7563116D" w14:textId="3892F509" w:rsidR="00C65DA8" w:rsidRPr="004E3F16" w:rsidRDefault="00C65DA8" w:rsidP="0066479E">
      <w:pPr>
        <w:tabs>
          <w:tab w:val="left" w:pos="3240"/>
        </w:tabs>
        <w:ind w:firstLine="720"/>
        <w:jc w:val="both"/>
        <w:rPr>
          <w:lang w:val="sr-Cyrl-RS"/>
        </w:rPr>
      </w:pPr>
      <w:r w:rsidRPr="004E3F16">
        <w:rPr>
          <w:lang w:val="sr-Cyrl-RS"/>
        </w:rPr>
        <w:t>По завршеном излагању кандидата и датим одговорима на постављена питања, председник Комисије објављује да је одбрана завршена и Комисија се повлачи</w:t>
      </w:r>
      <w:r w:rsidR="00795684" w:rsidRPr="004E3F16">
        <w:rPr>
          <w:lang w:val="sr-Cyrl-RS"/>
        </w:rPr>
        <w:t xml:space="preserve"> ради утврђивања оцене.</w:t>
      </w:r>
    </w:p>
    <w:p w14:paraId="74A07157" w14:textId="4754A9B8" w:rsidR="0066479E" w:rsidRPr="004E3F16" w:rsidRDefault="0066479E" w:rsidP="0066479E">
      <w:pPr>
        <w:tabs>
          <w:tab w:val="left" w:pos="3240"/>
        </w:tabs>
        <w:ind w:firstLine="720"/>
        <w:jc w:val="both"/>
        <w:rPr>
          <w:lang w:val="sr-Cyrl-RS"/>
        </w:rPr>
      </w:pPr>
      <w:r w:rsidRPr="004E3F16">
        <w:rPr>
          <w:lang w:val="sr-Cyrl-RS"/>
        </w:rPr>
        <w:t xml:space="preserve">За </w:t>
      </w:r>
      <w:r w:rsidR="007C0798" w:rsidRPr="004E3F16">
        <w:rPr>
          <w:lang w:val="sr-Cyrl-RS"/>
        </w:rPr>
        <w:t>утврђивање</w:t>
      </w:r>
      <w:r w:rsidR="00C2440B" w:rsidRPr="004E3F16">
        <w:rPr>
          <w:lang w:val="sr-Cyrl-RS"/>
        </w:rPr>
        <w:t xml:space="preserve"> </w:t>
      </w:r>
      <w:r w:rsidRPr="004E3F16">
        <w:rPr>
          <w:lang w:val="sr-Cyrl-RS"/>
        </w:rPr>
        <w:t>оцене</w:t>
      </w:r>
      <w:r w:rsidR="000C5241" w:rsidRPr="004E3F16">
        <w:rPr>
          <w:lang w:val="sr-Cyrl-RS"/>
        </w:rPr>
        <w:t>,</w:t>
      </w:r>
      <w:r w:rsidR="004D357B" w:rsidRPr="004E3F16">
        <w:rPr>
          <w:lang w:val="sr-Cyrl-RS"/>
        </w:rPr>
        <w:t xml:space="preserve"> </w:t>
      </w:r>
      <w:r w:rsidRPr="004E3F16">
        <w:rPr>
          <w:lang w:val="sr-Cyrl-RS"/>
        </w:rPr>
        <w:t>узимају се у обзир: извештај Комисије о оцени урађене докторске дисертације, излагањ</w:t>
      </w:r>
      <w:r w:rsidR="007F60BE" w:rsidRPr="004E3F16">
        <w:rPr>
          <w:lang w:val="sr-Cyrl-RS"/>
        </w:rPr>
        <w:t>е</w:t>
      </w:r>
      <w:r w:rsidRPr="004E3F16">
        <w:rPr>
          <w:lang w:val="sr-Cyrl-RS"/>
        </w:rPr>
        <w:t xml:space="preserve"> </w:t>
      </w:r>
      <w:r w:rsidR="00943E6B" w:rsidRPr="004E3F16">
        <w:rPr>
          <w:lang w:val="sr-Cyrl-RS"/>
        </w:rPr>
        <w:t>кандидата</w:t>
      </w:r>
      <w:r w:rsidR="009F635F" w:rsidRPr="004E3F16">
        <w:rPr>
          <w:lang w:val="sr-Cyrl-RS"/>
        </w:rPr>
        <w:t xml:space="preserve"> </w:t>
      </w:r>
      <w:r w:rsidRPr="004E3F16">
        <w:rPr>
          <w:lang w:val="sr-Cyrl-RS"/>
        </w:rPr>
        <w:t>на одбрани</w:t>
      </w:r>
      <w:r w:rsidR="009F635F" w:rsidRPr="004E3F16">
        <w:rPr>
          <w:lang w:val="sr-Cyrl-RS"/>
        </w:rPr>
        <w:t>, као</w:t>
      </w:r>
      <w:r w:rsidRPr="004E3F16">
        <w:rPr>
          <w:lang w:val="sr-Cyrl-RS"/>
        </w:rPr>
        <w:t xml:space="preserve"> и његови одговори на постављена питања у току одбране.</w:t>
      </w:r>
      <w:r w:rsidR="004F75CD" w:rsidRPr="004E3F16">
        <w:rPr>
          <w:lang w:val="sr-Cyrl-RS"/>
        </w:rPr>
        <w:t xml:space="preserve"> </w:t>
      </w:r>
      <w:r w:rsidR="00C41C14" w:rsidRPr="004E3F16">
        <w:rPr>
          <w:lang w:val="sr-Cyrl-RS"/>
        </w:rPr>
        <w:t xml:space="preserve"> </w:t>
      </w:r>
      <w:r w:rsidR="006F2643" w:rsidRPr="004E3F16">
        <w:rPr>
          <w:lang w:val="sr-Cyrl-RS"/>
        </w:rPr>
        <w:t xml:space="preserve"> </w:t>
      </w:r>
    </w:p>
    <w:p w14:paraId="4A29026D" w14:textId="67EA8C02" w:rsidR="0066479E" w:rsidRPr="004E3F16" w:rsidRDefault="0066479E" w:rsidP="0066479E">
      <w:pPr>
        <w:tabs>
          <w:tab w:val="left" w:pos="3240"/>
        </w:tabs>
        <w:ind w:firstLine="720"/>
        <w:jc w:val="both"/>
        <w:rPr>
          <w:lang w:val="sr-Cyrl-RS"/>
        </w:rPr>
      </w:pPr>
      <w:r w:rsidRPr="004E3F16">
        <w:rPr>
          <w:lang w:val="sr-Cyrl-RS"/>
        </w:rPr>
        <w:t xml:space="preserve">Комисија утврђује оцену „одбранио </w:t>
      </w:r>
      <w:r w:rsidR="00795684" w:rsidRPr="004E3F16">
        <w:rPr>
          <w:lang w:val="sr-Cyrl-RS"/>
        </w:rPr>
        <w:t xml:space="preserve">докторску </w:t>
      </w:r>
      <w:r w:rsidRPr="004E3F16">
        <w:rPr>
          <w:lang w:val="sr-Cyrl-RS"/>
        </w:rPr>
        <w:t>дисертацију”</w:t>
      </w:r>
      <w:r w:rsidR="000C5241" w:rsidRPr="004E3F16">
        <w:rPr>
          <w:lang w:val="sr-Cyrl-RS"/>
        </w:rPr>
        <w:t>,</w:t>
      </w:r>
      <w:r w:rsidRPr="004E3F16">
        <w:rPr>
          <w:lang w:val="sr-Cyrl-RS"/>
        </w:rPr>
        <w:t xml:space="preserve"> или „није одбранио </w:t>
      </w:r>
      <w:r w:rsidR="00795684" w:rsidRPr="004E3F16">
        <w:rPr>
          <w:lang w:val="sr-Cyrl-RS"/>
        </w:rPr>
        <w:t xml:space="preserve">докторску </w:t>
      </w:r>
      <w:r w:rsidRPr="004E3F16">
        <w:rPr>
          <w:lang w:val="sr-Cyrl-RS"/>
        </w:rPr>
        <w:t>дисертацију”</w:t>
      </w:r>
      <w:r w:rsidR="00C2440B" w:rsidRPr="004E3F16">
        <w:rPr>
          <w:lang w:val="sr-Cyrl-RS"/>
        </w:rPr>
        <w:t xml:space="preserve"> </w:t>
      </w:r>
      <w:r w:rsidR="007C0798" w:rsidRPr="004E3F16">
        <w:rPr>
          <w:lang w:val="sr-Cyrl-RS"/>
        </w:rPr>
        <w:t xml:space="preserve">већином гласова </w:t>
      </w:r>
      <w:r w:rsidR="002F4E02" w:rsidRPr="004E3F16">
        <w:rPr>
          <w:lang w:val="sr-Cyrl-RS"/>
        </w:rPr>
        <w:t xml:space="preserve">од </w:t>
      </w:r>
      <w:r w:rsidR="00953F62" w:rsidRPr="004E3F16">
        <w:rPr>
          <w:lang w:val="sr-Cyrl-RS"/>
        </w:rPr>
        <w:t xml:space="preserve">укупног броја </w:t>
      </w:r>
      <w:r w:rsidR="007C0798" w:rsidRPr="004E3F16">
        <w:rPr>
          <w:lang w:val="sr-Cyrl-RS"/>
        </w:rPr>
        <w:t>чланова Комисије</w:t>
      </w:r>
      <w:r w:rsidR="00953F62" w:rsidRPr="004E3F16">
        <w:rPr>
          <w:lang w:val="sr-Cyrl-RS"/>
        </w:rPr>
        <w:t>.</w:t>
      </w:r>
    </w:p>
    <w:p w14:paraId="4A91A603" w14:textId="77777777" w:rsidR="00795684" w:rsidRPr="004E3F16" w:rsidRDefault="00795684" w:rsidP="00795684">
      <w:pPr>
        <w:tabs>
          <w:tab w:val="left" w:pos="3240"/>
        </w:tabs>
        <w:ind w:firstLine="720"/>
        <w:jc w:val="both"/>
        <w:rPr>
          <w:lang w:val="sr-Cyrl-RS"/>
        </w:rPr>
      </w:pPr>
      <w:r w:rsidRPr="004E3F16">
        <w:rPr>
          <w:lang w:val="sr-Cyrl-RS"/>
        </w:rPr>
        <w:t>Након доношења одлуке, председник Комисије јавно саопштава оцену.</w:t>
      </w:r>
    </w:p>
    <w:p w14:paraId="55D4B287" w14:textId="30B141E2" w:rsidR="0066479E" w:rsidRPr="004E3F16" w:rsidRDefault="0066479E" w:rsidP="0066479E">
      <w:pPr>
        <w:tabs>
          <w:tab w:val="left" w:pos="3240"/>
        </w:tabs>
        <w:ind w:firstLine="720"/>
        <w:jc w:val="both"/>
        <w:rPr>
          <w:lang w:val="sr-Cyrl-RS"/>
        </w:rPr>
      </w:pPr>
      <w:r w:rsidRPr="004E3F16">
        <w:rPr>
          <w:lang w:val="sr-Cyrl-RS"/>
        </w:rPr>
        <w:t xml:space="preserve">Оцена се уписује у записник и у индекс </w:t>
      </w:r>
      <w:r w:rsidR="007C0798" w:rsidRPr="004E3F16">
        <w:rPr>
          <w:lang w:val="sr-Cyrl-RS"/>
        </w:rPr>
        <w:t>кандидата</w:t>
      </w:r>
      <w:r w:rsidRPr="004E3F16">
        <w:rPr>
          <w:lang w:val="sr-Cyrl-RS"/>
        </w:rPr>
        <w:t>.</w:t>
      </w:r>
      <w:r w:rsidR="00C2440B" w:rsidRPr="004E3F16">
        <w:rPr>
          <w:lang w:val="sr-Cyrl-RS"/>
        </w:rPr>
        <w:t xml:space="preserve"> </w:t>
      </w:r>
      <w:r w:rsidRPr="004E3F16">
        <w:rPr>
          <w:lang w:val="sr-Cyrl-RS"/>
        </w:rPr>
        <w:t>Дисертација</w:t>
      </w:r>
      <w:r w:rsidR="000C5241" w:rsidRPr="004E3F16">
        <w:rPr>
          <w:lang w:val="sr-Cyrl-RS"/>
        </w:rPr>
        <w:t>,</w:t>
      </w:r>
      <w:r w:rsidR="004D357B" w:rsidRPr="004E3F16">
        <w:rPr>
          <w:lang w:val="sr-Cyrl-RS"/>
        </w:rPr>
        <w:t xml:space="preserve"> </w:t>
      </w:r>
      <w:r w:rsidRPr="004E3F16">
        <w:rPr>
          <w:lang w:val="sr-Cyrl-RS"/>
        </w:rPr>
        <w:t>која није одбрањена</w:t>
      </w:r>
      <w:r w:rsidR="000C5241" w:rsidRPr="004E3F16">
        <w:rPr>
          <w:lang w:val="sr-Cyrl-RS"/>
        </w:rPr>
        <w:t>,</w:t>
      </w:r>
      <w:r w:rsidRPr="004E3F16">
        <w:rPr>
          <w:lang w:val="sr-Cyrl-RS"/>
        </w:rPr>
        <w:t xml:space="preserve"> не може се поново поднети и бранити на Факултету.</w:t>
      </w:r>
    </w:p>
    <w:p w14:paraId="5BD1D775" w14:textId="77266A54" w:rsidR="0066479E" w:rsidRPr="004E3F16" w:rsidRDefault="0066479E" w:rsidP="0066479E">
      <w:pPr>
        <w:tabs>
          <w:tab w:val="left" w:pos="3240"/>
        </w:tabs>
        <w:ind w:firstLine="720"/>
        <w:jc w:val="both"/>
        <w:rPr>
          <w:lang w:val="sr-Cyrl-RS"/>
        </w:rPr>
      </w:pPr>
      <w:r w:rsidRPr="004E3F16">
        <w:rPr>
          <w:lang w:val="sr-Cyrl-RS"/>
        </w:rPr>
        <w:t>Основне податке о току одбране дисертације и</w:t>
      </w:r>
      <w:r w:rsidR="001933E7" w:rsidRPr="004E3F16">
        <w:rPr>
          <w:lang w:val="sr-Cyrl-RS"/>
        </w:rPr>
        <w:t xml:space="preserve"> </w:t>
      </w:r>
      <w:r w:rsidRPr="004E3F16">
        <w:rPr>
          <w:lang w:val="sr-Cyrl-RS"/>
        </w:rPr>
        <w:t>оцену</w:t>
      </w:r>
      <w:r w:rsidR="000C5241" w:rsidRPr="004E3F16">
        <w:rPr>
          <w:lang w:val="sr-Cyrl-RS"/>
        </w:rPr>
        <w:t>,</w:t>
      </w:r>
      <w:r w:rsidRPr="004E3F16">
        <w:rPr>
          <w:lang w:val="sr-Cyrl-RS"/>
        </w:rPr>
        <w:t xml:space="preserve"> </w:t>
      </w:r>
      <w:r w:rsidR="000C5241" w:rsidRPr="004E3F16">
        <w:rPr>
          <w:lang w:val="sr-Cyrl-RS"/>
        </w:rPr>
        <w:t>Комисија уноси у з</w:t>
      </w:r>
      <w:r w:rsidRPr="004E3F16">
        <w:rPr>
          <w:lang w:val="sr-Cyrl-RS"/>
        </w:rPr>
        <w:t xml:space="preserve">аписник, који потписују </w:t>
      </w:r>
      <w:r w:rsidR="001933E7" w:rsidRPr="004E3F16">
        <w:rPr>
          <w:lang w:val="sr-Cyrl-RS"/>
        </w:rPr>
        <w:t>присутни</w:t>
      </w:r>
      <w:r w:rsidRPr="004E3F16">
        <w:rPr>
          <w:lang w:val="sr-Cyrl-RS"/>
        </w:rPr>
        <w:t xml:space="preserve"> чланови Комисије.</w:t>
      </w:r>
    </w:p>
    <w:p w14:paraId="763487D9" w14:textId="4BDD8F98" w:rsidR="001F2755" w:rsidRDefault="004F786F" w:rsidP="00F04D77">
      <w:pPr>
        <w:tabs>
          <w:tab w:val="left" w:pos="3240"/>
        </w:tabs>
        <w:ind w:firstLine="720"/>
        <w:jc w:val="both"/>
        <w:rPr>
          <w:lang w:val="sr-Cyrl-RS"/>
        </w:rPr>
      </w:pPr>
      <w:r w:rsidRPr="004E3F16">
        <w:rPr>
          <w:lang w:val="sr-Cyrl-RS"/>
        </w:rPr>
        <w:t xml:space="preserve">Одбрана докторске дисертације, укључујући и коначну одлуку Комисије, не може трајати </w:t>
      </w:r>
      <w:r w:rsidR="002A225C">
        <w:rPr>
          <w:lang w:val="sr-Cyrl-RS"/>
        </w:rPr>
        <w:t>дуже</w:t>
      </w:r>
      <w:r w:rsidRPr="004E3F16">
        <w:rPr>
          <w:lang w:val="sr-Cyrl-RS"/>
        </w:rPr>
        <w:t xml:space="preserve"> од 180 минута.</w:t>
      </w:r>
    </w:p>
    <w:p w14:paraId="46A2982A" w14:textId="77777777" w:rsidR="00684921" w:rsidRDefault="00684921" w:rsidP="00F04D77">
      <w:pPr>
        <w:tabs>
          <w:tab w:val="left" w:pos="3240"/>
        </w:tabs>
        <w:ind w:firstLine="720"/>
        <w:jc w:val="both"/>
        <w:rPr>
          <w:lang w:val="sr-Cyrl-RS"/>
        </w:rPr>
      </w:pPr>
    </w:p>
    <w:p w14:paraId="30A396E9" w14:textId="77777777" w:rsidR="00684921" w:rsidRDefault="00684921" w:rsidP="00F04D77">
      <w:pPr>
        <w:tabs>
          <w:tab w:val="left" w:pos="3240"/>
        </w:tabs>
        <w:ind w:firstLine="720"/>
        <w:jc w:val="both"/>
        <w:rPr>
          <w:lang w:val="sr-Cyrl-RS"/>
        </w:rPr>
      </w:pPr>
    </w:p>
    <w:p w14:paraId="7098798C" w14:textId="77777777" w:rsidR="00684921" w:rsidRDefault="00684921" w:rsidP="00F04D77">
      <w:pPr>
        <w:tabs>
          <w:tab w:val="left" w:pos="3240"/>
        </w:tabs>
        <w:ind w:firstLine="720"/>
        <w:jc w:val="both"/>
        <w:rPr>
          <w:lang w:val="sr-Cyrl-RS"/>
        </w:rPr>
      </w:pPr>
    </w:p>
    <w:p w14:paraId="3F7C412B" w14:textId="77777777" w:rsidR="00684921" w:rsidRDefault="00684921" w:rsidP="00F04D77">
      <w:pPr>
        <w:tabs>
          <w:tab w:val="left" w:pos="3240"/>
        </w:tabs>
        <w:ind w:firstLine="720"/>
        <w:jc w:val="both"/>
        <w:rPr>
          <w:lang w:val="sr-Cyrl-RS"/>
        </w:rPr>
      </w:pPr>
    </w:p>
    <w:p w14:paraId="5E95CDA7" w14:textId="77777777" w:rsidR="00684921" w:rsidRDefault="00684921" w:rsidP="00F04D77">
      <w:pPr>
        <w:tabs>
          <w:tab w:val="left" w:pos="3240"/>
        </w:tabs>
        <w:ind w:firstLine="720"/>
        <w:jc w:val="both"/>
        <w:rPr>
          <w:lang w:val="sr-Cyrl-RS"/>
        </w:rPr>
      </w:pPr>
    </w:p>
    <w:p w14:paraId="6ACE0BB5" w14:textId="6DA50C75" w:rsidR="00684921" w:rsidRPr="00B14E2A" w:rsidRDefault="00B14E2A" w:rsidP="00F04D77">
      <w:pPr>
        <w:tabs>
          <w:tab w:val="left" w:pos="3240"/>
        </w:tabs>
        <w:ind w:firstLine="720"/>
        <w:jc w:val="both"/>
      </w:pPr>
      <w:r>
        <w:t>f</w:t>
      </w:r>
    </w:p>
    <w:p w14:paraId="78A77D4F" w14:textId="77777777" w:rsidR="00AB136E" w:rsidRPr="004E3F16" w:rsidRDefault="00AB136E" w:rsidP="00F04D77">
      <w:pPr>
        <w:tabs>
          <w:tab w:val="left" w:pos="3240"/>
        </w:tabs>
        <w:ind w:firstLine="720"/>
        <w:jc w:val="both"/>
        <w:rPr>
          <w:lang w:val="sr-Cyrl-RS"/>
        </w:rPr>
      </w:pPr>
    </w:p>
    <w:p w14:paraId="3EA236A5" w14:textId="77777777" w:rsidR="00A5212A" w:rsidRPr="004E3F16" w:rsidRDefault="00A5212A" w:rsidP="00F04D77">
      <w:pPr>
        <w:tabs>
          <w:tab w:val="left" w:pos="3240"/>
        </w:tabs>
        <w:ind w:firstLine="720"/>
        <w:jc w:val="both"/>
        <w:rPr>
          <w:lang w:val="sr-Cyrl-RS"/>
        </w:rPr>
      </w:pPr>
    </w:p>
    <w:p w14:paraId="260F2CC8" w14:textId="3899679E" w:rsidR="004F786F" w:rsidRPr="004E3F16" w:rsidRDefault="00B06CA8" w:rsidP="004F786F">
      <w:pPr>
        <w:jc w:val="center"/>
        <w:rPr>
          <w:b/>
          <w:lang w:val="sr-Cyrl-RS"/>
        </w:rPr>
      </w:pPr>
      <w:r>
        <w:rPr>
          <w:b/>
          <w:lang w:val="sr-Cyrl-RS"/>
        </w:rPr>
        <w:lastRenderedPageBreak/>
        <w:t>7</w:t>
      </w:r>
      <w:r w:rsidR="007E6CED" w:rsidRPr="004E3F16">
        <w:rPr>
          <w:b/>
          <w:lang w:val="sr-Cyrl-RS"/>
        </w:rPr>
        <w:t xml:space="preserve">. </w:t>
      </w:r>
      <w:r w:rsidR="00FD24DB" w:rsidRPr="004E3F16">
        <w:rPr>
          <w:b/>
          <w:lang w:val="sr-Cyrl-RS"/>
        </w:rPr>
        <w:t>РЕАЛИЗАЦИЈА ДЕЛА СТУДИЈСКОГ ПРОГРАМА НА ДРУГОЈ ВИСОКОШКОЛСКОЈ УСТАНОВИ</w:t>
      </w:r>
    </w:p>
    <w:p w14:paraId="66A7769A" w14:textId="77777777" w:rsidR="00675B11" w:rsidRPr="004E3F16" w:rsidRDefault="00675B11" w:rsidP="004F786F">
      <w:pPr>
        <w:jc w:val="center"/>
        <w:rPr>
          <w:lang w:val="sr-Cyrl-RS"/>
        </w:rPr>
      </w:pPr>
    </w:p>
    <w:p w14:paraId="2F35B47F" w14:textId="19619E17" w:rsidR="004F786F" w:rsidRPr="004E3F16" w:rsidRDefault="004F786F" w:rsidP="004F786F">
      <w:pPr>
        <w:jc w:val="center"/>
        <w:rPr>
          <w:lang w:val="sr-Cyrl-RS"/>
        </w:rPr>
      </w:pPr>
      <w:r w:rsidRPr="004E3F16">
        <w:rPr>
          <w:lang w:val="sr-Cyrl-RS"/>
        </w:rPr>
        <w:t xml:space="preserve">Члан </w:t>
      </w:r>
      <w:r w:rsidR="00E412AC" w:rsidRPr="004E3F16">
        <w:rPr>
          <w:lang w:val="sr-Cyrl-RS"/>
        </w:rPr>
        <w:t>3</w:t>
      </w:r>
      <w:r w:rsidR="00B06CA8">
        <w:rPr>
          <w:lang w:val="sr-Cyrl-RS"/>
        </w:rPr>
        <w:t>3</w:t>
      </w:r>
      <w:r w:rsidR="0061608A" w:rsidRPr="004E3F16">
        <w:rPr>
          <w:lang w:val="sr-Cyrl-RS"/>
        </w:rPr>
        <w:t>.</w:t>
      </w:r>
    </w:p>
    <w:p w14:paraId="3A5A3CAF" w14:textId="77777777" w:rsidR="0061608A" w:rsidRPr="004E3F16" w:rsidRDefault="0061608A" w:rsidP="004F786F">
      <w:pPr>
        <w:jc w:val="center"/>
        <w:rPr>
          <w:lang w:val="sr-Cyrl-RS"/>
        </w:rPr>
      </w:pPr>
    </w:p>
    <w:p w14:paraId="49C49EF0" w14:textId="77777777" w:rsidR="00B502C4" w:rsidRPr="008E2D16" w:rsidRDefault="00AD232D" w:rsidP="004F786F">
      <w:pPr>
        <w:ind w:firstLine="708"/>
        <w:jc w:val="both"/>
        <w:rPr>
          <w:lang w:val="sr-Cyrl-RS"/>
        </w:rPr>
      </w:pPr>
      <w:r w:rsidRPr="008E2D16">
        <w:rPr>
          <w:lang w:val="sr-Cyrl-RS"/>
        </w:rPr>
        <w:t xml:space="preserve">Студент Факултета може остварити део студијског програма </w:t>
      </w:r>
      <w:r w:rsidR="00B8141B" w:rsidRPr="008E2D16">
        <w:rPr>
          <w:lang w:val="sr-Cyrl-RS"/>
        </w:rPr>
        <w:t xml:space="preserve">докторских академских студија </w:t>
      </w:r>
      <w:r w:rsidRPr="008E2D16">
        <w:rPr>
          <w:lang w:val="sr-Cyrl-RS"/>
        </w:rPr>
        <w:t>на другој високошколској установи у складу с уговором између високошколских установа о признавању ЕСПБ бодова.</w:t>
      </w:r>
      <w:r w:rsidR="004F786F" w:rsidRPr="008E2D16">
        <w:rPr>
          <w:lang w:val="sr-Cyrl-RS"/>
        </w:rPr>
        <w:t xml:space="preserve"> </w:t>
      </w:r>
    </w:p>
    <w:p w14:paraId="32D6E988" w14:textId="5F18E592" w:rsidR="004F786F" w:rsidRPr="008E2D16" w:rsidRDefault="00B502C4" w:rsidP="004F786F">
      <w:pPr>
        <w:ind w:firstLine="708"/>
        <w:jc w:val="both"/>
        <w:rPr>
          <w:lang w:val="sr-Cyrl-RS"/>
        </w:rPr>
      </w:pPr>
      <w:r w:rsidRPr="008E2D16">
        <w:rPr>
          <w:lang w:val="sr-Cyrl-RS"/>
        </w:rPr>
        <w:t xml:space="preserve">Уговором између </w:t>
      </w:r>
      <w:r w:rsidR="00834AF2">
        <w:rPr>
          <w:lang w:val="sr-Cyrl-RS"/>
        </w:rPr>
        <w:t xml:space="preserve">акредитованих </w:t>
      </w:r>
      <w:r w:rsidRPr="008E2D16">
        <w:rPr>
          <w:lang w:val="sr-Cyrl-RS"/>
        </w:rPr>
        <w:t>високошколских установа уређују се међусобна права и обавезе установа, укључујући и начин финансирања, као и права и обавезе студената из става 1 овог члана.</w:t>
      </w:r>
    </w:p>
    <w:p w14:paraId="38EF5B01" w14:textId="592C0B0C" w:rsidR="004950BD" w:rsidRPr="008E2D16" w:rsidRDefault="004F786F" w:rsidP="004950BD">
      <w:pPr>
        <w:ind w:firstLine="708"/>
        <w:jc w:val="both"/>
        <w:rPr>
          <w:lang w:val="sr-Cyrl-RS"/>
        </w:rPr>
      </w:pPr>
      <w:r w:rsidRPr="008E2D16">
        <w:rPr>
          <w:lang w:val="sr-Cyrl-RS"/>
        </w:rPr>
        <w:t>Студент је у обавези да поднесе образложени захтев из става 1 овог члана</w:t>
      </w:r>
      <w:r w:rsidR="000C5241" w:rsidRPr="008E2D16">
        <w:rPr>
          <w:lang w:val="sr-Cyrl-RS"/>
        </w:rPr>
        <w:t>,</w:t>
      </w:r>
      <w:r w:rsidR="004D357B" w:rsidRPr="008E2D16">
        <w:rPr>
          <w:lang w:val="sr-Cyrl-RS"/>
        </w:rPr>
        <w:t xml:space="preserve"> </w:t>
      </w:r>
      <w:r w:rsidR="00AE0287" w:rsidRPr="008E2D16">
        <w:rPr>
          <w:lang w:val="sr-Cyrl-RS"/>
        </w:rPr>
        <w:t>који</w:t>
      </w:r>
      <w:r w:rsidRPr="008E2D16">
        <w:rPr>
          <w:lang w:val="sr-Cyrl-RS"/>
        </w:rPr>
        <w:t xml:space="preserve"> садржи: назив </w:t>
      </w:r>
      <w:r w:rsidR="00AD232D" w:rsidRPr="008E2D16">
        <w:rPr>
          <w:lang w:val="sr-Cyrl-RS"/>
        </w:rPr>
        <w:t xml:space="preserve">високошколске установе, назив </w:t>
      </w:r>
      <w:r w:rsidRPr="008E2D16">
        <w:rPr>
          <w:lang w:val="sr-Cyrl-RS"/>
        </w:rPr>
        <w:t>студијског програма</w:t>
      </w:r>
      <w:r w:rsidR="00AD232D" w:rsidRPr="008E2D16">
        <w:rPr>
          <w:lang w:val="sr-Cyrl-RS"/>
        </w:rPr>
        <w:t>, оверен наставни план и програм</w:t>
      </w:r>
      <w:r w:rsidRPr="008E2D16">
        <w:rPr>
          <w:lang w:val="sr-Cyrl-RS"/>
        </w:rPr>
        <w:t xml:space="preserve">, </w:t>
      </w:r>
      <w:r w:rsidR="00B8141B" w:rsidRPr="008E2D16">
        <w:rPr>
          <w:lang w:val="sr-Cyrl-RS"/>
        </w:rPr>
        <w:t>назив једног или више предмета који жели да похађа и полаже на другој високошколској установи,</w:t>
      </w:r>
      <w:r w:rsidR="00834AF2">
        <w:rPr>
          <w:lang w:val="sr-Cyrl-RS"/>
        </w:rPr>
        <w:t xml:space="preserve"> </w:t>
      </w:r>
      <w:r w:rsidRPr="008E2D16">
        <w:rPr>
          <w:lang w:val="sr-Cyrl-RS"/>
        </w:rPr>
        <w:t>период боравка на тој институцији, као и потврду да је друга институција спремна да прихвати студента.</w:t>
      </w:r>
      <w:r w:rsidR="00AD232D" w:rsidRPr="008E2D16">
        <w:rPr>
          <w:lang w:val="sr-Cyrl-RS"/>
        </w:rPr>
        <w:t xml:space="preserve"> </w:t>
      </w:r>
      <w:r w:rsidR="00EF1721" w:rsidRPr="008E2D16">
        <w:rPr>
          <w:lang w:val="sr-Cyrl-RS"/>
        </w:rPr>
        <w:t>Део студијског програма који студент из става 1 овог члана остварује на другој високошколској установи не може бити краћи од једног, нити дужи од два семестра и може обухватити један или више предмета.</w:t>
      </w:r>
    </w:p>
    <w:p w14:paraId="5B3D2513" w14:textId="240FA9F9" w:rsidR="00113DEF" w:rsidRPr="004E3F16" w:rsidRDefault="00113DEF" w:rsidP="004F786F">
      <w:pPr>
        <w:ind w:firstLine="708"/>
        <w:jc w:val="both"/>
        <w:rPr>
          <w:lang w:val="sr-Cyrl-RS"/>
        </w:rPr>
      </w:pPr>
      <w:r w:rsidRPr="008E2D16">
        <w:rPr>
          <w:lang w:val="sr-Cyrl-RS"/>
        </w:rPr>
        <w:t xml:space="preserve">Декан </w:t>
      </w:r>
      <w:r w:rsidR="00F33CC0" w:rsidRPr="008E2D16">
        <w:rPr>
          <w:lang w:val="sr-Cyrl-RS"/>
        </w:rPr>
        <w:t>образује</w:t>
      </w:r>
      <w:r w:rsidRPr="008E2D16">
        <w:rPr>
          <w:lang w:val="sr-Cyrl-RS"/>
        </w:rPr>
        <w:t xml:space="preserve"> комисију</w:t>
      </w:r>
      <w:r w:rsidR="002547C3" w:rsidRPr="008E2D16">
        <w:rPr>
          <w:lang w:val="sr-Cyrl-RS"/>
        </w:rPr>
        <w:t xml:space="preserve"> од три до пет чланова</w:t>
      </w:r>
      <w:r w:rsidRPr="008E2D16">
        <w:rPr>
          <w:lang w:val="sr-Cyrl-RS"/>
        </w:rPr>
        <w:t>, чији је председник продекан</w:t>
      </w:r>
      <w:r w:rsidRPr="004E3F16">
        <w:rPr>
          <w:lang w:val="sr-Cyrl-RS"/>
        </w:rPr>
        <w:t xml:space="preserve"> у чијој су надлежности докторске студије</w:t>
      </w:r>
      <w:r w:rsidR="000C5241" w:rsidRPr="004E3F16">
        <w:rPr>
          <w:lang w:val="sr-Cyrl-RS"/>
        </w:rPr>
        <w:t>,</w:t>
      </w:r>
      <w:r w:rsidRPr="004E3F16">
        <w:rPr>
          <w:lang w:val="sr-Cyrl-RS"/>
        </w:rPr>
        <w:t xml:space="preserve"> или међународна сарадња, која процењује оправданост захтева студента.</w:t>
      </w:r>
    </w:p>
    <w:p w14:paraId="0C86B40C" w14:textId="465950BD" w:rsidR="004F786F" w:rsidRPr="004E3F16" w:rsidRDefault="004F786F" w:rsidP="004F786F">
      <w:pPr>
        <w:ind w:firstLine="708"/>
        <w:jc w:val="both"/>
        <w:rPr>
          <w:lang w:val="sr-Cyrl-RS"/>
        </w:rPr>
      </w:pPr>
      <w:r w:rsidRPr="004E3F16">
        <w:rPr>
          <w:lang w:val="sr-Cyrl-RS"/>
        </w:rPr>
        <w:t>Комисија може захтевати од студента додатне информације о другом студијском п</w:t>
      </w:r>
      <w:r w:rsidR="00AD67D2" w:rsidRPr="004E3F16">
        <w:rPr>
          <w:lang w:val="sr-Cyrl-RS"/>
        </w:rPr>
        <w:t>ро</w:t>
      </w:r>
      <w:r w:rsidRPr="004E3F16">
        <w:rPr>
          <w:lang w:val="sr-Cyrl-RS"/>
        </w:rPr>
        <w:t>граму</w:t>
      </w:r>
      <w:r w:rsidR="000C5241" w:rsidRPr="004E3F16">
        <w:rPr>
          <w:lang w:val="sr-Cyrl-RS"/>
        </w:rPr>
        <w:t>,</w:t>
      </w:r>
      <w:r w:rsidRPr="004E3F16">
        <w:rPr>
          <w:lang w:val="sr-Cyrl-RS"/>
        </w:rPr>
        <w:t xml:space="preserve"> или о другој високошколској установи.</w:t>
      </w:r>
    </w:p>
    <w:p w14:paraId="26B5ED0E" w14:textId="44C3352B" w:rsidR="004F786F" w:rsidRPr="004E3F16" w:rsidRDefault="004F786F" w:rsidP="004F786F">
      <w:pPr>
        <w:ind w:firstLine="708"/>
        <w:jc w:val="both"/>
        <w:rPr>
          <w:lang w:val="sr-Cyrl-RS"/>
        </w:rPr>
      </w:pPr>
      <w:r w:rsidRPr="004E3F16">
        <w:rPr>
          <w:lang w:val="sr-Cyrl-RS"/>
        </w:rPr>
        <w:t xml:space="preserve">По прибављању свих тражених података, </w:t>
      </w:r>
      <w:r w:rsidR="00F33CC0">
        <w:rPr>
          <w:lang w:val="sr-Cyrl-RS"/>
        </w:rPr>
        <w:t>к</w:t>
      </w:r>
      <w:r w:rsidRPr="004E3F16">
        <w:rPr>
          <w:lang w:val="sr-Cyrl-RS"/>
        </w:rPr>
        <w:t>омисија</w:t>
      </w:r>
      <w:r w:rsidR="000C5241" w:rsidRPr="004E3F16">
        <w:rPr>
          <w:lang w:val="sr-Cyrl-RS"/>
        </w:rPr>
        <w:t>,</w:t>
      </w:r>
      <w:r w:rsidRPr="004E3F16">
        <w:rPr>
          <w:lang w:val="sr-Cyrl-RS"/>
        </w:rPr>
        <w:t xml:space="preserve"> у року од </w:t>
      </w:r>
      <w:r w:rsidR="00853271" w:rsidRPr="004E3F16">
        <w:rPr>
          <w:lang w:val="sr-Cyrl-RS"/>
        </w:rPr>
        <w:t xml:space="preserve">15 </w:t>
      </w:r>
      <w:r w:rsidRPr="004E3F16">
        <w:rPr>
          <w:lang w:val="sr-Cyrl-RS"/>
        </w:rPr>
        <w:t>дана</w:t>
      </w:r>
      <w:r w:rsidR="000C5241" w:rsidRPr="004E3F16">
        <w:rPr>
          <w:lang w:val="sr-Cyrl-RS"/>
        </w:rPr>
        <w:t>,</w:t>
      </w:r>
      <w:r w:rsidRPr="004E3F16">
        <w:rPr>
          <w:lang w:val="sr-Cyrl-RS"/>
        </w:rPr>
        <w:t xml:space="preserve"> подноси извештај</w:t>
      </w:r>
      <w:r w:rsidR="00F37305" w:rsidRPr="004E3F16">
        <w:rPr>
          <w:lang w:val="sr-Cyrl-RS"/>
        </w:rPr>
        <w:t xml:space="preserve"> </w:t>
      </w:r>
      <w:r w:rsidR="00D4076C">
        <w:rPr>
          <w:lang w:val="sr-Cyrl-RS"/>
        </w:rPr>
        <w:t>д</w:t>
      </w:r>
      <w:r w:rsidR="00F37305" w:rsidRPr="004E3F16">
        <w:rPr>
          <w:lang w:val="sr-Cyrl-RS"/>
        </w:rPr>
        <w:t>екану</w:t>
      </w:r>
      <w:r w:rsidRPr="004E3F16">
        <w:rPr>
          <w:lang w:val="sr-Cyrl-RS"/>
        </w:rPr>
        <w:t xml:space="preserve"> у коме констатује да ли одобрава, или не одобрава захтев студента.</w:t>
      </w:r>
      <w:r w:rsidR="00F37305" w:rsidRPr="004E3F16">
        <w:rPr>
          <w:lang w:val="sr-Cyrl-RS"/>
        </w:rPr>
        <w:t xml:space="preserve"> </w:t>
      </w:r>
    </w:p>
    <w:p w14:paraId="78C68C8E" w14:textId="31AFEA7B" w:rsidR="00AD232D" w:rsidRPr="004E3F16" w:rsidRDefault="004F786F" w:rsidP="00F37305">
      <w:pPr>
        <w:ind w:firstLine="708"/>
        <w:jc w:val="both"/>
        <w:rPr>
          <w:lang w:val="sr-Cyrl-RS"/>
        </w:rPr>
      </w:pPr>
      <w:r w:rsidRPr="004E3F16">
        <w:rPr>
          <w:lang w:val="sr-Cyrl-RS"/>
        </w:rPr>
        <w:t xml:space="preserve">Уколико се захтев студента прихвати, </w:t>
      </w:r>
      <w:r w:rsidR="00F33CC0">
        <w:rPr>
          <w:lang w:val="sr-Cyrl-RS"/>
        </w:rPr>
        <w:t>к</w:t>
      </w:r>
      <w:r w:rsidRPr="004E3F16">
        <w:rPr>
          <w:lang w:val="sr-Cyrl-RS"/>
        </w:rPr>
        <w:t xml:space="preserve">омисија </w:t>
      </w:r>
      <w:r w:rsidR="00F37305" w:rsidRPr="004E3F16">
        <w:rPr>
          <w:lang w:val="sr-Cyrl-RS"/>
        </w:rPr>
        <w:t>у извештају наводи</w:t>
      </w:r>
      <w:r w:rsidRPr="004E3F16">
        <w:rPr>
          <w:lang w:val="sr-Cyrl-RS"/>
        </w:rPr>
        <w:t xml:space="preserve"> листу предмета </w:t>
      </w:r>
      <w:r w:rsidR="00040981" w:rsidRPr="004E3F16">
        <w:rPr>
          <w:lang w:val="sr-Cyrl-RS"/>
        </w:rPr>
        <w:t>као и број ЕСПБ бодова и фонд часова</w:t>
      </w:r>
      <w:r w:rsidR="00BA0C09" w:rsidRPr="004E3F16">
        <w:rPr>
          <w:lang w:val="sr-Cyrl-RS"/>
        </w:rPr>
        <w:t xml:space="preserve"> које студент треба да реализује на другој високошколској установи</w:t>
      </w:r>
      <w:r w:rsidR="00B201C4" w:rsidRPr="004E3F16">
        <w:rPr>
          <w:lang w:val="sr-Cyrl-RS"/>
        </w:rPr>
        <w:t xml:space="preserve">. </w:t>
      </w:r>
      <w:r w:rsidR="00B502C4" w:rsidRPr="004E3F16">
        <w:rPr>
          <w:lang w:val="sr-Cyrl-RS"/>
        </w:rPr>
        <w:t xml:space="preserve">На основу листе прихваћених предмета, </w:t>
      </w:r>
      <w:r w:rsidR="00F33CC0">
        <w:rPr>
          <w:lang w:val="sr-Cyrl-RS"/>
        </w:rPr>
        <w:t>к</w:t>
      </w:r>
      <w:r w:rsidR="00B201C4" w:rsidRPr="004E3F16">
        <w:rPr>
          <w:lang w:val="sr-Cyrl-RS"/>
        </w:rPr>
        <w:t xml:space="preserve">омисија у </w:t>
      </w:r>
      <w:r w:rsidR="00F37305" w:rsidRPr="004E3F16">
        <w:rPr>
          <w:lang w:val="sr-Cyrl-RS"/>
        </w:rPr>
        <w:t xml:space="preserve">извештају </w:t>
      </w:r>
      <w:r w:rsidR="00B201C4" w:rsidRPr="004E3F16">
        <w:rPr>
          <w:lang w:val="sr-Cyrl-RS"/>
        </w:rPr>
        <w:t>дефинише и број признатих ЕСПБ бодова</w:t>
      </w:r>
      <w:r w:rsidR="00040981" w:rsidRPr="004E3F16">
        <w:rPr>
          <w:lang w:val="sr-Cyrl-RS"/>
        </w:rPr>
        <w:t xml:space="preserve"> који улазе у реализацију студијског програма Факултета</w:t>
      </w:r>
      <w:r w:rsidRPr="004E3F16">
        <w:rPr>
          <w:lang w:val="sr-Cyrl-RS"/>
        </w:rPr>
        <w:t xml:space="preserve">. </w:t>
      </w:r>
      <w:r w:rsidR="00614F17" w:rsidRPr="004E3F16">
        <w:rPr>
          <w:lang w:val="sr-Cyrl-RS"/>
        </w:rPr>
        <w:t>Број ЕСПБ бодова остварен на овај начин улази у укупан број бодова за остваривање статуса буџетског студента. Оцена коју студент оствари на испиту на предмету улази у просечну оцену у току студија.</w:t>
      </w:r>
      <w:r w:rsidR="00F37305" w:rsidRPr="004E3F16">
        <w:rPr>
          <w:lang w:val="sr-Cyrl-RS"/>
        </w:rPr>
        <w:t xml:space="preserve"> Предмети са ове листе не могу по садржају бити слични предметима које је студент раније већ положио на Факултету. Извештај комисије може садржати и друге релевантне податке.</w:t>
      </w:r>
    </w:p>
    <w:p w14:paraId="406A8562" w14:textId="2D17ECE2" w:rsidR="00614F17" w:rsidRPr="008E2D16" w:rsidRDefault="00614F17" w:rsidP="004F786F">
      <w:pPr>
        <w:ind w:firstLine="708"/>
        <w:jc w:val="both"/>
        <w:rPr>
          <w:lang w:val="sr-Cyrl-RS"/>
        </w:rPr>
      </w:pPr>
      <w:r w:rsidRPr="008E2D16">
        <w:rPr>
          <w:lang w:val="sr-Cyrl-RS"/>
        </w:rPr>
        <w:t>Студент може, по сопственом избору,</w:t>
      </w:r>
      <w:r w:rsidR="00A31F0E" w:rsidRPr="008E2D16">
        <w:rPr>
          <w:lang w:val="sr-Cyrl-RS"/>
        </w:rPr>
        <w:t xml:space="preserve"> </w:t>
      </w:r>
      <w:r w:rsidRPr="008E2D16">
        <w:rPr>
          <w:lang w:val="sr-Cyrl-RS"/>
        </w:rPr>
        <w:t>слушати и полагати предмет из акредитованог студијског програма друге високошколске установе</w:t>
      </w:r>
      <w:r w:rsidR="00A31F0E" w:rsidRPr="008E2D16">
        <w:rPr>
          <w:lang w:val="sr-Cyrl-RS"/>
        </w:rPr>
        <w:t>, а које Комисија из претходног става није навела у извештају</w:t>
      </w:r>
      <w:r w:rsidRPr="008E2D16">
        <w:rPr>
          <w:lang w:val="sr-Cyrl-RS"/>
        </w:rPr>
        <w:t xml:space="preserve">. Број ЕСПБ бодова остварен на овај начин не улази у укупан број бодова остварених на студијском програму који је студент уписао на Факултету и на основу кога се врши рангирање студената за остваривање статуса буџетског студента. Оцена коју студент оствари на испиту на овако изабраном предмету не улази у просечну оцену у току студија. </w:t>
      </w:r>
    </w:p>
    <w:p w14:paraId="2A584E73" w14:textId="4145C00D" w:rsidR="004F786F" w:rsidRPr="004E3F16" w:rsidRDefault="004F786F" w:rsidP="004F786F">
      <w:pPr>
        <w:ind w:firstLine="708"/>
        <w:jc w:val="both"/>
        <w:rPr>
          <w:lang w:val="sr-Cyrl-RS"/>
        </w:rPr>
      </w:pPr>
      <w:r w:rsidRPr="008E2D16">
        <w:rPr>
          <w:lang w:val="sr-Cyrl-RS"/>
        </w:rPr>
        <w:t xml:space="preserve">По завршетку </w:t>
      </w:r>
      <w:r w:rsidR="006A1613" w:rsidRPr="008E2D16">
        <w:rPr>
          <w:lang w:val="sr-Cyrl-RS"/>
        </w:rPr>
        <w:t>остваривања дела студијског</w:t>
      </w:r>
      <w:r w:rsidRPr="008E2D16">
        <w:rPr>
          <w:lang w:val="sr-Cyrl-RS"/>
        </w:rPr>
        <w:t xml:space="preserve"> </w:t>
      </w:r>
      <w:r w:rsidR="006A1613" w:rsidRPr="008E2D16">
        <w:rPr>
          <w:lang w:val="sr-Cyrl-RS"/>
        </w:rPr>
        <w:t xml:space="preserve">програма </w:t>
      </w:r>
      <w:r w:rsidRPr="008E2D16">
        <w:rPr>
          <w:lang w:val="sr-Cyrl-RS"/>
        </w:rPr>
        <w:t>на другој високошколској установи, студент доноси уверење о положеним испитима, које укључује оцене и ЕСПБ бодове, фонд часова и програме положених предмета.</w:t>
      </w:r>
      <w:r w:rsidRPr="004E3F16">
        <w:rPr>
          <w:lang w:val="sr-Cyrl-RS"/>
        </w:rPr>
        <w:t xml:space="preserve"> </w:t>
      </w:r>
    </w:p>
    <w:p w14:paraId="18C667B9" w14:textId="6E00A960" w:rsidR="004F786F" w:rsidRPr="004E3F16" w:rsidRDefault="004F786F" w:rsidP="004F786F">
      <w:pPr>
        <w:ind w:firstLine="708"/>
        <w:jc w:val="both"/>
        <w:rPr>
          <w:lang w:val="sr-Cyrl-RS"/>
        </w:rPr>
      </w:pPr>
      <w:r w:rsidRPr="004E3F16">
        <w:rPr>
          <w:lang w:val="sr-Cyrl-RS"/>
        </w:rPr>
        <w:t xml:space="preserve">Уколико систем </w:t>
      </w:r>
      <w:r w:rsidR="000C5241" w:rsidRPr="004E3F16">
        <w:rPr>
          <w:lang w:val="sr-Cyrl-RS"/>
        </w:rPr>
        <w:t>оцењивања,</w:t>
      </w:r>
      <w:r w:rsidRPr="004E3F16">
        <w:rPr>
          <w:lang w:val="sr-Cyrl-RS"/>
        </w:rPr>
        <w:t xml:space="preserve"> или бодовања</w:t>
      </w:r>
      <w:r w:rsidR="000C5241" w:rsidRPr="004E3F16">
        <w:rPr>
          <w:lang w:val="sr-Cyrl-RS"/>
        </w:rPr>
        <w:t>,</w:t>
      </w:r>
      <w:r w:rsidRPr="004E3F16">
        <w:rPr>
          <w:lang w:val="sr-Cyrl-RS"/>
        </w:rPr>
        <w:t xml:space="preserve"> није еквивалентан систему оцењивања и бодовања у Србији, комисија из овог става</w:t>
      </w:r>
      <w:r w:rsidR="000C5241" w:rsidRPr="004E3F16">
        <w:rPr>
          <w:lang w:val="sr-Cyrl-RS"/>
        </w:rPr>
        <w:t>,</w:t>
      </w:r>
      <w:r w:rsidRPr="004E3F16">
        <w:rPr>
          <w:lang w:val="sr-Cyrl-RS"/>
        </w:rPr>
        <w:t xml:space="preserve"> врши еквиваленцију оцењивања и бодовања</w:t>
      </w:r>
      <w:r w:rsidR="000963B3" w:rsidRPr="004E3F16">
        <w:rPr>
          <w:lang w:val="sr-Cyrl-RS"/>
        </w:rPr>
        <w:t xml:space="preserve">. </w:t>
      </w:r>
    </w:p>
    <w:p w14:paraId="41A72F9D" w14:textId="6DF578A3" w:rsidR="004F786F" w:rsidRPr="004E3F16" w:rsidRDefault="000963B3" w:rsidP="004F786F">
      <w:pPr>
        <w:ind w:firstLine="708"/>
        <w:jc w:val="both"/>
        <w:rPr>
          <w:lang w:val="sr-Cyrl-RS"/>
        </w:rPr>
      </w:pPr>
      <w:r w:rsidRPr="004E3F16">
        <w:rPr>
          <w:lang w:val="sr-Cyrl-RS"/>
        </w:rPr>
        <w:t>Након</w:t>
      </w:r>
      <w:r w:rsidR="003938C2" w:rsidRPr="004E3F16">
        <w:rPr>
          <w:lang w:val="sr-Cyrl-RS"/>
        </w:rPr>
        <w:t xml:space="preserve"> </w:t>
      </w:r>
      <w:r w:rsidRPr="004E3F16">
        <w:rPr>
          <w:lang w:val="sr-Cyrl-RS"/>
        </w:rPr>
        <w:t xml:space="preserve">достављања уверења о реализацији дела студијског програма на другој високошколској установи </w:t>
      </w:r>
      <w:r w:rsidR="003938C2" w:rsidRPr="004E3F16">
        <w:rPr>
          <w:lang w:val="sr-Cyrl-RS"/>
        </w:rPr>
        <w:t xml:space="preserve">иста </w:t>
      </w:r>
      <w:r w:rsidRPr="004E3F16">
        <w:rPr>
          <w:lang w:val="sr-Cyrl-RS"/>
        </w:rPr>
        <w:t xml:space="preserve">комисија, у року од 15 дана, подноси извештај </w:t>
      </w:r>
      <w:r w:rsidR="00E3543C" w:rsidRPr="004E3F16">
        <w:rPr>
          <w:lang w:val="sr-Cyrl-RS"/>
        </w:rPr>
        <w:t>С</w:t>
      </w:r>
      <w:r w:rsidRPr="004E3F16">
        <w:rPr>
          <w:lang w:val="sr-Cyrl-RS"/>
        </w:rPr>
        <w:t>лужби за</w:t>
      </w:r>
      <w:r w:rsidR="00E3543C" w:rsidRPr="004E3F16">
        <w:rPr>
          <w:lang w:val="sr-Cyrl-RS"/>
        </w:rPr>
        <w:t xml:space="preserve"> наставу и</w:t>
      </w:r>
      <w:r w:rsidRPr="004E3F16">
        <w:rPr>
          <w:lang w:val="sr-Cyrl-RS"/>
        </w:rPr>
        <w:t xml:space="preserve"> студентска питања. Извештај </w:t>
      </w:r>
      <w:r w:rsidR="004F786F" w:rsidRPr="004E3F16">
        <w:rPr>
          <w:lang w:val="sr-Cyrl-RS"/>
        </w:rPr>
        <w:t>из овог члана</w:t>
      </w:r>
      <w:r w:rsidRPr="004E3F16">
        <w:rPr>
          <w:lang w:val="sr-Cyrl-RS"/>
        </w:rPr>
        <w:t xml:space="preserve"> треба да</w:t>
      </w:r>
      <w:r w:rsidR="004F786F" w:rsidRPr="004E3F16">
        <w:rPr>
          <w:lang w:val="sr-Cyrl-RS"/>
        </w:rPr>
        <w:t xml:space="preserve"> садржи:</w:t>
      </w:r>
    </w:p>
    <w:p w14:paraId="45DA7B24" w14:textId="09B0B29D" w:rsidR="004F786F" w:rsidRPr="004E3F16" w:rsidRDefault="004F786F" w:rsidP="001F0572">
      <w:pPr>
        <w:ind w:firstLine="708"/>
        <w:jc w:val="both"/>
        <w:rPr>
          <w:lang w:val="sr-Cyrl-RS"/>
        </w:rPr>
      </w:pPr>
      <w:r w:rsidRPr="004E3F16">
        <w:rPr>
          <w:lang w:val="sr-Cyrl-RS"/>
        </w:rPr>
        <w:lastRenderedPageBreak/>
        <w:t>А) Листу свих положених</w:t>
      </w:r>
      <w:r w:rsidR="00981982" w:rsidRPr="004E3F16">
        <w:rPr>
          <w:lang w:val="sr-Cyrl-RS"/>
        </w:rPr>
        <w:t xml:space="preserve"> претходно одобрених</w:t>
      </w:r>
      <w:r w:rsidRPr="004E3F16">
        <w:rPr>
          <w:lang w:val="sr-Cyrl-RS"/>
        </w:rPr>
        <w:t xml:space="preserve"> испита</w:t>
      </w:r>
      <w:r w:rsidR="00981982" w:rsidRPr="004E3F16">
        <w:rPr>
          <w:lang w:val="sr-Cyrl-RS"/>
        </w:rPr>
        <w:t xml:space="preserve"> из става 7 овог члана</w:t>
      </w:r>
      <w:r w:rsidRPr="004E3F16">
        <w:rPr>
          <w:lang w:val="sr-Cyrl-RS"/>
        </w:rPr>
        <w:t xml:space="preserve"> на другој високошколској установи, укључујући остварене оцене и број ЕСПБ бодова на том студијском програму. Ове оцене и ЕСПБ бодови се укључују у додатак диплом</w:t>
      </w:r>
      <w:r w:rsidR="00981982" w:rsidRPr="004E3F16">
        <w:rPr>
          <w:lang w:val="sr-Cyrl-RS"/>
        </w:rPr>
        <w:t>и</w:t>
      </w:r>
      <w:r w:rsidRPr="004E3F16">
        <w:rPr>
          <w:lang w:val="sr-Cyrl-RS"/>
        </w:rPr>
        <w:t xml:space="preserve"> као </w:t>
      </w:r>
      <w:r w:rsidR="00981982" w:rsidRPr="004E3F16">
        <w:rPr>
          <w:lang w:val="sr-Cyrl-RS"/>
        </w:rPr>
        <w:t>предмети који су предвиђени студијским програмом</w:t>
      </w:r>
      <w:r w:rsidRPr="004E3F16">
        <w:rPr>
          <w:lang w:val="sr-Cyrl-RS"/>
        </w:rPr>
        <w:t xml:space="preserve">. </w:t>
      </w:r>
    </w:p>
    <w:p w14:paraId="17227152" w14:textId="5AC0F00C" w:rsidR="00981982" w:rsidRPr="004E3F16" w:rsidRDefault="00981982" w:rsidP="001F0572">
      <w:pPr>
        <w:ind w:firstLine="708"/>
        <w:jc w:val="both"/>
        <w:rPr>
          <w:lang w:val="sr-Cyrl-RS"/>
        </w:rPr>
      </w:pPr>
      <w:r w:rsidRPr="008E2D16">
        <w:rPr>
          <w:lang w:val="sr-Cyrl-RS"/>
        </w:rPr>
        <w:t xml:space="preserve">Б) Листу свих положених испита из става 8 овог члана на другој високошколској установи, укључујући остварене оцене и број ЕСПБ бодова на том студијском програму. </w:t>
      </w:r>
      <w:r w:rsidR="00FB7A75">
        <w:rPr>
          <w:lang w:val="sr-Cyrl-RS"/>
        </w:rPr>
        <w:t>Ове оцене и ЕСПБ бодови се укључују у додатак дипломи као предмети који нису предвиђени студијским програмом.</w:t>
      </w:r>
    </w:p>
    <w:p w14:paraId="69B2FD80" w14:textId="67582164" w:rsidR="004F786F" w:rsidRPr="004E3F16" w:rsidRDefault="00981982" w:rsidP="001F0572">
      <w:pPr>
        <w:ind w:firstLine="708"/>
        <w:jc w:val="both"/>
        <w:rPr>
          <w:lang w:val="sr-Cyrl-RS"/>
        </w:rPr>
      </w:pPr>
      <w:r w:rsidRPr="004E3F16">
        <w:rPr>
          <w:lang w:val="sr-Cyrl-RS"/>
        </w:rPr>
        <w:t>В</w:t>
      </w:r>
      <w:r w:rsidR="004F786F" w:rsidRPr="004E3F16">
        <w:rPr>
          <w:lang w:val="sr-Cyrl-RS"/>
        </w:rPr>
        <w:t>) Формира се листа премета које студент не може полагати на текућем студијском програму Факултета, јер је већ положио исте или сличне предмете на другој високошколској установи</w:t>
      </w:r>
      <w:r w:rsidR="003938C2" w:rsidRPr="004E3F16">
        <w:rPr>
          <w:lang w:val="sr-Cyrl-RS"/>
        </w:rPr>
        <w:t>, као и број ЕСПБ бодова који је неопх</w:t>
      </w:r>
      <w:r w:rsidRPr="004E3F16">
        <w:rPr>
          <w:lang w:val="sr-Cyrl-RS"/>
        </w:rPr>
        <w:t>од</w:t>
      </w:r>
      <w:r w:rsidR="007D74D5" w:rsidRPr="004E3F16">
        <w:rPr>
          <w:lang w:val="sr-Cyrl-RS"/>
        </w:rPr>
        <w:t>а</w:t>
      </w:r>
      <w:r w:rsidRPr="004E3F16">
        <w:rPr>
          <w:lang w:val="sr-Cyrl-RS"/>
        </w:rPr>
        <w:t>н за завршетак студијског програма Факултета</w:t>
      </w:r>
      <w:r w:rsidR="004F786F" w:rsidRPr="004E3F16">
        <w:rPr>
          <w:lang w:val="sr-Cyrl-RS"/>
        </w:rPr>
        <w:t>.</w:t>
      </w:r>
    </w:p>
    <w:p w14:paraId="1F82E2A5" w14:textId="6BD465AA" w:rsidR="000C06AC" w:rsidRPr="004E3F16" w:rsidRDefault="004F786F" w:rsidP="00113DEF">
      <w:pPr>
        <w:ind w:firstLine="708"/>
        <w:jc w:val="both"/>
        <w:rPr>
          <w:lang w:val="sr-Cyrl-RS"/>
        </w:rPr>
      </w:pPr>
      <w:r w:rsidRPr="004E3F16">
        <w:rPr>
          <w:lang w:val="sr-Cyrl-RS"/>
        </w:rPr>
        <w:t>Извештај комисије може садржати и друге релевантне податке.</w:t>
      </w:r>
      <w:r w:rsidR="00113DEF" w:rsidRPr="004E3F16">
        <w:rPr>
          <w:lang w:val="sr-Cyrl-RS"/>
        </w:rPr>
        <w:t xml:space="preserve"> </w:t>
      </w:r>
      <w:r w:rsidRPr="004E3F16">
        <w:rPr>
          <w:lang w:val="sr-Cyrl-RS"/>
        </w:rPr>
        <w:t xml:space="preserve">По добијању извештаја, </w:t>
      </w:r>
      <w:r w:rsidR="00D4076C">
        <w:rPr>
          <w:lang w:val="sr-Cyrl-RS"/>
        </w:rPr>
        <w:t>д</w:t>
      </w:r>
      <w:r w:rsidR="000C06AC" w:rsidRPr="004E3F16">
        <w:rPr>
          <w:lang w:val="sr-Cyrl-RS"/>
        </w:rPr>
        <w:t>екан Факултета је дужан да у року од 7</w:t>
      </w:r>
      <w:r w:rsidR="000C3BF8" w:rsidRPr="004E3F16">
        <w:rPr>
          <w:lang w:val="sr-Cyrl-RS"/>
        </w:rPr>
        <w:t xml:space="preserve"> </w:t>
      </w:r>
      <w:r w:rsidR="000C06AC" w:rsidRPr="004E3F16">
        <w:rPr>
          <w:lang w:val="sr-Cyrl-RS"/>
        </w:rPr>
        <w:t>дана</w:t>
      </w:r>
      <w:r w:rsidR="000C5241" w:rsidRPr="004E3F16">
        <w:rPr>
          <w:lang w:val="sr-Cyrl-RS"/>
        </w:rPr>
        <w:t>,</w:t>
      </w:r>
      <w:r w:rsidR="000C06AC" w:rsidRPr="004E3F16">
        <w:rPr>
          <w:lang w:val="sr-Cyrl-RS"/>
        </w:rPr>
        <w:t xml:space="preserve"> пре почетка семестра у којем студент наставља започете студије, донесе </w:t>
      </w:r>
      <w:r w:rsidR="000D1B7C" w:rsidRPr="004E3F16">
        <w:rPr>
          <w:lang w:val="sr-Cyrl-RS"/>
        </w:rPr>
        <w:t>р</w:t>
      </w:r>
      <w:r w:rsidR="000C06AC" w:rsidRPr="004E3F16">
        <w:rPr>
          <w:lang w:val="sr-Cyrl-RS"/>
        </w:rPr>
        <w:t xml:space="preserve">ешење о признавању </w:t>
      </w:r>
      <w:r w:rsidR="00981982" w:rsidRPr="004E3F16">
        <w:rPr>
          <w:lang w:val="sr-Cyrl-RS"/>
        </w:rPr>
        <w:t>остваривања дела студијског програма на другој високошколској установи</w:t>
      </w:r>
      <w:r w:rsidR="000C06AC" w:rsidRPr="004E3F16">
        <w:rPr>
          <w:lang w:val="sr-Cyrl-RS"/>
        </w:rPr>
        <w:t xml:space="preserve">. Решење о признавању </w:t>
      </w:r>
      <w:r w:rsidR="00022EAE" w:rsidRPr="004E3F16">
        <w:rPr>
          <w:lang w:val="sr-Cyrl-RS"/>
        </w:rPr>
        <w:t>остваривања дела студијског програма на другој високошколској установи</w:t>
      </w:r>
      <w:r w:rsidR="000C5241" w:rsidRPr="004E3F16">
        <w:rPr>
          <w:lang w:val="sr-Cyrl-RS"/>
        </w:rPr>
        <w:t>,</w:t>
      </w:r>
      <w:r w:rsidR="000C06AC" w:rsidRPr="004E3F16">
        <w:rPr>
          <w:lang w:val="sr-Cyrl-RS"/>
        </w:rPr>
        <w:t xml:space="preserve"> доставља </w:t>
      </w:r>
      <w:r w:rsidR="000C5241" w:rsidRPr="004E3F16">
        <w:rPr>
          <w:lang w:val="sr-Cyrl-RS"/>
        </w:rPr>
        <w:t xml:space="preserve">се </w:t>
      </w:r>
      <w:r w:rsidR="000C06AC" w:rsidRPr="004E3F16">
        <w:rPr>
          <w:lang w:val="sr-Cyrl-RS"/>
        </w:rPr>
        <w:t xml:space="preserve">студенту и </w:t>
      </w:r>
      <w:r w:rsidR="000D1B7C" w:rsidRPr="004E3F16">
        <w:rPr>
          <w:lang w:val="sr-Cyrl-RS"/>
        </w:rPr>
        <w:t>Служби за наставу и студентска питања</w:t>
      </w:r>
      <w:r w:rsidR="00794457">
        <w:rPr>
          <w:lang w:val="sr-Cyrl-RS"/>
        </w:rPr>
        <w:t>.</w:t>
      </w:r>
    </w:p>
    <w:p w14:paraId="4C789E07" w14:textId="5E3BAC06" w:rsidR="001B6986" w:rsidRDefault="000C06AC" w:rsidP="00A5212A">
      <w:pPr>
        <w:ind w:firstLine="720"/>
        <w:jc w:val="both"/>
        <w:rPr>
          <w:lang w:val="sr-Cyrl-RS"/>
        </w:rPr>
      </w:pPr>
      <w:r w:rsidRPr="004E3F16">
        <w:rPr>
          <w:lang w:val="sr-Cyrl-RS"/>
        </w:rPr>
        <w:t xml:space="preserve">Уколико </w:t>
      </w:r>
      <w:r w:rsidR="002A225C">
        <w:rPr>
          <w:lang w:val="sr-Cyrl-RS"/>
        </w:rPr>
        <w:t>поступак</w:t>
      </w:r>
      <w:r w:rsidRPr="004E3F16">
        <w:rPr>
          <w:lang w:val="sr-Cyrl-RS"/>
        </w:rPr>
        <w:t xml:space="preserve"> из претходног става није окончан у предвиђеном року, Факултет је дужан да студенту омогући наставак студија, као и да поменут</w:t>
      </w:r>
      <w:r w:rsidR="002A225C">
        <w:rPr>
          <w:lang w:val="sr-Cyrl-RS"/>
        </w:rPr>
        <w:t>и поступак оконча</w:t>
      </w:r>
      <w:r w:rsidRPr="004E3F16">
        <w:rPr>
          <w:lang w:val="sr-Cyrl-RS"/>
        </w:rPr>
        <w:t xml:space="preserve"> у најкраћем могућем року.</w:t>
      </w:r>
    </w:p>
    <w:p w14:paraId="1C24D01A" w14:textId="77777777" w:rsidR="00684921" w:rsidRPr="004E3F16" w:rsidRDefault="00684921" w:rsidP="00A5212A">
      <w:pPr>
        <w:ind w:firstLine="720"/>
        <w:jc w:val="both"/>
        <w:rPr>
          <w:lang w:val="sr-Cyrl-RS"/>
        </w:rPr>
      </w:pPr>
    </w:p>
    <w:p w14:paraId="7F4FBC51" w14:textId="28C2911C" w:rsidR="00422900" w:rsidRPr="004E3F16" w:rsidRDefault="00B06CA8" w:rsidP="00422900">
      <w:pPr>
        <w:jc w:val="center"/>
        <w:rPr>
          <w:b/>
          <w:lang w:val="sr-Cyrl-RS"/>
        </w:rPr>
      </w:pPr>
      <w:r>
        <w:rPr>
          <w:b/>
          <w:lang w:val="sr-Cyrl-RS"/>
        </w:rPr>
        <w:t>8</w:t>
      </w:r>
      <w:r w:rsidR="00422900" w:rsidRPr="004E3F16">
        <w:rPr>
          <w:b/>
          <w:lang w:val="sr-Cyrl-RS"/>
        </w:rPr>
        <w:t>. УПИС КАНДИДАТА КОЈИ ЖЕЛЕ ДА НАСТАВЕ СТУДИЈЕ НА ФАКУЛТЕТУ</w:t>
      </w:r>
    </w:p>
    <w:p w14:paraId="30F8709A" w14:textId="77777777" w:rsidR="00422900" w:rsidRPr="004E3F16" w:rsidRDefault="00422900" w:rsidP="00422900">
      <w:pPr>
        <w:jc w:val="center"/>
        <w:rPr>
          <w:lang w:val="sr-Cyrl-RS"/>
        </w:rPr>
      </w:pPr>
    </w:p>
    <w:p w14:paraId="4604A37B" w14:textId="22E8E03B" w:rsidR="00422900" w:rsidRPr="004E3F16" w:rsidRDefault="00422900" w:rsidP="00422900">
      <w:pPr>
        <w:jc w:val="center"/>
        <w:rPr>
          <w:lang w:val="sr-Cyrl-RS"/>
        </w:rPr>
      </w:pPr>
      <w:r w:rsidRPr="004E3F16">
        <w:rPr>
          <w:lang w:val="sr-Cyrl-RS"/>
        </w:rPr>
        <w:t>Члан 3</w:t>
      </w:r>
      <w:r w:rsidR="00B06CA8">
        <w:rPr>
          <w:lang w:val="sr-Cyrl-RS"/>
        </w:rPr>
        <w:t>4</w:t>
      </w:r>
      <w:r w:rsidRPr="004E3F16">
        <w:rPr>
          <w:lang w:val="sr-Cyrl-RS"/>
        </w:rPr>
        <w:t>.</w:t>
      </w:r>
    </w:p>
    <w:p w14:paraId="78A2E2C9" w14:textId="77777777" w:rsidR="00422900" w:rsidRPr="004E3F16" w:rsidRDefault="00422900" w:rsidP="00422900">
      <w:pPr>
        <w:jc w:val="center"/>
        <w:rPr>
          <w:lang w:val="sr-Cyrl-RS"/>
        </w:rPr>
      </w:pPr>
    </w:p>
    <w:p w14:paraId="3CF4AA7D" w14:textId="2E193B8A" w:rsidR="005B2862" w:rsidRPr="004E3F16" w:rsidRDefault="00422900" w:rsidP="00422900">
      <w:pPr>
        <w:ind w:firstLine="720"/>
        <w:jc w:val="both"/>
        <w:rPr>
          <w:lang w:val="sr-Cyrl-RS"/>
        </w:rPr>
      </w:pPr>
      <w:r w:rsidRPr="004E3F16">
        <w:rPr>
          <w:lang w:val="sr-Cyrl-RS"/>
        </w:rPr>
        <w:t xml:space="preserve">Студент </w:t>
      </w:r>
      <w:r w:rsidR="001B6986">
        <w:rPr>
          <w:lang w:val="sr-Cyrl-RS"/>
        </w:rPr>
        <w:t xml:space="preserve">се може уписати </w:t>
      </w:r>
      <w:r w:rsidRPr="004E3F16">
        <w:rPr>
          <w:lang w:val="sr-Cyrl-RS"/>
        </w:rPr>
        <w:t>на докторске академске студије одговарајућег студијског програма Факултета, дефинисан</w:t>
      </w:r>
      <w:r w:rsidR="005B2862" w:rsidRPr="004E3F16">
        <w:rPr>
          <w:lang w:val="sr-Cyrl-RS"/>
        </w:rPr>
        <w:t>ог</w:t>
      </w:r>
      <w:r w:rsidRPr="004E3F16">
        <w:rPr>
          <w:lang w:val="sr-Cyrl-RS"/>
        </w:rPr>
        <w:t xml:space="preserve"> у Правилнику о упису на студијске програме Факултета, ако је претходно био студент одговарајућег студијског програма истог нивоа </w:t>
      </w:r>
      <w:r w:rsidR="005B2862" w:rsidRPr="004E3F16">
        <w:rPr>
          <w:lang w:val="sr-Cyrl-RS"/>
        </w:rPr>
        <w:t xml:space="preserve">студија </w:t>
      </w:r>
      <w:r w:rsidRPr="004E3F16">
        <w:rPr>
          <w:lang w:val="sr-Cyrl-RS"/>
        </w:rPr>
        <w:t>и уколико</w:t>
      </w:r>
    </w:p>
    <w:p w14:paraId="0B2BF01D" w14:textId="62CBD70E" w:rsidR="005B2862" w:rsidRPr="00FB43B9" w:rsidRDefault="00FB43B9" w:rsidP="00FB43B9">
      <w:pPr>
        <w:pStyle w:val="ListParagraph"/>
        <w:jc w:val="both"/>
        <w:rPr>
          <w:lang w:val="sr-Cyrl-RS"/>
        </w:rPr>
      </w:pPr>
      <w:r>
        <w:rPr>
          <w:lang w:val="sr-Cyrl-RS"/>
        </w:rPr>
        <w:t xml:space="preserve">1. </w:t>
      </w:r>
      <w:r w:rsidR="00214FE0">
        <w:rPr>
          <w:lang w:val="sr-Cyrl-RS"/>
        </w:rPr>
        <w:t>Ф</w:t>
      </w:r>
      <w:r w:rsidR="005B2862" w:rsidRPr="00FB43B9">
        <w:rPr>
          <w:lang w:val="sr-Cyrl-RS"/>
        </w:rPr>
        <w:t>акултет има просторне и друге услове за омогућавање наставка студирања,</w:t>
      </w:r>
    </w:p>
    <w:p w14:paraId="7BE9E8E8" w14:textId="0849B8D2" w:rsidR="005B2862" w:rsidRPr="008E2D16" w:rsidRDefault="00FB43B9" w:rsidP="00FB43B9">
      <w:pPr>
        <w:pStyle w:val="ListParagraph"/>
        <w:jc w:val="both"/>
        <w:rPr>
          <w:lang w:val="sr-Cyrl-RS"/>
        </w:rPr>
      </w:pPr>
      <w:r>
        <w:rPr>
          <w:lang w:val="sr-Cyrl-RS"/>
        </w:rPr>
        <w:t xml:space="preserve">2. </w:t>
      </w:r>
      <w:r w:rsidR="00422900" w:rsidRPr="00647C5C">
        <w:rPr>
          <w:lang w:val="sr-Cyrl-RS"/>
        </w:rPr>
        <w:t xml:space="preserve">на студијском програму </w:t>
      </w:r>
      <w:r w:rsidR="00422900" w:rsidRPr="008E2D16">
        <w:rPr>
          <w:lang w:val="sr-Cyrl-RS"/>
        </w:rPr>
        <w:t>који</w:t>
      </w:r>
      <w:r w:rsidR="008E2D16">
        <w:rPr>
          <w:lang w:val="sr-Cyrl-RS"/>
        </w:rPr>
        <w:t xml:space="preserve"> уписује</w:t>
      </w:r>
      <w:r w:rsidR="00422900" w:rsidRPr="008E2D16">
        <w:rPr>
          <w:lang w:val="sr-Cyrl-RS"/>
        </w:rPr>
        <w:t xml:space="preserve"> има упражњених места у оквиру одобрен</w:t>
      </w:r>
      <w:r w:rsidR="001624BC" w:rsidRPr="008E2D16">
        <w:rPr>
          <w:lang w:val="sr-Cyrl-RS"/>
        </w:rPr>
        <w:t>o</w:t>
      </w:r>
      <w:r w:rsidR="00422900" w:rsidRPr="008E2D16">
        <w:rPr>
          <w:lang w:val="sr-Cyrl-RS"/>
        </w:rPr>
        <w:t>г броја за упис студен</w:t>
      </w:r>
      <w:r w:rsidR="00A31F0E" w:rsidRPr="008E2D16">
        <w:rPr>
          <w:lang w:val="sr-Cyrl-RS"/>
        </w:rPr>
        <w:t>а</w:t>
      </w:r>
      <w:r w:rsidR="00422900" w:rsidRPr="008E2D16">
        <w:rPr>
          <w:lang w:val="sr-Cyrl-RS"/>
        </w:rPr>
        <w:t>та.</w:t>
      </w:r>
    </w:p>
    <w:p w14:paraId="6769B7CD" w14:textId="5D9DA9F3" w:rsidR="007B3B81" w:rsidRPr="008E2D16" w:rsidRDefault="001624BC" w:rsidP="00422900">
      <w:pPr>
        <w:ind w:firstLine="720"/>
        <w:jc w:val="both"/>
        <w:rPr>
          <w:lang w:val="sr-Cyrl-RS"/>
        </w:rPr>
      </w:pPr>
      <w:r w:rsidRPr="008E2D16">
        <w:rPr>
          <w:lang w:val="sr-Cyrl-RS"/>
        </w:rPr>
        <w:t xml:space="preserve">На предлог већа департмана, </w:t>
      </w:r>
      <w:r w:rsidR="00D4076C" w:rsidRPr="008E2D16">
        <w:rPr>
          <w:lang w:val="sr-Cyrl-RS"/>
        </w:rPr>
        <w:t>д</w:t>
      </w:r>
      <w:r w:rsidRPr="008E2D16">
        <w:rPr>
          <w:lang w:val="sr-Cyrl-RS"/>
        </w:rPr>
        <w:t xml:space="preserve">екан </w:t>
      </w:r>
      <w:r w:rsidR="002A225C" w:rsidRPr="008E2D16">
        <w:rPr>
          <w:lang w:val="sr-Cyrl-RS"/>
        </w:rPr>
        <w:t>образује</w:t>
      </w:r>
      <w:r w:rsidRPr="008E2D16">
        <w:rPr>
          <w:lang w:val="sr-Cyrl-RS"/>
        </w:rPr>
        <w:t xml:space="preserve"> комисију која одлучује о </w:t>
      </w:r>
      <w:r w:rsidR="008E2D16">
        <w:rPr>
          <w:lang w:val="sr-Cyrl-RS"/>
        </w:rPr>
        <w:t>уписима</w:t>
      </w:r>
      <w:r w:rsidRPr="008E2D16">
        <w:rPr>
          <w:lang w:val="sr-Cyrl-RS"/>
        </w:rPr>
        <w:t xml:space="preserve"> на одговарајуће студијске програме Факултета. Захтев за </w:t>
      </w:r>
      <w:r w:rsidR="008E2D16">
        <w:rPr>
          <w:lang w:val="sr-Cyrl-RS"/>
        </w:rPr>
        <w:t>упис</w:t>
      </w:r>
      <w:r w:rsidRPr="008E2D16">
        <w:rPr>
          <w:lang w:val="sr-Cyrl-RS"/>
        </w:rPr>
        <w:t xml:space="preserve"> на студијски програм Факултета студент подноси Служби за наставу и студентска питања до 30.9. текуће године.</w:t>
      </w:r>
      <w:r w:rsidR="00A27F15" w:rsidRPr="008E2D16">
        <w:rPr>
          <w:lang w:val="sr-Cyrl-RS"/>
        </w:rPr>
        <w:t xml:space="preserve"> Уз захтев за </w:t>
      </w:r>
      <w:r w:rsidR="00497B2A">
        <w:rPr>
          <w:lang w:val="sr-Cyrl-RS"/>
        </w:rPr>
        <w:t>упис</w:t>
      </w:r>
      <w:r w:rsidR="00A27F15" w:rsidRPr="008E2D16">
        <w:rPr>
          <w:lang w:val="sr-Cyrl-RS"/>
        </w:rPr>
        <w:t xml:space="preserve"> на студијски програм Факултета</w:t>
      </w:r>
      <w:r w:rsidR="007B3B81" w:rsidRPr="008E2D16">
        <w:rPr>
          <w:lang w:val="sr-Cyrl-RS"/>
        </w:rPr>
        <w:t xml:space="preserve"> студент је у обавези да поднесе:</w:t>
      </w:r>
    </w:p>
    <w:p w14:paraId="790CFED7" w14:textId="591EEF9C" w:rsidR="007B3B81" w:rsidRPr="008E2D16" w:rsidRDefault="007B3B81" w:rsidP="00422900">
      <w:pPr>
        <w:ind w:firstLine="720"/>
        <w:jc w:val="both"/>
        <w:rPr>
          <w:lang w:val="sr-Cyrl-RS"/>
        </w:rPr>
      </w:pPr>
      <w:r w:rsidRPr="008E2D16">
        <w:rPr>
          <w:lang w:val="sr-Cyrl-RS"/>
        </w:rPr>
        <w:t>А) Оверен план и програм претходног студијског програма</w:t>
      </w:r>
      <w:r w:rsidR="006D1DE2" w:rsidRPr="008E2D16">
        <w:rPr>
          <w:lang w:val="sr-Cyrl-RS"/>
        </w:rPr>
        <w:t xml:space="preserve"> (само ако претходни студијски програм није реализован на Факултету)</w:t>
      </w:r>
      <w:r w:rsidR="00647C5C" w:rsidRPr="008E2D16">
        <w:rPr>
          <w:lang w:val="sr-Cyrl-RS"/>
        </w:rPr>
        <w:t>.</w:t>
      </w:r>
      <w:r w:rsidRPr="008E2D16">
        <w:rPr>
          <w:lang w:val="sr-Cyrl-RS"/>
        </w:rPr>
        <w:t xml:space="preserve"> </w:t>
      </w:r>
    </w:p>
    <w:p w14:paraId="0F840796" w14:textId="7B8D8AA2" w:rsidR="001624BC" w:rsidRPr="008E2D16" w:rsidRDefault="007B3B81" w:rsidP="00422900">
      <w:pPr>
        <w:ind w:firstLine="720"/>
        <w:jc w:val="both"/>
        <w:rPr>
          <w:lang w:val="sr-Cyrl-RS"/>
        </w:rPr>
      </w:pPr>
      <w:r w:rsidRPr="008E2D16">
        <w:rPr>
          <w:lang w:val="sr-Cyrl-RS"/>
        </w:rPr>
        <w:t>Б)</w:t>
      </w:r>
      <w:r w:rsidR="0008640F" w:rsidRPr="008E2D16">
        <w:rPr>
          <w:lang w:val="sr-Cyrl-RS"/>
        </w:rPr>
        <w:t xml:space="preserve"> </w:t>
      </w:r>
      <w:r w:rsidRPr="008E2D16">
        <w:rPr>
          <w:lang w:val="sr-Cyrl-RS"/>
        </w:rPr>
        <w:t>Оргинал уверење о положеним испитима са назначеним бројем ЕСПБ бодова који положени испити носе</w:t>
      </w:r>
      <w:r w:rsidR="00647C5C" w:rsidRPr="008E2D16">
        <w:rPr>
          <w:lang w:val="sr-Cyrl-RS"/>
        </w:rPr>
        <w:t>.</w:t>
      </w:r>
    </w:p>
    <w:p w14:paraId="58105A8E" w14:textId="777D4BF3" w:rsidR="00A97039" w:rsidRPr="008E2D16" w:rsidRDefault="00566968" w:rsidP="00422900">
      <w:pPr>
        <w:ind w:firstLine="720"/>
        <w:jc w:val="both"/>
        <w:rPr>
          <w:lang w:val="sr-Cyrl-RS"/>
        </w:rPr>
      </w:pPr>
      <w:r w:rsidRPr="008E2D16">
        <w:rPr>
          <w:lang w:val="sr-Cyrl-RS"/>
        </w:rPr>
        <w:t>В</w:t>
      </w:r>
      <w:r w:rsidR="00A97039" w:rsidRPr="008E2D16">
        <w:rPr>
          <w:lang w:val="sr-Cyrl-RS"/>
        </w:rPr>
        <w:t>) Индекс</w:t>
      </w:r>
      <w:r w:rsidR="00647C5C" w:rsidRPr="008E2D16">
        <w:rPr>
          <w:lang w:val="sr-Cyrl-RS"/>
        </w:rPr>
        <w:t>.</w:t>
      </w:r>
    </w:p>
    <w:p w14:paraId="53FAEFB9" w14:textId="1598FA5D" w:rsidR="00422900" w:rsidRPr="008E2D16" w:rsidRDefault="00566968" w:rsidP="00A5212A">
      <w:pPr>
        <w:ind w:firstLine="720"/>
        <w:jc w:val="both"/>
        <w:rPr>
          <w:lang w:val="sr-Cyrl-RS"/>
        </w:rPr>
      </w:pPr>
      <w:r w:rsidRPr="008E2D16">
        <w:rPr>
          <w:lang w:val="sr-Cyrl-RS"/>
        </w:rPr>
        <w:t>Г</w:t>
      </w:r>
      <w:r w:rsidR="007B3B81" w:rsidRPr="008E2D16">
        <w:rPr>
          <w:lang w:val="sr-Cyrl-RS"/>
        </w:rPr>
        <w:t>) Доказ о уплати трошкова поступка признавања испита према Правилнику о висини школарине, административних и других услуга Факултета.</w:t>
      </w:r>
    </w:p>
    <w:p w14:paraId="49C0CDA2" w14:textId="670F9E4F" w:rsidR="00C646F4" w:rsidRPr="008E2D16" w:rsidRDefault="00C646F4" w:rsidP="00A5212A">
      <w:pPr>
        <w:ind w:firstLine="720"/>
        <w:jc w:val="both"/>
        <w:rPr>
          <w:lang w:val="sr-Cyrl-RS"/>
        </w:rPr>
      </w:pPr>
      <w:r w:rsidRPr="008E2D16">
        <w:rPr>
          <w:lang w:val="sr-Cyrl-RS"/>
        </w:rPr>
        <w:t xml:space="preserve">Комисија у року од 15 дана од пријема захтева подноси извештај </w:t>
      </w:r>
      <w:r w:rsidR="00D4076C" w:rsidRPr="008E2D16">
        <w:rPr>
          <w:lang w:val="sr-Cyrl-RS"/>
        </w:rPr>
        <w:t>д</w:t>
      </w:r>
      <w:r w:rsidRPr="008E2D16">
        <w:rPr>
          <w:lang w:val="sr-Cyrl-RS"/>
        </w:rPr>
        <w:t>екану.</w:t>
      </w:r>
    </w:p>
    <w:p w14:paraId="68BC7DA1" w14:textId="771904A4" w:rsidR="00ED1BD5" w:rsidRPr="008E2D16" w:rsidRDefault="00ED1BD5" w:rsidP="00A5212A">
      <w:pPr>
        <w:ind w:firstLine="720"/>
        <w:jc w:val="both"/>
        <w:rPr>
          <w:lang w:val="sr-Cyrl-RS"/>
        </w:rPr>
      </w:pPr>
      <w:r w:rsidRPr="008E2D16">
        <w:rPr>
          <w:lang w:val="sr-Cyrl-RS"/>
        </w:rPr>
        <w:t xml:space="preserve">Након </w:t>
      </w:r>
      <w:r w:rsidR="00C646F4" w:rsidRPr="008E2D16">
        <w:rPr>
          <w:lang w:val="sr-Cyrl-RS"/>
        </w:rPr>
        <w:t>извештаја комисије</w:t>
      </w:r>
      <w:r w:rsidRPr="008E2D16">
        <w:rPr>
          <w:lang w:val="sr-Cyrl-RS"/>
        </w:rPr>
        <w:t xml:space="preserve">, </w:t>
      </w:r>
      <w:r w:rsidR="00D4076C" w:rsidRPr="008E2D16">
        <w:rPr>
          <w:lang w:val="sr-Cyrl-RS"/>
        </w:rPr>
        <w:t>д</w:t>
      </w:r>
      <w:r w:rsidRPr="008E2D16">
        <w:rPr>
          <w:lang w:val="sr-Cyrl-RS"/>
        </w:rPr>
        <w:t xml:space="preserve">екан издаје решење </w:t>
      </w:r>
      <w:r w:rsidR="00F010DD" w:rsidRPr="008E2D16">
        <w:rPr>
          <w:lang w:val="sr-Cyrl-RS"/>
        </w:rPr>
        <w:t>којим се утврђује да ли може да се изврши упис кандидата, као и</w:t>
      </w:r>
      <w:r w:rsidRPr="008E2D16">
        <w:rPr>
          <w:lang w:val="sr-Cyrl-RS"/>
        </w:rPr>
        <w:t xml:space="preserve"> услов</w:t>
      </w:r>
      <w:r w:rsidR="00F010DD" w:rsidRPr="008E2D16">
        <w:rPr>
          <w:lang w:val="sr-Cyrl-RS"/>
        </w:rPr>
        <w:t>е</w:t>
      </w:r>
      <w:r w:rsidRPr="008E2D16">
        <w:rPr>
          <w:lang w:val="sr-Cyrl-RS"/>
        </w:rPr>
        <w:t xml:space="preserve"> наставка студија на Факултету. Кандидати који на основу вредновања и признавања испита стекну право уписа на вишу годину студија уписују се након завршеног уписа студената Факултета, односно у последњем уписном термину под условом да је преостало слободних места </w:t>
      </w:r>
      <w:r w:rsidR="00A31F0E" w:rsidRPr="008E2D16">
        <w:rPr>
          <w:lang w:val="sr-Cyrl-RS"/>
        </w:rPr>
        <w:t>оквиру одобренoг броја за упис студената</w:t>
      </w:r>
      <w:r w:rsidRPr="008E2D16">
        <w:rPr>
          <w:lang w:val="sr-Cyrl-RS"/>
        </w:rPr>
        <w:t>.</w:t>
      </w:r>
    </w:p>
    <w:p w14:paraId="7C970DCC" w14:textId="4258A4AD" w:rsidR="00903876" w:rsidRPr="004E3F16" w:rsidRDefault="00903876" w:rsidP="00A5212A">
      <w:pPr>
        <w:ind w:firstLine="720"/>
        <w:jc w:val="both"/>
        <w:rPr>
          <w:lang w:val="sr-Cyrl-RS"/>
        </w:rPr>
      </w:pPr>
      <w:r w:rsidRPr="008E2D16">
        <w:rPr>
          <w:lang w:val="sr-Cyrl-RS"/>
        </w:rPr>
        <w:t xml:space="preserve">Уколико се студенту одобри </w:t>
      </w:r>
      <w:r w:rsidR="00497B2A">
        <w:rPr>
          <w:lang w:val="sr-Cyrl-RS"/>
        </w:rPr>
        <w:t>упис</w:t>
      </w:r>
      <w:r w:rsidRPr="004E3F16">
        <w:rPr>
          <w:lang w:val="sr-Cyrl-RS"/>
        </w:rPr>
        <w:t xml:space="preserve"> на студијски програм Факултета, статус студента у текућој школској години одређен је чланом 13 овог Правилника.</w:t>
      </w:r>
    </w:p>
    <w:p w14:paraId="5ACAB35E" w14:textId="35CBDB4F" w:rsidR="009F635F" w:rsidRPr="004E3F16" w:rsidRDefault="00B06CA8" w:rsidP="009F635F">
      <w:pPr>
        <w:jc w:val="center"/>
        <w:rPr>
          <w:b/>
          <w:lang w:val="sr-Cyrl-RS"/>
        </w:rPr>
      </w:pPr>
      <w:r>
        <w:rPr>
          <w:b/>
          <w:lang w:val="sr-Cyrl-RS"/>
        </w:rPr>
        <w:lastRenderedPageBreak/>
        <w:t>9</w:t>
      </w:r>
      <w:r w:rsidR="007E6CED" w:rsidRPr="004E3F16">
        <w:rPr>
          <w:b/>
          <w:lang w:val="sr-Cyrl-RS"/>
        </w:rPr>
        <w:t>. СТИЦАЊЕ ДИПЛОМЕ</w:t>
      </w:r>
    </w:p>
    <w:p w14:paraId="2D5002AE" w14:textId="77777777" w:rsidR="009F635F" w:rsidRPr="004E3F16" w:rsidRDefault="009F635F" w:rsidP="009F635F">
      <w:pPr>
        <w:jc w:val="center"/>
        <w:rPr>
          <w:b/>
          <w:lang w:val="sr-Cyrl-RS"/>
        </w:rPr>
      </w:pPr>
    </w:p>
    <w:p w14:paraId="71838568" w14:textId="06C3F42F" w:rsidR="009F635F" w:rsidRPr="004E3F16" w:rsidRDefault="009F635F" w:rsidP="009F635F">
      <w:pPr>
        <w:jc w:val="center"/>
        <w:rPr>
          <w:lang w:val="sr-Cyrl-RS"/>
        </w:rPr>
      </w:pPr>
      <w:r w:rsidRPr="004E3F16">
        <w:rPr>
          <w:lang w:val="sr-Cyrl-RS"/>
        </w:rPr>
        <w:t xml:space="preserve">Члан </w:t>
      </w:r>
      <w:r w:rsidR="00E412AC" w:rsidRPr="004E3F16">
        <w:rPr>
          <w:lang w:val="sr-Cyrl-RS"/>
        </w:rPr>
        <w:t>3</w:t>
      </w:r>
      <w:r w:rsidR="00B06CA8">
        <w:rPr>
          <w:lang w:val="sr-Cyrl-RS"/>
        </w:rPr>
        <w:t>5</w:t>
      </w:r>
      <w:r w:rsidRPr="004E3F16">
        <w:rPr>
          <w:lang w:val="sr-Cyrl-RS"/>
        </w:rPr>
        <w:t>.</w:t>
      </w:r>
    </w:p>
    <w:p w14:paraId="5DA1C976" w14:textId="77777777" w:rsidR="009F635F" w:rsidRPr="004E3F16" w:rsidRDefault="009F635F" w:rsidP="009F635F">
      <w:pPr>
        <w:jc w:val="center"/>
        <w:rPr>
          <w:lang w:val="sr-Cyrl-RS"/>
        </w:rPr>
      </w:pPr>
    </w:p>
    <w:p w14:paraId="33529886" w14:textId="4B502F84" w:rsidR="00BF7B1C" w:rsidRPr="004E3F16" w:rsidRDefault="009F635F" w:rsidP="00684921">
      <w:pPr>
        <w:jc w:val="both"/>
        <w:rPr>
          <w:lang w:val="sr-Cyrl-RS"/>
        </w:rPr>
      </w:pPr>
      <w:r w:rsidRPr="004E3F16">
        <w:rPr>
          <w:lang w:val="sr-Cyrl-RS"/>
        </w:rPr>
        <w:tab/>
        <w:t>Студент стиче право на издавање</w:t>
      </w:r>
      <w:r w:rsidR="004E3B79" w:rsidRPr="004E3F16">
        <w:rPr>
          <w:lang w:val="sr-Cyrl-RS"/>
        </w:rPr>
        <w:t xml:space="preserve"> </w:t>
      </w:r>
      <w:r w:rsidRPr="004E3F16">
        <w:rPr>
          <w:lang w:val="sr-Cyrl-RS"/>
        </w:rPr>
        <w:t>одговарајуће дипломе о завршеним докторским   академским студијама, ако је остварио најмање 180 ЕСПБ бодова, у складу са овим Правилником</w:t>
      </w:r>
      <w:r w:rsidR="00A57A9D" w:rsidRPr="004E3F16">
        <w:rPr>
          <w:lang w:val="sr-Cyrl-RS"/>
        </w:rPr>
        <w:t xml:space="preserve"> и студијским програмом</w:t>
      </w:r>
      <w:r w:rsidRPr="004E3F16">
        <w:rPr>
          <w:lang w:val="sr-Cyrl-RS"/>
        </w:rPr>
        <w:t>.</w:t>
      </w:r>
    </w:p>
    <w:p w14:paraId="63D9467C" w14:textId="77777777" w:rsidR="00AB136E" w:rsidRPr="004E3F16" w:rsidRDefault="00AB136E" w:rsidP="00D965B6">
      <w:pPr>
        <w:jc w:val="center"/>
        <w:rPr>
          <w:lang w:val="sr-Cyrl-RS"/>
        </w:rPr>
      </w:pPr>
    </w:p>
    <w:p w14:paraId="02B21F54" w14:textId="5B0F8D94" w:rsidR="00772CFB" w:rsidRPr="004E3F16" w:rsidRDefault="00B06CA8" w:rsidP="00BF7B1C">
      <w:pPr>
        <w:jc w:val="center"/>
        <w:rPr>
          <w:b/>
          <w:lang w:val="sr-Cyrl-RS"/>
        </w:rPr>
      </w:pPr>
      <w:r>
        <w:rPr>
          <w:b/>
          <w:lang w:val="sr-Cyrl-RS"/>
        </w:rPr>
        <w:t>10</w:t>
      </w:r>
      <w:r w:rsidR="007E6CED" w:rsidRPr="004E3F16">
        <w:rPr>
          <w:b/>
          <w:lang w:val="sr-Cyrl-RS"/>
        </w:rPr>
        <w:t xml:space="preserve">. </w:t>
      </w:r>
      <w:r w:rsidR="00437489" w:rsidRPr="004E3F16">
        <w:rPr>
          <w:b/>
          <w:lang w:val="sr-Cyrl-RS"/>
        </w:rPr>
        <w:t xml:space="preserve">ПРЕЛАЗНЕ И </w:t>
      </w:r>
      <w:r w:rsidR="007E6CED" w:rsidRPr="004E3F16">
        <w:rPr>
          <w:b/>
          <w:lang w:val="sr-Cyrl-RS"/>
        </w:rPr>
        <w:t xml:space="preserve">ЗАВРШНЕ ОДРЕДБЕ </w:t>
      </w:r>
    </w:p>
    <w:p w14:paraId="06689A68" w14:textId="77777777" w:rsidR="00772CFB" w:rsidRPr="004E3F16" w:rsidRDefault="00772CFB" w:rsidP="00BF7B1C">
      <w:pPr>
        <w:jc w:val="center"/>
        <w:rPr>
          <w:lang w:val="sr-Cyrl-RS"/>
        </w:rPr>
      </w:pPr>
    </w:p>
    <w:p w14:paraId="75F846CC" w14:textId="57A0A732" w:rsidR="00BF7B1C" w:rsidRPr="004E3F16" w:rsidRDefault="00BF7B1C" w:rsidP="00BF7B1C">
      <w:pPr>
        <w:jc w:val="center"/>
        <w:rPr>
          <w:lang w:val="sr-Cyrl-RS"/>
        </w:rPr>
      </w:pPr>
      <w:r w:rsidRPr="004E3F16">
        <w:rPr>
          <w:lang w:val="sr-Cyrl-RS"/>
        </w:rPr>
        <w:t xml:space="preserve">Члан </w:t>
      </w:r>
      <w:r w:rsidR="00E412AC" w:rsidRPr="004E3F16">
        <w:rPr>
          <w:lang w:val="sr-Cyrl-RS"/>
        </w:rPr>
        <w:t>3</w:t>
      </w:r>
      <w:r w:rsidR="00B06CA8">
        <w:rPr>
          <w:lang w:val="sr-Cyrl-RS"/>
        </w:rPr>
        <w:t>6</w:t>
      </w:r>
      <w:r w:rsidRPr="004E3F16">
        <w:rPr>
          <w:lang w:val="sr-Cyrl-RS"/>
        </w:rPr>
        <w:t>.</w:t>
      </w:r>
    </w:p>
    <w:p w14:paraId="50C0E7BA" w14:textId="77777777" w:rsidR="00494EAC" w:rsidRPr="004E3F16" w:rsidRDefault="00494EAC" w:rsidP="007E6CED">
      <w:pPr>
        <w:jc w:val="both"/>
        <w:rPr>
          <w:lang w:val="sr-Cyrl-RS"/>
        </w:rPr>
      </w:pPr>
    </w:p>
    <w:p w14:paraId="6EDC72CF" w14:textId="29A42930" w:rsidR="00437489" w:rsidRPr="004E3F16" w:rsidRDefault="00437489" w:rsidP="00E230D0">
      <w:pPr>
        <w:ind w:firstLine="708"/>
        <w:jc w:val="both"/>
        <w:rPr>
          <w:lang w:val="sr-Cyrl-RS"/>
        </w:rPr>
      </w:pPr>
      <w:r w:rsidRPr="004E3F16">
        <w:rPr>
          <w:lang w:val="sr-Cyrl-RS"/>
        </w:rPr>
        <w:t xml:space="preserve">Кандидати који су пријавили докторску дисертацију до 10. септембра 2005. године, односно студенти који су уписали докторске </w:t>
      </w:r>
      <w:r w:rsidR="001D1272" w:rsidRPr="004E3F16">
        <w:rPr>
          <w:lang w:val="sr-Cyrl-RS"/>
        </w:rPr>
        <w:t xml:space="preserve">академске </w:t>
      </w:r>
      <w:r w:rsidRPr="004E3F16">
        <w:rPr>
          <w:lang w:val="sr-Cyrl-RS"/>
        </w:rPr>
        <w:t xml:space="preserve">студије по прописима који су важили до тог датума, могу да стекну научни назив доктора наука, односно да заврше докторске </w:t>
      </w:r>
      <w:r w:rsidR="001D1272" w:rsidRPr="004E3F16">
        <w:rPr>
          <w:lang w:val="sr-Cyrl-RS"/>
        </w:rPr>
        <w:t xml:space="preserve">академске </w:t>
      </w:r>
      <w:r w:rsidRPr="004E3F16">
        <w:rPr>
          <w:lang w:val="sr-Cyrl-RS"/>
        </w:rPr>
        <w:t xml:space="preserve">студије по започетом плану и програму, условима и правилима студија, </w:t>
      </w:r>
      <w:r w:rsidR="00D7284B" w:rsidRPr="004E3F16">
        <w:rPr>
          <w:lang w:val="sr-Cyrl-RS"/>
        </w:rPr>
        <w:t>у року предвиђеном Законом о високом образовању.</w:t>
      </w:r>
    </w:p>
    <w:p w14:paraId="19CCD561" w14:textId="77777777" w:rsidR="00E230D0" w:rsidRPr="004E3F16" w:rsidRDefault="00E230D0" w:rsidP="00E230D0">
      <w:pPr>
        <w:ind w:firstLine="708"/>
        <w:jc w:val="both"/>
        <w:rPr>
          <w:lang w:val="sr-Cyrl-RS"/>
        </w:rPr>
      </w:pPr>
    </w:p>
    <w:p w14:paraId="1A2D6630" w14:textId="78060DFF" w:rsidR="00437489" w:rsidRPr="004E3F16" w:rsidRDefault="00437489" w:rsidP="00437489">
      <w:pPr>
        <w:jc w:val="center"/>
        <w:rPr>
          <w:lang w:val="sr-Cyrl-RS"/>
        </w:rPr>
      </w:pPr>
      <w:r w:rsidRPr="004E3F16">
        <w:rPr>
          <w:lang w:val="sr-Cyrl-RS"/>
        </w:rPr>
        <w:t xml:space="preserve">Члан </w:t>
      </w:r>
      <w:r w:rsidR="00E412AC" w:rsidRPr="004E3F16">
        <w:rPr>
          <w:lang w:val="sr-Cyrl-RS"/>
        </w:rPr>
        <w:t>3</w:t>
      </w:r>
      <w:r w:rsidR="00B06CA8">
        <w:rPr>
          <w:lang w:val="sr-Cyrl-RS"/>
        </w:rPr>
        <w:t>7</w:t>
      </w:r>
      <w:r w:rsidRPr="004E3F16">
        <w:rPr>
          <w:lang w:val="sr-Cyrl-RS"/>
        </w:rPr>
        <w:t>.</w:t>
      </w:r>
    </w:p>
    <w:p w14:paraId="5AB603FF" w14:textId="77777777" w:rsidR="00437489" w:rsidRPr="004E3F16" w:rsidRDefault="00437489" w:rsidP="00213489">
      <w:pPr>
        <w:rPr>
          <w:lang w:val="sr-Cyrl-RS"/>
        </w:rPr>
      </w:pPr>
    </w:p>
    <w:p w14:paraId="217C704C" w14:textId="68C5946D" w:rsidR="00CF5693" w:rsidRPr="004E3F16" w:rsidRDefault="00437489" w:rsidP="00E230D0">
      <w:pPr>
        <w:ind w:firstLine="708"/>
        <w:jc w:val="both"/>
        <w:rPr>
          <w:lang w:val="sr-Cyrl-RS"/>
        </w:rPr>
      </w:pPr>
      <w:r w:rsidRPr="004E3F16">
        <w:rPr>
          <w:lang w:val="sr-Cyrl-RS"/>
        </w:rPr>
        <w:t>На сва питања</w:t>
      </w:r>
      <w:r w:rsidR="002C7003" w:rsidRPr="004E3F16">
        <w:rPr>
          <w:lang w:val="sr-Cyrl-RS"/>
        </w:rPr>
        <w:t>,</w:t>
      </w:r>
      <w:r w:rsidRPr="004E3F16">
        <w:rPr>
          <w:lang w:val="sr-Cyrl-RS"/>
        </w:rPr>
        <w:t xml:space="preserve"> која су везана за </w:t>
      </w:r>
      <w:r w:rsidR="00213489" w:rsidRPr="004E3F16">
        <w:rPr>
          <w:lang w:val="sr-Cyrl-RS"/>
        </w:rPr>
        <w:t>организацију и реализацију</w:t>
      </w:r>
      <w:r w:rsidRPr="004E3F16">
        <w:rPr>
          <w:lang w:val="sr-Cyrl-RS"/>
        </w:rPr>
        <w:t xml:space="preserve"> </w:t>
      </w:r>
      <w:r w:rsidR="00213489" w:rsidRPr="004E3F16">
        <w:rPr>
          <w:lang w:val="sr-Cyrl-RS"/>
        </w:rPr>
        <w:t xml:space="preserve">акредитованих студијских програма </w:t>
      </w:r>
      <w:r w:rsidRPr="004E3F16">
        <w:rPr>
          <w:lang w:val="sr-Cyrl-RS"/>
        </w:rPr>
        <w:t xml:space="preserve">докторских </w:t>
      </w:r>
      <w:r w:rsidR="00213489" w:rsidRPr="004E3F16">
        <w:rPr>
          <w:lang w:val="sr-Cyrl-RS"/>
        </w:rPr>
        <w:t xml:space="preserve">академских </w:t>
      </w:r>
      <w:r w:rsidRPr="004E3F16">
        <w:rPr>
          <w:lang w:val="sr-Cyrl-RS"/>
        </w:rPr>
        <w:t xml:space="preserve">студија </w:t>
      </w:r>
      <w:r w:rsidR="00213489" w:rsidRPr="004E3F16">
        <w:rPr>
          <w:lang w:val="sr-Cyrl-RS"/>
        </w:rPr>
        <w:t xml:space="preserve">на </w:t>
      </w:r>
      <w:r w:rsidRPr="004E3F16">
        <w:rPr>
          <w:lang w:val="sr-Cyrl-RS"/>
        </w:rPr>
        <w:t>Природно-математичк</w:t>
      </w:r>
      <w:r w:rsidR="00D7353E" w:rsidRPr="004E3F16">
        <w:rPr>
          <w:lang w:val="sr-Cyrl-RS"/>
        </w:rPr>
        <w:t>ом</w:t>
      </w:r>
      <w:r w:rsidRPr="004E3F16">
        <w:rPr>
          <w:lang w:val="sr-Cyrl-RS"/>
        </w:rPr>
        <w:t xml:space="preserve"> факултет</w:t>
      </w:r>
      <w:r w:rsidR="00213489" w:rsidRPr="004E3F16">
        <w:rPr>
          <w:lang w:val="sr-Cyrl-RS"/>
        </w:rPr>
        <w:t>у</w:t>
      </w:r>
      <w:r w:rsidRPr="004E3F16">
        <w:rPr>
          <w:lang w:val="sr-Cyrl-RS"/>
        </w:rPr>
        <w:t>, а која нису регулисана овим Правил</w:t>
      </w:r>
      <w:r w:rsidR="000D1B7C" w:rsidRPr="004E3F16">
        <w:rPr>
          <w:lang w:val="sr-Cyrl-RS"/>
        </w:rPr>
        <w:t>ником</w:t>
      </w:r>
      <w:r w:rsidRPr="004E3F16">
        <w:rPr>
          <w:lang w:val="sr-Cyrl-RS"/>
        </w:rPr>
        <w:t xml:space="preserve">, примењују се одредбе </w:t>
      </w:r>
      <w:r w:rsidR="00203218" w:rsidRPr="004E3F16">
        <w:rPr>
          <w:lang w:val="sr-Cyrl-RS"/>
        </w:rPr>
        <w:t xml:space="preserve">Статута Универзитета, </w:t>
      </w:r>
      <w:r w:rsidRPr="004E3F16">
        <w:rPr>
          <w:lang w:val="sr-Cyrl-RS"/>
        </w:rPr>
        <w:t>Статута Факултета и општих аката Универзитета у Нишу.</w:t>
      </w:r>
    </w:p>
    <w:p w14:paraId="7EDBF6A8" w14:textId="77777777" w:rsidR="00E230D0" w:rsidRPr="004E3F16" w:rsidRDefault="00E230D0" w:rsidP="00E230D0">
      <w:pPr>
        <w:ind w:firstLine="708"/>
        <w:jc w:val="both"/>
        <w:rPr>
          <w:lang w:val="sr-Cyrl-RS"/>
        </w:rPr>
      </w:pPr>
    </w:p>
    <w:p w14:paraId="3FB287C2" w14:textId="7EE29450" w:rsidR="00CF5693" w:rsidRPr="004E3F16" w:rsidRDefault="00CF5693" w:rsidP="00CF5693">
      <w:pPr>
        <w:jc w:val="center"/>
        <w:rPr>
          <w:lang w:val="sr-Cyrl-RS"/>
        </w:rPr>
      </w:pPr>
      <w:r w:rsidRPr="004E3F16">
        <w:rPr>
          <w:lang w:val="sr-Cyrl-RS"/>
        </w:rPr>
        <w:t>Члан 3</w:t>
      </w:r>
      <w:r w:rsidR="00B06CA8">
        <w:rPr>
          <w:lang w:val="sr-Cyrl-RS"/>
        </w:rPr>
        <w:t>8</w:t>
      </w:r>
      <w:r w:rsidRPr="004E3F16">
        <w:rPr>
          <w:lang w:val="sr-Cyrl-RS"/>
        </w:rPr>
        <w:t>.</w:t>
      </w:r>
    </w:p>
    <w:p w14:paraId="09E240B2" w14:textId="47D8ABFA" w:rsidR="00CF5693" w:rsidRPr="004E3F16" w:rsidRDefault="00CF5693" w:rsidP="00CF5693">
      <w:pPr>
        <w:jc w:val="center"/>
        <w:rPr>
          <w:highlight w:val="yellow"/>
          <w:lang w:val="sr-Cyrl-RS"/>
        </w:rPr>
      </w:pPr>
    </w:p>
    <w:p w14:paraId="6333F717" w14:textId="56D9773B" w:rsidR="00E230D0" w:rsidRPr="004E3F16" w:rsidRDefault="00CF5693" w:rsidP="00E230D0">
      <w:pPr>
        <w:ind w:firstLine="708"/>
        <w:jc w:val="both"/>
        <w:rPr>
          <w:lang w:val="sr-Cyrl-RS"/>
        </w:rPr>
      </w:pPr>
      <w:r w:rsidRPr="004E3F16">
        <w:rPr>
          <w:lang w:val="sr-Cyrl-RS"/>
        </w:rPr>
        <w:t xml:space="preserve">Поступци </w:t>
      </w:r>
      <w:r w:rsidR="00177403" w:rsidRPr="004E3F16">
        <w:rPr>
          <w:lang w:val="sr-Cyrl-RS"/>
        </w:rPr>
        <w:t>пријаве и одбране докторске дисертације</w:t>
      </w:r>
      <w:r w:rsidR="00B94B6D" w:rsidRPr="004E3F16">
        <w:rPr>
          <w:lang w:val="sr-Cyrl-RS"/>
        </w:rPr>
        <w:t>,</w:t>
      </w:r>
      <w:r w:rsidR="00177403" w:rsidRPr="004E3F16">
        <w:rPr>
          <w:lang w:val="sr-Cyrl-RS"/>
        </w:rPr>
        <w:t xml:space="preserve"> </w:t>
      </w:r>
      <w:r w:rsidRPr="004E3F16">
        <w:rPr>
          <w:lang w:val="sr-Cyrl-RS"/>
        </w:rPr>
        <w:t>започети до</w:t>
      </w:r>
      <w:r w:rsidR="00ED3CE7" w:rsidRPr="004E3F16">
        <w:rPr>
          <w:lang w:val="sr-Cyrl-RS"/>
        </w:rPr>
        <w:t xml:space="preserve"> </w:t>
      </w:r>
      <w:r w:rsidRPr="004E3F16">
        <w:rPr>
          <w:lang w:val="sr-Cyrl-RS"/>
        </w:rPr>
        <w:t xml:space="preserve">ступања на снагу овог Правилника, окончаће се </w:t>
      </w:r>
      <w:r w:rsidR="004E791A" w:rsidRPr="004E3F16">
        <w:rPr>
          <w:lang w:val="sr-Cyrl-RS"/>
        </w:rPr>
        <w:t>у складу са</w:t>
      </w:r>
      <w:r w:rsidRPr="004E3F16">
        <w:rPr>
          <w:lang w:val="sr-Cyrl-RS"/>
        </w:rPr>
        <w:t xml:space="preserve"> </w:t>
      </w:r>
      <w:r w:rsidR="00ED3CE7" w:rsidRPr="004E3F16">
        <w:rPr>
          <w:i/>
          <w:iCs/>
          <w:lang w:val="sr-Cyrl-RS"/>
        </w:rPr>
        <w:t>Правилник</w:t>
      </w:r>
      <w:r w:rsidR="004E791A" w:rsidRPr="004E3F16">
        <w:rPr>
          <w:i/>
          <w:iCs/>
          <w:lang w:val="sr-Cyrl-RS"/>
        </w:rPr>
        <w:t>ом</w:t>
      </w:r>
      <w:r w:rsidR="00ED3CE7" w:rsidRPr="004E3F16">
        <w:rPr>
          <w:i/>
          <w:iCs/>
          <w:lang w:val="sr-Cyrl-RS"/>
        </w:rPr>
        <w:t xml:space="preserve"> о докторским академским</w:t>
      </w:r>
      <w:r w:rsidR="00427E3F" w:rsidRPr="004E3F16">
        <w:rPr>
          <w:i/>
          <w:iCs/>
          <w:lang w:val="sr-Cyrl-RS"/>
        </w:rPr>
        <w:t xml:space="preserve"> </w:t>
      </w:r>
      <w:r w:rsidR="00ED3CE7" w:rsidRPr="004E3F16">
        <w:rPr>
          <w:i/>
          <w:iCs/>
          <w:lang w:val="sr-Cyrl-RS"/>
        </w:rPr>
        <w:t>студијама</w:t>
      </w:r>
      <w:r w:rsidR="00ED3CE7" w:rsidRPr="004E3F16">
        <w:rPr>
          <w:lang w:val="sr-Cyrl-RS"/>
        </w:rPr>
        <w:t xml:space="preserve"> </w:t>
      </w:r>
      <w:r w:rsidR="004E791A" w:rsidRPr="004E3F16">
        <w:rPr>
          <w:lang w:val="sr-Cyrl-RS"/>
        </w:rPr>
        <w:t>(</w:t>
      </w:r>
      <w:r w:rsidR="008B60ED" w:rsidRPr="004E3F16">
        <w:rPr>
          <w:lang w:val="sr-Cyrl-RS"/>
        </w:rPr>
        <w:t>бр. 1265/1-01 од 18.11.2015. године</w:t>
      </w:r>
      <w:r w:rsidR="004E791A" w:rsidRPr="004E3F16">
        <w:rPr>
          <w:lang w:val="sr-Cyrl-RS"/>
        </w:rPr>
        <w:t>)</w:t>
      </w:r>
      <w:r w:rsidR="00ED3CE7" w:rsidRPr="004E3F16">
        <w:rPr>
          <w:lang w:val="sr-Cyrl-RS"/>
        </w:rPr>
        <w:t>.</w:t>
      </w:r>
    </w:p>
    <w:p w14:paraId="3165EC32" w14:textId="77777777" w:rsidR="00E230D0" w:rsidRPr="004E3F16" w:rsidRDefault="00E230D0" w:rsidP="00E230D0">
      <w:pPr>
        <w:ind w:firstLine="708"/>
        <w:jc w:val="both"/>
        <w:rPr>
          <w:lang w:val="sr-Cyrl-RS"/>
        </w:rPr>
      </w:pPr>
    </w:p>
    <w:p w14:paraId="60573866" w14:textId="7C58FA12" w:rsidR="00437489" w:rsidRPr="004E3F16" w:rsidRDefault="00437489" w:rsidP="00437489">
      <w:pPr>
        <w:jc w:val="center"/>
        <w:rPr>
          <w:lang w:val="sr-Cyrl-RS"/>
        </w:rPr>
      </w:pPr>
      <w:r w:rsidRPr="004E3F16">
        <w:rPr>
          <w:lang w:val="sr-Cyrl-RS"/>
        </w:rPr>
        <w:t xml:space="preserve">Члан </w:t>
      </w:r>
      <w:r w:rsidR="00E412AC" w:rsidRPr="004E3F16">
        <w:rPr>
          <w:lang w:val="sr-Cyrl-RS"/>
        </w:rPr>
        <w:t>3</w:t>
      </w:r>
      <w:r w:rsidR="00B06CA8">
        <w:rPr>
          <w:lang w:val="sr-Cyrl-RS"/>
        </w:rPr>
        <w:t>9</w:t>
      </w:r>
      <w:r w:rsidRPr="004E3F16">
        <w:rPr>
          <w:lang w:val="sr-Cyrl-RS"/>
        </w:rPr>
        <w:t>.</w:t>
      </w:r>
    </w:p>
    <w:p w14:paraId="0D1B95DF" w14:textId="77777777" w:rsidR="00437489" w:rsidRPr="004E3F16" w:rsidRDefault="00437489" w:rsidP="00437489">
      <w:pPr>
        <w:ind w:firstLine="708"/>
        <w:jc w:val="center"/>
        <w:rPr>
          <w:lang w:val="sr-Cyrl-RS"/>
        </w:rPr>
      </w:pPr>
    </w:p>
    <w:p w14:paraId="7651464E" w14:textId="70591070" w:rsidR="00494EAC" w:rsidRPr="004E3F16" w:rsidRDefault="00494EAC" w:rsidP="00494EAC">
      <w:pPr>
        <w:ind w:firstLine="708"/>
        <w:jc w:val="both"/>
        <w:rPr>
          <w:lang w:val="sr-Cyrl-RS"/>
        </w:rPr>
      </w:pPr>
      <w:r w:rsidRPr="004E3F16">
        <w:rPr>
          <w:lang w:val="sr-Cyrl-RS"/>
        </w:rPr>
        <w:t xml:space="preserve">Овај Правилник ступа на снагу даном </w:t>
      </w:r>
      <w:r w:rsidR="008A468F" w:rsidRPr="004E3F16">
        <w:rPr>
          <w:lang w:val="sr-Cyrl-RS"/>
        </w:rPr>
        <w:t>усвајања</w:t>
      </w:r>
      <w:r w:rsidR="000C5241" w:rsidRPr="004E3F16">
        <w:rPr>
          <w:lang w:val="sr-Cyrl-RS"/>
        </w:rPr>
        <w:t>,</w:t>
      </w:r>
      <w:r w:rsidR="008A468F" w:rsidRPr="004E3F16">
        <w:rPr>
          <w:lang w:val="sr-Cyrl-RS"/>
        </w:rPr>
        <w:t xml:space="preserve"> а примењиваће осмог дана од дана добијања сагласности</w:t>
      </w:r>
      <w:r w:rsidR="00C61E69" w:rsidRPr="004E3F16">
        <w:rPr>
          <w:lang w:val="sr-Cyrl-RS"/>
        </w:rPr>
        <w:t xml:space="preserve"> </w:t>
      </w:r>
      <w:r w:rsidR="00964B4B" w:rsidRPr="004E3F16">
        <w:rPr>
          <w:lang w:val="sr-Cyrl-RS"/>
        </w:rPr>
        <w:t xml:space="preserve">Сената </w:t>
      </w:r>
      <w:r w:rsidR="002045FE" w:rsidRPr="004E3F16">
        <w:rPr>
          <w:lang w:val="sr-Cyrl-RS"/>
        </w:rPr>
        <w:t xml:space="preserve">Универзитета </w:t>
      </w:r>
      <w:r w:rsidR="00964B4B" w:rsidRPr="004E3F16">
        <w:rPr>
          <w:lang w:val="sr-Cyrl-RS"/>
        </w:rPr>
        <w:t>у Нишу</w:t>
      </w:r>
      <w:r w:rsidR="008A468F" w:rsidRPr="004E3F16">
        <w:rPr>
          <w:lang w:val="sr-Cyrl-RS"/>
        </w:rPr>
        <w:t>.</w:t>
      </w:r>
    </w:p>
    <w:p w14:paraId="3B0E438F" w14:textId="19F74145" w:rsidR="003530B4" w:rsidRDefault="00494EAC" w:rsidP="004D6E66">
      <w:pPr>
        <w:ind w:firstLine="708"/>
        <w:jc w:val="both"/>
        <w:rPr>
          <w:lang w:val="sr-Cyrl-RS"/>
        </w:rPr>
      </w:pPr>
      <w:r w:rsidRPr="004E3F16">
        <w:rPr>
          <w:lang w:val="sr-Cyrl-RS"/>
        </w:rPr>
        <w:t>Ступањем на снагу овог Правилника, престај</w:t>
      </w:r>
      <w:r w:rsidR="00AD5322" w:rsidRPr="004E3F16">
        <w:rPr>
          <w:lang w:val="sr-Cyrl-RS"/>
        </w:rPr>
        <w:t>е</w:t>
      </w:r>
      <w:r w:rsidRPr="004E3F16">
        <w:rPr>
          <w:lang w:val="sr-Cyrl-RS"/>
        </w:rPr>
        <w:t xml:space="preserve"> да важ</w:t>
      </w:r>
      <w:r w:rsidR="00AD5322" w:rsidRPr="004E3F16">
        <w:rPr>
          <w:lang w:val="sr-Cyrl-RS"/>
        </w:rPr>
        <w:t xml:space="preserve">и </w:t>
      </w:r>
      <w:r w:rsidR="00AD5322" w:rsidRPr="004E3F16">
        <w:rPr>
          <w:i/>
          <w:iCs/>
          <w:lang w:val="sr-Cyrl-RS"/>
        </w:rPr>
        <w:t>Правилник</w:t>
      </w:r>
      <w:r w:rsidR="00EB63DB" w:rsidRPr="004E3F16">
        <w:rPr>
          <w:i/>
          <w:iCs/>
          <w:lang w:val="sr-Cyrl-RS"/>
        </w:rPr>
        <w:t xml:space="preserve"> о докторским акаде</w:t>
      </w:r>
      <w:r w:rsidR="00B33CF3" w:rsidRPr="004E3F16">
        <w:rPr>
          <w:i/>
          <w:iCs/>
          <w:lang w:val="sr-Cyrl-RS"/>
        </w:rPr>
        <w:t>мс</w:t>
      </w:r>
      <w:r w:rsidR="00EB63DB" w:rsidRPr="004E3F16">
        <w:rPr>
          <w:i/>
          <w:iCs/>
          <w:lang w:val="sr-Cyrl-RS"/>
        </w:rPr>
        <w:t>ким студијама</w:t>
      </w:r>
      <w:r w:rsidR="00EB63DB" w:rsidRPr="004E3F16">
        <w:rPr>
          <w:lang w:val="sr-Cyrl-RS"/>
        </w:rPr>
        <w:t xml:space="preserve"> </w:t>
      </w:r>
      <w:r w:rsidR="004E791A" w:rsidRPr="004E3F16">
        <w:rPr>
          <w:lang w:val="sr-Cyrl-RS"/>
        </w:rPr>
        <w:t>(</w:t>
      </w:r>
      <w:r w:rsidR="00EB63DB" w:rsidRPr="004E3F16">
        <w:rPr>
          <w:lang w:val="sr-Cyrl-RS"/>
        </w:rPr>
        <w:t>бр. 1265/1-01 од 18.11.2015. године</w:t>
      </w:r>
      <w:r w:rsidR="004E791A" w:rsidRPr="004E3F16">
        <w:rPr>
          <w:lang w:val="sr-Cyrl-RS"/>
        </w:rPr>
        <w:t>)</w:t>
      </w:r>
      <w:r w:rsidR="00EB63DB" w:rsidRPr="004E3F16">
        <w:rPr>
          <w:lang w:val="sr-Cyrl-RS"/>
        </w:rPr>
        <w:t>.</w:t>
      </w:r>
    </w:p>
    <w:p w14:paraId="61423EE9" w14:textId="77777777" w:rsidR="00647C5C" w:rsidRDefault="00647C5C" w:rsidP="004D6E66">
      <w:pPr>
        <w:ind w:firstLine="708"/>
        <w:jc w:val="both"/>
        <w:rPr>
          <w:lang w:val="sr-Cyrl-RS"/>
        </w:rPr>
      </w:pPr>
    </w:p>
    <w:p w14:paraId="742A551D" w14:textId="77777777" w:rsidR="00647C5C" w:rsidRPr="004E3F16" w:rsidRDefault="00647C5C" w:rsidP="004D6E66">
      <w:pPr>
        <w:ind w:firstLine="708"/>
        <w:jc w:val="both"/>
        <w:rPr>
          <w:lang w:val="sr-Cyrl-RS"/>
        </w:rPr>
      </w:pPr>
    </w:p>
    <w:p w14:paraId="4190E9FF" w14:textId="23C56BB8" w:rsidR="00C9710D" w:rsidRPr="004E3F16" w:rsidRDefault="00C9710D" w:rsidP="00C9710D">
      <w:pPr>
        <w:pStyle w:val="BodyText"/>
        <w:ind w:left="5040"/>
        <w:rPr>
          <w:lang w:val="sr-Cyrl-RS"/>
        </w:rPr>
      </w:pPr>
      <w:r w:rsidRPr="004E3F16">
        <w:rPr>
          <w:lang w:val="sr-Cyrl-RS"/>
        </w:rPr>
        <w:t xml:space="preserve">                 Председник Наставно-научног већа</w:t>
      </w:r>
    </w:p>
    <w:p w14:paraId="67C22BE9" w14:textId="77777777" w:rsidR="0038708D" w:rsidRPr="004E3F16" w:rsidRDefault="0038708D" w:rsidP="00C9710D">
      <w:pPr>
        <w:pStyle w:val="BodyText"/>
        <w:ind w:left="5040"/>
        <w:rPr>
          <w:lang w:val="sr-Cyrl-RS"/>
        </w:rPr>
      </w:pPr>
    </w:p>
    <w:p w14:paraId="6F6DC043" w14:textId="6F1AC69B" w:rsidR="00C9710D" w:rsidRPr="004E3F16" w:rsidRDefault="00C9710D" w:rsidP="00C9710D">
      <w:pPr>
        <w:pStyle w:val="BodyText"/>
        <w:ind w:left="5040"/>
        <w:rPr>
          <w:lang w:val="sr-Cyrl-RS"/>
        </w:rPr>
      </w:pPr>
      <w:r w:rsidRPr="004E3F16">
        <w:rPr>
          <w:lang w:val="sr-Cyrl-RS"/>
        </w:rPr>
        <w:t xml:space="preserve">                                </w:t>
      </w:r>
      <w:r w:rsidR="002F781E">
        <w:rPr>
          <w:lang w:val="sr-Cyrl-RS"/>
        </w:rPr>
        <w:t>Д</w:t>
      </w:r>
      <w:r w:rsidR="002045FE" w:rsidRPr="004E3F16">
        <w:rPr>
          <w:lang w:val="sr-Cyrl-RS"/>
        </w:rPr>
        <w:t xml:space="preserve">екан </w:t>
      </w:r>
      <w:r w:rsidRPr="004E3F16">
        <w:rPr>
          <w:lang w:val="sr-Cyrl-RS"/>
        </w:rPr>
        <w:t xml:space="preserve">Факултета </w:t>
      </w:r>
    </w:p>
    <w:p w14:paraId="3726053A" w14:textId="77777777" w:rsidR="00A97CB2" w:rsidRPr="004E3F16" w:rsidRDefault="00A97CB2" w:rsidP="00C9710D">
      <w:pPr>
        <w:pStyle w:val="BodyText"/>
        <w:ind w:left="5040"/>
        <w:rPr>
          <w:lang w:val="sr-Cyrl-RS"/>
        </w:rPr>
      </w:pPr>
    </w:p>
    <w:p w14:paraId="6075C85E" w14:textId="77777777" w:rsidR="00C9710D" w:rsidRPr="004E3F16" w:rsidRDefault="00C9710D" w:rsidP="00C9710D">
      <w:pPr>
        <w:rPr>
          <w:b/>
          <w:lang w:val="sr-Cyrl-RS"/>
        </w:rPr>
      </w:pPr>
    </w:p>
    <w:p w14:paraId="2194AC12" w14:textId="71420D89" w:rsidR="00C9710D" w:rsidRDefault="00C9710D" w:rsidP="00C9710D">
      <w:pPr>
        <w:rPr>
          <w:lang w:val="sr-Cyrl-RS"/>
        </w:rPr>
      </w:pPr>
      <w:r w:rsidRPr="004E3F16">
        <w:rPr>
          <w:lang w:val="sr-Cyrl-RS"/>
        </w:rPr>
        <w:tab/>
      </w:r>
      <w:r w:rsidRPr="004E3F16">
        <w:rPr>
          <w:lang w:val="sr-Cyrl-RS"/>
        </w:rPr>
        <w:tab/>
      </w:r>
      <w:r w:rsidRPr="004E3F16">
        <w:rPr>
          <w:lang w:val="sr-Cyrl-RS"/>
        </w:rPr>
        <w:tab/>
      </w:r>
      <w:r w:rsidRPr="004E3F16">
        <w:rPr>
          <w:lang w:val="sr-Cyrl-RS"/>
        </w:rPr>
        <w:tab/>
      </w:r>
      <w:r w:rsidRPr="004E3F16">
        <w:rPr>
          <w:lang w:val="sr-Cyrl-RS"/>
        </w:rPr>
        <w:tab/>
        <w:t xml:space="preserve">                                               </w:t>
      </w:r>
      <w:r w:rsidR="0061608A" w:rsidRPr="004E3F16">
        <w:rPr>
          <w:lang w:val="sr-Cyrl-RS"/>
        </w:rPr>
        <w:t xml:space="preserve"> </w:t>
      </w:r>
      <w:r w:rsidRPr="004E3F16">
        <w:rPr>
          <w:lang w:val="sr-Cyrl-RS"/>
        </w:rPr>
        <w:t xml:space="preserve">Проф. др </w:t>
      </w:r>
      <w:r w:rsidR="00223AD5" w:rsidRPr="004E3F16">
        <w:rPr>
          <w:lang w:val="sr-Cyrl-RS"/>
        </w:rPr>
        <w:t>Нико Радуловић</w:t>
      </w:r>
    </w:p>
    <w:p w14:paraId="35F6266F" w14:textId="77777777" w:rsidR="007C67AF" w:rsidRPr="004E3F16" w:rsidRDefault="007C67AF" w:rsidP="00C9710D">
      <w:pPr>
        <w:rPr>
          <w:lang w:val="sr-Cyrl-RS"/>
        </w:rPr>
      </w:pPr>
    </w:p>
    <w:p w14:paraId="5DED3F72" w14:textId="77777777" w:rsidR="00952210" w:rsidRPr="004E3F16" w:rsidRDefault="00952210" w:rsidP="00C9710D">
      <w:pPr>
        <w:rPr>
          <w:lang w:val="sr-Cyrl-RS"/>
        </w:rPr>
      </w:pPr>
    </w:p>
    <w:p w14:paraId="3A6A34E5" w14:textId="77777777" w:rsidR="00D50865" w:rsidRPr="004E3F16" w:rsidRDefault="00D50865" w:rsidP="00D50865">
      <w:pPr>
        <w:pStyle w:val="tab"/>
        <w:spacing w:before="120" w:after="60"/>
        <w:jc w:val="right"/>
        <w:rPr>
          <w:rFonts w:ascii="Arial" w:hAnsi="Arial" w:cs="Arial"/>
          <w:lang w:val="sr-Cyrl-RS"/>
        </w:rPr>
      </w:pPr>
      <w:r w:rsidRPr="004E3F16">
        <w:rPr>
          <w:rFonts w:ascii="Arial" w:hAnsi="Arial" w:cs="Arial"/>
          <w:lang w:val="sr-Cyrl-RS"/>
        </w:rPr>
        <w:lastRenderedPageBreak/>
        <w:t>(Податке уноси докторанд)</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418"/>
        <w:gridCol w:w="5512"/>
        <w:gridCol w:w="1620"/>
        <w:gridCol w:w="1373"/>
      </w:tblGrid>
      <w:tr w:rsidR="00D50865" w:rsidRPr="004E3F16" w14:paraId="5D4804D1" w14:textId="77777777" w:rsidTr="002963F8">
        <w:trPr>
          <w:cantSplit/>
          <w:trHeight w:hRule="exact" w:val="450"/>
        </w:trPr>
        <w:tc>
          <w:tcPr>
            <w:tcW w:w="1418" w:type="dxa"/>
          </w:tcPr>
          <w:p w14:paraId="177C0944" w14:textId="77777777" w:rsidR="00D50865" w:rsidRPr="004E3F16" w:rsidRDefault="00D50865" w:rsidP="002963F8">
            <w:pPr>
              <w:spacing w:before="120"/>
              <w:rPr>
                <w:rFonts w:ascii="CHelvPlain" w:hAnsi="CHelvPlain"/>
                <w:sz w:val="20"/>
                <w:lang w:val="sr-Cyrl-RS"/>
              </w:rPr>
            </w:pPr>
            <w:r w:rsidRPr="004E3F16">
              <w:rPr>
                <w:rFonts w:ascii="Arial" w:hAnsi="Arial" w:cs="Arial"/>
                <w:sz w:val="20"/>
                <w:lang w:val="sr-Cyrl-RS"/>
              </w:rPr>
              <w:t>Докторанд</w:t>
            </w:r>
            <w:r w:rsidRPr="004E3F16">
              <w:rPr>
                <w:rFonts w:ascii="CHelvPlain" w:hAnsi="CHelvPlain"/>
                <w:sz w:val="20"/>
                <w:lang w:val="sr-Cyrl-RS"/>
              </w:rPr>
              <w:t>:</w:t>
            </w:r>
          </w:p>
        </w:tc>
        <w:tc>
          <w:tcPr>
            <w:tcW w:w="5512" w:type="dxa"/>
          </w:tcPr>
          <w:p w14:paraId="0C7C218A" w14:textId="77777777" w:rsidR="00D50865" w:rsidRPr="004E3F16" w:rsidRDefault="00D50865" w:rsidP="002963F8">
            <w:pPr>
              <w:spacing w:before="120"/>
              <w:rPr>
                <w:b/>
                <w:szCs w:val="28"/>
                <w:lang w:val="sr-Cyrl-RS"/>
              </w:rPr>
            </w:pPr>
            <w:r w:rsidRPr="004E3F16">
              <w:rPr>
                <w:b/>
                <w:szCs w:val="28"/>
                <w:lang w:val="sr-Cyrl-RS"/>
              </w:rPr>
              <w:t xml:space="preserve">             (</w:t>
            </w:r>
            <w:r w:rsidRPr="004E3F16">
              <w:rPr>
                <w:b/>
                <w:color w:val="FF0000"/>
                <w:szCs w:val="28"/>
                <w:lang w:val="sr-Cyrl-RS"/>
              </w:rPr>
              <w:t>Име и презиме</w:t>
            </w:r>
            <w:r w:rsidRPr="004E3F16">
              <w:rPr>
                <w:b/>
                <w:szCs w:val="28"/>
                <w:lang w:val="sr-Cyrl-RS"/>
              </w:rPr>
              <w:t xml:space="preserve">)               </w:t>
            </w:r>
          </w:p>
        </w:tc>
        <w:tc>
          <w:tcPr>
            <w:tcW w:w="1620" w:type="dxa"/>
          </w:tcPr>
          <w:p w14:paraId="111F6894" w14:textId="77777777" w:rsidR="00D50865" w:rsidRPr="004E3F16" w:rsidRDefault="00D50865" w:rsidP="002963F8">
            <w:pPr>
              <w:spacing w:before="120"/>
              <w:rPr>
                <w:rFonts w:ascii="Arial" w:hAnsi="Arial" w:cs="Arial"/>
                <w:bCs/>
                <w:sz w:val="20"/>
                <w:lang w:val="sr-Cyrl-RS"/>
              </w:rPr>
            </w:pPr>
            <w:r w:rsidRPr="004E3F16">
              <w:rPr>
                <w:rFonts w:ascii="Arial" w:hAnsi="Arial" w:cs="Arial"/>
                <w:bCs/>
                <w:sz w:val="20"/>
                <w:lang w:val="sr-Cyrl-RS"/>
              </w:rPr>
              <w:t>Број индекса:</w:t>
            </w:r>
          </w:p>
        </w:tc>
        <w:tc>
          <w:tcPr>
            <w:tcW w:w="1373" w:type="dxa"/>
          </w:tcPr>
          <w:p w14:paraId="7CFBA724" w14:textId="77777777" w:rsidR="00D50865" w:rsidRPr="004E3F16" w:rsidRDefault="00D50865" w:rsidP="002963F8">
            <w:pPr>
              <w:spacing w:before="120"/>
              <w:rPr>
                <w:b/>
                <w:szCs w:val="28"/>
                <w:lang w:val="sr-Cyrl-RS"/>
              </w:rPr>
            </w:pPr>
          </w:p>
        </w:tc>
      </w:tr>
    </w:tbl>
    <w:p w14:paraId="2EED9FC4" w14:textId="77777777" w:rsidR="00D50865" w:rsidRPr="004E3F16" w:rsidRDefault="00D50865" w:rsidP="00D50865">
      <w:pPr>
        <w:pStyle w:val="tab"/>
        <w:tabs>
          <w:tab w:val="left" w:pos="6237"/>
        </w:tabs>
        <w:spacing w:before="180" w:after="60"/>
        <w:jc w:val="left"/>
        <w:rPr>
          <w:rFonts w:ascii="CHelvBold" w:hAnsi="CHelvBold"/>
          <w:spacing w:val="-4"/>
          <w:sz w:val="26"/>
          <w:lang w:val="sr-Cyrl-RS"/>
        </w:rPr>
      </w:pPr>
      <w:r w:rsidRPr="004E3F16">
        <w:rPr>
          <w:rFonts w:ascii="Arial" w:hAnsi="Arial" w:cs="Arial"/>
          <w:spacing w:val="-4"/>
          <w:sz w:val="26"/>
          <w:lang w:val="sr-Cyrl-RS"/>
        </w:rPr>
        <w:t>НАЗИВ ИСПИТА</w:t>
      </w:r>
      <w:r w:rsidRPr="004E3F16">
        <w:rPr>
          <w:rFonts w:ascii="CHelvBold" w:hAnsi="CHelvBold"/>
          <w:spacing w:val="-4"/>
          <w:sz w:val="26"/>
          <w:lang w:val="sr-Cyrl-RS"/>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50865" w:rsidRPr="004E3F16" w14:paraId="2496B1C4" w14:textId="77777777" w:rsidTr="002963F8">
        <w:trPr>
          <w:cantSplit/>
          <w:trHeight w:hRule="exact" w:val="413"/>
        </w:trPr>
        <w:tc>
          <w:tcPr>
            <w:tcW w:w="9923" w:type="dxa"/>
            <w:tcBorders>
              <w:top w:val="single" w:sz="12" w:space="0" w:color="auto"/>
              <w:bottom w:val="single" w:sz="12" w:space="0" w:color="auto"/>
            </w:tcBorders>
          </w:tcPr>
          <w:p w14:paraId="6D16F3DF" w14:textId="4FA74764" w:rsidR="00D50865" w:rsidRPr="004E3F16" w:rsidRDefault="00D50865" w:rsidP="002963F8">
            <w:pPr>
              <w:spacing w:line="288" w:lineRule="auto"/>
              <w:jc w:val="center"/>
              <w:rPr>
                <w:b/>
                <w:lang w:val="sr-Cyrl-RS" w:eastAsia="sr-Cyrl-CS"/>
              </w:rPr>
            </w:pPr>
            <w:r w:rsidRPr="004E3F16">
              <w:rPr>
                <w:b/>
                <w:lang w:val="sr-Cyrl-RS" w:eastAsia="sr-Cyrl-CS"/>
              </w:rPr>
              <w:t>(</w:t>
            </w:r>
            <w:r w:rsidR="003E02CE" w:rsidRPr="004E3F16">
              <w:rPr>
                <w:b/>
                <w:color w:val="FF0000"/>
                <w:lang w:val="sr-Cyrl-RS" w:eastAsia="sr-Cyrl-CS"/>
              </w:rPr>
              <w:t xml:space="preserve">Предмети </w:t>
            </w:r>
            <w:r w:rsidRPr="004E3F16">
              <w:rPr>
                <w:b/>
                <w:color w:val="FF0000"/>
                <w:lang w:val="sr-Cyrl-RS" w:eastAsia="sr-Cyrl-CS"/>
              </w:rPr>
              <w:t>ДД са пуним називом</w:t>
            </w:r>
            <w:r w:rsidRPr="004E3F16">
              <w:rPr>
                <w:b/>
                <w:lang w:val="sr-Cyrl-RS" w:eastAsia="sr-Cyrl-CS"/>
              </w:rPr>
              <w:t>)</w:t>
            </w:r>
          </w:p>
        </w:tc>
      </w:tr>
    </w:tbl>
    <w:p w14:paraId="442E7A81" w14:textId="77777777" w:rsidR="00D50865" w:rsidRPr="004E3F16" w:rsidRDefault="00D50865" w:rsidP="00D50865">
      <w:pPr>
        <w:pStyle w:val="tab"/>
        <w:tabs>
          <w:tab w:val="left" w:pos="6237"/>
        </w:tabs>
        <w:spacing w:before="180" w:after="60"/>
        <w:jc w:val="left"/>
        <w:rPr>
          <w:rFonts w:ascii="Arial" w:hAnsi="Arial" w:cs="Arial"/>
          <w:spacing w:val="-4"/>
          <w:sz w:val="26"/>
          <w:lang w:val="sr-Cyrl-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7"/>
      </w:tblGrid>
      <w:tr w:rsidR="00D50865" w:rsidRPr="004E3F16" w14:paraId="1A2B375A" w14:textId="77777777" w:rsidTr="002963F8">
        <w:trPr>
          <w:cantSplit/>
          <w:trHeight w:hRule="exact" w:val="8659"/>
        </w:trPr>
        <w:tc>
          <w:tcPr>
            <w:tcW w:w="9937" w:type="dxa"/>
            <w:tcBorders>
              <w:top w:val="single" w:sz="12" w:space="0" w:color="auto"/>
              <w:bottom w:val="single" w:sz="12" w:space="0" w:color="auto"/>
            </w:tcBorders>
          </w:tcPr>
          <w:p w14:paraId="461E7996" w14:textId="1889EE3F" w:rsidR="00D50865" w:rsidRPr="004E3F16" w:rsidRDefault="00D50865" w:rsidP="002963F8">
            <w:pPr>
              <w:pStyle w:val="ListParagraph"/>
              <w:ind w:left="0"/>
              <w:jc w:val="both"/>
              <w:rPr>
                <w:rFonts w:ascii="CHelvPlain" w:hAnsi="CHelvPlain"/>
                <w:sz w:val="36"/>
                <w:szCs w:val="36"/>
                <w:lang w:val="sr-Cyrl-RS"/>
              </w:rPr>
            </w:pPr>
            <w:r w:rsidRPr="004E3F16">
              <w:rPr>
                <w:rFonts w:ascii="Arial" w:eastAsia="SFRM1095" w:hAnsi="Arial" w:cs="Arial"/>
                <w:sz w:val="36"/>
                <w:szCs w:val="36"/>
                <w:lang w:val="sr-Cyrl-RS"/>
              </w:rPr>
              <w:t xml:space="preserve">           Ја, (</w:t>
            </w:r>
            <w:r w:rsidRPr="004E3F16">
              <w:rPr>
                <w:rFonts w:ascii="Arial" w:eastAsia="SFRM1095" w:hAnsi="Arial" w:cs="Arial"/>
                <w:color w:val="FF0000"/>
                <w:sz w:val="36"/>
                <w:szCs w:val="36"/>
                <w:lang w:val="sr-Cyrl-RS"/>
              </w:rPr>
              <w:t>име и презиме</w:t>
            </w:r>
            <w:r w:rsidRPr="004E3F16">
              <w:rPr>
                <w:rFonts w:ascii="Arial" w:eastAsia="SFRM1095" w:hAnsi="Arial" w:cs="Arial"/>
                <w:sz w:val="36"/>
                <w:szCs w:val="36"/>
                <w:lang w:val="sr-Cyrl-RS"/>
              </w:rPr>
              <w:t>), студент докторских академских студија на студијском програму (</w:t>
            </w:r>
            <w:r w:rsidRPr="004E3F16">
              <w:rPr>
                <w:rFonts w:ascii="Arial" w:eastAsia="SFRM1095" w:hAnsi="Arial" w:cs="Arial"/>
                <w:color w:val="FF0000"/>
                <w:sz w:val="36"/>
                <w:szCs w:val="36"/>
                <w:lang w:val="sr-Cyrl-RS"/>
              </w:rPr>
              <w:t>назив студијског програма</w:t>
            </w:r>
            <w:r w:rsidRPr="004E3F16">
              <w:rPr>
                <w:rFonts w:ascii="Arial" w:eastAsia="SFRM1095" w:hAnsi="Arial" w:cs="Arial"/>
                <w:sz w:val="36"/>
                <w:szCs w:val="36"/>
                <w:lang w:val="sr-Cyrl-RS"/>
              </w:rPr>
              <w:t>), Департмана за (</w:t>
            </w:r>
            <w:r w:rsidRPr="004E3F16">
              <w:rPr>
                <w:rFonts w:ascii="Arial" w:eastAsia="SFRM1095" w:hAnsi="Arial" w:cs="Arial"/>
                <w:color w:val="FF0000"/>
                <w:sz w:val="36"/>
                <w:szCs w:val="36"/>
                <w:lang w:val="sr-Cyrl-RS"/>
              </w:rPr>
              <w:t>назив департмана</w:t>
            </w:r>
            <w:r w:rsidRPr="004E3F16">
              <w:rPr>
                <w:rFonts w:ascii="Arial" w:eastAsia="SFRM1095" w:hAnsi="Arial" w:cs="Arial"/>
                <w:sz w:val="36"/>
                <w:szCs w:val="36"/>
                <w:lang w:val="sr-Cyrl-RS"/>
              </w:rPr>
              <w:t>) Природно-математичког факултета у Нишу, под пуном одговорношћу изјављујем да ће се рад „(</w:t>
            </w:r>
            <w:r w:rsidRPr="004E3F16">
              <w:rPr>
                <w:rFonts w:ascii="Arial" w:eastAsia="SFRM1095" w:hAnsi="Arial" w:cs="Arial"/>
                <w:color w:val="FF0000"/>
                <w:sz w:val="36"/>
                <w:szCs w:val="36"/>
                <w:lang w:val="sr-Cyrl-RS"/>
              </w:rPr>
              <w:t>пун назив научног рада</w:t>
            </w:r>
            <w:r w:rsidR="006654CE" w:rsidRPr="004E3F16">
              <w:rPr>
                <w:rFonts w:ascii="Arial" w:eastAsia="SFRM1095" w:hAnsi="Arial" w:cs="Arial"/>
                <w:color w:val="FF0000"/>
                <w:sz w:val="36"/>
                <w:szCs w:val="36"/>
                <w:lang w:val="sr-Cyrl-RS"/>
              </w:rPr>
              <w:t xml:space="preserve"> са доступним библиографским подацима</w:t>
            </w:r>
            <w:r w:rsidR="003C5CFA" w:rsidRPr="004E3F16">
              <w:rPr>
                <w:rFonts w:ascii="Arial" w:eastAsia="SFRM1095" w:hAnsi="Arial" w:cs="Arial"/>
                <w:color w:val="FF0000"/>
                <w:sz w:val="36"/>
                <w:szCs w:val="36"/>
                <w:lang w:val="sr-Cyrl-RS"/>
              </w:rPr>
              <w:t xml:space="preserve"> и свим ауторима на раду</w:t>
            </w:r>
            <w:r w:rsidRPr="004E3F16">
              <w:rPr>
                <w:rFonts w:ascii="Arial" w:eastAsia="SFRM1095" w:hAnsi="Arial" w:cs="Arial"/>
                <w:sz w:val="36"/>
                <w:szCs w:val="36"/>
                <w:lang w:val="sr-Cyrl-RS"/>
              </w:rPr>
              <w:t>)“ користити као садржај испита на студијском програму  само од стране једног студента, (</w:t>
            </w:r>
            <w:r w:rsidRPr="004E3F16">
              <w:rPr>
                <w:rFonts w:ascii="Arial" w:eastAsia="SFRM1095" w:hAnsi="Arial" w:cs="Arial"/>
                <w:color w:val="FF0000"/>
                <w:sz w:val="36"/>
                <w:szCs w:val="36"/>
                <w:lang w:val="sr-Cyrl-RS"/>
              </w:rPr>
              <w:t>име и презиме</w:t>
            </w:r>
            <w:r w:rsidRPr="004E3F16">
              <w:rPr>
                <w:rFonts w:ascii="Arial" w:eastAsia="SFRM1095" w:hAnsi="Arial" w:cs="Arial"/>
                <w:sz w:val="36"/>
                <w:szCs w:val="36"/>
                <w:lang w:val="sr-Cyrl-RS"/>
              </w:rPr>
              <w:t>).</w:t>
            </w:r>
          </w:p>
        </w:tc>
      </w:tr>
    </w:tbl>
    <w:p w14:paraId="06F73298" w14:textId="77777777" w:rsidR="00D50865" w:rsidRPr="004E3F16" w:rsidRDefault="00D50865" w:rsidP="00D50865">
      <w:pPr>
        <w:spacing w:before="60"/>
        <w:rPr>
          <w:rFonts w:ascii="CHelvPlain" w:hAnsi="CHelvPlain"/>
          <w:sz w:val="12"/>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303"/>
      </w:tblGrid>
      <w:tr w:rsidR="00D50865" w:rsidRPr="004E3F16" w14:paraId="7E827788" w14:textId="77777777" w:rsidTr="002963F8">
        <w:trPr>
          <w:cantSplit/>
          <w:trHeight w:hRule="exact" w:val="816"/>
        </w:trPr>
        <w:tc>
          <w:tcPr>
            <w:tcW w:w="1620" w:type="dxa"/>
          </w:tcPr>
          <w:p w14:paraId="545C9BDA" w14:textId="77777777" w:rsidR="00D50865" w:rsidRPr="004E3F16" w:rsidRDefault="00D50865" w:rsidP="002963F8">
            <w:pPr>
              <w:spacing w:before="120"/>
              <w:rPr>
                <w:rFonts w:ascii="Arial" w:hAnsi="Arial" w:cs="Arial"/>
                <w:sz w:val="20"/>
                <w:lang w:val="sr-Cyrl-RS"/>
              </w:rPr>
            </w:pPr>
            <w:bookmarkStart w:id="2" w:name="_Hlk144292767"/>
            <w:r w:rsidRPr="004E3F16">
              <w:rPr>
                <w:rFonts w:ascii="Arial" w:hAnsi="Arial" w:cs="Arial"/>
                <w:sz w:val="20"/>
                <w:lang w:val="sr-Cyrl-RS"/>
              </w:rPr>
              <w:t>Докторанд:</w:t>
            </w:r>
          </w:p>
        </w:tc>
        <w:tc>
          <w:tcPr>
            <w:tcW w:w="8303" w:type="dxa"/>
          </w:tcPr>
          <w:p w14:paraId="7FD3E198" w14:textId="77777777" w:rsidR="00D50865" w:rsidRPr="004E3F16" w:rsidRDefault="00D50865" w:rsidP="002963F8">
            <w:pPr>
              <w:spacing w:before="120"/>
              <w:rPr>
                <w:rFonts w:ascii="Calibri" w:hAnsi="Calibri"/>
                <w:sz w:val="20"/>
                <w:lang w:val="sr-Cyrl-RS"/>
              </w:rPr>
            </w:pPr>
            <w:r w:rsidRPr="004E3F16">
              <w:rPr>
                <w:rFonts w:ascii="Calibri" w:hAnsi="Calibri"/>
                <w:sz w:val="20"/>
                <w:lang w:val="sr-Cyrl-RS"/>
              </w:rPr>
              <w:t xml:space="preserve"> (потпис докторанда)</w:t>
            </w:r>
          </w:p>
        </w:tc>
      </w:tr>
      <w:bookmarkEnd w:id="2"/>
    </w:tbl>
    <w:p w14:paraId="6E308B39" w14:textId="77777777" w:rsidR="00D50865" w:rsidRPr="004E3F16" w:rsidRDefault="00D50865" w:rsidP="00D50865">
      <w:pPr>
        <w:pStyle w:val="tab"/>
        <w:spacing w:after="0"/>
        <w:jc w:val="right"/>
        <w:rPr>
          <w:rFonts w:ascii="CHelvPlain" w:hAnsi="CHelvPlain"/>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303"/>
      </w:tblGrid>
      <w:tr w:rsidR="00D50865" w:rsidRPr="004E3F16" w14:paraId="4D2EC55E" w14:textId="77777777" w:rsidTr="002963F8">
        <w:trPr>
          <w:cantSplit/>
          <w:trHeight w:hRule="exact" w:val="816"/>
        </w:trPr>
        <w:tc>
          <w:tcPr>
            <w:tcW w:w="1620" w:type="dxa"/>
          </w:tcPr>
          <w:p w14:paraId="5759FC6C" w14:textId="77777777" w:rsidR="00D50865" w:rsidRPr="004E3F16" w:rsidRDefault="00D50865" w:rsidP="002963F8">
            <w:pPr>
              <w:spacing w:before="120"/>
              <w:rPr>
                <w:rFonts w:ascii="Arial" w:hAnsi="Arial" w:cs="Arial"/>
                <w:sz w:val="20"/>
                <w:lang w:val="sr-Cyrl-RS"/>
              </w:rPr>
            </w:pPr>
            <w:r w:rsidRPr="004E3F16">
              <w:rPr>
                <w:rFonts w:ascii="Arial" w:hAnsi="Arial" w:cs="Arial"/>
                <w:sz w:val="20"/>
                <w:lang w:val="sr-Cyrl-RS"/>
              </w:rPr>
              <w:t>Испитивач:</w:t>
            </w:r>
          </w:p>
        </w:tc>
        <w:tc>
          <w:tcPr>
            <w:tcW w:w="8303" w:type="dxa"/>
          </w:tcPr>
          <w:p w14:paraId="323598AC" w14:textId="77777777" w:rsidR="00D50865" w:rsidRPr="004E3F16" w:rsidRDefault="00D50865" w:rsidP="002963F8">
            <w:pPr>
              <w:spacing w:before="120"/>
              <w:rPr>
                <w:rFonts w:ascii="Calibri" w:hAnsi="Calibri"/>
                <w:sz w:val="20"/>
                <w:lang w:val="sr-Cyrl-RS"/>
              </w:rPr>
            </w:pPr>
            <w:r w:rsidRPr="004E3F16">
              <w:rPr>
                <w:rFonts w:ascii="Calibri" w:hAnsi="Calibri"/>
                <w:sz w:val="20"/>
                <w:lang w:val="sr-Cyrl-RS"/>
              </w:rPr>
              <w:t>(потпис испитивача)</w:t>
            </w:r>
          </w:p>
        </w:tc>
      </w:tr>
    </w:tbl>
    <w:p w14:paraId="7E1741FB" w14:textId="0131B47E" w:rsidR="00D50865" w:rsidRPr="004E3F16" w:rsidRDefault="00D50865" w:rsidP="00D50865">
      <w:pPr>
        <w:pStyle w:val="tab"/>
        <w:spacing w:before="120" w:after="60"/>
        <w:jc w:val="right"/>
        <w:rPr>
          <w:rFonts w:ascii="Arial" w:hAnsi="Arial" w:cs="Arial"/>
          <w:lang w:val="sr-Cyrl-RS"/>
        </w:rPr>
      </w:pPr>
      <w:r w:rsidRPr="004E3F16">
        <w:rPr>
          <w:rFonts w:ascii="Arial" w:hAnsi="Arial" w:cs="Arial"/>
          <w:lang w:val="sr-Cyrl-RS"/>
        </w:rPr>
        <w:lastRenderedPageBreak/>
        <w:t>(Податке уноси предметни професор)</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418"/>
        <w:gridCol w:w="5512"/>
        <w:gridCol w:w="1620"/>
        <w:gridCol w:w="1373"/>
      </w:tblGrid>
      <w:tr w:rsidR="00D50865" w:rsidRPr="004E3F16" w14:paraId="2FD891B3" w14:textId="77777777" w:rsidTr="002963F8">
        <w:trPr>
          <w:cantSplit/>
          <w:trHeight w:hRule="exact" w:val="450"/>
        </w:trPr>
        <w:tc>
          <w:tcPr>
            <w:tcW w:w="1418" w:type="dxa"/>
          </w:tcPr>
          <w:p w14:paraId="5D4B3CDB" w14:textId="77777777" w:rsidR="00D50865" w:rsidRPr="004E3F16" w:rsidRDefault="00D50865" w:rsidP="002963F8">
            <w:pPr>
              <w:spacing w:before="120"/>
              <w:rPr>
                <w:rFonts w:ascii="CHelvPlain" w:hAnsi="CHelvPlain"/>
                <w:sz w:val="20"/>
                <w:lang w:val="sr-Cyrl-RS"/>
              </w:rPr>
            </w:pPr>
            <w:r w:rsidRPr="004E3F16">
              <w:rPr>
                <w:rFonts w:ascii="Arial" w:hAnsi="Arial" w:cs="Arial"/>
                <w:sz w:val="20"/>
                <w:lang w:val="sr-Cyrl-RS"/>
              </w:rPr>
              <w:t>Докторанд</w:t>
            </w:r>
            <w:r w:rsidRPr="004E3F16">
              <w:rPr>
                <w:rFonts w:ascii="CHelvPlain" w:hAnsi="CHelvPlain"/>
                <w:sz w:val="20"/>
                <w:lang w:val="sr-Cyrl-RS"/>
              </w:rPr>
              <w:t>:</w:t>
            </w:r>
          </w:p>
        </w:tc>
        <w:tc>
          <w:tcPr>
            <w:tcW w:w="5512" w:type="dxa"/>
          </w:tcPr>
          <w:p w14:paraId="2A6A955F" w14:textId="77777777" w:rsidR="00D50865" w:rsidRPr="004E3F16" w:rsidRDefault="00D50865" w:rsidP="002963F8">
            <w:pPr>
              <w:spacing w:before="120"/>
              <w:rPr>
                <w:b/>
                <w:szCs w:val="28"/>
                <w:lang w:val="sr-Cyrl-RS"/>
              </w:rPr>
            </w:pPr>
            <w:r w:rsidRPr="004E3F16">
              <w:rPr>
                <w:b/>
                <w:szCs w:val="28"/>
                <w:lang w:val="sr-Cyrl-RS"/>
              </w:rPr>
              <w:t xml:space="preserve">                            </w:t>
            </w:r>
          </w:p>
        </w:tc>
        <w:tc>
          <w:tcPr>
            <w:tcW w:w="1620" w:type="dxa"/>
          </w:tcPr>
          <w:p w14:paraId="55F121FF" w14:textId="77777777" w:rsidR="00D50865" w:rsidRPr="004E3F16" w:rsidRDefault="00D50865" w:rsidP="002963F8">
            <w:pPr>
              <w:spacing w:before="120"/>
              <w:rPr>
                <w:rFonts w:ascii="Arial" w:hAnsi="Arial" w:cs="Arial"/>
                <w:bCs/>
                <w:sz w:val="20"/>
                <w:lang w:val="sr-Cyrl-RS"/>
              </w:rPr>
            </w:pPr>
            <w:r w:rsidRPr="004E3F16">
              <w:rPr>
                <w:rFonts w:ascii="Arial" w:hAnsi="Arial" w:cs="Arial"/>
                <w:bCs/>
                <w:sz w:val="20"/>
                <w:lang w:val="sr-Cyrl-RS"/>
              </w:rPr>
              <w:t>Број индекса:</w:t>
            </w:r>
          </w:p>
        </w:tc>
        <w:tc>
          <w:tcPr>
            <w:tcW w:w="1373" w:type="dxa"/>
          </w:tcPr>
          <w:p w14:paraId="1EB20E3A" w14:textId="77777777" w:rsidR="00D50865" w:rsidRPr="004E3F16" w:rsidRDefault="00D50865" w:rsidP="002963F8">
            <w:pPr>
              <w:spacing w:before="120"/>
              <w:rPr>
                <w:b/>
                <w:szCs w:val="28"/>
                <w:lang w:val="sr-Cyrl-RS"/>
              </w:rPr>
            </w:pPr>
          </w:p>
        </w:tc>
      </w:tr>
    </w:tbl>
    <w:p w14:paraId="225A5692" w14:textId="77777777" w:rsidR="00D50865" w:rsidRPr="004E3F16" w:rsidRDefault="00D50865" w:rsidP="00D50865">
      <w:pPr>
        <w:pStyle w:val="tab"/>
        <w:tabs>
          <w:tab w:val="left" w:pos="6237"/>
        </w:tabs>
        <w:spacing w:before="180" w:after="60"/>
        <w:jc w:val="left"/>
        <w:rPr>
          <w:rFonts w:ascii="CHelvBold" w:hAnsi="CHelvBold"/>
          <w:spacing w:val="-4"/>
          <w:sz w:val="26"/>
          <w:lang w:val="sr-Cyrl-RS"/>
        </w:rPr>
      </w:pPr>
      <w:r w:rsidRPr="004E3F16">
        <w:rPr>
          <w:rFonts w:ascii="Arial" w:hAnsi="Arial" w:cs="Arial"/>
          <w:spacing w:val="-4"/>
          <w:sz w:val="26"/>
          <w:lang w:val="sr-Cyrl-RS"/>
        </w:rPr>
        <w:t>НАЗИВ ИСПИТА</w:t>
      </w:r>
      <w:r w:rsidRPr="004E3F16">
        <w:rPr>
          <w:rFonts w:ascii="CHelvBold" w:hAnsi="CHelvBold"/>
          <w:spacing w:val="-4"/>
          <w:sz w:val="26"/>
          <w:lang w:val="sr-Cyrl-RS"/>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50865" w:rsidRPr="004E3F16" w14:paraId="71A5CEFD" w14:textId="77777777" w:rsidTr="002963F8">
        <w:trPr>
          <w:cantSplit/>
          <w:trHeight w:hRule="exact" w:val="413"/>
        </w:trPr>
        <w:tc>
          <w:tcPr>
            <w:tcW w:w="9923" w:type="dxa"/>
            <w:tcBorders>
              <w:top w:val="single" w:sz="12" w:space="0" w:color="auto"/>
              <w:bottom w:val="single" w:sz="12" w:space="0" w:color="auto"/>
            </w:tcBorders>
          </w:tcPr>
          <w:p w14:paraId="7EB7F102" w14:textId="77777777" w:rsidR="00D50865" w:rsidRPr="004E3F16" w:rsidRDefault="00D50865" w:rsidP="002963F8">
            <w:pPr>
              <w:spacing w:line="288" w:lineRule="auto"/>
              <w:jc w:val="center"/>
              <w:rPr>
                <w:b/>
                <w:lang w:val="sr-Cyrl-RS" w:eastAsia="sr-Cyrl-CS"/>
              </w:rPr>
            </w:pPr>
          </w:p>
        </w:tc>
      </w:tr>
    </w:tbl>
    <w:p w14:paraId="0102A418" w14:textId="77777777" w:rsidR="00D50865" w:rsidRPr="004E3F16" w:rsidRDefault="00D50865" w:rsidP="00D50865">
      <w:pPr>
        <w:pStyle w:val="tab"/>
        <w:tabs>
          <w:tab w:val="left" w:pos="6237"/>
        </w:tabs>
        <w:spacing w:before="180" w:after="60"/>
        <w:jc w:val="left"/>
        <w:rPr>
          <w:rFonts w:ascii="Arial" w:hAnsi="Arial" w:cs="Arial"/>
          <w:spacing w:val="-4"/>
          <w:sz w:val="26"/>
          <w:lang w:val="sr-Cyrl-RS"/>
        </w:rPr>
      </w:pPr>
      <w:r w:rsidRPr="004E3F16">
        <w:rPr>
          <w:rFonts w:ascii="Arial" w:hAnsi="Arial" w:cs="Arial"/>
          <w:spacing w:val="-4"/>
          <w:sz w:val="26"/>
          <w:lang w:val="sr-Cyrl-RS"/>
        </w:rPr>
        <w:t>КРАТАК ПРИКАЗ (кратак садржај самог предмета / назив прихваћеног научног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50865" w:rsidRPr="004E3F16" w14:paraId="7499F968" w14:textId="77777777" w:rsidTr="002963F8">
        <w:trPr>
          <w:cantSplit/>
          <w:trHeight w:hRule="exact" w:val="9053"/>
        </w:trPr>
        <w:tc>
          <w:tcPr>
            <w:tcW w:w="9923" w:type="dxa"/>
            <w:tcBorders>
              <w:top w:val="single" w:sz="12" w:space="0" w:color="auto"/>
              <w:bottom w:val="single" w:sz="12" w:space="0" w:color="auto"/>
            </w:tcBorders>
          </w:tcPr>
          <w:p w14:paraId="5D5DDAA6" w14:textId="77777777" w:rsidR="00D50865" w:rsidRPr="004E3F16" w:rsidRDefault="00D50865" w:rsidP="002963F8">
            <w:pPr>
              <w:pStyle w:val="ListParagraph"/>
              <w:ind w:left="0"/>
              <w:jc w:val="both"/>
              <w:rPr>
                <w:rFonts w:ascii="CHelvPlain" w:hAnsi="CHelvPlain"/>
                <w:sz w:val="36"/>
                <w:szCs w:val="36"/>
                <w:lang w:val="sr-Cyrl-RS"/>
              </w:rPr>
            </w:pPr>
            <w:r w:rsidRPr="004E3F16">
              <w:rPr>
                <w:rFonts w:ascii="Arial" w:eastAsia="SFRM1095" w:hAnsi="Arial" w:cs="Arial"/>
                <w:sz w:val="36"/>
                <w:szCs w:val="36"/>
                <w:lang w:val="sr-Cyrl-RS"/>
              </w:rPr>
              <w:t xml:space="preserve">           </w:t>
            </w:r>
          </w:p>
        </w:tc>
      </w:tr>
    </w:tbl>
    <w:p w14:paraId="5201EDB0" w14:textId="77777777" w:rsidR="00D50865" w:rsidRPr="004E3F16" w:rsidRDefault="00D50865" w:rsidP="00D50865">
      <w:pPr>
        <w:spacing w:before="60"/>
        <w:rPr>
          <w:rFonts w:ascii="CHelvPlain" w:hAnsi="CHelvPlain"/>
          <w:sz w:val="12"/>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303"/>
      </w:tblGrid>
      <w:tr w:rsidR="00D50865" w:rsidRPr="004E3F16" w14:paraId="5CF1D33D" w14:textId="77777777" w:rsidTr="002963F8">
        <w:trPr>
          <w:cantSplit/>
          <w:trHeight w:hRule="exact" w:val="816"/>
        </w:trPr>
        <w:tc>
          <w:tcPr>
            <w:tcW w:w="1620" w:type="dxa"/>
          </w:tcPr>
          <w:p w14:paraId="2F0849C9" w14:textId="77777777" w:rsidR="00D50865" w:rsidRPr="004E3F16" w:rsidRDefault="00D50865" w:rsidP="002963F8">
            <w:pPr>
              <w:spacing w:before="120"/>
              <w:rPr>
                <w:rFonts w:ascii="Arial" w:hAnsi="Arial" w:cs="Arial"/>
                <w:sz w:val="20"/>
                <w:lang w:val="sr-Cyrl-RS"/>
              </w:rPr>
            </w:pPr>
            <w:r w:rsidRPr="004E3F16">
              <w:rPr>
                <w:rFonts w:ascii="Arial" w:hAnsi="Arial" w:cs="Arial"/>
                <w:sz w:val="20"/>
                <w:lang w:val="sr-Cyrl-RS"/>
              </w:rPr>
              <w:t>ИСПИТИВАЧ:</w:t>
            </w:r>
          </w:p>
        </w:tc>
        <w:tc>
          <w:tcPr>
            <w:tcW w:w="8303" w:type="dxa"/>
          </w:tcPr>
          <w:p w14:paraId="6C037D7B" w14:textId="77777777" w:rsidR="00D50865" w:rsidRPr="004E3F16" w:rsidRDefault="00D50865" w:rsidP="002963F8">
            <w:pPr>
              <w:spacing w:before="120"/>
              <w:rPr>
                <w:rFonts w:ascii="CHelvPlain" w:hAnsi="CHelvPlain"/>
                <w:sz w:val="20"/>
                <w:lang w:val="sr-Cyrl-RS"/>
              </w:rPr>
            </w:pPr>
          </w:p>
        </w:tc>
      </w:tr>
    </w:tbl>
    <w:p w14:paraId="127F5846" w14:textId="77777777" w:rsidR="00952210" w:rsidRPr="004E3F16" w:rsidRDefault="00952210" w:rsidP="00C9710D">
      <w:pPr>
        <w:rPr>
          <w:lang w:val="sr-Cyrl-RS"/>
        </w:rPr>
      </w:pPr>
    </w:p>
    <w:sectPr w:rsidR="00952210" w:rsidRPr="004E3F16" w:rsidSect="002C2E58">
      <w:footerReference w:type="default" r:id="rId11"/>
      <w:pgSz w:w="12240" w:h="15840"/>
      <w:pgMar w:top="130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FA25" w14:textId="77777777" w:rsidR="00A85045" w:rsidRDefault="00A85045" w:rsidP="004B6B96">
      <w:r>
        <w:separator/>
      </w:r>
    </w:p>
  </w:endnote>
  <w:endnote w:type="continuationSeparator" w:id="0">
    <w:p w14:paraId="70C48EAD" w14:textId="77777777" w:rsidR="00A85045" w:rsidRDefault="00A85045" w:rsidP="004B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01" w:usb1="00000000" w:usb2="00000000" w:usb3="00000000" w:csb0="00000009" w:csb1="00000000"/>
  </w:font>
  <w:font w:name="SFRM1095">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223514"/>
      <w:docPartObj>
        <w:docPartGallery w:val="Page Numbers (Bottom of Page)"/>
        <w:docPartUnique/>
      </w:docPartObj>
    </w:sdtPr>
    <w:sdtEndPr>
      <w:rPr>
        <w:noProof/>
      </w:rPr>
    </w:sdtEndPr>
    <w:sdtContent>
      <w:p w14:paraId="3C04F673" w14:textId="4003C273" w:rsidR="003E12EE" w:rsidRDefault="003E12EE">
        <w:pPr>
          <w:pStyle w:val="Footer"/>
          <w:jc w:val="right"/>
        </w:pPr>
        <w:r>
          <w:fldChar w:fldCharType="begin"/>
        </w:r>
        <w:r>
          <w:instrText xml:space="preserve"> PAGE   \* MERGEFORMAT </w:instrText>
        </w:r>
        <w:r>
          <w:fldChar w:fldCharType="separate"/>
        </w:r>
        <w:r w:rsidR="00B94B6D">
          <w:rPr>
            <w:noProof/>
          </w:rPr>
          <w:t>13</w:t>
        </w:r>
        <w:r>
          <w:rPr>
            <w:noProof/>
          </w:rPr>
          <w:fldChar w:fldCharType="end"/>
        </w:r>
      </w:p>
    </w:sdtContent>
  </w:sdt>
  <w:p w14:paraId="3C6955DC" w14:textId="77777777" w:rsidR="003E12EE" w:rsidRDefault="003E1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62EB" w14:textId="77777777" w:rsidR="00A85045" w:rsidRDefault="00A85045" w:rsidP="004B6B96">
      <w:r>
        <w:separator/>
      </w:r>
    </w:p>
  </w:footnote>
  <w:footnote w:type="continuationSeparator" w:id="0">
    <w:p w14:paraId="16818CE4" w14:textId="77777777" w:rsidR="00A85045" w:rsidRDefault="00A85045" w:rsidP="004B6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283C4A"/>
    <w:multiLevelType w:val="hybridMultilevel"/>
    <w:tmpl w:val="F76955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749046E8"/>
    <w:lvl w:ilvl="0">
      <w:numFmt w:val="bullet"/>
      <w:lvlText w:val="*"/>
      <w:lvlJc w:val="left"/>
    </w:lvl>
  </w:abstractNum>
  <w:abstractNum w:abstractNumId="2" w15:restartNumberingAfterBreak="0">
    <w:nsid w:val="10105D5C"/>
    <w:multiLevelType w:val="hybridMultilevel"/>
    <w:tmpl w:val="0BC61F8C"/>
    <w:lvl w:ilvl="0" w:tplc="05B67500">
      <w:numFmt w:val="bullet"/>
      <w:lvlText w:val=""/>
      <w:lvlJc w:val="left"/>
      <w:pPr>
        <w:ind w:left="1068" w:hanging="360"/>
      </w:pPr>
      <w:rPr>
        <w:rFonts w:ascii="Wingdings" w:eastAsia="Times New Roman" w:hAnsi="Wingdings" w:cs="Times New Roman" w:hint="default"/>
      </w:rPr>
    </w:lvl>
    <w:lvl w:ilvl="1" w:tplc="181A0003" w:tentative="1">
      <w:start w:val="1"/>
      <w:numFmt w:val="bullet"/>
      <w:lvlText w:val="o"/>
      <w:lvlJc w:val="left"/>
      <w:pPr>
        <w:ind w:left="1788" w:hanging="360"/>
      </w:pPr>
      <w:rPr>
        <w:rFonts w:ascii="Courier New" w:hAnsi="Courier New" w:cs="Courier New" w:hint="default"/>
      </w:rPr>
    </w:lvl>
    <w:lvl w:ilvl="2" w:tplc="181A0005" w:tentative="1">
      <w:start w:val="1"/>
      <w:numFmt w:val="bullet"/>
      <w:lvlText w:val=""/>
      <w:lvlJc w:val="left"/>
      <w:pPr>
        <w:ind w:left="2508" w:hanging="360"/>
      </w:pPr>
      <w:rPr>
        <w:rFonts w:ascii="Wingdings" w:hAnsi="Wingdings" w:hint="default"/>
      </w:rPr>
    </w:lvl>
    <w:lvl w:ilvl="3" w:tplc="181A0001" w:tentative="1">
      <w:start w:val="1"/>
      <w:numFmt w:val="bullet"/>
      <w:lvlText w:val=""/>
      <w:lvlJc w:val="left"/>
      <w:pPr>
        <w:ind w:left="3228" w:hanging="360"/>
      </w:pPr>
      <w:rPr>
        <w:rFonts w:ascii="Symbol" w:hAnsi="Symbol" w:hint="default"/>
      </w:rPr>
    </w:lvl>
    <w:lvl w:ilvl="4" w:tplc="181A0003" w:tentative="1">
      <w:start w:val="1"/>
      <w:numFmt w:val="bullet"/>
      <w:lvlText w:val="o"/>
      <w:lvlJc w:val="left"/>
      <w:pPr>
        <w:ind w:left="3948" w:hanging="360"/>
      </w:pPr>
      <w:rPr>
        <w:rFonts w:ascii="Courier New" w:hAnsi="Courier New" w:cs="Courier New" w:hint="default"/>
      </w:rPr>
    </w:lvl>
    <w:lvl w:ilvl="5" w:tplc="181A0005" w:tentative="1">
      <w:start w:val="1"/>
      <w:numFmt w:val="bullet"/>
      <w:lvlText w:val=""/>
      <w:lvlJc w:val="left"/>
      <w:pPr>
        <w:ind w:left="4668" w:hanging="360"/>
      </w:pPr>
      <w:rPr>
        <w:rFonts w:ascii="Wingdings" w:hAnsi="Wingdings" w:hint="default"/>
      </w:rPr>
    </w:lvl>
    <w:lvl w:ilvl="6" w:tplc="181A0001" w:tentative="1">
      <w:start w:val="1"/>
      <w:numFmt w:val="bullet"/>
      <w:lvlText w:val=""/>
      <w:lvlJc w:val="left"/>
      <w:pPr>
        <w:ind w:left="5388" w:hanging="360"/>
      </w:pPr>
      <w:rPr>
        <w:rFonts w:ascii="Symbol" w:hAnsi="Symbol" w:hint="default"/>
      </w:rPr>
    </w:lvl>
    <w:lvl w:ilvl="7" w:tplc="181A0003" w:tentative="1">
      <w:start w:val="1"/>
      <w:numFmt w:val="bullet"/>
      <w:lvlText w:val="o"/>
      <w:lvlJc w:val="left"/>
      <w:pPr>
        <w:ind w:left="6108" w:hanging="360"/>
      </w:pPr>
      <w:rPr>
        <w:rFonts w:ascii="Courier New" w:hAnsi="Courier New" w:cs="Courier New" w:hint="default"/>
      </w:rPr>
    </w:lvl>
    <w:lvl w:ilvl="8" w:tplc="181A0005" w:tentative="1">
      <w:start w:val="1"/>
      <w:numFmt w:val="bullet"/>
      <w:lvlText w:val=""/>
      <w:lvlJc w:val="left"/>
      <w:pPr>
        <w:ind w:left="6828" w:hanging="360"/>
      </w:pPr>
      <w:rPr>
        <w:rFonts w:ascii="Wingdings" w:hAnsi="Wingdings" w:hint="default"/>
      </w:rPr>
    </w:lvl>
  </w:abstractNum>
  <w:abstractNum w:abstractNumId="3" w15:restartNumberingAfterBreak="0">
    <w:nsid w:val="11D12679"/>
    <w:multiLevelType w:val="hybridMultilevel"/>
    <w:tmpl w:val="4EF6B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CD7705"/>
    <w:multiLevelType w:val="hybridMultilevel"/>
    <w:tmpl w:val="BBC02952"/>
    <w:lvl w:ilvl="0" w:tplc="A754F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374B9"/>
    <w:multiLevelType w:val="hybridMultilevel"/>
    <w:tmpl w:val="D90C476E"/>
    <w:lvl w:ilvl="0" w:tplc="7924E4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47F08"/>
    <w:multiLevelType w:val="hybridMultilevel"/>
    <w:tmpl w:val="DCCAE26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325C22"/>
    <w:multiLevelType w:val="hybridMultilevel"/>
    <w:tmpl w:val="AA5E6E9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C534A5"/>
    <w:multiLevelType w:val="hybridMultilevel"/>
    <w:tmpl w:val="21040310"/>
    <w:lvl w:ilvl="0" w:tplc="7A1869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2F596F"/>
    <w:multiLevelType w:val="hybridMultilevel"/>
    <w:tmpl w:val="6722EC4A"/>
    <w:lvl w:ilvl="0" w:tplc="FFFFFFFF">
      <w:start w:val="1"/>
      <w:numFmt w:val="bullet"/>
      <w:lvlText w:val="•"/>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06B6"/>
    <w:multiLevelType w:val="hybridMultilevel"/>
    <w:tmpl w:val="50EAA4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6146B7"/>
    <w:multiLevelType w:val="hybridMultilevel"/>
    <w:tmpl w:val="946A4174"/>
    <w:lvl w:ilvl="0" w:tplc="7D76BE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E2CD8"/>
    <w:multiLevelType w:val="hybridMultilevel"/>
    <w:tmpl w:val="11BA68F2"/>
    <w:lvl w:ilvl="0" w:tplc="EDE0436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37811"/>
    <w:multiLevelType w:val="hybridMultilevel"/>
    <w:tmpl w:val="1B0034E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1563988"/>
    <w:multiLevelType w:val="hybridMultilevel"/>
    <w:tmpl w:val="92BA69DE"/>
    <w:lvl w:ilvl="0" w:tplc="E648117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3E4F9C"/>
    <w:multiLevelType w:val="hybridMultilevel"/>
    <w:tmpl w:val="D0C0E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63668"/>
    <w:multiLevelType w:val="hybridMultilevel"/>
    <w:tmpl w:val="F0BAB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20B57"/>
    <w:multiLevelType w:val="hybridMultilevel"/>
    <w:tmpl w:val="398ABA1A"/>
    <w:lvl w:ilvl="0" w:tplc="168655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C542AE"/>
    <w:multiLevelType w:val="hybridMultilevel"/>
    <w:tmpl w:val="891A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56509"/>
    <w:multiLevelType w:val="hybridMultilevel"/>
    <w:tmpl w:val="0EC4F386"/>
    <w:lvl w:ilvl="0" w:tplc="64E29AB8">
      <w:numFmt w:val="bullet"/>
      <w:lvlText w:val=""/>
      <w:lvlJc w:val="left"/>
      <w:pPr>
        <w:ind w:left="720" w:hanging="360"/>
      </w:pPr>
      <w:rPr>
        <w:rFonts w:ascii="Wingdings" w:eastAsia="Times New Roman" w:hAnsi="Wingdings"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664B26A6"/>
    <w:multiLevelType w:val="hybridMultilevel"/>
    <w:tmpl w:val="EDE4C7C8"/>
    <w:lvl w:ilvl="0" w:tplc="A754F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77852"/>
    <w:multiLevelType w:val="hybridMultilevel"/>
    <w:tmpl w:val="51F47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75C28"/>
    <w:multiLevelType w:val="hybridMultilevel"/>
    <w:tmpl w:val="FD88E2F0"/>
    <w:lvl w:ilvl="0" w:tplc="7C962A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0082BF5"/>
    <w:multiLevelType w:val="hybridMultilevel"/>
    <w:tmpl w:val="29EC8BFE"/>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4" w15:restartNumberingAfterBreak="0">
    <w:nsid w:val="75980C8F"/>
    <w:multiLevelType w:val="hybridMultilevel"/>
    <w:tmpl w:val="55C2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95D49"/>
    <w:multiLevelType w:val="hybridMultilevel"/>
    <w:tmpl w:val="FF5C0500"/>
    <w:lvl w:ilvl="0" w:tplc="A754F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823893">
    <w:abstractNumId w:val="17"/>
  </w:num>
  <w:num w:numId="2" w16cid:durableId="631518635">
    <w:abstractNumId w:val="13"/>
  </w:num>
  <w:num w:numId="3" w16cid:durableId="1058624776">
    <w:abstractNumId w:val="15"/>
  </w:num>
  <w:num w:numId="4" w16cid:durableId="337772577">
    <w:abstractNumId w:val="22"/>
  </w:num>
  <w:num w:numId="5" w16cid:durableId="228275001">
    <w:abstractNumId w:val="1"/>
    <w:lvlOverride w:ilvl="0">
      <w:lvl w:ilvl="0">
        <w:numFmt w:val="bullet"/>
        <w:lvlText w:val="-"/>
        <w:legacy w:legacy="1" w:legacySpace="0" w:legacyIndent="350"/>
        <w:lvlJc w:val="left"/>
        <w:rPr>
          <w:rFonts w:ascii="Verdana" w:hAnsi="Verdana" w:hint="default"/>
        </w:rPr>
      </w:lvl>
    </w:lvlOverride>
  </w:num>
  <w:num w:numId="6" w16cid:durableId="2138647314">
    <w:abstractNumId w:val="1"/>
    <w:lvlOverride w:ilvl="0">
      <w:lvl w:ilvl="0">
        <w:numFmt w:val="bullet"/>
        <w:lvlText w:val="-"/>
        <w:legacy w:legacy="1" w:legacySpace="0" w:legacyIndent="326"/>
        <w:lvlJc w:val="left"/>
        <w:rPr>
          <w:rFonts w:ascii="Verdana" w:hAnsi="Verdana" w:hint="default"/>
        </w:rPr>
      </w:lvl>
    </w:lvlOverride>
  </w:num>
  <w:num w:numId="7" w16cid:durableId="1891307234">
    <w:abstractNumId w:val="1"/>
    <w:lvlOverride w:ilvl="0">
      <w:lvl w:ilvl="0">
        <w:numFmt w:val="bullet"/>
        <w:lvlText w:val="-"/>
        <w:legacy w:legacy="1" w:legacySpace="0" w:legacyIndent="327"/>
        <w:lvlJc w:val="left"/>
        <w:rPr>
          <w:rFonts w:ascii="Verdana" w:hAnsi="Verdana" w:hint="default"/>
        </w:rPr>
      </w:lvl>
    </w:lvlOverride>
  </w:num>
  <w:num w:numId="8" w16cid:durableId="2113354353">
    <w:abstractNumId w:val="0"/>
  </w:num>
  <w:num w:numId="9" w16cid:durableId="28724948">
    <w:abstractNumId w:val="6"/>
  </w:num>
  <w:num w:numId="10" w16cid:durableId="1666325850">
    <w:abstractNumId w:val="5"/>
  </w:num>
  <w:num w:numId="11" w16cid:durableId="2093502108">
    <w:abstractNumId w:val="23"/>
  </w:num>
  <w:num w:numId="12" w16cid:durableId="1263295827">
    <w:abstractNumId w:val="10"/>
  </w:num>
  <w:num w:numId="13" w16cid:durableId="2106607819">
    <w:abstractNumId w:val="2"/>
  </w:num>
  <w:num w:numId="14" w16cid:durableId="1768885026">
    <w:abstractNumId w:val="19"/>
  </w:num>
  <w:num w:numId="15" w16cid:durableId="302924884">
    <w:abstractNumId w:val="24"/>
  </w:num>
  <w:num w:numId="16" w16cid:durableId="356086325">
    <w:abstractNumId w:val="3"/>
  </w:num>
  <w:num w:numId="17" w16cid:durableId="221141968">
    <w:abstractNumId w:val="9"/>
  </w:num>
  <w:num w:numId="18" w16cid:durableId="1316453913">
    <w:abstractNumId w:val="18"/>
  </w:num>
  <w:num w:numId="19" w16cid:durableId="319116703">
    <w:abstractNumId w:val="20"/>
  </w:num>
  <w:num w:numId="20" w16cid:durableId="1277298254">
    <w:abstractNumId w:val="25"/>
  </w:num>
  <w:num w:numId="21" w16cid:durableId="952248932">
    <w:abstractNumId w:val="4"/>
  </w:num>
  <w:num w:numId="22" w16cid:durableId="56518477">
    <w:abstractNumId w:val="16"/>
  </w:num>
  <w:num w:numId="23" w16cid:durableId="1489319481">
    <w:abstractNumId w:val="21"/>
  </w:num>
  <w:num w:numId="24" w16cid:durableId="894510530">
    <w:abstractNumId w:val="12"/>
  </w:num>
  <w:num w:numId="25" w16cid:durableId="1682194425">
    <w:abstractNumId w:val="11"/>
  </w:num>
  <w:num w:numId="26" w16cid:durableId="706024874">
    <w:abstractNumId w:val="8"/>
  </w:num>
  <w:num w:numId="27" w16cid:durableId="842742747">
    <w:abstractNumId w:val="14"/>
  </w:num>
  <w:num w:numId="28" w16cid:durableId="1017075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C7"/>
    <w:rsid w:val="00003E86"/>
    <w:rsid w:val="00005ECB"/>
    <w:rsid w:val="0001202C"/>
    <w:rsid w:val="00014CC8"/>
    <w:rsid w:val="000159DC"/>
    <w:rsid w:val="00016472"/>
    <w:rsid w:val="00017A66"/>
    <w:rsid w:val="0002094E"/>
    <w:rsid w:val="00020CFF"/>
    <w:rsid w:val="000211F5"/>
    <w:rsid w:val="00021E6C"/>
    <w:rsid w:val="00022EAE"/>
    <w:rsid w:val="00023A9D"/>
    <w:rsid w:val="00023DCA"/>
    <w:rsid w:val="000246B5"/>
    <w:rsid w:val="000248A5"/>
    <w:rsid w:val="0002540C"/>
    <w:rsid w:val="000341D2"/>
    <w:rsid w:val="00040981"/>
    <w:rsid w:val="000436CD"/>
    <w:rsid w:val="000447CF"/>
    <w:rsid w:val="00046BA4"/>
    <w:rsid w:val="00046C30"/>
    <w:rsid w:val="00050326"/>
    <w:rsid w:val="000519F0"/>
    <w:rsid w:val="00052A8B"/>
    <w:rsid w:val="000545E7"/>
    <w:rsid w:val="000564BE"/>
    <w:rsid w:val="00060139"/>
    <w:rsid w:val="00062529"/>
    <w:rsid w:val="000630A8"/>
    <w:rsid w:val="00063B98"/>
    <w:rsid w:val="000648FE"/>
    <w:rsid w:val="00065064"/>
    <w:rsid w:val="00065600"/>
    <w:rsid w:val="00066C79"/>
    <w:rsid w:val="00066E5B"/>
    <w:rsid w:val="0006730D"/>
    <w:rsid w:val="000673F6"/>
    <w:rsid w:val="000735A1"/>
    <w:rsid w:val="000745A7"/>
    <w:rsid w:val="00075F1E"/>
    <w:rsid w:val="0008143F"/>
    <w:rsid w:val="0008328F"/>
    <w:rsid w:val="00083799"/>
    <w:rsid w:val="0008640F"/>
    <w:rsid w:val="000907BB"/>
    <w:rsid w:val="000963B3"/>
    <w:rsid w:val="00096CD0"/>
    <w:rsid w:val="000A00F4"/>
    <w:rsid w:val="000A05E1"/>
    <w:rsid w:val="000A2A87"/>
    <w:rsid w:val="000A6653"/>
    <w:rsid w:val="000B02FF"/>
    <w:rsid w:val="000B1FE6"/>
    <w:rsid w:val="000C06AC"/>
    <w:rsid w:val="000C31CF"/>
    <w:rsid w:val="000C3BF8"/>
    <w:rsid w:val="000C3D8F"/>
    <w:rsid w:val="000C4336"/>
    <w:rsid w:val="000C4505"/>
    <w:rsid w:val="000C4FDC"/>
    <w:rsid w:val="000C5241"/>
    <w:rsid w:val="000D01E3"/>
    <w:rsid w:val="000D08D1"/>
    <w:rsid w:val="000D14EE"/>
    <w:rsid w:val="000D1B7C"/>
    <w:rsid w:val="000D6F1B"/>
    <w:rsid w:val="000D7D75"/>
    <w:rsid w:val="000E259C"/>
    <w:rsid w:val="000E25CD"/>
    <w:rsid w:val="000E75A0"/>
    <w:rsid w:val="000E7821"/>
    <w:rsid w:val="000E7B3A"/>
    <w:rsid w:val="000F212F"/>
    <w:rsid w:val="000F23C6"/>
    <w:rsid w:val="000F26EE"/>
    <w:rsid w:val="000F60A0"/>
    <w:rsid w:val="00100BD3"/>
    <w:rsid w:val="00101911"/>
    <w:rsid w:val="001031E1"/>
    <w:rsid w:val="00104CBD"/>
    <w:rsid w:val="00105D63"/>
    <w:rsid w:val="00107CC9"/>
    <w:rsid w:val="0011026A"/>
    <w:rsid w:val="0011266E"/>
    <w:rsid w:val="00113DEF"/>
    <w:rsid w:val="001173F1"/>
    <w:rsid w:val="00120920"/>
    <w:rsid w:val="0012228D"/>
    <w:rsid w:val="00123C85"/>
    <w:rsid w:val="00124026"/>
    <w:rsid w:val="0012503D"/>
    <w:rsid w:val="001261C0"/>
    <w:rsid w:val="00134ED3"/>
    <w:rsid w:val="001456A4"/>
    <w:rsid w:val="00145A47"/>
    <w:rsid w:val="00145A71"/>
    <w:rsid w:val="00146962"/>
    <w:rsid w:val="00146FAE"/>
    <w:rsid w:val="00150339"/>
    <w:rsid w:val="00161601"/>
    <w:rsid w:val="001624BC"/>
    <w:rsid w:val="0016633F"/>
    <w:rsid w:val="00172B31"/>
    <w:rsid w:val="00173291"/>
    <w:rsid w:val="001765FA"/>
    <w:rsid w:val="00177403"/>
    <w:rsid w:val="001804AC"/>
    <w:rsid w:val="00182154"/>
    <w:rsid w:val="00183CB9"/>
    <w:rsid w:val="00184816"/>
    <w:rsid w:val="00187AA0"/>
    <w:rsid w:val="0019042A"/>
    <w:rsid w:val="00191AE5"/>
    <w:rsid w:val="001933E7"/>
    <w:rsid w:val="00195EB8"/>
    <w:rsid w:val="00197BFA"/>
    <w:rsid w:val="001A34B1"/>
    <w:rsid w:val="001A3928"/>
    <w:rsid w:val="001B00A9"/>
    <w:rsid w:val="001B06AE"/>
    <w:rsid w:val="001B2BA2"/>
    <w:rsid w:val="001B4272"/>
    <w:rsid w:val="001B5D79"/>
    <w:rsid w:val="001B678E"/>
    <w:rsid w:val="001B6986"/>
    <w:rsid w:val="001C22E3"/>
    <w:rsid w:val="001C2AA2"/>
    <w:rsid w:val="001C3949"/>
    <w:rsid w:val="001C603B"/>
    <w:rsid w:val="001C63FB"/>
    <w:rsid w:val="001D0439"/>
    <w:rsid w:val="001D1272"/>
    <w:rsid w:val="001D3295"/>
    <w:rsid w:val="001D41BB"/>
    <w:rsid w:val="001D500F"/>
    <w:rsid w:val="001D7355"/>
    <w:rsid w:val="001D7EDC"/>
    <w:rsid w:val="001E019E"/>
    <w:rsid w:val="001E15D4"/>
    <w:rsid w:val="001E1C6F"/>
    <w:rsid w:val="001E1FEE"/>
    <w:rsid w:val="001E3F39"/>
    <w:rsid w:val="001E416C"/>
    <w:rsid w:val="001E4B49"/>
    <w:rsid w:val="001E4B77"/>
    <w:rsid w:val="001E6CE5"/>
    <w:rsid w:val="001F03E3"/>
    <w:rsid w:val="001F0572"/>
    <w:rsid w:val="001F2755"/>
    <w:rsid w:val="001F419A"/>
    <w:rsid w:val="001F62DC"/>
    <w:rsid w:val="00201985"/>
    <w:rsid w:val="00201D93"/>
    <w:rsid w:val="002021B3"/>
    <w:rsid w:val="00203218"/>
    <w:rsid w:val="002045FE"/>
    <w:rsid w:val="002108BF"/>
    <w:rsid w:val="00213489"/>
    <w:rsid w:val="00213AAA"/>
    <w:rsid w:val="00214FE0"/>
    <w:rsid w:val="00223AD5"/>
    <w:rsid w:val="00224AED"/>
    <w:rsid w:val="00225155"/>
    <w:rsid w:val="00230683"/>
    <w:rsid w:val="00233490"/>
    <w:rsid w:val="00233D2F"/>
    <w:rsid w:val="00241F16"/>
    <w:rsid w:val="002436FC"/>
    <w:rsid w:val="00245FEE"/>
    <w:rsid w:val="00246998"/>
    <w:rsid w:val="00247429"/>
    <w:rsid w:val="00253E51"/>
    <w:rsid w:val="002547C3"/>
    <w:rsid w:val="002552D1"/>
    <w:rsid w:val="002561A7"/>
    <w:rsid w:val="00262EA4"/>
    <w:rsid w:val="00265D31"/>
    <w:rsid w:val="00266980"/>
    <w:rsid w:val="00271524"/>
    <w:rsid w:val="002753D3"/>
    <w:rsid w:val="002762BF"/>
    <w:rsid w:val="0027671B"/>
    <w:rsid w:val="00280F43"/>
    <w:rsid w:val="00282105"/>
    <w:rsid w:val="00282168"/>
    <w:rsid w:val="002832BA"/>
    <w:rsid w:val="00284A25"/>
    <w:rsid w:val="0028653F"/>
    <w:rsid w:val="00286790"/>
    <w:rsid w:val="00286F36"/>
    <w:rsid w:val="002874BE"/>
    <w:rsid w:val="0029057E"/>
    <w:rsid w:val="00290F95"/>
    <w:rsid w:val="00292222"/>
    <w:rsid w:val="002928D0"/>
    <w:rsid w:val="00293543"/>
    <w:rsid w:val="00294884"/>
    <w:rsid w:val="00294DD5"/>
    <w:rsid w:val="002A03E7"/>
    <w:rsid w:val="002A0FCF"/>
    <w:rsid w:val="002A1568"/>
    <w:rsid w:val="002A225C"/>
    <w:rsid w:val="002A68B4"/>
    <w:rsid w:val="002B05EE"/>
    <w:rsid w:val="002B063D"/>
    <w:rsid w:val="002B4A51"/>
    <w:rsid w:val="002B4C06"/>
    <w:rsid w:val="002B63DF"/>
    <w:rsid w:val="002B74B4"/>
    <w:rsid w:val="002C07C4"/>
    <w:rsid w:val="002C14B6"/>
    <w:rsid w:val="002C2E58"/>
    <w:rsid w:val="002C2F19"/>
    <w:rsid w:val="002C3CA3"/>
    <w:rsid w:val="002C63BC"/>
    <w:rsid w:val="002C7003"/>
    <w:rsid w:val="002D00A3"/>
    <w:rsid w:val="002D2531"/>
    <w:rsid w:val="002D2F22"/>
    <w:rsid w:val="002D3464"/>
    <w:rsid w:val="002D3CCD"/>
    <w:rsid w:val="002D47C5"/>
    <w:rsid w:val="002E0124"/>
    <w:rsid w:val="002E201B"/>
    <w:rsid w:val="002E2143"/>
    <w:rsid w:val="002E29D2"/>
    <w:rsid w:val="002E3237"/>
    <w:rsid w:val="002E3DFD"/>
    <w:rsid w:val="002E44A6"/>
    <w:rsid w:val="002E5ECF"/>
    <w:rsid w:val="002E5F09"/>
    <w:rsid w:val="002E61BA"/>
    <w:rsid w:val="002E64AA"/>
    <w:rsid w:val="002E786F"/>
    <w:rsid w:val="002F0712"/>
    <w:rsid w:val="002F112A"/>
    <w:rsid w:val="002F145C"/>
    <w:rsid w:val="002F45D2"/>
    <w:rsid w:val="002F4E02"/>
    <w:rsid w:val="002F55F3"/>
    <w:rsid w:val="002F781E"/>
    <w:rsid w:val="00303910"/>
    <w:rsid w:val="0030416C"/>
    <w:rsid w:val="003067F0"/>
    <w:rsid w:val="00310AE2"/>
    <w:rsid w:val="0031116E"/>
    <w:rsid w:val="00314193"/>
    <w:rsid w:val="00316B5F"/>
    <w:rsid w:val="00316DF9"/>
    <w:rsid w:val="00317320"/>
    <w:rsid w:val="0032129B"/>
    <w:rsid w:val="003237E7"/>
    <w:rsid w:val="003240B3"/>
    <w:rsid w:val="0032451E"/>
    <w:rsid w:val="00325CB4"/>
    <w:rsid w:val="0032668A"/>
    <w:rsid w:val="00331C73"/>
    <w:rsid w:val="00332613"/>
    <w:rsid w:val="00334227"/>
    <w:rsid w:val="003352D4"/>
    <w:rsid w:val="00342A9B"/>
    <w:rsid w:val="00346B7D"/>
    <w:rsid w:val="00350076"/>
    <w:rsid w:val="00351427"/>
    <w:rsid w:val="00351D18"/>
    <w:rsid w:val="00352E82"/>
    <w:rsid w:val="00352FEC"/>
    <w:rsid w:val="003530B4"/>
    <w:rsid w:val="003540F4"/>
    <w:rsid w:val="003573E3"/>
    <w:rsid w:val="00357C41"/>
    <w:rsid w:val="00363CDB"/>
    <w:rsid w:val="00366863"/>
    <w:rsid w:val="00374DF2"/>
    <w:rsid w:val="0037512E"/>
    <w:rsid w:val="00375646"/>
    <w:rsid w:val="00375A4D"/>
    <w:rsid w:val="003772DA"/>
    <w:rsid w:val="0038708D"/>
    <w:rsid w:val="00390146"/>
    <w:rsid w:val="00390385"/>
    <w:rsid w:val="00390A20"/>
    <w:rsid w:val="00390B28"/>
    <w:rsid w:val="00392934"/>
    <w:rsid w:val="003938C2"/>
    <w:rsid w:val="0039737D"/>
    <w:rsid w:val="003A273D"/>
    <w:rsid w:val="003A4F60"/>
    <w:rsid w:val="003A625C"/>
    <w:rsid w:val="003B350E"/>
    <w:rsid w:val="003B3999"/>
    <w:rsid w:val="003B463C"/>
    <w:rsid w:val="003B799C"/>
    <w:rsid w:val="003C032D"/>
    <w:rsid w:val="003C37BB"/>
    <w:rsid w:val="003C574F"/>
    <w:rsid w:val="003C5CFA"/>
    <w:rsid w:val="003E02CE"/>
    <w:rsid w:val="003E0740"/>
    <w:rsid w:val="003E12EE"/>
    <w:rsid w:val="003E4174"/>
    <w:rsid w:val="003E4452"/>
    <w:rsid w:val="003E5395"/>
    <w:rsid w:val="003E6246"/>
    <w:rsid w:val="003F4570"/>
    <w:rsid w:val="003F53BE"/>
    <w:rsid w:val="00401AA4"/>
    <w:rsid w:val="00411D84"/>
    <w:rsid w:val="00412595"/>
    <w:rsid w:val="00413B91"/>
    <w:rsid w:val="00414F87"/>
    <w:rsid w:val="00415E8C"/>
    <w:rsid w:val="00422900"/>
    <w:rsid w:val="0042474A"/>
    <w:rsid w:val="00424E28"/>
    <w:rsid w:val="00427E3F"/>
    <w:rsid w:val="00430F9F"/>
    <w:rsid w:val="004322BB"/>
    <w:rsid w:val="004336CB"/>
    <w:rsid w:val="0043487A"/>
    <w:rsid w:val="00437489"/>
    <w:rsid w:val="00437FFA"/>
    <w:rsid w:val="004428D2"/>
    <w:rsid w:val="0044541C"/>
    <w:rsid w:val="00445FFD"/>
    <w:rsid w:val="00457570"/>
    <w:rsid w:val="00461B83"/>
    <w:rsid w:val="00464C43"/>
    <w:rsid w:val="00471762"/>
    <w:rsid w:val="00472763"/>
    <w:rsid w:val="004762B5"/>
    <w:rsid w:val="00476C1D"/>
    <w:rsid w:val="00481A50"/>
    <w:rsid w:val="004831E3"/>
    <w:rsid w:val="00484963"/>
    <w:rsid w:val="004864F5"/>
    <w:rsid w:val="00486818"/>
    <w:rsid w:val="004904A6"/>
    <w:rsid w:val="004914AE"/>
    <w:rsid w:val="0049205C"/>
    <w:rsid w:val="0049356E"/>
    <w:rsid w:val="00494EAC"/>
    <w:rsid w:val="004950BD"/>
    <w:rsid w:val="00495EE1"/>
    <w:rsid w:val="00497451"/>
    <w:rsid w:val="00497B2A"/>
    <w:rsid w:val="004A00B5"/>
    <w:rsid w:val="004A117F"/>
    <w:rsid w:val="004A37AB"/>
    <w:rsid w:val="004A4F46"/>
    <w:rsid w:val="004A5DBA"/>
    <w:rsid w:val="004B3810"/>
    <w:rsid w:val="004B5DA6"/>
    <w:rsid w:val="004B6015"/>
    <w:rsid w:val="004B606B"/>
    <w:rsid w:val="004B6131"/>
    <w:rsid w:val="004B63AD"/>
    <w:rsid w:val="004B6B96"/>
    <w:rsid w:val="004C2B5D"/>
    <w:rsid w:val="004C3335"/>
    <w:rsid w:val="004C4935"/>
    <w:rsid w:val="004C7D40"/>
    <w:rsid w:val="004D0DEE"/>
    <w:rsid w:val="004D341F"/>
    <w:rsid w:val="004D357B"/>
    <w:rsid w:val="004D4B42"/>
    <w:rsid w:val="004D69B6"/>
    <w:rsid w:val="004D6E66"/>
    <w:rsid w:val="004E147E"/>
    <w:rsid w:val="004E3B79"/>
    <w:rsid w:val="004E3F16"/>
    <w:rsid w:val="004E791A"/>
    <w:rsid w:val="004F2E86"/>
    <w:rsid w:val="004F75CD"/>
    <w:rsid w:val="004F786F"/>
    <w:rsid w:val="00500456"/>
    <w:rsid w:val="00501F9C"/>
    <w:rsid w:val="005020BC"/>
    <w:rsid w:val="00502A81"/>
    <w:rsid w:val="00510985"/>
    <w:rsid w:val="00511245"/>
    <w:rsid w:val="0051465A"/>
    <w:rsid w:val="005150C4"/>
    <w:rsid w:val="0051709B"/>
    <w:rsid w:val="005175F9"/>
    <w:rsid w:val="0052473D"/>
    <w:rsid w:val="00524BEC"/>
    <w:rsid w:val="00525109"/>
    <w:rsid w:val="00525F1C"/>
    <w:rsid w:val="005302FE"/>
    <w:rsid w:val="0053034F"/>
    <w:rsid w:val="005339AE"/>
    <w:rsid w:val="00540E0F"/>
    <w:rsid w:val="005452AD"/>
    <w:rsid w:val="0055039D"/>
    <w:rsid w:val="00555D27"/>
    <w:rsid w:val="00556967"/>
    <w:rsid w:val="00557F15"/>
    <w:rsid w:val="0056036E"/>
    <w:rsid w:val="00560388"/>
    <w:rsid w:val="00560FB5"/>
    <w:rsid w:val="00562409"/>
    <w:rsid w:val="00564229"/>
    <w:rsid w:val="00565D12"/>
    <w:rsid w:val="00566968"/>
    <w:rsid w:val="00566A55"/>
    <w:rsid w:val="0056763A"/>
    <w:rsid w:val="0057075D"/>
    <w:rsid w:val="005719F1"/>
    <w:rsid w:val="005731F4"/>
    <w:rsid w:val="005743FC"/>
    <w:rsid w:val="005750C5"/>
    <w:rsid w:val="00582033"/>
    <w:rsid w:val="00582873"/>
    <w:rsid w:val="00582C38"/>
    <w:rsid w:val="0058351C"/>
    <w:rsid w:val="005847B5"/>
    <w:rsid w:val="00586E53"/>
    <w:rsid w:val="005909E4"/>
    <w:rsid w:val="005A0456"/>
    <w:rsid w:val="005A08E6"/>
    <w:rsid w:val="005A5BC0"/>
    <w:rsid w:val="005B0512"/>
    <w:rsid w:val="005B237F"/>
    <w:rsid w:val="005B2862"/>
    <w:rsid w:val="005B472A"/>
    <w:rsid w:val="005B7030"/>
    <w:rsid w:val="005B772A"/>
    <w:rsid w:val="005C04C7"/>
    <w:rsid w:val="005C089E"/>
    <w:rsid w:val="005C0D62"/>
    <w:rsid w:val="005C3F43"/>
    <w:rsid w:val="005C6858"/>
    <w:rsid w:val="005D4C74"/>
    <w:rsid w:val="005D5A86"/>
    <w:rsid w:val="005D5A90"/>
    <w:rsid w:val="005E0AB4"/>
    <w:rsid w:val="005E315B"/>
    <w:rsid w:val="005E5F15"/>
    <w:rsid w:val="005F0211"/>
    <w:rsid w:val="005F0C13"/>
    <w:rsid w:val="005F1334"/>
    <w:rsid w:val="005F4D4D"/>
    <w:rsid w:val="005F61AD"/>
    <w:rsid w:val="005F665C"/>
    <w:rsid w:val="005F69B3"/>
    <w:rsid w:val="006027D5"/>
    <w:rsid w:val="00606E5A"/>
    <w:rsid w:val="0060758F"/>
    <w:rsid w:val="006079E3"/>
    <w:rsid w:val="00607C24"/>
    <w:rsid w:val="00612506"/>
    <w:rsid w:val="00612807"/>
    <w:rsid w:val="00614F17"/>
    <w:rsid w:val="0061608A"/>
    <w:rsid w:val="00617251"/>
    <w:rsid w:val="00617695"/>
    <w:rsid w:val="00623907"/>
    <w:rsid w:val="006254FA"/>
    <w:rsid w:val="00625C28"/>
    <w:rsid w:val="0062679F"/>
    <w:rsid w:val="00626958"/>
    <w:rsid w:val="00630522"/>
    <w:rsid w:val="00631646"/>
    <w:rsid w:val="006362BA"/>
    <w:rsid w:val="00637674"/>
    <w:rsid w:val="00641B99"/>
    <w:rsid w:val="006441C1"/>
    <w:rsid w:val="00647C5C"/>
    <w:rsid w:val="00653AC2"/>
    <w:rsid w:val="00653D21"/>
    <w:rsid w:val="00655543"/>
    <w:rsid w:val="00657202"/>
    <w:rsid w:val="00657643"/>
    <w:rsid w:val="00661CCC"/>
    <w:rsid w:val="00662CB7"/>
    <w:rsid w:val="0066359B"/>
    <w:rsid w:val="0066479E"/>
    <w:rsid w:val="006654CE"/>
    <w:rsid w:val="00670C0F"/>
    <w:rsid w:val="00671287"/>
    <w:rsid w:val="00672774"/>
    <w:rsid w:val="00675B11"/>
    <w:rsid w:val="00681E8D"/>
    <w:rsid w:val="006823CA"/>
    <w:rsid w:val="00682E4E"/>
    <w:rsid w:val="00684921"/>
    <w:rsid w:val="00687A08"/>
    <w:rsid w:val="0069281C"/>
    <w:rsid w:val="00694296"/>
    <w:rsid w:val="006944BE"/>
    <w:rsid w:val="00696C26"/>
    <w:rsid w:val="00697FED"/>
    <w:rsid w:val="006A1613"/>
    <w:rsid w:val="006A6E15"/>
    <w:rsid w:val="006C14EF"/>
    <w:rsid w:val="006D1DE2"/>
    <w:rsid w:val="006D40D6"/>
    <w:rsid w:val="006D4C17"/>
    <w:rsid w:val="006D5789"/>
    <w:rsid w:val="006D57CE"/>
    <w:rsid w:val="006D72A2"/>
    <w:rsid w:val="006D7415"/>
    <w:rsid w:val="006E6054"/>
    <w:rsid w:val="006F1365"/>
    <w:rsid w:val="006F1F58"/>
    <w:rsid w:val="006F2643"/>
    <w:rsid w:val="006F3D5A"/>
    <w:rsid w:val="006F784D"/>
    <w:rsid w:val="00700047"/>
    <w:rsid w:val="00703AA3"/>
    <w:rsid w:val="00703FFE"/>
    <w:rsid w:val="00705E17"/>
    <w:rsid w:val="007134E2"/>
    <w:rsid w:val="00715B87"/>
    <w:rsid w:val="0072011D"/>
    <w:rsid w:val="00720F67"/>
    <w:rsid w:val="007240A0"/>
    <w:rsid w:val="00725455"/>
    <w:rsid w:val="007255E2"/>
    <w:rsid w:val="00726098"/>
    <w:rsid w:val="00736674"/>
    <w:rsid w:val="00746107"/>
    <w:rsid w:val="00750365"/>
    <w:rsid w:val="00750CFE"/>
    <w:rsid w:val="00754FC5"/>
    <w:rsid w:val="00760267"/>
    <w:rsid w:val="00761C77"/>
    <w:rsid w:val="00764CD0"/>
    <w:rsid w:val="00764F13"/>
    <w:rsid w:val="00765971"/>
    <w:rsid w:val="00767557"/>
    <w:rsid w:val="00767EF5"/>
    <w:rsid w:val="00772CFB"/>
    <w:rsid w:val="007749DA"/>
    <w:rsid w:val="0077721E"/>
    <w:rsid w:val="00780E5F"/>
    <w:rsid w:val="007876DC"/>
    <w:rsid w:val="0079191A"/>
    <w:rsid w:val="00792539"/>
    <w:rsid w:val="00794457"/>
    <w:rsid w:val="0079553F"/>
    <w:rsid w:val="00795684"/>
    <w:rsid w:val="007A6BE1"/>
    <w:rsid w:val="007B3071"/>
    <w:rsid w:val="007B3764"/>
    <w:rsid w:val="007B3B81"/>
    <w:rsid w:val="007B6194"/>
    <w:rsid w:val="007B7864"/>
    <w:rsid w:val="007B79EB"/>
    <w:rsid w:val="007C0694"/>
    <w:rsid w:val="007C0798"/>
    <w:rsid w:val="007C1EFE"/>
    <w:rsid w:val="007C4D31"/>
    <w:rsid w:val="007C67AF"/>
    <w:rsid w:val="007C6D09"/>
    <w:rsid w:val="007D009E"/>
    <w:rsid w:val="007D11D9"/>
    <w:rsid w:val="007D4931"/>
    <w:rsid w:val="007D74D5"/>
    <w:rsid w:val="007D7C63"/>
    <w:rsid w:val="007D7FD5"/>
    <w:rsid w:val="007E09DD"/>
    <w:rsid w:val="007E3269"/>
    <w:rsid w:val="007E54AE"/>
    <w:rsid w:val="007E6CED"/>
    <w:rsid w:val="007F04DC"/>
    <w:rsid w:val="007F60BE"/>
    <w:rsid w:val="008006D6"/>
    <w:rsid w:val="00802398"/>
    <w:rsid w:val="00804929"/>
    <w:rsid w:val="00804EC8"/>
    <w:rsid w:val="00805796"/>
    <w:rsid w:val="00807BBF"/>
    <w:rsid w:val="0081106A"/>
    <w:rsid w:val="00812C6E"/>
    <w:rsid w:val="00813CC6"/>
    <w:rsid w:val="0081458D"/>
    <w:rsid w:val="00817A33"/>
    <w:rsid w:val="00824896"/>
    <w:rsid w:val="00824C81"/>
    <w:rsid w:val="00827139"/>
    <w:rsid w:val="0083121A"/>
    <w:rsid w:val="00834AF2"/>
    <w:rsid w:val="00835107"/>
    <w:rsid w:val="00840CBD"/>
    <w:rsid w:val="008430DA"/>
    <w:rsid w:val="00843B06"/>
    <w:rsid w:val="00843CBD"/>
    <w:rsid w:val="008451D8"/>
    <w:rsid w:val="00845E4C"/>
    <w:rsid w:val="00847E68"/>
    <w:rsid w:val="0085196B"/>
    <w:rsid w:val="008526B7"/>
    <w:rsid w:val="00853271"/>
    <w:rsid w:val="008560BA"/>
    <w:rsid w:val="008568B3"/>
    <w:rsid w:val="00861F49"/>
    <w:rsid w:val="00862563"/>
    <w:rsid w:val="00863126"/>
    <w:rsid w:val="0086370C"/>
    <w:rsid w:val="0086405B"/>
    <w:rsid w:val="00864D24"/>
    <w:rsid w:val="00870CF9"/>
    <w:rsid w:val="00871209"/>
    <w:rsid w:val="00872C26"/>
    <w:rsid w:val="008768EA"/>
    <w:rsid w:val="00876C88"/>
    <w:rsid w:val="0088156D"/>
    <w:rsid w:val="00886176"/>
    <w:rsid w:val="00886B25"/>
    <w:rsid w:val="008927B2"/>
    <w:rsid w:val="00897C30"/>
    <w:rsid w:val="008A32C0"/>
    <w:rsid w:val="008A468F"/>
    <w:rsid w:val="008A6947"/>
    <w:rsid w:val="008A7A85"/>
    <w:rsid w:val="008B60ED"/>
    <w:rsid w:val="008C0BED"/>
    <w:rsid w:val="008C1098"/>
    <w:rsid w:val="008C185C"/>
    <w:rsid w:val="008C4595"/>
    <w:rsid w:val="008D1287"/>
    <w:rsid w:val="008D2B4C"/>
    <w:rsid w:val="008D361F"/>
    <w:rsid w:val="008D66B0"/>
    <w:rsid w:val="008E2D16"/>
    <w:rsid w:val="008E4447"/>
    <w:rsid w:val="008E508C"/>
    <w:rsid w:val="008F317E"/>
    <w:rsid w:val="008F31E5"/>
    <w:rsid w:val="008F7DBC"/>
    <w:rsid w:val="00900534"/>
    <w:rsid w:val="00903876"/>
    <w:rsid w:val="00903DFB"/>
    <w:rsid w:val="00904CF3"/>
    <w:rsid w:val="00905E6A"/>
    <w:rsid w:val="0090738D"/>
    <w:rsid w:val="0091114A"/>
    <w:rsid w:val="0092474B"/>
    <w:rsid w:val="00926610"/>
    <w:rsid w:val="0093037B"/>
    <w:rsid w:val="009349FD"/>
    <w:rsid w:val="00935D05"/>
    <w:rsid w:val="00936037"/>
    <w:rsid w:val="00941C29"/>
    <w:rsid w:val="00943E6B"/>
    <w:rsid w:val="0094666D"/>
    <w:rsid w:val="00950387"/>
    <w:rsid w:val="00951CB1"/>
    <w:rsid w:val="00952210"/>
    <w:rsid w:val="00953F62"/>
    <w:rsid w:val="00954929"/>
    <w:rsid w:val="00964B4B"/>
    <w:rsid w:val="00965F3F"/>
    <w:rsid w:val="0097623E"/>
    <w:rsid w:val="009776E6"/>
    <w:rsid w:val="009808EF"/>
    <w:rsid w:val="00981096"/>
    <w:rsid w:val="009818E8"/>
    <w:rsid w:val="00981982"/>
    <w:rsid w:val="00981D2E"/>
    <w:rsid w:val="00982EC8"/>
    <w:rsid w:val="0098539E"/>
    <w:rsid w:val="0098685E"/>
    <w:rsid w:val="0098749D"/>
    <w:rsid w:val="00987C6B"/>
    <w:rsid w:val="00991915"/>
    <w:rsid w:val="009931AB"/>
    <w:rsid w:val="00997F2A"/>
    <w:rsid w:val="009A3AA5"/>
    <w:rsid w:val="009A6616"/>
    <w:rsid w:val="009B213B"/>
    <w:rsid w:val="009B3870"/>
    <w:rsid w:val="009B4AE7"/>
    <w:rsid w:val="009B6FBC"/>
    <w:rsid w:val="009C1876"/>
    <w:rsid w:val="009C1F4F"/>
    <w:rsid w:val="009C2979"/>
    <w:rsid w:val="009C4745"/>
    <w:rsid w:val="009C7F51"/>
    <w:rsid w:val="009D0306"/>
    <w:rsid w:val="009D0C83"/>
    <w:rsid w:val="009D39CB"/>
    <w:rsid w:val="009D471E"/>
    <w:rsid w:val="009E4C9A"/>
    <w:rsid w:val="009E6148"/>
    <w:rsid w:val="009E6E73"/>
    <w:rsid w:val="009F342E"/>
    <w:rsid w:val="009F37EC"/>
    <w:rsid w:val="009F5094"/>
    <w:rsid w:val="009F61B3"/>
    <w:rsid w:val="009F635F"/>
    <w:rsid w:val="009F6E8C"/>
    <w:rsid w:val="00A0017C"/>
    <w:rsid w:val="00A05F8B"/>
    <w:rsid w:val="00A07CDB"/>
    <w:rsid w:val="00A134EC"/>
    <w:rsid w:val="00A14875"/>
    <w:rsid w:val="00A14D51"/>
    <w:rsid w:val="00A161C5"/>
    <w:rsid w:val="00A1685E"/>
    <w:rsid w:val="00A20DEE"/>
    <w:rsid w:val="00A21A85"/>
    <w:rsid w:val="00A23A6C"/>
    <w:rsid w:val="00A26748"/>
    <w:rsid w:val="00A2716A"/>
    <w:rsid w:val="00A27F15"/>
    <w:rsid w:val="00A31D8A"/>
    <w:rsid w:val="00A31F0E"/>
    <w:rsid w:val="00A3452C"/>
    <w:rsid w:val="00A3469E"/>
    <w:rsid w:val="00A35CFC"/>
    <w:rsid w:val="00A36811"/>
    <w:rsid w:val="00A37953"/>
    <w:rsid w:val="00A37DFF"/>
    <w:rsid w:val="00A4047E"/>
    <w:rsid w:val="00A41124"/>
    <w:rsid w:val="00A50906"/>
    <w:rsid w:val="00A51319"/>
    <w:rsid w:val="00A5212A"/>
    <w:rsid w:val="00A52C34"/>
    <w:rsid w:val="00A531E7"/>
    <w:rsid w:val="00A54E30"/>
    <w:rsid w:val="00A55A0B"/>
    <w:rsid w:val="00A57A9D"/>
    <w:rsid w:val="00A6026F"/>
    <w:rsid w:val="00A6237F"/>
    <w:rsid w:val="00A63498"/>
    <w:rsid w:val="00A6365B"/>
    <w:rsid w:val="00A66C58"/>
    <w:rsid w:val="00A67B2C"/>
    <w:rsid w:val="00A67DB1"/>
    <w:rsid w:val="00A7006C"/>
    <w:rsid w:val="00A70084"/>
    <w:rsid w:val="00A71825"/>
    <w:rsid w:val="00A743DA"/>
    <w:rsid w:val="00A75454"/>
    <w:rsid w:val="00A80669"/>
    <w:rsid w:val="00A81237"/>
    <w:rsid w:val="00A85045"/>
    <w:rsid w:val="00A8785F"/>
    <w:rsid w:val="00A91440"/>
    <w:rsid w:val="00A922A7"/>
    <w:rsid w:val="00A92DBF"/>
    <w:rsid w:val="00A948D2"/>
    <w:rsid w:val="00A97039"/>
    <w:rsid w:val="00A97CB2"/>
    <w:rsid w:val="00AA108D"/>
    <w:rsid w:val="00AA15C5"/>
    <w:rsid w:val="00AA15CC"/>
    <w:rsid w:val="00AA1E37"/>
    <w:rsid w:val="00AA3BE9"/>
    <w:rsid w:val="00AA53D8"/>
    <w:rsid w:val="00AA562E"/>
    <w:rsid w:val="00AA685E"/>
    <w:rsid w:val="00AA7757"/>
    <w:rsid w:val="00AA7E66"/>
    <w:rsid w:val="00AB0885"/>
    <w:rsid w:val="00AB136E"/>
    <w:rsid w:val="00AB1876"/>
    <w:rsid w:val="00AB37AC"/>
    <w:rsid w:val="00AB6EF1"/>
    <w:rsid w:val="00AB7E30"/>
    <w:rsid w:val="00AC253E"/>
    <w:rsid w:val="00AC357A"/>
    <w:rsid w:val="00AC55BB"/>
    <w:rsid w:val="00AD1A83"/>
    <w:rsid w:val="00AD232D"/>
    <w:rsid w:val="00AD2408"/>
    <w:rsid w:val="00AD5322"/>
    <w:rsid w:val="00AD616D"/>
    <w:rsid w:val="00AD67D2"/>
    <w:rsid w:val="00AD6D36"/>
    <w:rsid w:val="00AE0287"/>
    <w:rsid w:val="00AE0B6A"/>
    <w:rsid w:val="00AE77D5"/>
    <w:rsid w:val="00AF129E"/>
    <w:rsid w:val="00AF5EC2"/>
    <w:rsid w:val="00AF7828"/>
    <w:rsid w:val="00AF782B"/>
    <w:rsid w:val="00AF7B1D"/>
    <w:rsid w:val="00B009FF"/>
    <w:rsid w:val="00B014EC"/>
    <w:rsid w:val="00B047CA"/>
    <w:rsid w:val="00B04BC4"/>
    <w:rsid w:val="00B06CA8"/>
    <w:rsid w:val="00B1281A"/>
    <w:rsid w:val="00B14969"/>
    <w:rsid w:val="00B14E2A"/>
    <w:rsid w:val="00B15CC5"/>
    <w:rsid w:val="00B201C4"/>
    <w:rsid w:val="00B21BAB"/>
    <w:rsid w:val="00B22D44"/>
    <w:rsid w:val="00B230A6"/>
    <w:rsid w:val="00B237B6"/>
    <w:rsid w:val="00B2417E"/>
    <w:rsid w:val="00B241A5"/>
    <w:rsid w:val="00B27CEE"/>
    <w:rsid w:val="00B3079C"/>
    <w:rsid w:val="00B32E80"/>
    <w:rsid w:val="00B33CD9"/>
    <w:rsid w:val="00B33CF3"/>
    <w:rsid w:val="00B34F2A"/>
    <w:rsid w:val="00B3705F"/>
    <w:rsid w:val="00B37785"/>
    <w:rsid w:val="00B424F7"/>
    <w:rsid w:val="00B43D7E"/>
    <w:rsid w:val="00B502C4"/>
    <w:rsid w:val="00B504E2"/>
    <w:rsid w:val="00B506A6"/>
    <w:rsid w:val="00B54735"/>
    <w:rsid w:val="00B562C7"/>
    <w:rsid w:val="00B6120F"/>
    <w:rsid w:val="00B62826"/>
    <w:rsid w:val="00B631FD"/>
    <w:rsid w:val="00B65563"/>
    <w:rsid w:val="00B66A47"/>
    <w:rsid w:val="00B67AF7"/>
    <w:rsid w:val="00B70CBB"/>
    <w:rsid w:val="00B72944"/>
    <w:rsid w:val="00B739A7"/>
    <w:rsid w:val="00B745E6"/>
    <w:rsid w:val="00B75B9F"/>
    <w:rsid w:val="00B8141B"/>
    <w:rsid w:val="00B841B1"/>
    <w:rsid w:val="00B855BB"/>
    <w:rsid w:val="00B86E0A"/>
    <w:rsid w:val="00B87879"/>
    <w:rsid w:val="00B92DE1"/>
    <w:rsid w:val="00B9499B"/>
    <w:rsid w:val="00B94B6D"/>
    <w:rsid w:val="00B95B0E"/>
    <w:rsid w:val="00B95D3B"/>
    <w:rsid w:val="00B97CDC"/>
    <w:rsid w:val="00BA0A8D"/>
    <w:rsid w:val="00BA0C09"/>
    <w:rsid w:val="00BA1C28"/>
    <w:rsid w:val="00BA2850"/>
    <w:rsid w:val="00BA4754"/>
    <w:rsid w:val="00BA573E"/>
    <w:rsid w:val="00BA5913"/>
    <w:rsid w:val="00BB0969"/>
    <w:rsid w:val="00BB1B70"/>
    <w:rsid w:val="00BB1C86"/>
    <w:rsid w:val="00BB6B9E"/>
    <w:rsid w:val="00BC4225"/>
    <w:rsid w:val="00BC7215"/>
    <w:rsid w:val="00BD3C33"/>
    <w:rsid w:val="00BD5067"/>
    <w:rsid w:val="00BD6958"/>
    <w:rsid w:val="00BE41C7"/>
    <w:rsid w:val="00BF1E70"/>
    <w:rsid w:val="00BF52EA"/>
    <w:rsid w:val="00BF7B1C"/>
    <w:rsid w:val="00C01DCC"/>
    <w:rsid w:val="00C038D3"/>
    <w:rsid w:val="00C05B70"/>
    <w:rsid w:val="00C069FE"/>
    <w:rsid w:val="00C076B5"/>
    <w:rsid w:val="00C07AC7"/>
    <w:rsid w:val="00C14614"/>
    <w:rsid w:val="00C1579D"/>
    <w:rsid w:val="00C16C67"/>
    <w:rsid w:val="00C17D48"/>
    <w:rsid w:val="00C22A86"/>
    <w:rsid w:val="00C2440B"/>
    <w:rsid w:val="00C26CC9"/>
    <w:rsid w:val="00C2776B"/>
    <w:rsid w:val="00C31073"/>
    <w:rsid w:val="00C322F1"/>
    <w:rsid w:val="00C32536"/>
    <w:rsid w:val="00C35B14"/>
    <w:rsid w:val="00C41C14"/>
    <w:rsid w:val="00C41DEE"/>
    <w:rsid w:val="00C41E3B"/>
    <w:rsid w:val="00C4553F"/>
    <w:rsid w:val="00C52F07"/>
    <w:rsid w:val="00C55220"/>
    <w:rsid w:val="00C618DE"/>
    <w:rsid w:val="00C61E69"/>
    <w:rsid w:val="00C6425D"/>
    <w:rsid w:val="00C646F4"/>
    <w:rsid w:val="00C65DA8"/>
    <w:rsid w:val="00C67BD6"/>
    <w:rsid w:val="00C71E5B"/>
    <w:rsid w:val="00C72CF4"/>
    <w:rsid w:val="00C73A86"/>
    <w:rsid w:val="00C76319"/>
    <w:rsid w:val="00C76568"/>
    <w:rsid w:val="00C81257"/>
    <w:rsid w:val="00C81818"/>
    <w:rsid w:val="00C81B77"/>
    <w:rsid w:val="00C85A83"/>
    <w:rsid w:val="00C85D41"/>
    <w:rsid w:val="00C87813"/>
    <w:rsid w:val="00C87F30"/>
    <w:rsid w:val="00C9009B"/>
    <w:rsid w:val="00C9710D"/>
    <w:rsid w:val="00CA194D"/>
    <w:rsid w:val="00CA591F"/>
    <w:rsid w:val="00CA60DD"/>
    <w:rsid w:val="00CA7FCF"/>
    <w:rsid w:val="00CB132D"/>
    <w:rsid w:val="00CB2DEE"/>
    <w:rsid w:val="00CC2ADB"/>
    <w:rsid w:val="00CC3B8F"/>
    <w:rsid w:val="00CC5D40"/>
    <w:rsid w:val="00CC6648"/>
    <w:rsid w:val="00CD0BC7"/>
    <w:rsid w:val="00CD34C8"/>
    <w:rsid w:val="00CD5130"/>
    <w:rsid w:val="00CE72DF"/>
    <w:rsid w:val="00CF3FCC"/>
    <w:rsid w:val="00CF5693"/>
    <w:rsid w:val="00CF7AD9"/>
    <w:rsid w:val="00D032A1"/>
    <w:rsid w:val="00D03C29"/>
    <w:rsid w:val="00D11D01"/>
    <w:rsid w:val="00D16E3E"/>
    <w:rsid w:val="00D258DA"/>
    <w:rsid w:val="00D25F95"/>
    <w:rsid w:val="00D30FAC"/>
    <w:rsid w:val="00D32063"/>
    <w:rsid w:val="00D36003"/>
    <w:rsid w:val="00D37A3F"/>
    <w:rsid w:val="00D4076C"/>
    <w:rsid w:val="00D40C5F"/>
    <w:rsid w:val="00D454F4"/>
    <w:rsid w:val="00D461ED"/>
    <w:rsid w:val="00D50865"/>
    <w:rsid w:val="00D51E23"/>
    <w:rsid w:val="00D52363"/>
    <w:rsid w:val="00D54B89"/>
    <w:rsid w:val="00D55387"/>
    <w:rsid w:val="00D5570E"/>
    <w:rsid w:val="00D622CF"/>
    <w:rsid w:val="00D625B5"/>
    <w:rsid w:val="00D649EA"/>
    <w:rsid w:val="00D67329"/>
    <w:rsid w:val="00D715FB"/>
    <w:rsid w:val="00D7284B"/>
    <w:rsid w:val="00D7353E"/>
    <w:rsid w:val="00D73626"/>
    <w:rsid w:val="00D76520"/>
    <w:rsid w:val="00D7734A"/>
    <w:rsid w:val="00D80B78"/>
    <w:rsid w:val="00D8466B"/>
    <w:rsid w:val="00D86206"/>
    <w:rsid w:val="00D918A4"/>
    <w:rsid w:val="00D93742"/>
    <w:rsid w:val="00D954E4"/>
    <w:rsid w:val="00D96010"/>
    <w:rsid w:val="00D965B6"/>
    <w:rsid w:val="00DA0909"/>
    <w:rsid w:val="00DA3987"/>
    <w:rsid w:val="00DA4682"/>
    <w:rsid w:val="00DA51D1"/>
    <w:rsid w:val="00DA621E"/>
    <w:rsid w:val="00DA6BFE"/>
    <w:rsid w:val="00DB1F60"/>
    <w:rsid w:val="00DB4BA5"/>
    <w:rsid w:val="00DB52FC"/>
    <w:rsid w:val="00DC2C2B"/>
    <w:rsid w:val="00DC71A6"/>
    <w:rsid w:val="00DD109B"/>
    <w:rsid w:val="00DD11DA"/>
    <w:rsid w:val="00DD71DE"/>
    <w:rsid w:val="00DD7277"/>
    <w:rsid w:val="00DE1EBB"/>
    <w:rsid w:val="00DE29D6"/>
    <w:rsid w:val="00DE530F"/>
    <w:rsid w:val="00DE5BF8"/>
    <w:rsid w:val="00DE602F"/>
    <w:rsid w:val="00DE75CD"/>
    <w:rsid w:val="00DF45D2"/>
    <w:rsid w:val="00DF7A11"/>
    <w:rsid w:val="00E0381C"/>
    <w:rsid w:val="00E03C3D"/>
    <w:rsid w:val="00E042C5"/>
    <w:rsid w:val="00E05818"/>
    <w:rsid w:val="00E065E8"/>
    <w:rsid w:val="00E07DB2"/>
    <w:rsid w:val="00E11DB9"/>
    <w:rsid w:val="00E141AD"/>
    <w:rsid w:val="00E20DFB"/>
    <w:rsid w:val="00E230AD"/>
    <w:rsid w:val="00E230D0"/>
    <w:rsid w:val="00E24D1D"/>
    <w:rsid w:val="00E24FB0"/>
    <w:rsid w:val="00E27131"/>
    <w:rsid w:val="00E318BD"/>
    <w:rsid w:val="00E323D6"/>
    <w:rsid w:val="00E34513"/>
    <w:rsid w:val="00E3543C"/>
    <w:rsid w:val="00E40CB3"/>
    <w:rsid w:val="00E412AC"/>
    <w:rsid w:val="00E431C0"/>
    <w:rsid w:val="00E4611B"/>
    <w:rsid w:val="00E472DB"/>
    <w:rsid w:val="00E544CD"/>
    <w:rsid w:val="00E544EB"/>
    <w:rsid w:val="00E61FE4"/>
    <w:rsid w:val="00E6430E"/>
    <w:rsid w:val="00E66345"/>
    <w:rsid w:val="00E70441"/>
    <w:rsid w:val="00E75ACF"/>
    <w:rsid w:val="00E800E4"/>
    <w:rsid w:val="00E80B3C"/>
    <w:rsid w:val="00E81908"/>
    <w:rsid w:val="00E82608"/>
    <w:rsid w:val="00E84CF3"/>
    <w:rsid w:val="00E911EC"/>
    <w:rsid w:val="00E92663"/>
    <w:rsid w:val="00E93685"/>
    <w:rsid w:val="00E95B23"/>
    <w:rsid w:val="00E966F8"/>
    <w:rsid w:val="00EA31FC"/>
    <w:rsid w:val="00EA5E45"/>
    <w:rsid w:val="00EA5EB8"/>
    <w:rsid w:val="00EA6BD1"/>
    <w:rsid w:val="00EA7222"/>
    <w:rsid w:val="00EB2411"/>
    <w:rsid w:val="00EB2F4A"/>
    <w:rsid w:val="00EB63DB"/>
    <w:rsid w:val="00EB77ED"/>
    <w:rsid w:val="00EB7A14"/>
    <w:rsid w:val="00EC372A"/>
    <w:rsid w:val="00EC47BC"/>
    <w:rsid w:val="00EC5BD4"/>
    <w:rsid w:val="00ED0C97"/>
    <w:rsid w:val="00ED1BD5"/>
    <w:rsid w:val="00ED2910"/>
    <w:rsid w:val="00ED2AC0"/>
    <w:rsid w:val="00ED3446"/>
    <w:rsid w:val="00ED3CE7"/>
    <w:rsid w:val="00ED481F"/>
    <w:rsid w:val="00EE19F2"/>
    <w:rsid w:val="00EE3D16"/>
    <w:rsid w:val="00EE5163"/>
    <w:rsid w:val="00EE6B3D"/>
    <w:rsid w:val="00EE6BA7"/>
    <w:rsid w:val="00EF1721"/>
    <w:rsid w:val="00EF1A05"/>
    <w:rsid w:val="00EF51EC"/>
    <w:rsid w:val="00EF53C5"/>
    <w:rsid w:val="00EF5D02"/>
    <w:rsid w:val="00F010DD"/>
    <w:rsid w:val="00F04D77"/>
    <w:rsid w:val="00F07A08"/>
    <w:rsid w:val="00F07C7F"/>
    <w:rsid w:val="00F10AC7"/>
    <w:rsid w:val="00F16C38"/>
    <w:rsid w:val="00F16E77"/>
    <w:rsid w:val="00F20F37"/>
    <w:rsid w:val="00F225A7"/>
    <w:rsid w:val="00F239D7"/>
    <w:rsid w:val="00F26B45"/>
    <w:rsid w:val="00F27433"/>
    <w:rsid w:val="00F27AEA"/>
    <w:rsid w:val="00F302BF"/>
    <w:rsid w:val="00F30EDA"/>
    <w:rsid w:val="00F323E3"/>
    <w:rsid w:val="00F33CC0"/>
    <w:rsid w:val="00F35C7E"/>
    <w:rsid w:val="00F36777"/>
    <w:rsid w:val="00F37305"/>
    <w:rsid w:val="00F37521"/>
    <w:rsid w:val="00F44C98"/>
    <w:rsid w:val="00F45FB7"/>
    <w:rsid w:val="00F522CC"/>
    <w:rsid w:val="00F54392"/>
    <w:rsid w:val="00F60667"/>
    <w:rsid w:val="00F626FB"/>
    <w:rsid w:val="00F642AB"/>
    <w:rsid w:val="00F64732"/>
    <w:rsid w:val="00F673A9"/>
    <w:rsid w:val="00F703C9"/>
    <w:rsid w:val="00F7084D"/>
    <w:rsid w:val="00F71A53"/>
    <w:rsid w:val="00F71EBC"/>
    <w:rsid w:val="00F77295"/>
    <w:rsid w:val="00F77BED"/>
    <w:rsid w:val="00F82D07"/>
    <w:rsid w:val="00F82E0E"/>
    <w:rsid w:val="00F82FB1"/>
    <w:rsid w:val="00F83DA1"/>
    <w:rsid w:val="00F85172"/>
    <w:rsid w:val="00F87155"/>
    <w:rsid w:val="00F927F6"/>
    <w:rsid w:val="00F9526E"/>
    <w:rsid w:val="00FA0761"/>
    <w:rsid w:val="00FA32E9"/>
    <w:rsid w:val="00FA461A"/>
    <w:rsid w:val="00FA473B"/>
    <w:rsid w:val="00FB00DB"/>
    <w:rsid w:val="00FB1EE3"/>
    <w:rsid w:val="00FB22CB"/>
    <w:rsid w:val="00FB3F99"/>
    <w:rsid w:val="00FB43B9"/>
    <w:rsid w:val="00FB7A75"/>
    <w:rsid w:val="00FC12F5"/>
    <w:rsid w:val="00FC4810"/>
    <w:rsid w:val="00FD019B"/>
    <w:rsid w:val="00FD24DB"/>
    <w:rsid w:val="00FD4F34"/>
    <w:rsid w:val="00FE53B8"/>
    <w:rsid w:val="00FE769D"/>
    <w:rsid w:val="00FF281F"/>
    <w:rsid w:val="00FF2E7F"/>
    <w:rsid w:val="00FF3EFB"/>
    <w:rsid w:val="00FF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9C95B"/>
  <w15:docId w15:val="{F4DDE8FB-6949-44D1-ABF9-C22FCD8E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1B83"/>
    <w:rPr>
      <w:rFonts w:ascii="Tahoma" w:hAnsi="Tahoma" w:cs="Tahoma"/>
      <w:sz w:val="16"/>
      <w:szCs w:val="16"/>
    </w:rPr>
  </w:style>
  <w:style w:type="paragraph" w:customStyle="1" w:styleId="Clan">
    <w:name w:val="Clan"/>
    <w:basedOn w:val="Normal"/>
    <w:rsid w:val="002C2E58"/>
    <w:pPr>
      <w:keepNext/>
      <w:keepLines/>
      <w:spacing w:after="240"/>
      <w:jc w:val="center"/>
    </w:pPr>
    <w:rPr>
      <w:sz w:val="26"/>
      <w:szCs w:val="26"/>
      <w:lang w:val="sr-Cyrl-CS"/>
    </w:rPr>
  </w:style>
  <w:style w:type="paragraph" w:styleId="BodyText">
    <w:name w:val="Body Text"/>
    <w:basedOn w:val="Normal"/>
    <w:link w:val="BodyTextChar"/>
    <w:rsid w:val="00C9710D"/>
    <w:pPr>
      <w:jc w:val="both"/>
    </w:pPr>
    <w:rPr>
      <w:lang w:val="sr-Cyrl-CS"/>
    </w:rPr>
  </w:style>
  <w:style w:type="paragraph" w:customStyle="1" w:styleId="StyleBodyTextTimesNewRoman">
    <w:name w:val="Style Body Text + Times New Roman"/>
    <w:basedOn w:val="Default"/>
    <w:next w:val="Default"/>
    <w:link w:val="StyleBodyTextTimesNewRomanChar"/>
    <w:rsid w:val="00A81237"/>
    <w:rPr>
      <w:color w:val="auto"/>
    </w:rPr>
  </w:style>
  <w:style w:type="paragraph" w:customStyle="1" w:styleId="Default">
    <w:name w:val="Default"/>
    <w:uiPriority w:val="99"/>
    <w:rsid w:val="00A81237"/>
    <w:pPr>
      <w:autoSpaceDE w:val="0"/>
      <w:autoSpaceDN w:val="0"/>
      <w:adjustRightInd w:val="0"/>
    </w:pPr>
    <w:rPr>
      <w:color w:val="000000"/>
      <w:sz w:val="24"/>
      <w:szCs w:val="24"/>
    </w:rPr>
  </w:style>
  <w:style w:type="paragraph" w:customStyle="1" w:styleId="Style1">
    <w:name w:val="Style1"/>
    <w:basedOn w:val="Normal"/>
    <w:rsid w:val="005020BC"/>
    <w:pPr>
      <w:widowControl w:val="0"/>
      <w:autoSpaceDE w:val="0"/>
      <w:autoSpaceDN w:val="0"/>
      <w:adjustRightInd w:val="0"/>
      <w:spacing w:line="228" w:lineRule="exact"/>
      <w:ind w:firstLine="677"/>
      <w:jc w:val="both"/>
    </w:pPr>
    <w:rPr>
      <w:rFonts w:ascii="Verdana" w:hAnsi="Verdana"/>
    </w:rPr>
  </w:style>
  <w:style w:type="paragraph" w:customStyle="1" w:styleId="Style4">
    <w:name w:val="Style4"/>
    <w:basedOn w:val="Normal"/>
    <w:rsid w:val="005020BC"/>
    <w:pPr>
      <w:widowControl w:val="0"/>
      <w:autoSpaceDE w:val="0"/>
      <w:autoSpaceDN w:val="0"/>
      <w:adjustRightInd w:val="0"/>
      <w:spacing w:line="226" w:lineRule="exact"/>
    </w:pPr>
    <w:rPr>
      <w:rFonts w:ascii="Verdana" w:hAnsi="Verdana"/>
    </w:rPr>
  </w:style>
  <w:style w:type="paragraph" w:customStyle="1" w:styleId="Style6">
    <w:name w:val="Style6"/>
    <w:basedOn w:val="Normal"/>
    <w:rsid w:val="005020BC"/>
    <w:pPr>
      <w:widowControl w:val="0"/>
      <w:autoSpaceDE w:val="0"/>
      <w:autoSpaceDN w:val="0"/>
      <w:adjustRightInd w:val="0"/>
      <w:spacing w:line="228" w:lineRule="exact"/>
      <w:ind w:hanging="326"/>
    </w:pPr>
    <w:rPr>
      <w:rFonts w:ascii="Verdana" w:hAnsi="Verdana"/>
    </w:rPr>
  </w:style>
  <w:style w:type="character" w:customStyle="1" w:styleId="FontStyle11">
    <w:name w:val="Font Style11"/>
    <w:rsid w:val="005020BC"/>
    <w:rPr>
      <w:rFonts w:ascii="Verdana" w:hAnsi="Verdana" w:cs="Verdana"/>
      <w:sz w:val="18"/>
      <w:szCs w:val="18"/>
    </w:rPr>
  </w:style>
  <w:style w:type="paragraph" w:customStyle="1" w:styleId="CM1">
    <w:name w:val="CM1"/>
    <w:basedOn w:val="Default"/>
    <w:next w:val="Default"/>
    <w:rsid w:val="009E6E73"/>
    <w:pPr>
      <w:widowControl w:val="0"/>
      <w:spacing w:line="276" w:lineRule="atLeast"/>
    </w:pPr>
    <w:rPr>
      <w:color w:val="auto"/>
    </w:rPr>
  </w:style>
  <w:style w:type="paragraph" w:customStyle="1" w:styleId="CM25">
    <w:name w:val="CM25"/>
    <w:basedOn w:val="Default"/>
    <w:next w:val="Default"/>
    <w:rsid w:val="007D4931"/>
    <w:pPr>
      <w:widowControl w:val="0"/>
    </w:pPr>
    <w:rPr>
      <w:color w:val="auto"/>
    </w:rPr>
  </w:style>
  <w:style w:type="paragraph" w:customStyle="1" w:styleId="CM27">
    <w:name w:val="CM27"/>
    <w:basedOn w:val="Default"/>
    <w:next w:val="Default"/>
    <w:rsid w:val="00282105"/>
    <w:pPr>
      <w:widowControl w:val="0"/>
    </w:pPr>
    <w:rPr>
      <w:color w:val="auto"/>
    </w:rPr>
  </w:style>
  <w:style w:type="paragraph" w:customStyle="1" w:styleId="clan0">
    <w:name w:val="clan"/>
    <w:basedOn w:val="Normal"/>
    <w:link w:val="clanChar"/>
    <w:rsid w:val="00E24FB0"/>
    <w:pPr>
      <w:keepNext/>
      <w:keepLines/>
      <w:spacing w:after="240"/>
      <w:jc w:val="center"/>
    </w:pPr>
    <w:rPr>
      <w:sz w:val="26"/>
      <w:szCs w:val="26"/>
      <w:lang w:val="sr-Cyrl-CS" w:eastAsia="x-none"/>
    </w:rPr>
  </w:style>
  <w:style w:type="character" w:customStyle="1" w:styleId="clanChar">
    <w:name w:val="clan Char"/>
    <w:link w:val="clan0"/>
    <w:rsid w:val="00E24FB0"/>
    <w:rPr>
      <w:sz w:val="26"/>
      <w:szCs w:val="26"/>
      <w:lang w:val="sr-Cyrl-CS"/>
    </w:rPr>
  </w:style>
  <w:style w:type="paragraph" w:styleId="Header">
    <w:name w:val="header"/>
    <w:basedOn w:val="Normal"/>
    <w:link w:val="HeaderChar"/>
    <w:uiPriority w:val="99"/>
    <w:unhideWhenUsed/>
    <w:rsid w:val="004B6B96"/>
    <w:pPr>
      <w:tabs>
        <w:tab w:val="center" w:pos="4536"/>
        <w:tab w:val="right" w:pos="9072"/>
      </w:tabs>
    </w:pPr>
  </w:style>
  <w:style w:type="character" w:customStyle="1" w:styleId="HeaderChar">
    <w:name w:val="Header Char"/>
    <w:link w:val="Header"/>
    <w:uiPriority w:val="99"/>
    <w:rsid w:val="004B6B96"/>
    <w:rPr>
      <w:sz w:val="24"/>
      <w:szCs w:val="24"/>
      <w:lang w:val="en-US" w:eastAsia="en-US"/>
    </w:rPr>
  </w:style>
  <w:style w:type="paragraph" w:styleId="Footer">
    <w:name w:val="footer"/>
    <w:basedOn w:val="Normal"/>
    <w:link w:val="FooterChar"/>
    <w:uiPriority w:val="99"/>
    <w:unhideWhenUsed/>
    <w:rsid w:val="004B6B96"/>
    <w:pPr>
      <w:tabs>
        <w:tab w:val="center" w:pos="4536"/>
        <w:tab w:val="right" w:pos="9072"/>
      </w:tabs>
    </w:pPr>
  </w:style>
  <w:style w:type="character" w:customStyle="1" w:styleId="FooterChar">
    <w:name w:val="Footer Char"/>
    <w:link w:val="Footer"/>
    <w:uiPriority w:val="99"/>
    <w:rsid w:val="004B6B96"/>
    <w:rPr>
      <w:sz w:val="24"/>
      <w:szCs w:val="24"/>
      <w:lang w:val="en-US" w:eastAsia="en-US"/>
    </w:rPr>
  </w:style>
  <w:style w:type="character" w:customStyle="1" w:styleId="BodyTextChar">
    <w:name w:val="Body Text Char"/>
    <w:link w:val="BodyText"/>
    <w:rsid w:val="00ED2AC0"/>
    <w:rPr>
      <w:sz w:val="24"/>
      <w:szCs w:val="24"/>
      <w:lang w:val="sr-Cyrl-CS" w:eastAsia="en-US"/>
    </w:rPr>
  </w:style>
  <w:style w:type="character" w:customStyle="1" w:styleId="StyleBodyTextTimesNewRomanChar">
    <w:name w:val="Style Body Text + Times New Roman Char"/>
    <w:link w:val="StyleBodyTextTimesNewRoman"/>
    <w:rsid w:val="00ED2AC0"/>
    <w:rPr>
      <w:sz w:val="24"/>
      <w:szCs w:val="24"/>
      <w:lang w:val="en-US" w:eastAsia="en-US"/>
    </w:rPr>
  </w:style>
  <w:style w:type="character" w:styleId="CommentReference">
    <w:name w:val="annotation reference"/>
    <w:uiPriority w:val="99"/>
    <w:semiHidden/>
    <w:unhideWhenUsed/>
    <w:rsid w:val="004336CB"/>
    <w:rPr>
      <w:sz w:val="16"/>
      <w:szCs w:val="16"/>
    </w:rPr>
  </w:style>
  <w:style w:type="paragraph" w:styleId="CommentText">
    <w:name w:val="annotation text"/>
    <w:basedOn w:val="Normal"/>
    <w:link w:val="CommentTextChar"/>
    <w:uiPriority w:val="99"/>
    <w:unhideWhenUsed/>
    <w:rsid w:val="004336CB"/>
    <w:rPr>
      <w:sz w:val="20"/>
      <w:szCs w:val="20"/>
    </w:rPr>
  </w:style>
  <w:style w:type="character" w:customStyle="1" w:styleId="CommentTextChar">
    <w:name w:val="Comment Text Char"/>
    <w:basedOn w:val="DefaultParagraphFont"/>
    <w:link w:val="CommentText"/>
    <w:uiPriority w:val="99"/>
    <w:rsid w:val="004336CB"/>
  </w:style>
  <w:style w:type="paragraph" w:styleId="CommentSubject">
    <w:name w:val="annotation subject"/>
    <w:basedOn w:val="CommentText"/>
    <w:next w:val="CommentText"/>
    <w:link w:val="CommentSubjectChar"/>
    <w:uiPriority w:val="99"/>
    <w:semiHidden/>
    <w:unhideWhenUsed/>
    <w:rsid w:val="004336CB"/>
    <w:rPr>
      <w:b/>
      <w:bCs/>
    </w:rPr>
  </w:style>
  <w:style w:type="character" w:customStyle="1" w:styleId="CommentSubjectChar">
    <w:name w:val="Comment Subject Char"/>
    <w:link w:val="CommentSubject"/>
    <w:uiPriority w:val="99"/>
    <w:semiHidden/>
    <w:rsid w:val="004336CB"/>
    <w:rPr>
      <w:b/>
      <w:bCs/>
    </w:rPr>
  </w:style>
  <w:style w:type="table" w:styleId="TableGrid">
    <w:name w:val="Table Grid"/>
    <w:basedOn w:val="TableNormal"/>
    <w:uiPriority w:val="59"/>
    <w:rsid w:val="005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73F6"/>
    <w:rPr>
      <w:sz w:val="24"/>
      <w:szCs w:val="24"/>
    </w:rPr>
  </w:style>
  <w:style w:type="paragraph" w:styleId="ListParagraph">
    <w:name w:val="List Paragraph"/>
    <w:basedOn w:val="Normal"/>
    <w:uiPriority w:val="34"/>
    <w:qFormat/>
    <w:rsid w:val="009C1876"/>
    <w:pPr>
      <w:ind w:left="720"/>
      <w:contextualSpacing/>
    </w:pPr>
  </w:style>
  <w:style w:type="paragraph" w:styleId="NormalWeb">
    <w:name w:val="Normal (Web)"/>
    <w:basedOn w:val="Normal"/>
    <w:uiPriority w:val="99"/>
    <w:unhideWhenUsed/>
    <w:rsid w:val="00414F87"/>
    <w:pPr>
      <w:spacing w:before="100" w:beforeAutospacing="1" w:after="100" w:afterAutospacing="1"/>
    </w:pPr>
  </w:style>
  <w:style w:type="paragraph" w:customStyle="1" w:styleId="tab">
    <w:name w:val="tab"/>
    <w:basedOn w:val="Normal"/>
    <w:rsid w:val="00D50865"/>
    <w:pPr>
      <w:spacing w:before="60" w:after="120"/>
      <w:jc w:val="both"/>
    </w:pPr>
    <w:rPr>
      <w:rFonts w:ascii="TimesRoman" w:hAnsi="TimesRoman"/>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4256">
      <w:bodyDiv w:val="1"/>
      <w:marLeft w:val="0"/>
      <w:marRight w:val="0"/>
      <w:marTop w:val="0"/>
      <w:marBottom w:val="0"/>
      <w:divBdr>
        <w:top w:val="none" w:sz="0" w:space="0" w:color="auto"/>
        <w:left w:val="none" w:sz="0" w:space="0" w:color="auto"/>
        <w:bottom w:val="none" w:sz="0" w:space="0" w:color="auto"/>
        <w:right w:val="none" w:sz="0" w:space="0" w:color="auto"/>
      </w:divBdr>
    </w:div>
    <w:div w:id="815991168">
      <w:bodyDiv w:val="1"/>
      <w:marLeft w:val="0"/>
      <w:marRight w:val="0"/>
      <w:marTop w:val="0"/>
      <w:marBottom w:val="0"/>
      <w:divBdr>
        <w:top w:val="none" w:sz="0" w:space="0" w:color="auto"/>
        <w:left w:val="none" w:sz="0" w:space="0" w:color="auto"/>
        <w:bottom w:val="none" w:sz="0" w:space="0" w:color="auto"/>
        <w:right w:val="none" w:sz="0" w:space="0" w:color="auto"/>
      </w:divBdr>
    </w:div>
    <w:div w:id="866529506">
      <w:bodyDiv w:val="1"/>
      <w:marLeft w:val="0"/>
      <w:marRight w:val="0"/>
      <w:marTop w:val="0"/>
      <w:marBottom w:val="0"/>
      <w:divBdr>
        <w:top w:val="none" w:sz="0" w:space="0" w:color="auto"/>
        <w:left w:val="none" w:sz="0" w:space="0" w:color="auto"/>
        <w:bottom w:val="none" w:sz="0" w:space="0" w:color="auto"/>
        <w:right w:val="none" w:sz="0" w:space="0" w:color="auto"/>
      </w:divBdr>
      <w:divsChild>
        <w:div w:id="1457407306">
          <w:marLeft w:val="0"/>
          <w:marRight w:val="0"/>
          <w:marTop w:val="0"/>
          <w:marBottom w:val="0"/>
          <w:divBdr>
            <w:top w:val="none" w:sz="0" w:space="0" w:color="auto"/>
            <w:left w:val="none" w:sz="0" w:space="0" w:color="auto"/>
            <w:bottom w:val="none" w:sz="0" w:space="0" w:color="auto"/>
            <w:right w:val="none" w:sz="0" w:space="0" w:color="auto"/>
          </w:divBdr>
        </w:div>
      </w:divsChild>
    </w:div>
    <w:div w:id="1050497744">
      <w:bodyDiv w:val="1"/>
      <w:marLeft w:val="0"/>
      <w:marRight w:val="0"/>
      <w:marTop w:val="0"/>
      <w:marBottom w:val="0"/>
      <w:divBdr>
        <w:top w:val="none" w:sz="0" w:space="0" w:color="auto"/>
        <w:left w:val="none" w:sz="0" w:space="0" w:color="auto"/>
        <w:bottom w:val="none" w:sz="0" w:space="0" w:color="auto"/>
        <w:right w:val="none" w:sz="0" w:space="0" w:color="auto"/>
      </w:divBdr>
      <w:divsChild>
        <w:div w:id="1188909957">
          <w:marLeft w:val="0"/>
          <w:marRight w:val="0"/>
          <w:marTop w:val="0"/>
          <w:marBottom w:val="0"/>
          <w:divBdr>
            <w:top w:val="none" w:sz="0" w:space="0" w:color="auto"/>
            <w:left w:val="none" w:sz="0" w:space="0" w:color="auto"/>
            <w:bottom w:val="none" w:sz="0" w:space="0" w:color="auto"/>
            <w:right w:val="none" w:sz="0" w:space="0" w:color="auto"/>
          </w:divBdr>
        </w:div>
        <w:div w:id="1539464617">
          <w:marLeft w:val="0"/>
          <w:marRight w:val="0"/>
          <w:marTop w:val="0"/>
          <w:marBottom w:val="0"/>
          <w:divBdr>
            <w:top w:val="none" w:sz="0" w:space="0" w:color="auto"/>
            <w:left w:val="none" w:sz="0" w:space="0" w:color="auto"/>
            <w:bottom w:val="none" w:sz="0" w:space="0" w:color="auto"/>
            <w:right w:val="none" w:sz="0" w:space="0" w:color="auto"/>
          </w:divBdr>
        </w:div>
      </w:divsChild>
    </w:div>
    <w:div w:id="1142429856">
      <w:bodyDiv w:val="1"/>
      <w:marLeft w:val="0"/>
      <w:marRight w:val="0"/>
      <w:marTop w:val="0"/>
      <w:marBottom w:val="0"/>
      <w:divBdr>
        <w:top w:val="none" w:sz="0" w:space="0" w:color="auto"/>
        <w:left w:val="none" w:sz="0" w:space="0" w:color="auto"/>
        <w:bottom w:val="none" w:sz="0" w:space="0" w:color="auto"/>
        <w:right w:val="none" w:sz="0" w:space="0" w:color="auto"/>
      </w:divBdr>
      <w:divsChild>
        <w:div w:id="163597499">
          <w:marLeft w:val="0"/>
          <w:marRight w:val="0"/>
          <w:marTop w:val="0"/>
          <w:marBottom w:val="0"/>
          <w:divBdr>
            <w:top w:val="none" w:sz="0" w:space="0" w:color="auto"/>
            <w:left w:val="none" w:sz="0" w:space="0" w:color="auto"/>
            <w:bottom w:val="none" w:sz="0" w:space="0" w:color="auto"/>
            <w:right w:val="none" w:sz="0" w:space="0" w:color="auto"/>
          </w:divBdr>
        </w:div>
      </w:divsChild>
    </w:div>
    <w:div w:id="1870605026">
      <w:bodyDiv w:val="1"/>
      <w:marLeft w:val="0"/>
      <w:marRight w:val="0"/>
      <w:marTop w:val="0"/>
      <w:marBottom w:val="0"/>
      <w:divBdr>
        <w:top w:val="none" w:sz="0" w:space="0" w:color="auto"/>
        <w:left w:val="none" w:sz="0" w:space="0" w:color="auto"/>
        <w:bottom w:val="none" w:sz="0" w:space="0" w:color="auto"/>
        <w:right w:val="none" w:sz="0" w:space="0" w:color="auto"/>
      </w:divBdr>
      <w:divsChild>
        <w:div w:id="444810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2BF64F1A48A141BEDDA1E5C88C84FB" ma:contentTypeVersion="10" ma:contentTypeDescription="Kreiraj novi dokument." ma:contentTypeScope="" ma:versionID="4911e0b9c908608887ffc1a9fb7ebf7d">
  <xsd:schema xmlns:xsd="http://www.w3.org/2001/XMLSchema" xmlns:xs="http://www.w3.org/2001/XMLSchema" xmlns:p="http://schemas.microsoft.com/office/2006/metadata/properties" xmlns:ns2="1bf10d75-e548-45c5-9b70-9fb897255636" xmlns:ns3="17230eb2-225a-4aed-b020-6001cb689086" targetNamespace="http://schemas.microsoft.com/office/2006/metadata/properties" ma:root="true" ma:fieldsID="aa6145d925d598bb736407e9a2df06f0" ns2:_="" ns3:_="">
    <xsd:import namespace="1bf10d75-e548-45c5-9b70-9fb897255636"/>
    <xsd:import namespace="17230eb2-225a-4aed-b020-6001cb6890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0d75-e548-45c5-9b70-9fb89725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17264071-0e2d-4388-813c-4c6f828133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30eb2-225a-4aed-b020-6001cb6890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ef9c28-56b4-42df-9a28-fc43d6f75022}" ma:internalName="TaxCatchAll" ma:showField="CatchAllData" ma:web="17230eb2-225a-4aed-b020-6001cb689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f10d75-e548-45c5-9b70-9fb897255636">
      <Terms xmlns="http://schemas.microsoft.com/office/infopath/2007/PartnerControls"/>
    </lcf76f155ced4ddcb4097134ff3c332f>
    <TaxCatchAll xmlns="17230eb2-225a-4aed-b020-6001cb6890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2BB1-7268-40B0-8FD2-44C6BE2E8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10d75-e548-45c5-9b70-9fb897255636"/>
    <ds:schemaRef ds:uri="17230eb2-225a-4aed-b020-6001cb68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46AD0-2BE0-4AEF-A9E2-57D21674D36E}">
  <ds:schemaRefs>
    <ds:schemaRef ds:uri="http://schemas.microsoft.com/sharepoint/v3/contenttype/forms"/>
  </ds:schemaRefs>
</ds:datastoreItem>
</file>

<file path=customXml/itemProps3.xml><?xml version="1.0" encoding="utf-8"?>
<ds:datastoreItem xmlns:ds="http://schemas.openxmlformats.org/officeDocument/2006/customXml" ds:itemID="{E6773BEE-7855-43F2-8906-34D6F25CA08A}">
  <ds:schemaRefs>
    <ds:schemaRef ds:uri="http://schemas.microsoft.com/office/2006/metadata/properties"/>
    <ds:schemaRef ds:uri="http://schemas.microsoft.com/office/infopath/2007/PartnerControls"/>
    <ds:schemaRef ds:uri="1bf10d75-e548-45c5-9b70-9fb897255636"/>
    <ds:schemaRef ds:uri="17230eb2-225a-4aed-b020-6001cb689086"/>
  </ds:schemaRefs>
</ds:datastoreItem>
</file>

<file path=customXml/itemProps4.xml><?xml version="1.0" encoding="utf-8"?>
<ds:datastoreItem xmlns:ds="http://schemas.openxmlformats.org/officeDocument/2006/customXml" ds:itemID="{DD7D8B71-8B08-4607-98B6-1D4EFC27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Правила студирања на Природно-математичком факултету</vt:lpstr>
    </vt:vector>
  </TitlesOfParts>
  <Company>PMF Nis</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тудирања на Природно-математичком факултету</dc:title>
  <dc:creator>dragan</dc:creator>
  <cp:lastModifiedBy>Milan Zlatanović</cp:lastModifiedBy>
  <cp:revision>9</cp:revision>
  <cp:lastPrinted>2023-11-01T08:22:00Z</cp:lastPrinted>
  <dcterms:created xsi:type="dcterms:W3CDTF">2023-11-03T10:01:00Z</dcterms:created>
  <dcterms:modified xsi:type="dcterms:W3CDTF">2023-12-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BF64F1A48A141BEDDA1E5C88C84FB</vt:lpwstr>
  </property>
</Properties>
</file>